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8406" w14:textId="2D3EE679" w:rsidR="004E4BF7" w:rsidRPr="00B664E8" w:rsidRDefault="00F41B8A" w:rsidP="009960D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7723727F" wp14:editId="6510CAFA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45050" cy="10668000"/>
            <wp:effectExtent l="0" t="0" r="0" b="0"/>
            <wp:wrapNone/>
            <wp:docPr id="8" name="Imagem 8" descr="C:\Users\leona\Downloads\UNIVERSIDADE ESTADUAL DO PARANÁ - UNESPAR PRÓ-REITORIA DE PESQUISA E PÓS-GRADUAÇÃO PROGRAMA DE PÓS-GRADUAÇÃO EM EDUCAÇÃO MATEMÁTICA - PRPGEM (4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\Downloads\UNIVERSIDADE ESTADUAL DO PARANÁ - UNESPAR PRÓ-REITORIA DE PESQUISA E PÓS-GRADUAÇÃO PROGRAMA DE PÓS-GRADUAÇÃO EM EDUCAÇÃO MATEMÁTICA - PRPGEM (4)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D917A" w14:textId="77777777" w:rsidR="009960DE" w:rsidRPr="00B664E8" w:rsidRDefault="009960DE" w:rsidP="009960DE">
      <w:pPr>
        <w:rPr>
          <w:rFonts w:asciiTheme="majorHAnsi" w:hAnsiTheme="majorHAnsi" w:cstheme="majorHAnsi"/>
        </w:rPr>
      </w:pPr>
    </w:p>
    <w:p w14:paraId="5F62D11B" w14:textId="77777777" w:rsidR="004E4BF7" w:rsidRPr="00B664E8" w:rsidRDefault="004E4BF7" w:rsidP="009960DE">
      <w:pPr>
        <w:rPr>
          <w:rFonts w:asciiTheme="majorHAnsi" w:hAnsiTheme="majorHAnsi" w:cstheme="majorHAnsi"/>
        </w:rPr>
      </w:pPr>
    </w:p>
    <w:p w14:paraId="6CFCE634" w14:textId="77777777" w:rsidR="002311C1" w:rsidRPr="00B664E8" w:rsidRDefault="002311C1" w:rsidP="002311C1">
      <w:pPr>
        <w:jc w:val="center"/>
        <w:rPr>
          <w:rFonts w:asciiTheme="majorHAnsi" w:hAnsiTheme="majorHAnsi" w:cstheme="majorHAnsi"/>
        </w:rPr>
      </w:pPr>
    </w:p>
    <w:p w14:paraId="3D183A39" w14:textId="46231B94" w:rsidR="00C65D8C" w:rsidRPr="00B664E8" w:rsidRDefault="00C12756">
      <w:pPr>
        <w:jc w:val="left"/>
        <w:rPr>
          <w:rFonts w:asciiTheme="majorHAnsi" w:hAnsiTheme="majorHAnsi" w:cstheme="majorHAnsi"/>
          <w:b/>
          <w:bCs/>
          <w:szCs w:val="22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5DE06" wp14:editId="0208B371">
                <wp:simplePos x="0" y="0"/>
                <wp:positionH relativeFrom="column">
                  <wp:posOffset>-670551</wp:posOffset>
                </wp:positionH>
                <wp:positionV relativeFrom="paragraph">
                  <wp:posOffset>7216140</wp:posOffset>
                </wp:positionV>
                <wp:extent cx="1569398" cy="600502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398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53190" w14:textId="5211E957" w:rsidR="00C12756" w:rsidRPr="00C12756" w:rsidRDefault="00C12756" w:rsidP="00C12756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idade</w:t>
                            </w:r>
                            <w:r w:rsidRPr="00C12756">
                              <w:rPr>
                                <w:b/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4D9788B3" w14:textId="149B2D11" w:rsidR="00C12756" w:rsidRPr="00C12756" w:rsidRDefault="00C12756" w:rsidP="00C12756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2756">
                              <w:rPr>
                                <w:b/>
                                <w:color w:val="FFFFFF" w:themeColor="background1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DE0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2.8pt;margin-top:568.2pt;width:123.55pt;height:4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" filled="f" stroked="f" strokeweight=".5pt">
                <v:textbox>
                  <w:txbxContent>
                    <w:p w14:paraId="36953190" w14:textId="5211E957" w:rsidR="00C12756" w:rsidRPr="00C12756" w:rsidRDefault="00C12756" w:rsidP="00C12756">
                      <w:pPr>
                        <w:ind w:firstLin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Cidade</w:t>
                      </w:r>
                      <w:r w:rsidRPr="00C12756">
                        <w:rPr>
                          <w:b/>
                          <w:color w:val="FFFFFF" w:themeColor="background1"/>
                        </w:rPr>
                        <w:t>,</w:t>
                      </w:r>
                    </w:p>
                    <w:p w14:paraId="4D9788B3" w14:textId="149B2D11" w:rsidR="00C12756" w:rsidRPr="00C12756" w:rsidRDefault="00C12756" w:rsidP="00C12756">
                      <w:pPr>
                        <w:ind w:firstLin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C12756">
                        <w:rPr>
                          <w:b/>
                          <w:color w:val="FFFFFF" w:themeColor="background1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F41B8A" w:rsidRPr="00B664E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86625" wp14:editId="496429C5">
                <wp:simplePos x="0" y="0"/>
                <wp:positionH relativeFrom="column">
                  <wp:posOffset>1424940</wp:posOffset>
                </wp:positionH>
                <wp:positionV relativeFrom="paragraph">
                  <wp:posOffset>982980</wp:posOffset>
                </wp:positionV>
                <wp:extent cx="4729480" cy="143446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143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CBEB" w14:textId="77777777" w:rsidR="00C65D8C" w:rsidRPr="00C65D8C" w:rsidRDefault="00C65D8C" w:rsidP="005E5287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65D8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ÍTULO DA DISSER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86625" id="Caixa de texto 1" o:spid="_x0000_s1027" type="#_x0000_t202" style="position:absolute;left:0;text-align:left;margin-left:112.2pt;margin-top:77.4pt;width:372.4pt;height:112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" filled="f" stroked="f" strokeweight=".5pt">
                <v:textbox>
                  <w:txbxContent>
                    <w:p w14:paraId="3D77CBEB" w14:textId="77777777" w:rsidR="00C65D8C" w:rsidRPr="00C65D8C" w:rsidRDefault="00C65D8C" w:rsidP="005E5287">
                      <w:pPr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65D8C">
                        <w:rPr>
                          <w:b/>
                          <w:color w:val="FFFFFF" w:themeColor="background1"/>
                          <w:sz w:val="28"/>
                        </w:rPr>
                        <w:t>TÍTULO DA DISSERTAÇÃO</w:t>
                      </w:r>
                    </w:p>
                  </w:txbxContent>
                </v:textbox>
              </v:shape>
            </w:pict>
          </mc:Fallback>
        </mc:AlternateContent>
      </w:r>
      <w:r w:rsidR="00F41B8A" w:rsidRPr="00B664E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0D203" wp14:editId="7184A66E">
                <wp:simplePos x="0" y="0"/>
                <wp:positionH relativeFrom="page">
                  <wp:posOffset>3000375</wp:posOffset>
                </wp:positionH>
                <wp:positionV relativeFrom="paragraph">
                  <wp:posOffset>2764155</wp:posOffset>
                </wp:positionV>
                <wp:extent cx="4234180" cy="135318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369C4" w14:textId="77777777" w:rsidR="00C65D8C" w:rsidRPr="005E5287" w:rsidRDefault="00C65D8C" w:rsidP="005E5287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E528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Nome do </w:t>
                            </w:r>
                            <w:r w:rsidR="00FF45D9" w:rsidRPr="005E528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Mestrando</w:t>
                            </w:r>
                          </w:p>
                          <w:p w14:paraId="42F569E0" w14:textId="77777777" w:rsidR="00F41B8A" w:rsidRPr="00F41B8A" w:rsidRDefault="00C65D8C" w:rsidP="00F41B8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41B8A">
                              <w:rPr>
                                <w:b/>
                                <w:color w:val="FFFFFF" w:themeColor="background1"/>
                              </w:rPr>
                              <w:t>Progra</w:t>
                            </w:r>
                            <w:r w:rsidR="005E5287" w:rsidRPr="00F41B8A">
                              <w:rPr>
                                <w:b/>
                                <w:color w:val="FFFFFF" w:themeColor="background1"/>
                              </w:rPr>
                              <w:t xml:space="preserve">ma de Pós-Graduação em Educação </w:t>
                            </w:r>
                            <w:r w:rsidRPr="00F41B8A">
                              <w:rPr>
                                <w:b/>
                                <w:color w:val="FFFFFF" w:themeColor="background1"/>
                              </w:rPr>
                              <w:t>Matemática</w:t>
                            </w:r>
                            <w:r w:rsidR="005E5287" w:rsidRPr="00F41B8A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856B381" w14:textId="5BEB9469" w:rsidR="00C65D8C" w:rsidRPr="005E5287" w:rsidRDefault="00C65D8C" w:rsidP="00F41B8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E528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P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0D203" id="Caixa de texto 10" o:spid="_x0000_s1028" type="#_x0000_t202" style="position:absolute;left:0;text-align:left;margin-left:236.25pt;margin-top:217.65pt;width:333.4pt;height:106.5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" filled="f" stroked="f" strokeweight=".5pt">
                <v:textbox>
                  <w:txbxContent>
                    <w:p w14:paraId="53A369C4" w14:textId="77777777" w:rsidR="00C65D8C" w:rsidRPr="005E5287" w:rsidRDefault="00C65D8C" w:rsidP="005E5287">
                      <w:pPr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5E5287">
                        <w:rPr>
                          <w:b/>
                          <w:color w:val="FFFFFF" w:themeColor="background1"/>
                          <w:sz w:val="28"/>
                        </w:rPr>
                        <w:t xml:space="preserve">Nome do </w:t>
                      </w:r>
                      <w:r w:rsidR="00FF45D9" w:rsidRPr="005E5287">
                        <w:rPr>
                          <w:b/>
                          <w:color w:val="FFFFFF" w:themeColor="background1"/>
                          <w:sz w:val="28"/>
                        </w:rPr>
                        <w:t>Mestrando</w:t>
                      </w:r>
                    </w:p>
                    <w:p w14:paraId="42F569E0" w14:textId="77777777" w:rsidR="00F41B8A" w:rsidRPr="00F41B8A" w:rsidRDefault="00C65D8C" w:rsidP="00F41B8A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41B8A">
                        <w:rPr>
                          <w:b/>
                          <w:color w:val="FFFFFF" w:themeColor="background1"/>
                        </w:rPr>
                        <w:t>Progra</w:t>
                      </w:r>
                      <w:r w:rsidR="005E5287" w:rsidRPr="00F41B8A">
                        <w:rPr>
                          <w:b/>
                          <w:color w:val="FFFFFF" w:themeColor="background1"/>
                        </w:rPr>
                        <w:t xml:space="preserve">ma de Pós-Graduação em Educação </w:t>
                      </w:r>
                      <w:r w:rsidRPr="00F41B8A">
                        <w:rPr>
                          <w:b/>
                          <w:color w:val="FFFFFF" w:themeColor="background1"/>
                        </w:rPr>
                        <w:t>Matemática</w:t>
                      </w:r>
                      <w:r w:rsidR="005E5287" w:rsidRPr="00F41B8A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6856B381" w14:textId="5BEB9469" w:rsidR="00C65D8C" w:rsidRPr="005E5287" w:rsidRDefault="00C65D8C" w:rsidP="00F41B8A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5E5287">
                        <w:rPr>
                          <w:b/>
                          <w:color w:val="FFFFFF" w:themeColor="background1"/>
                          <w:sz w:val="28"/>
                        </w:rPr>
                        <w:t>PRPG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5D8C" w:rsidRPr="00B664E8">
        <w:rPr>
          <w:rFonts w:asciiTheme="majorHAnsi" w:hAnsiTheme="majorHAnsi" w:cstheme="majorHAnsi"/>
          <w:b/>
          <w:bCs/>
          <w:szCs w:val="22"/>
        </w:rPr>
        <w:br w:type="page"/>
      </w:r>
    </w:p>
    <w:p w14:paraId="657E74BF" w14:textId="77777777" w:rsidR="00C65D8C" w:rsidRPr="00B664E8" w:rsidRDefault="00C65D8C" w:rsidP="001A1A9B">
      <w:pPr>
        <w:tabs>
          <w:tab w:val="left" w:pos="3885"/>
        </w:tabs>
        <w:jc w:val="center"/>
        <w:rPr>
          <w:rFonts w:asciiTheme="majorHAnsi" w:hAnsiTheme="majorHAnsi" w:cstheme="majorHAnsi"/>
          <w:b/>
          <w:bCs/>
          <w:szCs w:val="22"/>
        </w:rPr>
        <w:sectPr w:rsidR="00C65D8C" w:rsidRPr="00B664E8" w:rsidSect="00A51576">
          <w:footerReference w:type="default" r:id="rId9"/>
          <w:footnotePr>
            <w:numRestart w:val="eachPage"/>
          </w:footnotePr>
          <w:type w:val="continuous"/>
          <w:pgSz w:w="11906" w:h="16838" w:code="9"/>
          <w:pgMar w:top="1701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3F51ADA3" w14:textId="77777777" w:rsidR="001A1A9B" w:rsidRPr="00285B49" w:rsidRDefault="001A1A9B" w:rsidP="003F075F">
      <w:pPr>
        <w:tabs>
          <w:tab w:val="left" w:pos="3885"/>
        </w:tabs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285B49">
        <w:rPr>
          <w:rFonts w:asciiTheme="majorHAnsi" w:hAnsiTheme="majorHAnsi" w:cstheme="majorHAnsi"/>
          <w:bCs/>
          <w:szCs w:val="22"/>
        </w:rPr>
        <w:lastRenderedPageBreak/>
        <w:t>UNIVERSIDADE ESTADUAL DO PARANÁ - UNESPAR</w:t>
      </w:r>
    </w:p>
    <w:p w14:paraId="3B7F0F6C" w14:textId="77777777" w:rsidR="001A1A9B" w:rsidRPr="003F075F" w:rsidRDefault="001A1A9B" w:rsidP="003F075F">
      <w:pPr>
        <w:tabs>
          <w:tab w:val="left" w:pos="3885"/>
        </w:tabs>
        <w:spacing w:line="240" w:lineRule="auto"/>
        <w:ind w:firstLine="0"/>
        <w:jc w:val="center"/>
        <w:rPr>
          <w:rFonts w:asciiTheme="majorHAnsi" w:hAnsiTheme="majorHAnsi" w:cstheme="majorHAnsi"/>
          <w:bCs/>
          <w:szCs w:val="22"/>
        </w:rPr>
      </w:pPr>
      <w:r w:rsidRPr="003F075F">
        <w:rPr>
          <w:rFonts w:asciiTheme="majorHAnsi" w:hAnsiTheme="majorHAnsi" w:cstheme="majorHAnsi"/>
          <w:bCs/>
          <w:szCs w:val="22"/>
        </w:rPr>
        <w:t>PRÓ-REITORIA DE PESQUISA E PÓS-GRADUAÇÃO</w:t>
      </w:r>
    </w:p>
    <w:p w14:paraId="147F6779" w14:textId="77777777" w:rsidR="001A1A9B" w:rsidRPr="003F075F" w:rsidRDefault="001A1A9B" w:rsidP="003F075F">
      <w:pPr>
        <w:tabs>
          <w:tab w:val="left" w:pos="3885"/>
        </w:tabs>
        <w:spacing w:line="240" w:lineRule="auto"/>
        <w:ind w:firstLine="0"/>
        <w:jc w:val="center"/>
        <w:rPr>
          <w:rFonts w:asciiTheme="majorHAnsi" w:hAnsiTheme="majorHAnsi" w:cstheme="majorHAnsi"/>
          <w:bCs/>
          <w:szCs w:val="22"/>
        </w:rPr>
      </w:pPr>
      <w:r w:rsidRPr="003F075F">
        <w:rPr>
          <w:rFonts w:asciiTheme="majorHAnsi" w:hAnsiTheme="majorHAnsi" w:cstheme="majorHAnsi"/>
          <w:bCs/>
          <w:szCs w:val="22"/>
        </w:rPr>
        <w:t>PROGRAMA DE PÓS-GRADUAÇÃO EM EDUCAÇÃO MATEMÁTICA - PRPGEM</w:t>
      </w:r>
    </w:p>
    <w:p w14:paraId="76B13A23" w14:textId="77777777" w:rsidR="00745383" w:rsidRPr="00B664E8" w:rsidRDefault="00745383" w:rsidP="003F075F">
      <w:pPr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7248585C" w14:textId="77777777" w:rsidR="00745383" w:rsidRPr="00B664E8" w:rsidRDefault="00745383" w:rsidP="005E5287">
      <w:pPr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C72A47A" w14:textId="77777777" w:rsidR="00745383" w:rsidRPr="00B664E8" w:rsidRDefault="00745383" w:rsidP="005E5287">
      <w:pPr>
        <w:spacing w:line="240" w:lineRule="auto"/>
        <w:ind w:firstLine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51CBB41" w14:textId="77777777" w:rsidR="00745383" w:rsidRPr="00B664E8" w:rsidRDefault="00745383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2A488BC6" w14:textId="77777777" w:rsidR="002311C1" w:rsidRPr="00B664E8" w:rsidRDefault="002311C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TÍTULO DA DISSERTAÇÃO</w:t>
      </w:r>
    </w:p>
    <w:p w14:paraId="3C26F8A2" w14:textId="77777777" w:rsidR="003B12F8" w:rsidRPr="00B664E8" w:rsidRDefault="003B12F8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E1D2031" w14:textId="77777777" w:rsidR="003B12F8" w:rsidRPr="00B664E8" w:rsidRDefault="003B12F8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7E68BA42" w14:textId="77777777" w:rsidR="003B12F8" w:rsidRPr="00B664E8" w:rsidRDefault="003B12F8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2BE7A9A" w14:textId="77777777" w:rsidR="003B12F8" w:rsidRPr="00B664E8" w:rsidRDefault="003B12F8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0722CE7" w14:textId="77777777" w:rsidR="009960DE" w:rsidRPr="00B664E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7317449" w14:textId="77777777" w:rsidR="009960DE" w:rsidRPr="00B664E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F46CA3F" w14:textId="77777777" w:rsidR="009960DE" w:rsidRPr="00B664E8" w:rsidRDefault="0014631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Nome do Mestrando</w:t>
      </w:r>
    </w:p>
    <w:p w14:paraId="49C98F6E" w14:textId="77777777" w:rsidR="009960DE" w:rsidRPr="00B664E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4903FCF" w14:textId="77777777" w:rsidR="009960DE" w:rsidRPr="00B664E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3CECC1AA" w14:textId="77777777" w:rsidR="00745383" w:rsidRPr="00B664E8" w:rsidRDefault="00745383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61CE6BF3" w14:textId="77777777" w:rsidR="009960DE" w:rsidRPr="00B664E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47103746" w14:textId="77777777" w:rsidR="009960DE" w:rsidRPr="00B664E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42544C8" w14:textId="77777777" w:rsidR="00745383" w:rsidRPr="00B664E8" w:rsidRDefault="00745383" w:rsidP="005E5287">
      <w:pPr>
        <w:spacing w:line="240" w:lineRule="auto"/>
        <w:ind w:firstLine="0"/>
        <w:jc w:val="right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Orientador(es):</w:t>
      </w:r>
    </w:p>
    <w:p w14:paraId="34CC8A05" w14:textId="4EBD056C" w:rsidR="00745383" w:rsidRPr="00B664E8" w:rsidRDefault="00037BED" w:rsidP="005E5287">
      <w:pPr>
        <w:spacing w:line="240" w:lineRule="auto"/>
        <w:ind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e do Orientador</w:t>
      </w:r>
    </w:p>
    <w:p w14:paraId="25D7A1BB" w14:textId="5D00FC09" w:rsidR="00745383" w:rsidRPr="00B664E8" w:rsidRDefault="00745383" w:rsidP="005E5287">
      <w:pPr>
        <w:spacing w:line="240" w:lineRule="auto"/>
        <w:ind w:firstLine="0"/>
        <w:jc w:val="right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Nome do </w:t>
      </w:r>
      <w:r w:rsidR="00037BED">
        <w:rPr>
          <w:rFonts w:asciiTheme="majorHAnsi" w:hAnsiTheme="majorHAnsi" w:cstheme="majorHAnsi"/>
        </w:rPr>
        <w:t>Coorientador</w:t>
      </w:r>
    </w:p>
    <w:p w14:paraId="5C645A73" w14:textId="77777777" w:rsidR="00745383" w:rsidRPr="00B664E8" w:rsidRDefault="00745383" w:rsidP="005E5287">
      <w:pPr>
        <w:spacing w:line="240" w:lineRule="auto"/>
        <w:ind w:firstLine="0"/>
        <w:jc w:val="right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Apoio: Agência de Fomento</w:t>
      </w:r>
    </w:p>
    <w:p w14:paraId="10EECD9D" w14:textId="77777777" w:rsidR="00745383" w:rsidRPr="00B664E8" w:rsidRDefault="00745383" w:rsidP="005E5287">
      <w:pPr>
        <w:spacing w:line="240" w:lineRule="auto"/>
        <w:ind w:firstLine="0"/>
        <w:jc w:val="right"/>
        <w:rPr>
          <w:rFonts w:asciiTheme="majorHAnsi" w:hAnsiTheme="majorHAnsi" w:cstheme="majorHAnsi"/>
        </w:rPr>
      </w:pPr>
    </w:p>
    <w:p w14:paraId="3452BFBA" w14:textId="77777777" w:rsidR="00745383" w:rsidRPr="00B664E8" w:rsidRDefault="00745383" w:rsidP="005E5287">
      <w:pPr>
        <w:spacing w:line="240" w:lineRule="auto"/>
        <w:ind w:left="3828" w:firstLine="0"/>
        <w:rPr>
          <w:rFonts w:asciiTheme="majorHAnsi" w:hAnsiTheme="majorHAnsi" w:cstheme="majorHAnsi"/>
        </w:rPr>
      </w:pPr>
    </w:p>
    <w:p w14:paraId="6592052E" w14:textId="5F0F47AF" w:rsidR="009960DE" w:rsidRPr="00B664E8" w:rsidRDefault="009960DE" w:rsidP="005E5287">
      <w:pPr>
        <w:spacing w:line="240" w:lineRule="auto"/>
        <w:ind w:left="3828" w:firstLine="0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Dis</w:t>
      </w:r>
      <w:r w:rsidR="00DE30DF" w:rsidRPr="00B664E8">
        <w:rPr>
          <w:rFonts w:asciiTheme="majorHAnsi" w:hAnsiTheme="majorHAnsi" w:cstheme="majorHAnsi"/>
        </w:rPr>
        <w:t>sertação apresentada</w:t>
      </w:r>
      <w:r w:rsidRPr="00B664E8">
        <w:rPr>
          <w:rFonts w:asciiTheme="majorHAnsi" w:hAnsiTheme="majorHAnsi" w:cstheme="majorHAnsi"/>
        </w:rPr>
        <w:t xml:space="preserve"> ao </w:t>
      </w:r>
      <w:r w:rsidR="00090FB4" w:rsidRPr="00B664E8">
        <w:rPr>
          <w:rFonts w:asciiTheme="majorHAnsi" w:hAnsiTheme="majorHAnsi" w:cstheme="majorHAnsi"/>
        </w:rPr>
        <w:t>Curso de Mestrado</w:t>
      </w:r>
      <w:r w:rsidR="003F52E7" w:rsidRPr="00B664E8">
        <w:rPr>
          <w:rFonts w:asciiTheme="majorHAnsi" w:hAnsiTheme="majorHAnsi" w:cstheme="majorHAnsi"/>
        </w:rPr>
        <w:t xml:space="preserve"> </w:t>
      </w:r>
      <w:r w:rsidR="00090FB4" w:rsidRPr="00B664E8">
        <w:rPr>
          <w:rFonts w:asciiTheme="majorHAnsi" w:hAnsiTheme="majorHAnsi" w:cstheme="majorHAnsi"/>
        </w:rPr>
        <w:t xml:space="preserve">do </w:t>
      </w:r>
      <w:r w:rsidRPr="00B664E8">
        <w:rPr>
          <w:rFonts w:asciiTheme="majorHAnsi" w:hAnsiTheme="majorHAnsi" w:cstheme="majorHAnsi"/>
        </w:rPr>
        <w:t>Programa de Pós-</w:t>
      </w:r>
      <w:r w:rsidR="00281F10" w:rsidRPr="00B664E8">
        <w:rPr>
          <w:rFonts w:asciiTheme="majorHAnsi" w:hAnsiTheme="majorHAnsi" w:cstheme="majorHAnsi"/>
        </w:rPr>
        <w:t>G</w:t>
      </w:r>
      <w:r w:rsidRPr="00B664E8">
        <w:rPr>
          <w:rFonts w:asciiTheme="majorHAnsi" w:hAnsiTheme="majorHAnsi" w:cstheme="majorHAnsi"/>
        </w:rPr>
        <w:t xml:space="preserve">raduação </w:t>
      </w:r>
      <w:r w:rsidR="00090FB4" w:rsidRPr="00B664E8">
        <w:rPr>
          <w:rFonts w:asciiTheme="majorHAnsi" w:hAnsiTheme="majorHAnsi" w:cstheme="majorHAnsi"/>
        </w:rPr>
        <w:t>em Educação Matemática</w:t>
      </w:r>
      <w:r w:rsidR="00745383" w:rsidRPr="00B664E8">
        <w:rPr>
          <w:rFonts w:asciiTheme="majorHAnsi" w:hAnsiTheme="majorHAnsi" w:cstheme="majorHAnsi"/>
        </w:rPr>
        <w:t xml:space="preserve"> da Universidade Estadual do Paraná</w:t>
      </w:r>
      <w:r w:rsidR="00BA0C59" w:rsidRPr="00B664E8">
        <w:rPr>
          <w:rFonts w:asciiTheme="majorHAnsi" w:hAnsiTheme="majorHAnsi" w:cstheme="majorHAnsi"/>
        </w:rPr>
        <w:t>,</w:t>
      </w:r>
      <w:r w:rsidR="005F62B1" w:rsidRPr="00B664E8">
        <w:rPr>
          <w:rFonts w:asciiTheme="majorHAnsi" w:hAnsiTheme="majorHAnsi" w:cstheme="majorHAnsi"/>
        </w:rPr>
        <w:t xml:space="preserve"> </w:t>
      </w:r>
      <w:r w:rsidR="00037BED">
        <w:rPr>
          <w:rFonts w:asciiTheme="majorHAnsi" w:hAnsiTheme="majorHAnsi" w:cstheme="majorHAnsi"/>
        </w:rPr>
        <w:t>linha</w:t>
      </w:r>
      <w:r w:rsidR="005F62B1" w:rsidRPr="00B664E8">
        <w:rPr>
          <w:rFonts w:asciiTheme="majorHAnsi" w:hAnsiTheme="majorHAnsi" w:cstheme="majorHAnsi"/>
        </w:rPr>
        <w:t xml:space="preserve"> de </w:t>
      </w:r>
      <w:r w:rsidR="00DE5E7B">
        <w:rPr>
          <w:rFonts w:asciiTheme="majorHAnsi" w:hAnsiTheme="majorHAnsi" w:cstheme="majorHAnsi"/>
        </w:rPr>
        <w:t>pesquisa</w:t>
      </w:r>
      <w:r w:rsidR="00745383" w:rsidRPr="00B664E8">
        <w:rPr>
          <w:rFonts w:asciiTheme="majorHAnsi" w:hAnsiTheme="majorHAnsi" w:cstheme="majorHAnsi"/>
        </w:rPr>
        <w:t xml:space="preserve">: </w:t>
      </w:r>
      <w:r w:rsidR="005F62B1" w:rsidRPr="00B664E8">
        <w:rPr>
          <w:rFonts w:asciiTheme="majorHAnsi" w:hAnsiTheme="majorHAnsi" w:cstheme="majorHAnsi"/>
        </w:rPr>
        <w:t xml:space="preserve">___________________________________________, </w:t>
      </w:r>
      <w:r w:rsidR="00BA0C59" w:rsidRPr="00B664E8">
        <w:rPr>
          <w:rFonts w:asciiTheme="majorHAnsi" w:hAnsiTheme="majorHAnsi" w:cstheme="majorHAnsi"/>
        </w:rPr>
        <w:t xml:space="preserve">como parte dos </w:t>
      </w:r>
      <w:r w:rsidRPr="00B664E8">
        <w:rPr>
          <w:rFonts w:asciiTheme="majorHAnsi" w:hAnsiTheme="majorHAnsi" w:cstheme="majorHAnsi"/>
        </w:rPr>
        <w:t xml:space="preserve">requisitos necessários à </w:t>
      </w:r>
      <w:r w:rsidR="00745383" w:rsidRPr="00B664E8">
        <w:rPr>
          <w:rFonts w:asciiTheme="majorHAnsi" w:hAnsiTheme="majorHAnsi" w:cstheme="majorHAnsi"/>
        </w:rPr>
        <w:t xml:space="preserve">obtenção do título de Mestre em </w:t>
      </w:r>
      <w:r w:rsidR="00090FB4" w:rsidRPr="00B664E8">
        <w:rPr>
          <w:rFonts w:asciiTheme="majorHAnsi" w:hAnsiTheme="majorHAnsi" w:cstheme="majorHAnsi"/>
        </w:rPr>
        <w:t>Educação Matemática</w:t>
      </w:r>
      <w:r w:rsidRPr="00B664E8">
        <w:rPr>
          <w:rFonts w:asciiTheme="majorHAnsi" w:hAnsiTheme="majorHAnsi" w:cstheme="majorHAnsi"/>
        </w:rPr>
        <w:t>.</w:t>
      </w:r>
    </w:p>
    <w:p w14:paraId="2DDDA1E9" w14:textId="77777777" w:rsidR="009960DE" w:rsidRPr="00B664E8" w:rsidRDefault="009960DE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A992636" w14:textId="77777777" w:rsidR="00830100" w:rsidRPr="00B664E8" w:rsidRDefault="00830100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31996E9E" w14:textId="77777777" w:rsidR="00745383" w:rsidRPr="00B664E8" w:rsidRDefault="00745383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663582EE" w14:textId="77777777" w:rsidR="00745383" w:rsidRPr="00B664E8" w:rsidRDefault="00745383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DECD501" w14:textId="77777777" w:rsidR="00745383" w:rsidRDefault="00745383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4136426" w14:textId="77777777" w:rsidR="005E5287" w:rsidRDefault="005E5287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06F5E09F" w14:textId="77777777" w:rsidR="005E5287" w:rsidRDefault="005E5287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1B6ECEF" w14:textId="77777777" w:rsidR="005E5287" w:rsidRDefault="005E5287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4B929475" w14:textId="77777777" w:rsidR="005E5287" w:rsidRPr="00B664E8" w:rsidRDefault="005E5287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71B45A75" w14:textId="77777777" w:rsidR="00745383" w:rsidRPr="00B664E8" w:rsidRDefault="00745383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EFF2534" w14:textId="77777777" w:rsidR="00830100" w:rsidRPr="00B664E8" w:rsidRDefault="00830100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0D43088C" w14:textId="77777777" w:rsidR="00830100" w:rsidRPr="00B664E8" w:rsidRDefault="00830100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FAB8F5D" w14:textId="77777777" w:rsidR="00A015DA" w:rsidRDefault="00A015DA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2D7E0126" w14:textId="77777777" w:rsidR="00DE5E7B" w:rsidRPr="00B664E8" w:rsidRDefault="00DE5E7B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3A7DEF1" w14:textId="77777777" w:rsidR="00A015DA" w:rsidRPr="00B664E8" w:rsidRDefault="00A015DA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6A209C90" w14:textId="77777777" w:rsidR="00830100" w:rsidRPr="00B664E8" w:rsidRDefault="00830100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0023386D" w14:textId="77777777" w:rsidR="00CC0A8C" w:rsidRPr="00B664E8" w:rsidRDefault="00CC0A8C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Cidade</w:t>
      </w:r>
    </w:p>
    <w:p w14:paraId="320AF350" w14:textId="2B47B613" w:rsidR="00745383" w:rsidRPr="00B664E8" w:rsidRDefault="006944A1" w:rsidP="005E5287">
      <w:pPr>
        <w:spacing w:line="240" w:lineRule="auto"/>
        <w:ind w:firstLine="0"/>
        <w:jc w:val="center"/>
        <w:rPr>
          <w:rFonts w:asciiTheme="majorHAnsi" w:hAnsiTheme="majorHAnsi" w:cstheme="majorHAnsi"/>
          <w:b/>
        </w:rPr>
      </w:pPr>
      <w:r w:rsidRPr="00B664E8">
        <w:rPr>
          <w:rFonts w:asciiTheme="majorHAnsi" w:hAnsiTheme="majorHAnsi" w:cstheme="majorHAnsi"/>
        </w:rPr>
        <w:t>Mês e Ano da Defesa</w:t>
      </w:r>
    </w:p>
    <w:p w14:paraId="69250F83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4DD1116B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6896273C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636C222E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46682271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23FE19D3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66318625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14F4391F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78402184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4F52BB30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33E4128E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4FA89D90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12B17E33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3E4318AF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2F16C738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17E57A6D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59965B39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p w14:paraId="364FB454" w14:textId="230157DC" w:rsidR="00EE6EEC" w:rsidRPr="00AA7911" w:rsidRDefault="006448A8" w:rsidP="0039480C">
      <w:pPr>
        <w:ind w:firstLine="0"/>
        <w:jc w:val="center"/>
        <w:rPr>
          <w:rFonts w:asciiTheme="majorHAnsi" w:hAnsiTheme="majorHAnsi" w:cstheme="majorHAnsi"/>
          <w:b/>
          <w:color w:val="FF0000"/>
        </w:rPr>
      </w:pPr>
      <w:r w:rsidRPr="00AA7911">
        <w:rPr>
          <w:rFonts w:asciiTheme="majorHAnsi" w:hAnsiTheme="majorHAnsi" w:cstheme="majorHAnsi"/>
          <w:b/>
          <w:color w:val="FF0000"/>
        </w:rPr>
        <w:t>A ficha deve ser preenchida por um bibliotecário</w:t>
      </w:r>
      <w:r>
        <w:rPr>
          <w:rFonts w:asciiTheme="majorHAnsi" w:hAnsiTheme="majorHAnsi" w:cstheme="majorHAnsi"/>
          <w:b/>
          <w:color w:val="FF0000"/>
        </w:rPr>
        <w:t>(a)</w:t>
      </w:r>
      <w:r w:rsidR="00EE6EEC" w:rsidRPr="00AA7911">
        <w:rPr>
          <w:rFonts w:asciiTheme="majorHAnsi" w:hAnsiTheme="majorHAnsi" w:cstheme="majorHAnsi"/>
          <w:b/>
          <w:color w:val="FF0000"/>
        </w:rPr>
        <w:t xml:space="preserve"> </w:t>
      </w:r>
      <w:r w:rsidRPr="00AA7911">
        <w:rPr>
          <w:rFonts w:asciiTheme="majorHAnsi" w:hAnsiTheme="majorHAnsi" w:cstheme="majorHAnsi"/>
          <w:b/>
          <w:color w:val="FF0000"/>
        </w:rPr>
        <w:t>autorizado</w:t>
      </w:r>
      <w:r>
        <w:rPr>
          <w:rFonts w:asciiTheme="majorHAnsi" w:hAnsiTheme="majorHAnsi" w:cstheme="majorHAnsi"/>
          <w:b/>
          <w:color w:val="FF0000"/>
        </w:rPr>
        <w:t>(a).</w:t>
      </w:r>
    </w:p>
    <w:p w14:paraId="78367950" w14:textId="6ABE564A" w:rsidR="00745383" w:rsidRPr="00EE6EEC" w:rsidRDefault="00EE6EEC" w:rsidP="0039480C">
      <w:pPr>
        <w:ind w:firstLine="0"/>
        <w:jc w:val="center"/>
        <w:rPr>
          <w:rFonts w:asciiTheme="majorHAnsi" w:hAnsiTheme="majorHAnsi" w:cstheme="majorHAnsi"/>
          <w:b/>
          <w:color w:val="FF0000"/>
        </w:rPr>
      </w:pPr>
      <w:r w:rsidRPr="00EE6EEC">
        <w:rPr>
          <w:rFonts w:asciiTheme="majorHAnsi" w:hAnsiTheme="majorHAnsi" w:cstheme="majorHAnsi"/>
          <w:b/>
          <w:color w:val="FF0000"/>
        </w:rPr>
        <w:t>F</w:t>
      </w:r>
      <w:r w:rsidR="006448A8" w:rsidRPr="00EE6EEC">
        <w:rPr>
          <w:rFonts w:asciiTheme="majorHAnsi" w:hAnsiTheme="majorHAnsi" w:cstheme="majorHAnsi"/>
          <w:b/>
          <w:color w:val="FF0000"/>
        </w:rPr>
        <w:t>avor entrar em contato com o(a) bibliotecário(a) responsável por um dos campi sede do programa</w:t>
      </w:r>
      <w:r w:rsidR="006448A8">
        <w:rPr>
          <w:rFonts w:asciiTheme="majorHAnsi" w:hAnsiTheme="majorHAnsi" w:cstheme="majorHAnsi"/>
          <w:b/>
          <w:color w:val="FF0000"/>
        </w:rPr>
        <w:t xml:space="preserve"> para realizar o preenchimento da ficha</w:t>
      </w:r>
      <w:r w:rsidRPr="00EE6EEC">
        <w:rPr>
          <w:rFonts w:asciiTheme="majorHAnsi" w:hAnsiTheme="majorHAnsi" w:cstheme="majorHAnsi"/>
          <w:b/>
          <w:color w:val="FF0000"/>
        </w:rPr>
        <w:t>.</w:t>
      </w:r>
    </w:p>
    <w:p w14:paraId="348CAC7E" w14:textId="77777777" w:rsidR="00745383" w:rsidRPr="00B664E8" w:rsidRDefault="00745383" w:rsidP="00AF0C21">
      <w:pPr>
        <w:rPr>
          <w:rFonts w:asciiTheme="majorHAnsi" w:hAnsiTheme="majorHAnsi" w:cstheme="maj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6387"/>
      </w:tblGrid>
      <w:tr w:rsidR="00745383" w:rsidRPr="00B664E8" w14:paraId="256FB399" w14:textId="77777777" w:rsidTr="002F41D1">
        <w:trPr>
          <w:jc w:val="center"/>
        </w:trPr>
        <w:tc>
          <w:tcPr>
            <w:tcW w:w="789" w:type="dxa"/>
            <w:tcBorders>
              <w:right w:val="nil"/>
            </w:tcBorders>
          </w:tcPr>
          <w:p w14:paraId="13C22389" w14:textId="77777777" w:rsidR="00745383" w:rsidRPr="00B664E8" w:rsidRDefault="00745383" w:rsidP="002F41D1">
            <w:pPr>
              <w:rPr>
                <w:rFonts w:asciiTheme="majorHAnsi" w:hAnsiTheme="majorHAnsi" w:cstheme="majorHAnsi"/>
                <w:sz w:val="20"/>
              </w:rPr>
            </w:pPr>
          </w:p>
          <w:p w14:paraId="19D9F65E" w14:textId="77777777" w:rsidR="00745383" w:rsidRPr="00B664E8" w:rsidRDefault="00745383" w:rsidP="002F41D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6387" w:type="dxa"/>
            <w:tcBorders>
              <w:left w:val="nil"/>
            </w:tcBorders>
          </w:tcPr>
          <w:p w14:paraId="59CD4572" w14:textId="77777777" w:rsidR="00745383" w:rsidRPr="00B664E8" w:rsidRDefault="00745383" w:rsidP="002F41D1">
            <w:pPr>
              <w:pStyle w:val="Textodenotaderodap"/>
              <w:rPr>
                <w:rFonts w:asciiTheme="majorHAnsi" w:hAnsiTheme="majorHAnsi" w:cstheme="majorHAnsi"/>
              </w:rPr>
            </w:pPr>
          </w:p>
          <w:p w14:paraId="32EE0354" w14:textId="77777777" w:rsidR="00745383" w:rsidRPr="00B664E8" w:rsidRDefault="00745383" w:rsidP="005E5287">
            <w:pPr>
              <w:pStyle w:val="Textodenotaderodap"/>
              <w:rPr>
                <w:rFonts w:asciiTheme="majorHAnsi" w:hAnsiTheme="majorHAnsi" w:cstheme="majorHAnsi"/>
              </w:rPr>
            </w:pPr>
            <w:r w:rsidRPr="00B664E8">
              <w:rPr>
                <w:rFonts w:asciiTheme="majorHAnsi" w:hAnsiTheme="majorHAnsi" w:cstheme="majorHAnsi"/>
              </w:rPr>
              <w:t>Sobrenome, Prenome</w:t>
            </w:r>
          </w:p>
          <w:p w14:paraId="700269FB" w14:textId="77777777" w:rsidR="00745383" w:rsidRPr="00B664E8" w:rsidRDefault="00745383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B664E8">
              <w:rPr>
                <w:rFonts w:asciiTheme="majorHAnsi" w:hAnsiTheme="majorHAnsi" w:cstheme="majorHAnsi"/>
                <w:sz w:val="20"/>
              </w:rPr>
              <w:tab/>
              <w:t>Título da dissertação / Prenome Nome – Cidade: UNESPAR, ano.</w:t>
            </w:r>
          </w:p>
          <w:p w14:paraId="27A8B26E" w14:textId="77777777" w:rsidR="00745383" w:rsidRPr="00B664E8" w:rsidRDefault="00745383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B664E8">
              <w:rPr>
                <w:rFonts w:asciiTheme="majorHAnsi" w:hAnsiTheme="majorHAnsi" w:cstheme="majorHAnsi"/>
                <w:sz w:val="20"/>
              </w:rPr>
              <w:tab/>
            </w:r>
            <w:proofErr w:type="spellStart"/>
            <w:r w:rsidR="00E52FA9" w:rsidRPr="00B664E8">
              <w:rPr>
                <w:rFonts w:asciiTheme="majorHAnsi" w:hAnsiTheme="majorHAnsi" w:cstheme="majorHAnsi"/>
                <w:sz w:val="20"/>
              </w:rPr>
              <w:t>xx</w:t>
            </w:r>
            <w:r w:rsidRPr="00B664E8">
              <w:rPr>
                <w:rFonts w:asciiTheme="majorHAnsi" w:hAnsiTheme="majorHAnsi" w:cstheme="majorHAnsi"/>
                <w:sz w:val="20"/>
              </w:rPr>
              <w:t>f</w:t>
            </w:r>
            <w:proofErr w:type="spellEnd"/>
            <w:r w:rsidRPr="00B664E8">
              <w:rPr>
                <w:rFonts w:asciiTheme="majorHAnsi" w:hAnsiTheme="majorHAnsi" w:cstheme="majorHAnsi"/>
                <w:bCs/>
                <w:sz w:val="20"/>
              </w:rPr>
              <w:t>.:</w:t>
            </w:r>
            <w:r w:rsidRPr="00B664E8">
              <w:rPr>
                <w:rFonts w:asciiTheme="majorHAnsi" w:hAnsiTheme="majorHAnsi" w:cstheme="majorHAnsi"/>
                <w:b/>
                <w:bCs/>
                <w:sz w:val="20"/>
              </w:rPr>
              <w:t xml:space="preserve"> </w:t>
            </w:r>
            <w:r w:rsidRPr="00B664E8">
              <w:rPr>
                <w:rFonts w:asciiTheme="majorHAnsi" w:hAnsiTheme="majorHAnsi" w:cstheme="majorHAnsi"/>
                <w:sz w:val="20"/>
              </w:rPr>
              <w:t>il.</w:t>
            </w:r>
          </w:p>
          <w:p w14:paraId="0DD1DD56" w14:textId="77777777" w:rsidR="00745383" w:rsidRPr="00B664E8" w:rsidRDefault="00745383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B664E8">
              <w:rPr>
                <w:rFonts w:asciiTheme="majorHAnsi" w:hAnsiTheme="majorHAnsi" w:cstheme="majorHAnsi"/>
                <w:sz w:val="20"/>
              </w:rPr>
              <w:tab/>
              <w:t>Orientador: Prenome Nome</w:t>
            </w:r>
          </w:p>
          <w:p w14:paraId="4724E8A2" w14:textId="77777777" w:rsidR="00745383" w:rsidRPr="00B664E8" w:rsidRDefault="00745383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B664E8">
              <w:rPr>
                <w:rFonts w:asciiTheme="majorHAnsi" w:hAnsiTheme="majorHAnsi" w:cstheme="majorHAnsi"/>
                <w:sz w:val="20"/>
              </w:rPr>
              <w:tab/>
              <w:t xml:space="preserve">Dissertação (mestrado) – </w:t>
            </w:r>
            <w:r w:rsidR="00705835" w:rsidRPr="00B664E8">
              <w:rPr>
                <w:rFonts w:asciiTheme="majorHAnsi" w:hAnsiTheme="majorHAnsi" w:cstheme="majorHAnsi"/>
                <w:sz w:val="20"/>
              </w:rPr>
              <w:t>UNESPAR</w:t>
            </w:r>
            <w:r w:rsidRPr="00B664E8">
              <w:rPr>
                <w:rFonts w:asciiTheme="majorHAnsi" w:hAnsiTheme="majorHAnsi" w:cstheme="majorHAnsi"/>
                <w:sz w:val="20"/>
              </w:rPr>
              <w:t xml:space="preserve"> / Programa de Pós-Graduação em </w:t>
            </w:r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Educação Matemática</w:t>
            </w:r>
            <w:r w:rsidR="00705835"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, área de </w:t>
            </w:r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concentração</w:t>
            </w:r>
            <w:r w:rsidR="00705835"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______________________________________</w:t>
            </w:r>
            <w:r w:rsidRPr="00B664E8">
              <w:rPr>
                <w:rFonts w:asciiTheme="majorHAnsi" w:hAnsiTheme="majorHAnsi" w:cstheme="majorHAnsi"/>
                <w:sz w:val="20"/>
              </w:rPr>
              <w:t xml:space="preserve">, </w:t>
            </w:r>
            <w:r w:rsidR="00705835" w:rsidRPr="00B664E8">
              <w:rPr>
                <w:rFonts w:asciiTheme="majorHAnsi" w:hAnsiTheme="majorHAnsi" w:cstheme="majorHAnsi"/>
                <w:sz w:val="20"/>
              </w:rPr>
              <w:t>ano</w:t>
            </w:r>
            <w:r w:rsidRPr="00B664E8">
              <w:rPr>
                <w:rFonts w:asciiTheme="majorHAnsi" w:hAnsiTheme="majorHAnsi" w:cstheme="majorHAnsi"/>
                <w:sz w:val="20"/>
              </w:rPr>
              <w:t>.</w:t>
            </w:r>
          </w:p>
          <w:p w14:paraId="6DFD7820" w14:textId="77777777" w:rsidR="00705835" w:rsidRPr="00B664E8" w:rsidRDefault="00705835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  <w:p w14:paraId="2FF64555" w14:textId="77777777" w:rsidR="00745383" w:rsidRPr="00B664E8" w:rsidRDefault="00745383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B664E8">
              <w:rPr>
                <w:rFonts w:asciiTheme="majorHAnsi" w:hAnsiTheme="majorHAnsi" w:cstheme="majorHAnsi"/>
                <w:sz w:val="20"/>
              </w:rPr>
              <w:tab/>
              <w:t xml:space="preserve">Referências Bibliográficas: f. </w:t>
            </w:r>
            <w:proofErr w:type="spellStart"/>
            <w:r w:rsidR="00E52FA9" w:rsidRPr="00B664E8">
              <w:rPr>
                <w:rFonts w:asciiTheme="majorHAnsi" w:hAnsiTheme="majorHAnsi" w:cstheme="majorHAnsi"/>
                <w:sz w:val="20"/>
              </w:rPr>
              <w:t>xx-xx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</w:rPr>
              <w:t>.</w:t>
            </w:r>
          </w:p>
          <w:p w14:paraId="15CEA253" w14:textId="77777777" w:rsidR="00E52FA9" w:rsidRPr="00B664E8" w:rsidRDefault="00E52FA9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</w:p>
          <w:p w14:paraId="333618D4" w14:textId="77777777" w:rsidR="00745383" w:rsidRPr="00B664E8" w:rsidRDefault="00745383" w:rsidP="005E5287">
            <w:pPr>
              <w:spacing w:line="240" w:lineRule="auto"/>
              <w:rPr>
                <w:rFonts w:asciiTheme="majorHAnsi" w:hAnsiTheme="majorHAnsi" w:cstheme="majorHAnsi"/>
                <w:sz w:val="20"/>
              </w:rPr>
            </w:pPr>
            <w:r w:rsidRPr="00B664E8">
              <w:rPr>
                <w:rFonts w:asciiTheme="majorHAnsi" w:hAnsiTheme="majorHAnsi" w:cstheme="majorHAnsi"/>
                <w:sz w:val="20"/>
              </w:rPr>
              <w:tab/>
              <w:t xml:space="preserve">1. </w:t>
            </w:r>
            <w:r w:rsidR="00705835" w:rsidRPr="00B664E8">
              <w:rPr>
                <w:rFonts w:asciiTheme="majorHAnsi" w:hAnsiTheme="majorHAnsi" w:cstheme="majorHAnsi"/>
                <w:sz w:val="20"/>
              </w:rPr>
              <w:t>Assunto geral</w:t>
            </w:r>
            <w:r w:rsidRPr="00B664E8">
              <w:rPr>
                <w:rFonts w:asciiTheme="majorHAnsi" w:hAnsiTheme="majorHAnsi" w:cstheme="majorHAnsi"/>
                <w:sz w:val="20"/>
              </w:rPr>
              <w:t xml:space="preserve">. 2. </w:t>
            </w:r>
            <w:r w:rsidR="00705835" w:rsidRPr="00B664E8">
              <w:rPr>
                <w:rFonts w:asciiTheme="majorHAnsi" w:hAnsiTheme="majorHAnsi" w:cstheme="majorHAnsi"/>
                <w:sz w:val="20"/>
              </w:rPr>
              <w:t xml:space="preserve">Assunto específico 1 </w:t>
            </w:r>
            <w:r w:rsidRPr="00B664E8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705835" w:rsidRPr="00B664E8">
              <w:rPr>
                <w:rFonts w:asciiTheme="majorHAnsi" w:hAnsiTheme="majorHAnsi" w:cstheme="majorHAnsi"/>
                <w:sz w:val="20"/>
              </w:rPr>
              <w:t>Assunto específico 2 4. Assunto Específico 3</w:t>
            </w:r>
            <w:r w:rsidRPr="00B664E8">
              <w:rPr>
                <w:rFonts w:asciiTheme="majorHAnsi" w:hAnsiTheme="majorHAnsi" w:cstheme="majorHAnsi"/>
                <w:sz w:val="20"/>
              </w:rPr>
              <w:t xml:space="preserve"> I. </w:t>
            </w:r>
            <w:r w:rsidR="00E52FA9" w:rsidRPr="00B664E8">
              <w:rPr>
                <w:rFonts w:asciiTheme="majorHAnsi" w:hAnsiTheme="majorHAnsi" w:cstheme="majorHAnsi"/>
                <w:sz w:val="20"/>
              </w:rPr>
              <w:t>Sobrenome do Orientador, Prenome do Orientador</w:t>
            </w:r>
            <w:r w:rsidRPr="00B664E8">
              <w:rPr>
                <w:rFonts w:asciiTheme="majorHAnsi" w:hAnsiTheme="majorHAnsi" w:cstheme="majorHAnsi"/>
                <w:sz w:val="20"/>
              </w:rPr>
              <w:t xml:space="preserve">. II. Universidade Estadual </w:t>
            </w:r>
            <w:r w:rsidR="00E52FA9" w:rsidRPr="00B664E8">
              <w:rPr>
                <w:rFonts w:asciiTheme="majorHAnsi" w:hAnsiTheme="majorHAnsi" w:cstheme="majorHAnsi"/>
                <w:sz w:val="20"/>
              </w:rPr>
              <w:t>do Paraná</w:t>
            </w:r>
            <w:r w:rsidRPr="00B664E8">
              <w:rPr>
                <w:rFonts w:asciiTheme="majorHAnsi" w:hAnsiTheme="majorHAnsi" w:cstheme="majorHAnsi"/>
                <w:sz w:val="20"/>
              </w:rPr>
              <w:t>,</w:t>
            </w:r>
            <w:r w:rsidR="00E52FA9" w:rsidRPr="00B664E8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664E8">
              <w:rPr>
                <w:rFonts w:asciiTheme="majorHAnsi" w:hAnsiTheme="majorHAnsi" w:cstheme="majorHAnsi"/>
                <w:sz w:val="20"/>
              </w:rPr>
              <w:t xml:space="preserve">Programa de Pós-Graduação em Educação Matemática. III. </w:t>
            </w:r>
            <w:r w:rsidR="00E52FA9" w:rsidRPr="00B664E8">
              <w:rPr>
                <w:rFonts w:asciiTheme="majorHAnsi" w:hAnsiTheme="majorHAnsi" w:cstheme="majorHAnsi"/>
                <w:sz w:val="20"/>
              </w:rPr>
              <w:t>Título</w:t>
            </w:r>
            <w:r w:rsidRPr="00B664E8">
              <w:rPr>
                <w:rFonts w:asciiTheme="majorHAnsi" w:hAnsiTheme="majorHAnsi" w:cstheme="majorHAnsi"/>
                <w:sz w:val="20"/>
              </w:rPr>
              <w:t>.</w:t>
            </w:r>
          </w:p>
          <w:p w14:paraId="3D634C37" w14:textId="77777777" w:rsidR="00745383" w:rsidRPr="00B664E8" w:rsidRDefault="00745383" w:rsidP="002F41D1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9223BC8" w14:textId="77777777" w:rsidR="005E5287" w:rsidRDefault="005E5287" w:rsidP="00110537">
      <w:pPr>
        <w:jc w:val="center"/>
        <w:rPr>
          <w:rFonts w:asciiTheme="majorHAnsi" w:hAnsiTheme="majorHAnsi" w:cstheme="majorHAnsi"/>
        </w:rPr>
      </w:pPr>
    </w:p>
    <w:p w14:paraId="4949B159" w14:textId="455E7854" w:rsidR="00110537" w:rsidRPr="00B664E8" w:rsidRDefault="005E5287" w:rsidP="00063ED9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  <w:r w:rsidR="00110537" w:rsidRPr="00B664E8">
        <w:rPr>
          <w:rFonts w:asciiTheme="majorHAnsi" w:hAnsiTheme="majorHAnsi" w:cstheme="majorHAnsi"/>
        </w:rPr>
        <w:lastRenderedPageBreak/>
        <w:t>Nome do Mestrando</w:t>
      </w:r>
    </w:p>
    <w:p w14:paraId="2B258916" w14:textId="77777777" w:rsidR="002D0F7F" w:rsidRPr="00B664E8" w:rsidRDefault="002D0F7F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A08DE18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213D150A" w14:textId="77777777" w:rsidR="00110537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TÍTULO DA DISSERTAÇÃO</w:t>
      </w:r>
    </w:p>
    <w:p w14:paraId="3F6567B7" w14:textId="77777777" w:rsidR="00285B49" w:rsidRDefault="00285B49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0489BD1" w14:textId="77777777" w:rsidR="00285B49" w:rsidRDefault="00285B49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6FDE9332" w14:textId="77777777" w:rsidR="0059610D" w:rsidRDefault="0059610D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68B1F74A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0E68B4DE" w14:textId="77777777" w:rsidR="008F0B64" w:rsidRDefault="008F0B64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5E28D828" w14:textId="77777777" w:rsidR="00285B49" w:rsidRPr="00B664E8" w:rsidRDefault="00285B49" w:rsidP="005E5287">
      <w:pPr>
        <w:spacing w:line="240" w:lineRule="auto"/>
        <w:ind w:firstLine="0"/>
        <w:rPr>
          <w:rFonts w:asciiTheme="majorHAnsi" w:hAnsiTheme="majorHAnsi" w:cstheme="majorHAnsi"/>
        </w:rPr>
      </w:pPr>
    </w:p>
    <w:p w14:paraId="61EF5A19" w14:textId="77777777" w:rsidR="002D0F7F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Comissão Examinadora:</w:t>
      </w:r>
    </w:p>
    <w:p w14:paraId="36606CCA" w14:textId="77777777" w:rsidR="002D0F7F" w:rsidRPr="00B664E8" w:rsidRDefault="002D0F7F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2C3A56F4" w14:textId="77777777" w:rsidR="00AD0EBF" w:rsidRPr="00B664E8" w:rsidRDefault="00AD0EBF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52692C0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87CC334" w14:textId="77777777" w:rsidR="0034280E" w:rsidRPr="00B664E8" w:rsidRDefault="0034280E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05595F1C" w14:textId="77777777" w:rsidR="002D0F7F" w:rsidRPr="00B664E8" w:rsidRDefault="002D0F7F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0A27802" w14:textId="304AA88B" w:rsidR="002D0F7F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Título </w:t>
      </w:r>
      <w:r w:rsidR="00037BED">
        <w:rPr>
          <w:rFonts w:asciiTheme="majorHAnsi" w:hAnsiTheme="majorHAnsi" w:cstheme="majorHAnsi"/>
        </w:rPr>
        <w:t>Nome Completo</w:t>
      </w:r>
      <w:r w:rsidR="0032781F" w:rsidRPr="00B664E8">
        <w:rPr>
          <w:rFonts w:asciiTheme="majorHAnsi" w:hAnsiTheme="majorHAnsi" w:cstheme="majorHAnsi"/>
        </w:rPr>
        <w:t xml:space="preserve"> </w:t>
      </w:r>
      <w:r w:rsidR="00037BED">
        <w:rPr>
          <w:rFonts w:asciiTheme="majorHAnsi" w:hAnsiTheme="majorHAnsi" w:cstheme="majorHAnsi"/>
        </w:rPr>
        <w:t>– Presidente da Comissão Examinadora</w:t>
      </w:r>
    </w:p>
    <w:p w14:paraId="03E2BF78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IES</w:t>
      </w:r>
    </w:p>
    <w:p w14:paraId="2CD810CC" w14:textId="77777777" w:rsidR="002D0F7F" w:rsidRPr="00B664E8" w:rsidRDefault="002D0F7F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78093068" w14:textId="77777777" w:rsidR="002D0F7F" w:rsidRPr="00B664E8" w:rsidRDefault="002D0F7F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392FEDE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09485282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692001F" w14:textId="77777777" w:rsidR="0034280E" w:rsidRPr="00B664E8" w:rsidRDefault="0034280E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A1B7643" w14:textId="3CEC6FD0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Título </w:t>
      </w:r>
      <w:r w:rsidR="00037BED">
        <w:rPr>
          <w:rFonts w:asciiTheme="majorHAnsi" w:hAnsiTheme="majorHAnsi" w:cstheme="majorHAnsi"/>
        </w:rPr>
        <w:t>Nome Completo -</w:t>
      </w:r>
      <w:r w:rsidRPr="00B664E8">
        <w:rPr>
          <w:rFonts w:asciiTheme="majorHAnsi" w:hAnsiTheme="majorHAnsi" w:cstheme="majorHAnsi"/>
        </w:rPr>
        <w:t xml:space="preserve"> Membro da Banca</w:t>
      </w:r>
    </w:p>
    <w:p w14:paraId="2A94A961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IES</w:t>
      </w:r>
    </w:p>
    <w:p w14:paraId="2432BB31" w14:textId="77777777" w:rsidR="0034280E" w:rsidRPr="00B664E8" w:rsidRDefault="0034280E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49440F2E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3074362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8B0E11D" w14:textId="77777777" w:rsidR="0034280E" w:rsidRPr="00B664E8" w:rsidRDefault="0034280E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4B8FF90" w14:textId="77777777" w:rsidR="0034280E" w:rsidRPr="00B664E8" w:rsidRDefault="0034280E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830EB9D" w14:textId="4EFFCB62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Título </w:t>
      </w:r>
      <w:r w:rsidR="00037BED">
        <w:rPr>
          <w:rFonts w:asciiTheme="majorHAnsi" w:hAnsiTheme="majorHAnsi" w:cstheme="majorHAnsi"/>
        </w:rPr>
        <w:t>Nome completo -</w:t>
      </w:r>
      <w:r w:rsidRPr="00B664E8">
        <w:rPr>
          <w:rFonts w:asciiTheme="majorHAnsi" w:hAnsiTheme="majorHAnsi" w:cstheme="majorHAnsi"/>
        </w:rPr>
        <w:t xml:space="preserve"> Membro da Banca</w:t>
      </w:r>
    </w:p>
    <w:p w14:paraId="27CBB7A2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IES</w:t>
      </w:r>
    </w:p>
    <w:p w14:paraId="4D509446" w14:textId="0FCE8714" w:rsidR="00110537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0120D69F" w14:textId="77777777" w:rsidR="00D066F1" w:rsidRPr="00B664E8" w:rsidRDefault="00D066F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275513C7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4D5E6208" w14:textId="77777777" w:rsidR="00D066F1" w:rsidRDefault="00D066F1" w:rsidP="00D066F1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8E3A21A" w14:textId="77777777" w:rsidR="00D066F1" w:rsidRPr="00B664E8" w:rsidRDefault="00D066F1" w:rsidP="00D066F1">
      <w:pPr>
        <w:spacing w:line="240" w:lineRule="auto"/>
        <w:ind w:firstLine="0"/>
        <w:jc w:val="right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Resultado: ____________________</w:t>
      </w:r>
    </w:p>
    <w:p w14:paraId="65B8BDD3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B86CF98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DD6EF08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199CE691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346084A" w14:textId="77777777" w:rsidR="00110537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20B8E0E4" w14:textId="63D648C2" w:rsidR="00110537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2EB220C2" w14:textId="029F6F19" w:rsidR="00D066F1" w:rsidRDefault="00D066F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3975C389" w14:textId="75DB341D" w:rsidR="00D066F1" w:rsidRDefault="00D066F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756B291A" w14:textId="2B14D24B" w:rsidR="00D066F1" w:rsidRDefault="00D066F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58D446DC" w14:textId="62AF47ED" w:rsidR="00D066F1" w:rsidRDefault="00D066F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46A0F8A9" w14:textId="77777777" w:rsidR="00D066F1" w:rsidRPr="00B664E8" w:rsidRDefault="00D066F1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</w:p>
    <w:p w14:paraId="6F9854C8" w14:textId="77777777" w:rsidR="002D0F7F" w:rsidRPr="00B664E8" w:rsidRDefault="00110537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Lo</w:t>
      </w:r>
      <w:r w:rsidR="006E429A" w:rsidRPr="00B664E8">
        <w:rPr>
          <w:rFonts w:asciiTheme="majorHAnsi" w:hAnsiTheme="majorHAnsi" w:cstheme="majorHAnsi"/>
        </w:rPr>
        <w:t>cal</w:t>
      </w:r>
    </w:p>
    <w:p w14:paraId="28D2868D" w14:textId="289BED2B" w:rsidR="00993ADE" w:rsidRPr="00B664E8" w:rsidRDefault="006E524B" w:rsidP="005E5287">
      <w:pPr>
        <w:spacing w:line="240" w:lineRule="auto"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Mês e Ano da Defesa</w:t>
      </w:r>
    </w:p>
    <w:p w14:paraId="2F809AA4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73B94560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5A77A7C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512B9FF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5A762209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0104882B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5E88562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6451B713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DE93B44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67937C50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014F663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5F3CE7F7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3E9BCAD1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79C096D4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6C673A39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F319C9C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3D51E8E9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0A60FD20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5DB7D3B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10601AA7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51EB2074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448ED4A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3CC3FFFB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64020B1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532FE58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305439DB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2A3C4FC4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66CCD76F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5B71B73B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348F4094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76AD480D" w14:textId="77777777" w:rsidR="00993ADE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00E6503C" w14:textId="77777777" w:rsidR="005E5287" w:rsidRPr="00B664E8" w:rsidRDefault="005E5287" w:rsidP="005E5287">
      <w:pPr>
        <w:autoSpaceDE w:val="0"/>
        <w:autoSpaceDN w:val="0"/>
        <w:adjustRightInd w:val="0"/>
        <w:ind w:firstLine="0"/>
        <w:rPr>
          <w:rFonts w:asciiTheme="majorHAnsi" w:hAnsiTheme="majorHAnsi" w:cstheme="majorHAnsi"/>
        </w:rPr>
      </w:pPr>
    </w:p>
    <w:p w14:paraId="39F66E12" w14:textId="77777777" w:rsidR="00BF6038" w:rsidRPr="00B664E8" w:rsidRDefault="00993ADE" w:rsidP="00BF6038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</w:rPr>
      </w:pPr>
      <w:r w:rsidRPr="00B664E8">
        <w:rPr>
          <w:rFonts w:asciiTheme="majorHAnsi" w:hAnsiTheme="majorHAnsi" w:cstheme="majorHAnsi"/>
          <w:i/>
        </w:rPr>
        <w:t>Dedic</w:t>
      </w:r>
      <w:r w:rsidR="00CC0A8C" w:rsidRPr="00B664E8">
        <w:rPr>
          <w:rFonts w:asciiTheme="majorHAnsi" w:hAnsiTheme="majorHAnsi" w:cstheme="majorHAnsi"/>
          <w:i/>
        </w:rPr>
        <w:t>o o presente trabalho....</w:t>
      </w:r>
    </w:p>
    <w:p w14:paraId="3DE969CD" w14:textId="77777777" w:rsidR="00BF6038" w:rsidRPr="00B664E8" w:rsidRDefault="00CC0A8C" w:rsidP="00C90C10">
      <w:pPr>
        <w:autoSpaceDE w:val="0"/>
        <w:autoSpaceDN w:val="0"/>
        <w:adjustRightInd w:val="0"/>
        <w:ind w:firstLine="0"/>
        <w:jc w:val="center"/>
        <w:rPr>
          <w:rFonts w:asciiTheme="majorHAnsi" w:hAnsiTheme="majorHAnsi" w:cstheme="majorHAnsi"/>
          <w:b/>
          <w:sz w:val="28"/>
        </w:rPr>
      </w:pPr>
      <w:r w:rsidRPr="00B664E8">
        <w:rPr>
          <w:rFonts w:asciiTheme="majorHAnsi" w:hAnsiTheme="majorHAnsi" w:cstheme="majorHAnsi"/>
          <w:b/>
          <w:sz w:val="28"/>
        </w:rPr>
        <w:lastRenderedPageBreak/>
        <w:t>AGRADECIMENTOS</w:t>
      </w:r>
    </w:p>
    <w:p w14:paraId="3E8CBF54" w14:textId="77777777" w:rsidR="00BF6038" w:rsidRPr="00B664E8" w:rsidRDefault="00BF6038" w:rsidP="00BF6038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1C4CCFD" w14:textId="4C4656BE" w:rsidR="00993ADE" w:rsidRPr="00B664E8" w:rsidRDefault="00993ADE" w:rsidP="00037BED">
      <w:pPr>
        <w:autoSpaceDE w:val="0"/>
        <w:autoSpaceDN w:val="0"/>
        <w:adjustRightInd w:val="0"/>
        <w:rPr>
          <w:rStyle w:val="fontstyle01"/>
          <w:rFonts w:asciiTheme="majorHAnsi" w:hAnsiTheme="majorHAnsi" w:cstheme="majorHAnsi"/>
          <w:sz w:val="24"/>
        </w:rPr>
      </w:pPr>
      <w:r w:rsidRPr="00B664E8">
        <w:rPr>
          <w:rStyle w:val="fontstyle01"/>
          <w:rFonts w:asciiTheme="majorHAnsi" w:hAnsiTheme="majorHAnsi" w:cstheme="majorHAnsi"/>
          <w:sz w:val="24"/>
        </w:rPr>
        <w:t>A</w:t>
      </w:r>
      <w:r w:rsidR="00401BF5">
        <w:rPr>
          <w:rStyle w:val="fontstyle01"/>
          <w:rFonts w:asciiTheme="majorHAnsi" w:hAnsiTheme="majorHAnsi" w:cstheme="majorHAnsi"/>
          <w:sz w:val="24"/>
        </w:rPr>
        <w:t xml:space="preserve">gradecimento 1, os agradecimentos devem estar com o alinhamento justificado e com parágrafo de 1,25 </w:t>
      </w:r>
      <w:proofErr w:type="gramStart"/>
      <w:r w:rsidR="00401BF5">
        <w:rPr>
          <w:rStyle w:val="fontstyle01"/>
          <w:rFonts w:asciiTheme="majorHAnsi" w:hAnsiTheme="majorHAnsi" w:cstheme="majorHAnsi"/>
          <w:sz w:val="24"/>
        </w:rPr>
        <w:t>cm</w:t>
      </w:r>
      <w:r w:rsidR="00B269DB">
        <w:rPr>
          <w:rStyle w:val="fontstyle01"/>
          <w:rFonts w:asciiTheme="majorHAnsi" w:hAnsiTheme="majorHAnsi" w:cstheme="majorHAnsi"/>
          <w:sz w:val="24"/>
        </w:rPr>
        <w:t>.</w:t>
      </w:r>
      <w:r w:rsidR="00401BF5">
        <w:rPr>
          <w:rStyle w:val="fontstyle01"/>
          <w:rFonts w:asciiTheme="majorHAnsi" w:hAnsiTheme="majorHAnsi" w:cstheme="majorHAnsi"/>
          <w:sz w:val="24"/>
        </w:rPr>
        <w:t>.</w:t>
      </w:r>
      <w:proofErr w:type="gramEnd"/>
    </w:p>
    <w:p w14:paraId="36F5A70B" w14:textId="091614BC" w:rsidR="00401BF5" w:rsidRPr="00B664E8" w:rsidRDefault="00993ADE" w:rsidP="00037BED">
      <w:pPr>
        <w:autoSpaceDE w:val="0"/>
        <w:autoSpaceDN w:val="0"/>
        <w:adjustRightInd w:val="0"/>
        <w:rPr>
          <w:rStyle w:val="fontstyle01"/>
          <w:rFonts w:asciiTheme="majorHAnsi" w:hAnsiTheme="majorHAnsi" w:cstheme="majorHAnsi"/>
          <w:sz w:val="24"/>
        </w:rPr>
      </w:pPr>
      <w:r w:rsidRPr="00B664E8">
        <w:rPr>
          <w:rStyle w:val="fontstyle01"/>
          <w:rFonts w:asciiTheme="majorHAnsi" w:hAnsiTheme="majorHAnsi" w:cstheme="majorHAnsi"/>
          <w:sz w:val="24"/>
        </w:rPr>
        <w:t>Agradecimento 2.</w:t>
      </w:r>
      <w:r w:rsidR="00401BF5" w:rsidRPr="00401BF5">
        <w:rPr>
          <w:rStyle w:val="fontstyle01"/>
          <w:rFonts w:asciiTheme="majorHAnsi" w:hAnsiTheme="majorHAnsi" w:cstheme="majorHAnsi"/>
          <w:sz w:val="24"/>
        </w:rPr>
        <w:t xml:space="preserve"> </w:t>
      </w:r>
      <w:r w:rsidR="00401BF5">
        <w:rPr>
          <w:rStyle w:val="fontstyle01"/>
          <w:rFonts w:asciiTheme="majorHAnsi" w:hAnsiTheme="majorHAnsi" w:cstheme="majorHAnsi"/>
          <w:sz w:val="24"/>
        </w:rPr>
        <w:t>os agradecimentos devem estar com o alinhamento justificado e com parágrafo de 1,25 cm.</w:t>
      </w:r>
    </w:p>
    <w:p w14:paraId="2F262B91" w14:textId="66622726" w:rsidR="00401BF5" w:rsidRPr="00B664E8" w:rsidRDefault="00993ADE" w:rsidP="00037BED">
      <w:pPr>
        <w:autoSpaceDE w:val="0"/>
        <w:autoSpaceDN w:val="0"/>
        <w:adjustRightInd w:val="0"/>
        <w:rPr>
          <w:rStyle w:val="fontstyle01"/>
          <w:rFonts w:asciiTheme="majorHAnsi" w:hAnsiTheme="majorHAnsi" w:cstheme="majorHAnsi"/>
          <w:sz w:val="24"/>
        </w:rPr>
      </w:pPr>
      <w:r w:rsidRPr="00B664E8">
        <w:rPr>
          <w:rStyle w:val="fontstyle01"/>
          <w:rFonts w:asciiTheme="majorHAnsi" w:hAnsiTheme="majorHAnsi" w:cstheme="majorHAnsi"/>
          <w:sz w:val="24"/>
        </w:rPr>
        <w:t>Agradecimento 3.</w:t>
      </w:r>
      <w:r w:rsidR="00401BF5" w:rsidRPr="00401BF5">
        <w:rPr>
          <w:rStyle w:val="fontstyle01"/>
          <w:rFonts w:asciiTheme="majorHAnsi" w:hAnsiTheme="majorHAnsi" w:cstheme="majorHAnsi"/>
          <w:sz w:val="24"/>
        </w:rPr>
        <w:t xml:space="preserve"> </w:t>
      </w:r>
      <w:r w:rsidR="00401BF5">
        <w:rPr>
          <w:rStyle w:val="fontstyle01"/>
          <w:rFonts w:asciiTheme="majorHAnsi" w:hAnsiTheme="majorHAnsi" w:cstheme="majorHAnsi"/>
          <w:sz w:val="24"/>
        </w:rPr>
        <w:t>os agradecimentos devem estar com o alinhamento justificado e com parágrafo de 1,25 cm.</w:t>
      </w:r>
    </w:p>
    <w:p w14:paraId="475E610E" w14:textId="77777777" w:rsidR="0028129E" w:rsidRPr="00B664E8" w:rsidRDefault="00993ADE" w:rsidP="00037BED">
      <w:pPr>
        <w:autoSpaceDE w:val="0"/>
        <w:autoSpaceDN w:val="0"/>
        <w:adjustRightInd w:val="0"/>
        <w:rPr>
          <w:rFonts w:asciiTheme="majorHAnsi" w:hAnsiTheme="majorHAnsi" w:cstheme="majorHAnsi"/>
          <w:sz w:val="28"/>
        </w:rPr>
      </w:pPr>
      <w:r w:rsidRPr="00B664E8">
        <w:rPr>
          <w:rStyle w:val="fontstyle01"/>
          <w:rFonts w:asciiTheme="majorHAnsi" w:hAnsiTheme="majorHAnsi" w:cstheme="majorHAnsi"/>
          <w:sz w:val="24"/>
        </w:rPr>
        <w:t>O presente trabalho foi realizado com apoio da agência de fomento ABC.</w:t>
      </w:r>
    </w:p>
    <w:p w14:paraId="0ABE3F97" w14:textId="77777777" w:rsidR="00E56EE9" w:rsidRPr="00B664E8" w:rsidRDefault="00E56EE9" w:rsidP="00401BF5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F9A2DBE" w14:textId="77777777" w:rsidR="001748AC" w:rsidRPr="00B664E8" w:rsidRDefault="000C4822" w:rsidP="001748AC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br w:type="page"/>
      </w:r>
    </w:p>
    <w:p w14:paraId="18D99A1B" w14:textId="77777777" w:rsidR="002D0F7F" w:rsidRPr="00B664E8" w:rsidRDefault="002D0F7F" w:rsidP="005E5287">
      <w:pPr>
        <w:autoSpaceDE w:val="0"/>
        <w:autoSpaceDN w:val="0"/>
        <w:adjustRightInd w:val="0"/>
        <w:ind w:firstLine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664E8">
        <w:rPr>
          <w:rFonts w:asciiTheme="majorHAnsi" w:hAnsiTheme="majorHAnsi" w:cstheme="majorHAnsi"/>
          <w:b/>
          <w:bCs/>
          <w:sz w:val="28"/>
          <w:szCs w:val="28"/>
        </w:rPr>
        <w:lastRenderedPageBreak/>
        <w:t>RESUMO</w:t>
      </w:r>
    </w:p>
    <w:p w14:paraId="1EA0B776" w14:textId="77777777" w:rsidR="005E5287" w:rsidRDefault="005E5287" w:rsidP="005E5287">
      <w:pPr>
        <w:pStyle w:val="Textodecomentrio"/>
        <w:spacing w:line="240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14:paraId="7DA30F9B" w14:textId="6B196BC8" w:rsidR="00401BF5" w:rsidRPr="00401BF5" w:rsidRDefault="00401BF5" w:rsidP="005E5287">
      <w:pPr>
        <w:pStyle w:val="Textodecomentrio"/>
        <w:spacing w:line="240" w:lineRule="auto"/>
        <w:ind w:firstLine="0"/>
        <w:rPr>
          <w:rFonts w:asciiTheme="majorHAnsi" w:hAnsiTheme="majorHAnsi" w:cstheme="majorHAnsi"/>
          <w:sz w:val="22"/>
          <w:szCs w:val="24"/>
        </w:rPr>
      </w:pPr>
      <w:r w:rsidRPr="00401BF5">
        <w:rPr>
          <w:rFonts w:asciiTheme="majorHAnsi" w:hAnsiTheme="majorHAnsi" w:cstheme="majorHAnsi"/>
          <w:sz w:val="22"/>
          <w:szCs w:val="24"/>
        </w:rPr>
        <w:t>De acordo com a Norma</w:t>
      </w:r>
      <w:r w:rsidR="00285B49">
        <w:rPr>
          <w:rFonts w:asciiTheme="majorHAnsi" w:hAnsiTheme="majorHAnsi" w:cstheme="majorHAnsi"/>
          <w:sz w:val="22"/>
          <w:szCs w:val="24"/>
        </w:rPr>
        <w:t xml:space="preserve"> Brasileira da ABNT </w:t>
      </w:r>
      <w:proofErr w:type="spellStart"/>
      <w:r w:rsidR="00285B49">
        <w:rPr>
          <w:rFonts w:asciiTheme="majorHAnsi" w:hAnsiTheme="majorHAnsi" w:cstheme="majorHAnsi"/>
          <w:sz w:val="22"/>
          <w:szCs w:val="24"/>
        </w:rPr>
        <w:t>n.o</w:t>
      </w:r>
      <w:proofErr w:type="spellEnd"/>
      <w:r w:rsidR="00285B49">
        <w:rPr>
          <w:rFonts w:asciiTheme="majorHAnsi" w:hAnsiTheme="majorHAnsi" w:cstheme="majorHAnsi"/>
          <w:sz w:val="22"/>
          <w:szCs w:val="24"/>
        </w:rPr>
        <w:t xml:space="preserve"> 6028/2021</w:t>
      </w:r>
      <w:r w:rsidRPr="00401BF5">
        <w:rPr>
          <w:rFonts w:asciiTheme="majorHAnsi" w:hAnsiTheme="majorHAnsi" w:cstheme="majorHAnsi"/>
          <w:sz w:val="22"/>
          <w:szCs w:val="24"/>
        </w:rPr>
        <w:t xml:space="preserve">, o resumo deve conter o objetivo geral e/ou problema de pesquisa, o método, os resultados e as conclusões do documento. </w:t>
      </w:r>
      <w:r w:rsidR="00F85284" w:rsidRPr="00F85284">
        <w:rPr>
          <w:rFonts w:asciiTheme="majorHAnsi" w:hAnsiTheme="majorHAnsi" w:cstheme="majorHAnsi"/>
          <w:sz w:val="22"/>
          <w:szCs w:val="24"/>
        </w:rPr>
        <w:t xml:space="preserve">O resumo deve ser composto por uma sequência de frases concisas em parágrafo único, sem enumeração de tópicos. </w:t>
      </w:r>
      <w:r w:rsidRPr="00401BF5">
        <w:rPr>
          <w:rFonts w:asciiTheme="majorHAnsi" w:hAnsiTheme="majorHAnsi" w:cstheme="majorHAnsi"/>
          <w:sz w:val="22"/>
          <w:szCs w:val="24"/>
        </w:rPr>
        <w:t>A extensão deve estar entre 150 a 500 palavras. A primeira frase deve ser significativa, explicando o tema principal do documento. A seguir, deve-se indicar a informação sobre a categoria do tratamento (memória, estudo de caso, análise da situação etc.). Deve-se usar o verbo na voz ativa e na terceira pessoa do singular.</w:t>
      </w:r>
    </w:p>
    <w:p w14:paraId="16AADD0C" w14:textId="77777777" w:rsidR="005E5287" w:rsidRDefault="005E5287" w:rsidP="005E5287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sz w:val="22"/>
        </w:rPr>
      </w:pPr>
    </w:p>
    <w:p w14:paraId="6A7B6377" w14:textId="6F284D84" w:rsidR="002D0F7F" w:rsidRPr="00B664E8" w:rsidRDefault="002D0F7F" w:rsidP="005E5287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Palavras-chave:</w:t>
      </w:r>
      <w:r w:rsidR="00993ADE" w:rsidRPr="00B664E8">
        <w:rPr>
          <w:rFonts w:asciiTheme="majorHAnsi" w:hAnsiTheme="majorHAnsi" w:cstheme="majorHAnsi"/>
        </w:rPr>
        <w:t xml:space="preserve"> </w:t>
      </w:r>
      <w:r w:rsidR="0013457D">
        <w:rPr>
          <w:rFonts w:asciiTheme="majorHAnsi" w:hAnsiTheme="majorHAnsi" w:cstheme="majorHAnsi"/>
        </w:rPr>
        <w:t>P</w:t>
      </w:r>
      <w:r w:rsidR="00037BED">
        <w:rPr>
          <w:rFonts w:asciiTheme="majorHAnsi" w:hAnsiTheme="majorHAnsi" w:cstheme="majorHAnsi"/>
        </w:rPr>
        <w:t>a</w:t>
      </w:r>
      <w:r w:rsidR="00993ADE" w:rsidRPr="00B664E8">
        <w:rPr>
          <w:rFonts w:asciiTheme="majorHAnsi" w:hAnsiTheme="majorHAnsi" w:cstheme="majorHAnsi"/>
        </w:rPr>
        <w:t>lavra-c</w:t>
      </w:r>
      <w:r w:rsidR="00A230F7" w:rsidRPr="00B664E8">
        <w:rPr>
          <w:rFonts w:asciiTheme="majorHAnsi" w:hAnsiTheme="majorHAnsi" w:cstheme="majorHAnsi"/>
        </w:rPr>
        <w:t>have 1</w:t>
      </w:r>
      <w:r w:rsidR="00F85284">
        <w:rPr>
          <w:rFonts w:asciiTheme="majorHAnsi" w:hAnsiTheme="majorHAnsi" w:cstheme="majorHAnsi"/>
        </w:rPr>
        <w:t>;</w:t>
      </w:r>
      <w:r w:rsidR="00993ADE" w:rsidRPr="00B664E8">
        <w:rPr>
          <w:rFonts w:asciiTheme="majorHAnsi" w:hAnsiTheme="majorHAnsi" w:cstheme="majorHAnsi"/>
        </w:rPr>
        <w:t xml:space="preserve"> </w:t>
      </w:r>
      <w:r w:rsidR="0013457D">
        <w:rPr>
          <w:rFonts w:asciiTheme="majorHAnsi" w:hAnsiTheme="majorHAnsi" w:cstheme="majorHAnsi"/>
        </w:rPr>
        <w:t>P</w:t>
      </w:r>
      <w:r w:rsidR="00993ADE" w:rsidRPr="00B664E8">
        <w:rPr>
          <w:rFonts w:asciiTheme="majorHAnsi" w:hAnsiTheme="majorHAnsi" w:cstheme="majorHAnsi"/>
        </w:rPr>
        <w:t>alavra-chave 2</w:t>
      </w:r>
      <w:r w:rsidR="00F85284">
        <w:rPr>
          <w:rFonts w:asciiTheme="majorHAnsi" w:hAnsiTheme="majorHAnsi" w:cstheme="majorHAnsi"/>
        </w:rPr>
        <w:t>;</w:t>
      </w:r>
      <w:r w:rsidR="00993ADE" w:rsidRPr="00B664E8">
        <w:rPr>
          <w:rFonts w:asciiTheme="majorHAnsi" w:hAnsiTheme="majorHAnsi" w:cstheme="majorHAnsi"/>
        </w:rPr>
        <w:t xml:space="preserve"> </w:t>
      </w:r>
      <w:r w:rsidR="0013457D">
        <w:rPr>
          <w:rFonts w:asciiTheme="majorHAnsi" w:hAnsiTheme="majorHAnsi" w:cstheme="majorHAnsi"/>
        </w:rPr>
        <w:t>P</w:t>
      </w:r>
      <w:r w:rsidR="00993ADE" w:rsidRPr="00B664E8">
        <w:rPr>
          <w:rFonts w:asciiTheme="majorHAnsi" w:hAnsiTheme="majorHAnsi" w:cstheme="majorHAnsi"/>
        </w:rPr>
        <w:t>alavra-</w:t>
      </w:r>
      <w:r w:rsidR="0032781F" w:rsidRPr="00B664E8">
        <w:rPr>
          <w:rFonts w:asciiTheme="majorHAnsi" w:hAnsiTheme="majorHAnsi" w:cstheme="majorHAnsi"/>
        </w:rPr>
        <w:t>chave 3</w:t>
      </w:r>
      <w:r w:rsidR="00F85284">
        <w:rPr>
          <w:rFonts w:asciiTheme="majorHAnsi" w:hAnsiTheme="majorHAnsi" w:cstheme="majorHAnsi"/>
        </w:rPr>
        <w:t>; P</w:t>
      </w:r>
      <w:r w:rsidR="00F85284" w:rsidRPr="00B664E8">
        <w:rPr>
          <w:rFonts w:asciiTheme="majorHAnsi" w:hAnsiTheme="majorHAnsi" w:cstheme="majorHAnsi"/>
        </w:rPr>
        <w:t>alavra-</w:t>
      </w:r>
      <w:r w:rsidR="00F85284">
        <w:rPr>
          <w:rFonts w:asciiTheme="majorHAnsi" w:hAnsiTheme="majorHAnsi" w:cstheme="majorHAnsi"/>
        </w:rPr>
        <w:t>chave 4.</w:t>
      </w:r>
    </w:p>
    <w:p w14:paraId="1AA3ADA4" w14:textId="77777777" w:rsidR="00993ADE" w:rsidRPr="004E0F0B" w:rsidRDefault="00993ADE">
      <w:pPr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4E0F0B">
        <w:rPr>
          <w:rFonts w:asciiTheme="majorHAnsi" w:hAnsiTheme="majorHAnsi" w:cstheme="majorHAnsi"/>
          <w:b/>
          <w:bCs/>
          <w:iCs/>
          <w:sz w:val="28"/>
          <w:szCs w:val="28"/>
        </w:rPr>
        <w:br w:type="page"/>
      </w:r>
    </w:p>
    <w:p w14:paraId="14492527" w14:textId="77777777" w:rsidR="002D0F7F" w:rsidRPr="00B664E8" w:rsidRDefault="002D0F7F" w:rsidP="005E5287">
      <w:pPr>
        <w:autoSpaceDE w:val="0"/>
        <w:autoSpaceDN w:val="0"/>
        <w:adjustRightInd w:val="0"/>
        <w:ind w:firstLine="0"/>
        <w:jc w:val="center"/>
        <w:rPr>
          <w:rFonts w:asciiTheme="majorHAnsi" w:hAnsiTheme="majorHAnsi" w:cstheme="majorHAnsi"/>
          <w:lang w:val="en-US"/>
        </w:rPr>
      </w:pPr>
      <w:r w:rsidRPr="00B664E8">
        <w:rPr>
          <w:rFonts w:asciiTheme="majorHAnsi" w:hAnsiTheme="majorHAnsi" w:cstheme="majorHAnsi"/>
          <w:b/>
          <w:bCs/>
          <w:iCs/>
          <w:sz w:val="28"/>
          <w:szCs w:val="28"/>
          <w:lang w:val="en-US"/>
        </w:rPr>
        <w:lastRenderedPageBreak/>
        <w:t>ABSTRACT</w:t>
      </w:r>
    </w:p>
    <w:p w14:paraId="507519A9" w14:textId="1E87956A" w:rsidR="002D0F7F" w:rsidRPr="00401BF5" w:rsidRDefault="00401BF5" w:rsidP="005E5287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sz w:val="22"/>
        </w:rPr>
      </w:pPr>
      <w:r>
        <w:br/>
      </w:r>
      <w:proofErr w:type="spellStart"/>
      <w:r w:rsidRPr="00401BF5">
        <w:rPr>
          <w:rFonts w:asciiTheme="majorHAnsi" w:hAnsiTheme="majorHAnsi" w:cstheme="majorHAnsi"/>
          <w:sz w:val="22"/>
        </w:rPr>
        <w:t>According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to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th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Brazilia</w:t>
      </w:r>
      <w:r w:rsidR="00B269DB">
        <w:rPr>
          <w:rFonts w:asciiTheme="majorHAnsi" w:hAnsiTheme="majorHAnsi" w:cstheme="majorHAnsi"/>
          <w:sz w:val="22"/>
        </w:rPr>
        <w:t>n</w:t>
      </w:r>
      <w:proofErr w:type="spellEnd"/>
      <w:r w:rsidR="00B269DB">
        <w:rPr>
          <w:rFonts w:asciiTheme="majorHAnsi" w:hAnsiTheme="majorHAnsi" w:cstheme="majorHAnsi"/>
          <w:sz w:val="22"/>
        </w:rPr>
        <w:t xml:space="preserve"> Standard </w:t>
      </w:r>
      <w:proofErr w:type="spellStart"/>
      <w:r w:rsidR="00B269DB">
        <w:rPr>
          <w:rFonts w:asciiTheme="majorHAnsi" w:hAnsiTheme="majorHAnsi" w:cstheme="majorHAnsi"/>
          <w:sz w:val="22"/>
        </w:rPr>
        <w:t>of</w:t>
      </w:r>
      <w:proofErr w:type="spellEnd"/>
      <w:r w:rsidR="00B269DB">
        <w:rPr>
          <w:rFonts w:asciiTheme="majorHAnsi" w:hAnsiTheme="majorHAnsi" w:cstheme="majorHAnsi"/>
          <w:sz w:val="22"/>
        </w:rPr>
        <w:t xml:space="preserve"> ABNT No. 6028/2021</w:t>
      </w:r>
      <w:r w:rsidRPr="00401BF5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401BF5">
        <w:rPr>
          <w:rFonts w:asciiTheme="majorHAnsi" w:hAnsiTheme="majorHAnsi" w:cstheme="majorHAnsi"/>
          <w:sz w:val="22"/>
        </w:rPr>
        <w:t>th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abstract must </w:t>
      </w:r>
      <w:proofErr w:type="spellStart"/>
      <w:r w:rsidRPr="00401BF5">
        <w:rPr>
          <w:rFonts w:asciiTheme="majorHAnsi" w:hAnsiTheme="majorHAnsi" w:cstheme="majorHAnsi"/>
          <w:sz w:val="22"/>
        </w:rPr>
        <w:t>contain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th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general </w:t>
      </w:r>
      <w:proofErr w:type="spellStart"/>
      <w:r w:rsidRPr="00401BF5">
        <w:rPr>
          <w:rFonts w:asciiTheme="majorHAnsi" w:hAnsiTheme="majorHAnsi" w:cstheme="majorHAnsi"/>
          <w:sz w:val="22"/>
        </w:rPr>
        <w:t>objectiv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and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/ </w:t>
      </w:r>
      <w:proofErr w:type="spellStart"/>
      <w:r w:rsidRPr="00401BF5">
        <w:rPr>
          <w:rFonts w:asciiTheme="majorHAnsi" w:hAnsiTheme="majorHAnsi" w:cstheme="majorHAnsi"/>
          <w:sz w:val="22"/>
        </w:rPr>
        <w:t>or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research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problem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401BF5">
        <w:rPr>
          <w:rFonts w:asciiTheme="majorHAnsi" w:hAnsiTheme="majorHAnsi" w:cstheme="majorHAnsi"/>
          <w:sz w:val="22"/>
        </w:rPr>
        <w:t>th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method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401BF5">
        <w:rPr>
          <w:rFonts w:asciiTheme="majorHAnsi" w:hAnsiTheme="majorHAnsi" w:cstheme="majorHAnsi"/>
          <w:sz w:val="22"/>
        </w:rPr>
        <w:t>th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results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and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th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conclusions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of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th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document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. The </w:t>
      </w:r>
      <w:proofErr w:type="spellStart"/>
      <w:r w:rsidRPr="00401BF5">
        <w:rPr>
          <w:rFonts w:asciiTheme="majorHAnsi" w:hAnsiTheme="majorHAnsi" w:cstheme="majorHAnsi"/>
          <w:sz w:val="22"/>
        </w:rPr>
        <w:t>length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must </w:t>
      </w:r>
      <w:proofErr w:type="spellStart"/>
      <w:r w:rsidRPr="00401BF5">
        <w:rPr>
          <w:rFonts w:asciiTheme="majorHAnsi" w:hAnsiTheme="majorHAnsi" w:cstheme="majorHAnsi"/>
          <w:sz w:val="22"/>
        </w:rPr>
        <w:t>b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between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150 </w:t>
      </w:r>
      <w:proofErr w:type="spellStart"/>
      <w:r w:rsidRPr="00401BF5">
        <w:rPr>
          <w:rFonts w:asciiTheme="majorHAnsi" w:hAnsiTheme="majorHAnsi" w:cstheme="majorHAnsi"/>
          <w:sz w:val="22"/>
        </w:rPr>
        <w:t>to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500 words. The </w:t>
      </w:r>
      <w:proofErr w:type="spellStart"/>
      <w:r w:rsidRPr="00401BF5">
        <w:rPr>
          <w:rFonts w:asciiTheme="majorHAnsi" w:hAnsiTheme="majorHAnsi" w:cstheme="majorHAnsi"/>
          <w:sz w:val="22"/>
        </w:rPr>
        <w:t>first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sentenc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should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b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significant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401BF5">
        <w:rPr>
          <w:rFonts w:asciiTheme="majorHAnsi" w:hAnsiTheme="majorHAnsi" w:cstheme="majorHAnsi"/>
          <w:sz w:val="22"/>
        </w:rPr>
        <w:t>explaining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th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main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them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of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th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document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. Next, </w:t>
      </w:r>
      <w:proofErr w:type="spellStart"/>
      <w:r w:rsidRPr="00401BF5">
        <w:rPr>
          <w:rFonts w:asciiTheme="majorHAnsi" w:hAnsiTheme="majorHAnsi" w:cstheme="majorHAnsi"/>
          <w:sz w:val="22"/>
        </w:rPr>
        <w:t>information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about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th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treatment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category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(</w:t>
      </w:r>
      <w:proofErr w:type="spellStart"/>
      <w:r w:rsidRPr="00401BF5">
        <w:rPr>
          <w:rFonts w:asciiTheme="majorHAnsi" w:hAnsiTheme="majorHAnsi" w:cstheme="majorHAnsi"/>
          <w:sz w:val="22"/>
        </w:rPr>
        <w:t>memory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, case </w:t>
      </w:r>
      <w:proofErr w:type="spellStart"/>
      <w:r w:rsidRPr="00401BF5">
        <w:rPr>
          <w:rFonts w:asciiTheme="majorHAnsi" w:hAnsiTheme="majorHAnsi" w:cstheme="majorHAnsi"/>
          <w:sz w:val="22"/>
        </w:rPr>
        <w:t>study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, </w:t>
      </w:r>
      <w:proofErr w:type="spellStart"/>
      <w:r w:rsidRPr="00401BF5">
        <w:rPr>
          <w:rFonts w:asciiTheme="majorHAnsi" w:hAnsiTheme="majorHAnsi" w:cstheme="majorHAnsi"/>
          <w:sz w:val="22"/>
        </w:rPr>
        <w:t>situation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analysis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, etc.) </w:t>
      </w:r>
      <w:proofErr w:type="spellStart"/>
      <w:r w:rsidRPr="00401BF5">
        <w:rPr>
          <w:rFonts w:asciiTheme="majorHAnsi" w:hAnsiTheme="majorHAnsi" w:cstheme="majorHAnsi"/>
          <w:sz w:val="22"/>
        </w:rPr>
        <w:t>should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be</w:t>
      </w:r>
      <w:proofErr w:type="spellEnd"/>
      <w:r w:rsidRPr="00401BF5">
        <w:rPr>
          <w:rFonts w:asciiTheme="majorHAnsi" w:hAnsiTheme="majorHAnsi" w:cstheme="majorHAnsi"/>
          <w:sz w:val="22"/>
        </w:rPr>
        <w:t xml:space="preserve"> </w:t>
      </w:r>
      <w:proofErr w:type="spellStart"/>
      <w:r w:rsidRPr="00401BF5">
        <w:rPr>
          <w:rFonts w:asciiTheme="majorHAnsi" w:hAnsiTheme="majorHAnsi" w:cstheme="majorHAnsi"/>
          <w:sz w:val="22"/>
        </w:rPr>
        <w:t>indicated</w:t>
      </w:r>
      <w:proofErr w:type="spellEnd"/>
      <w:r w:rsidRPr="00401BF5">
        <w:rPr>
          <w:rFonts w:asciiTheme="majorHAnsi" w:hAnsiTheme="majorHAnsi" w:cstheme="majorHAnsi"/>
          <w:sz w:val="22"/>
        </w:rPr>
        <w:t>.</w:t>
      </w:r>
    </w:p>
    <w:p w14:paraId="6CADE38D" w14:textId="77777777" w:rsidR="005E5287" w:rsidRDefault="005E5287" w:rsidP="005E5287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</w:rPr>
      </w:pPr>
    </w:p>
    <w:p w14:paraId="110E1158" w14:textId="77777777" w:rsidR="005E5287" w:rsidRDefault="005E5287" w:rsidP="005E5287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</w:rPr>
      </w:pPr>
    </w:p>
    <w:p w14:paraId="37665138" w14:textId="4FF4AF54" w:rsidR="002D0F7F" w:rsidRPr="00307661" w:rsidRDefault="002D0F7F" w:rsidP="005E5287">
      <w:pPr>
        <w:autoSpaceDE w:val="0"/>
        <w:autoSpaceDN w:val="0"/>
        <w:adjustRightInd w:val="0"/>
        <w:spacing w:line="240" w:lineRule="auto"/>
        <w:ind w:firstLine="0"/>
        <w:rPr>
          <w:rFonts w:asciiTheme="majorHAnsi" w:hAnsiTheme="majorHAnsi" w:cstheme="majorHAnsi"/>
          <w:lang w:val="en-US"/>
        </w:rPr>
      </w:pPr>
      <w:r w:rsidRPr="00307661">
        <w:rPr>
          <w:rFonts w:asciiTheme="majorHAnsi" w:hAnsiTheme="majorHAnsi" w:cstheme="majorHAnsi"/>
          <w:lang w:val="en-US"/>
        </w:rPr>
        <w:t>Keywords:</w:t>
      </w:r>
      <w:r w:rsidR="00993ADE" w:rsidRPr="00307661">
        <w:rPr>
          <w:rFonts w:asciiTheme="majorHAnsi" w:hAnsiTheme="majorHAnsi" w:cstheme="majorHAnsi"/>
          <w:lang w:val="en-US"/>
        </w:rPr>
        <w:t xml:space="preserve"> </w:t>
      </w:r>
      <w:r w:rsidR="0013457D">
        <w:rPr>
          <w:rFonts w:asciiTheme="majorHAnsi" w:hAnsiTheme="majorHAnsi" w:cstheme="majorHAnsi"/>
          <w:lang w:val="en-US"/>
        </w:rPr>
        <w:t>Ke</w:t>
      </w:r>
      <w:r w:rsidR="00A230F7" w:rsidRPr="00307661">
        <w:rPr>
          <w:rFonts w:asciiTheme="majorHAnsi" w:hAnsiTheme="majorHAnsi" w:cstheme="majorHAnsi"/>
          <w:lang w:val="en-US"/>
        </w:rPr>
        <w:t>yword</w:t>
      </w:r>
      <w:r w:rsidR="00993ADE" w:rsidRPr="00307661">
        <w:rPr>
          <w:rFonts w:asciiTheme="majorHAnsi" w:hAnsiTheme="majorHAnsi" w:cstheme="majorHAnsi"/>
          <w:lang w:val="en-US"/>
        </w:rPr>
        <w:t xml:space="preserve"> </w:t>
      </w:r>
      <w:r w:rsidR="00A230F7" w:rsidRPr="00307661">
        <w:rPr>
          <w:rFonts w:asciiTheme="majorHAnsi" w:hAnsiTheme="majorHAnsi" w:cstheme="majorHAnsi"/>
          <w:lang w:val="en-US"/>
        </w:rPr>
        <w:t>1</w:t>
      </w:r>
      <w:r w:rsidR="00B269DB">
        <w:rPr>
          <w:rFonts w:asciiTheme="majorHAnsi" w:hAnsiTheme="majorHAnsi" w:cstheme="majorHAnsi"/>
          <w:lang w:val="en-US"/>
        </w:rPr>
        <w:t>;</w:t>
      </w:r>
      <w:r w:rsidR="00993ADE" w:rsidRPr="00307661">
        <w:rPr>
          <w:rFonts w:asciiTheme="majorHAnsi" w:hAnsiTheme="majorHAnsi" w:cstheme="majorHAnsi"/>
          <w:lang w:val="en-US"/>
        </w:rPr>
        <w:t xml:space="preserve"> </w:t>
      </w:r>
      <w:r w:rsidR="0013457D">
        <w:rPr>
          <w:rFonts w:asciiTheme="majorHAnsi" w:hAnsiTheme="majorHAnsi" w:cstheme="majorHAnsi"/>
          <w:lang w:val="en-US"/>
        </w:rPr>
        <w:t>K</w:t>
      </w:r>
      <w:r w:rsidR="00B269DB">
        <w:rPr>
          <w:rFonts w:asciiTheme="majorHAnsi" w:hAnsiTheme="majorHAnsi" w:cstheme="majorHAnsi"/>
          <w:lang w:val="en-US"/>
        </w:rPr>
        <w:t>eyword 2;</w:t>
      </w:r>
      <w:r w:rsidR="0032781F" w:rsidRPr="00307661">
        <w:rPr>
          <w:rFonts w:asciiTheme="majorHAnsi" w:hAnsiTheme="majorHAnsi" w:cstheme="majorHAnsi"/>
          <w:lang w:val="en-US"/>
        </w:rPr>
        <w:t xml:space="preserve"> </w:t>
      </w:r>
      <w:r w:rsidR="0013457D">
        <w:rPr>
          <w:rFonts w:asciiTheme="majorHAnsi" w:hAnsiTheme="majorHAnsi" w:cstheme="majorHAnsi"/>
          <w:lang w:val="en-US"/>
        </w:rPr>
        <w:t>K</w:t>
      </w:r>
      <w:r w:rsidR="0032781F" w:rsidRPr="00307661">
        <w:rPr>
          <w:rFonts w:asciiTheme="majorHAnsi" w:hAnsiTheme="majorHAnsi" w:cstheme="majorHAnsi"/>
          <w:lang w:val="en-US"/>
        </w:rPr>
        <w:t>eyword 3</w:t>
      </w:r>
      <w:r w:rsidR="00B269DB">
        <w:rPr>
          <w:rFonts w:asciiTheme="majorHAnsi" w:hAnsiTheme="majorHAnsi" w:cstheme="majorHAnsi"/>
          <w:lang w:val="en-US"/>
        </w:rPr>
        <w:t>;</w:t>
      </w:r>
      <w:r w:rsidR="00B269DB" w:rsidRPr="00B269DB">
        <w:rPr>
          <w:rFonts w:asciiTheme="majorHAnsi" w:hAnsiTheme="majorHAnsi" w:cstheme="majorHAnsi"/>
          <w:lang w:val="en-US"/>
        </w:rPr>
        <w:t xml:space="preserve"> </w:t>
      </w:r>
      <w:r w:rsidR="00B269DB">
        <w:rPr>
          <w:rFonts w:asciiTheme="majorHAnsi" w:hAnsiTheme="majorHAnsi" w:cstheme="majorHAnsi"/>
          <w:lang w:val="en-US"/>
        </w:rPr>
        <w:t>Keyword 4.</w:t>
      </w:r>
    </w:p>
    <w:p w14:paraId="6B46AF9A" w14:textId="77777777" w:rsidR="002B5E6C" w:rsidRPr="00307661" w:rsidRDefault="002B5E6C">
      <w:pPr>
        <w:rPr>
          <w:rFonts w:asciiTheme="majorHAnsi" w:hAnsiTheme="majorHAnsi" w:cstheme="majorHAnsi"/>
          <w:lang w:val="en-US"/>
        </w:rPr>
      </w:pPr>
      <w:r w:rsidRPr="00307661">
        <w:rPr>
          <w:rFonts w:asciiTheme="majorHAnsi" w:hAnsiTheme="majorHAnsi" w:cstheme="majorHAnsi"/>
          <w:b/>
          <w:sz w:val="32"/>
          <w:szCs w:val="32"/>
          <w:lang w:val="en-US"/>
        </w:rPr>
        <w:br w:type="page"/>
      </w:r>
    </w:p>
    <w:p w14:paraId="65C709F1" w14:textId="77777777" w:rsidR="00BE1FF0" w:rsidRDefault="00BE1FF0" w:rsidP="00A55802">
      <w:pPr>
        <w:ind w:firstLine="0"/>
        <w:jc w:val="center"/>
        <w:rPr>
          <w:rFonts w:asciiTheme="majorHAnsi" w:hAnsiTheme="majorHAnsi" w:cstheme="majorHAnsi"/>
          <w:b/>
          <w:sz w:val="28"/>
          <w:szCs w:val="32"/>
        </w:rPr>
      </w:pPr>
      <w:r w:rsidRPr="00B664E8">
        <w:rPr>
          <w:rFonts w:asciiTheme="majorHAnsi" w:hAnsiTheme="majorHAnsi" w:cstheme="majorHAnsi"/>
          <w:b/>
          <w:sz w:val="28"/>
          <w:szCs w:val="32"/>
        </w:rPr>
        <w:lastRenderedPageBreak/>
        <w:t>LISTA DE FIGURAS</w:t>
      </w:r>
    </w:p>
    <w:p w14:paraId="02A6415F" w14:textId="77777777" w:rsidR="004B35A1" w:rsidRPr="00B664E8" w:rsidRDefault="004B35A1" w:rsidP="00BE1FF0">
      <w:pPr>
        <w:jc w:val="center"/>
        <w:rPr>
          <w:rFonts w:asciiTheme="majorHAnsi" w:hAnsiTheme="majorHAnsi" w:cstheme="majorHAnsi"/>
          <w:b/>
          <w:sz w:val="28"/>
          <w:szCs w:val="32"/>
        </w:rPr>
      </w:pPr>
    </w:p>
    <w:p w14:paraId="35E62523" w14:textId="77777777" w:rsidR="00A55802" w:rsidRDefault="00BE1FF0" w:rsidP="00A55802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4E8">
        <w:rPr>
          <w:rFonts w:asciiTheme="majorHAnsi" w:hAnsiTheme="majorHAnsi" w:cstheme="majorHAnsi"/>
          <w:b/>
          <w:sz w:val="28"/>
          <w:szCs w:val="32"/>
        </w:rPr>
        <w:fldChar w:fldCharType="begin"/>
      </w:r>
      <w:r w:rsidRPr="00B664E8">
        <w:rPr>
          <w:rFonts w:asciiTheme="majorHAnsi" w:hAnsiTheme="majorHAnsi" w:cstheme="majorHAnsi"/>
          <w:b/>
          <w:sz w:val="28"/>
          <w:szCs w:val="32"/>
        </w:rPr>
        <w:instrText xml:space="preserve"> TOC \h \z \c "Figura" </w:instrText>
      </w:r>
      <w:r w:rsidRPr="00B664E8">
        <w:rPr>
          <w:rFonts w:asciiTheme="majorHAnsi" w:hAnsiTheme="majorHAnsi" w:cstheme="majorHAnsi"/>
          <w:b/>
          <w:sz w:val="28"/>
          <w:szCs w:val="32"/>
        </w:rPr>
        <w:fldChar w:fldCharType="separate"/>
      </w:r>
      <w:hyperlink w:anchor="_Toc77781310" w:history="1">
        <w:r w:rsidR="00A55802" w:rsidRPr="008C5C6E">
          <w:rPr>
            <w:rStyle w:val="Hyperlink"/>
            <w:rFonts w:asciiTheme="majorHAnsi" w:hAnsiTheme="majorHAnsi" w:cstheme="majorHAnsi"/>
            <w:noProof/>
          </w:rPr>
          <w:t>Figura 2.1 - Exemplo 1 de Figura</w:t>
        </w:r>
        <w:r w:rsidR="00A55802">
          <w:rPr>
            <w:noProof/>
            <w:webHidden/>
          </w:rPr>
          <w:tab/>
        </w:r>
        <w:r w:rsidR="00A55802">
          <w:rPr>
            <w:noProof/>
            <w:webHidden/>
          </w:rPr>
          <w:fldChar w:fldCharType="begin"/>
        </w:r>
        <w:r w:rsidR="00A55802">
          <w:rPr>
            <w:noProof/>
            <w:webHidden/>
          </w:rPr>
          <w:instrText xml:space="preserve"> PAGEREF _Toc77781310 \h </w:instrText>
        </w:r>
        <w:r w:rsidR="00A55802">
          <w:rPr>
            <w:noProof/>
            <w:webHidden/>
          </w:rPr>
        </w:r>
        <w:r w:rsidR="00A55802">
          <w:rPr>
            <w:noProof/>
            <w:webHidden/>
          </w:rPr>
          <w:fldChar w:fldCharType="separate"/>
        </w:r>
        <w:r w:rsidR="00A55802">
          <w:rPr>
            <w:noProof/>
            <w:webHidden/>
          </w:rPr>
          <w:t>18</w:t>
        </w:r>
        <w:r w:rsidR="00A55802">
          <w:rPr>
            <w:noProof/>
            <w:webHidden/>
          </w:rPr>
          <w:fldChar w:fldCharType="end"/>
        </w:r>
      </w:hyperlink>
    </w:p>
    <w:p w14:paraId="147E40D4" w14:textId="77777777" w:rsidR="00BE1FF0" w:rsidRPr="00B664E8" w:rsidRDefault="00BE1FF0">
      <w:pPr>
        <w:jc w:val="left"/>
        <w:rPr>
          <w:rFonts w:asciiTheme="majorHAnsi" w:hAnsiTheme="majorHAnsi" w:cstheme="majorHAnsi"/>
          <w:b/>
          <w:sz w:val="28"/>
          <w:szCs w:val="32"/>
        </w:rPr>
      </w:pPr>
      <w:r w:rsidRPr="00B664E8">
        <w:rPr>
          <w:rFonts w:asciiTheme="majorHAnsi" w:hAnsiTheme="majorHAnsi" w:cstheme="majorHAnsi"/>
          <w:b/>
          <w:sz w:val="28"/>
          <w:szCs w:val="32"/>
        </w:rPr>
        <w:fldChar w:fldCharType="end"/>
      </w:r>
    </w:p>
    <w:p w14:paraId="4A89C4C7" w14:textId="77777777" w:rsidR="00BE1FF0" w:rsidRPr="00B664E8" w:rsidRDefault="00BE1FF0" w:rsidP="00BE1FF0">
      <w:pPr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br w:type="page"/>
      </w:r>
    </w:p>
    <w:p w14:paraId="224EF63D" w14:textId="77777777" w:rsidR="00BE1FF0" w:rsidRDefault="00BE1FF0" w:rsidP="00A55802">
      <w:pPr>
        <w:ind w:firstLine="0"/>
        <w:jc w:val="center"/>
        <w:rPr>
          <w:rFonts w:asciiTheme="majorHAnsi" w:hAnsiTheme="majorHAnsi" w:cstheme="majorHAnsi"/>
          <w:b/>
          <w:sz w:val="28"/>
          <w:szCs w:val="32"/>
        </w:rPr>
      </w:pPr>
      <w:r w:rsidRPr="00B664E8">
        <w:rPr>
          <w:rFonts w:asciiTheme="majorHAnsi" w:hAnsiTheme="majorHAnsi" w:cstheme="majorHAnsi"/>
          <w:b/>
          <w:sz w:val="28"/>
          <w:szCs w:val="32"/>
        </w:rPr>
        <w:lastRenderedPageBreak/>
        <w:t>LISTA DE TABELAS</w:t>
      </w:r>
    </w:p>
    <w:p w14:paraId="3F2686B2" w14:textId="77777777" w:rsidR="004B35A1" w:rsidRPr="00B664E8" w:rsidRDefault="004B35A1" w:rsidP="00BE1FF0">
      <w:pPr>
        <w:jc w:val="center"/>
        <w:rPr>
          <w:rFonts w:asciiTheme="majorHAnsi" w:hAnsiTheme="majorHAnsi" w:cstheme="majorHAnsi"/>
          <w:b/>
          <w:sz w:val="28"/>
          <w:szCs w:val="32"/>
        </w:rPr>
      </w:pPr>
    </w:p>
    <w:p w14:paraId="74F0BF67" w14:textId="77777777" w:rsidR="00A55802" w:rsidRDefault="00BE1FF0" w:rsidP="00A55802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4E8">
        <w:rPr>
          <w:rFonts w:asciiTheme="majorHAnsi" w:hAnsiTheme="majorHAnsi" w:cstheme="majorHAnsi"/>
          <w:b/>
          <w:sz w:val="28"/>
          <w:szCs w:val="32"/>
        </w:rPr>
        <w:fldChar w:fldCharType="begin"/>
      </w:r>
      <w:r w:rsidRPr="00B664E8">
        <w:rPr>
          <w:rFonts w:asciiTheme="majorHAnsi" w:hAnsiTheme="majorHAnsi" w:cstheme="majorHAnsi"/>
          <w:b/>
          <w:sz w:val="28"/>
          <w:szCs w:val="32"/>
        </w:rPr>
        <w:instrText xml:space="preserve"> TOC \h \z \c "Tabela" </w:instrText>
      </w:r>
      <w:r w:rsidRPr="00B664E8">
        <w:rPr>
          <w:rFonts w:asciiTheme="majorHAnsi" w:hAnsiTheme="majorHAnsi" w:cstheme="majorHAnsi"/>
          <w:b/>
          <w:sz w:val="28"/>
          <w:szCs w:val="32"/>
        </w:rPr>
        <w:fldChar w:fldCharType="separate"/>
      </w:r>
      <w:hyperlink w:anchor="_Toc77781301" w:history="1">
        <w:r w:rsidR="00A55802" w:rsidRPr="009A5AAA">
          <w:rPr>
            <w:rStyle w:val="Hyperlink"/>
            <w:rFonts w:asciiTheme="majorHAnsi" w:hAnsiTheme="majorHAnsi" w:cstheme="majorHAnsi"/>
            <w:noProof/>
          </w:rPr>
          <w:t>Tabela 2.1 - Exemplo 1 de Tabela</w:t>
        </w:r>
        <w:r w:rsidR="00A55802">
          <w:rPr>
            <w:noProof/>
            <w:webHidden/>
          </w:rPr>
          <w:tab/>
        </w:r>
        <w:r w:rsidR="00A55802">
          <w:rPr>
            <w:noProof/>
            <w:webHidden/>
          </w:rPr>
          <w:fldChar w:fldCharType="begin"/>
        </w:r>
        <w:r w:rsidR="00A55802">
          <w:rPr>
            <w:noProof/>
            <w:webHidden/>
          </w:rPr>
          <w:instrText xml:space="preserve"> PAGEREF _Toc77781301 \h </w:instrText>
        </w:r>
        <w:r w:rsidR="00A55802">
          <w:rPr>
            <w:noProof/>
            <w:webHidden/>
          </w:rPr>
        </w:r>
        <w:r w:rsidR="00A55802">
          <w:rPr>
            <w:noProof/>
            <w:webHidden/>
          </w:rPr>
          <w:fldChar w:fldCharType="separate"/>
        </w:r>
        <w:r w:rsidR="00A55802">
          <w:rPr>
            <w:noProof/>
            <w:webHidden/>
          </w:rPr>
          <w:t>19</w:t>
        </w:r>
        <w:r w:rsidR="00A55802">
          <w:rPr>
            <w:noProof/>
            <w:webHidden/>
          </w:rPr>
          <w:fldChar w:fldCharType="end"/>
        </w:r>
      </w:hyperlink>
    </w:p>
    <w:p w14:paraId="41C89815" w14:textId="77777777" w:rsidR="00BE1FF0" w:rsidRPr="00B664E8" w:rsidRDefault="00BE1FF0">
      <w:pPr>
        <w:jc w:val="left"/>
        <w:rPr>
          <w:rFonts w:asciiTheme="majorHAnsi" w:hAnsiTheme="majorHAnsi" w:cstheme="majorHAnsi"/>
          <w:b/>
          <w:sz w:val="28"/>
          <w:szCs w:val="32"/>
        </w:rPr>
      </w:pPr>
      <w:r w:rsidRPr="00B664E8">
        <w:rPr>
          <w:rFonts w:asciiTheme="majorHAnsi" w:hAnsiTheme="majorHAnsi" w:cstheme="majorHAnsi"/>
          <w:b/>
          <w:sz w:val="28"/>
          <w:szCs w:val="32"/>
        </w:rPr>
        <w:fldChar w:fldCharType="end"/>
      </w:r>
    </w:p>
    <w:p w14:paraId="477F2662" w14:textId="77777777" w:rsidR="00BE1FF0" w:rsidRPr="00B664E8" w:rsidRDefault="00BE1FF0" w:rsidP="00BE1FF0">
      <w:pPr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br w:type="page"/>
      </w:r>
    </w:p>
    <w:p w14:paraId="73F065C0" w14:textId="77777777" w:rsidR="00BE1FF0" w:rsidRPr="00B664E8" w:rsidRDefault="00BE1FF0" w:rsidP="00A55802">
      <w:pPr>
        <w:ind w:firstLine="0"/>
        <w:jc w:val="center"/>
        <w:rPr>
          <w:rFonts w:asciiTheme="majorHAnsi" w:hAnsiTheme="majorHAnsi" w:cstheme="majorHAnsi"/>
          <w:b/>
          <w:sz w:val="28"/>
          <w:szCs w:val="32"/>
        </w:rPr>
      </w:pPr>
      <w:r w:rsidRPr="00B664E8">
        <w:rPr>
          <w:rFonts w:asciiTheme="majorHAnsi" w:hAnsiTheme="majorHAnsi" w:cstheme="majorHAnsi"/>
          <w:b/>
          <w:sz w:val="28"/>
          <w:szCs w:val="32"/>
        </w:rPr>
        <w:lastRenderedPageBreak/>
        <w:t>LISTA DE QUADROS</w:t>
      </w:r>
    </w:p>
    <w:p w14:paraId="687C6305" w14:textId="77777777" w:rsidR="00BE1FF0" w:rsidRPr="00B664E8" w:rsidRDefault="00BE1FF0" w:rsidP="00BE1FF0">
      <w:pPr>
        <w:jc w:val="center"/>
        <w:rPr>
          <w:rFonts w:asciiTheme="majorHAnsi" w:hAnsiTheme="majorHAnsi" w:cstheme="majorHAnsi"/>
          <w:b/>
          <w:sz w:val="28"/>
          <w:szCs w:val="32"/>
        </w:rPr>
      </w:pPr>
    </w:p>
    <w:p w14:paraId="78517F0B" w14:textId="77777777" w:rsidR="00A55802" w:rsidRDefault="00BE1FF0" w:rsidP="00A55802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4E8">
        <w:rPr>
          <w:rFonts w:asciiTheme="majorHAnsi" w:hAnsiTheme="majorHAnsi" w:cstheme="majorHAnsi"/>
        </w:rPr>
        <w:fldChar w:fldCharType="begin"/>
      </w:r>
      <w:r w:rsidRPr="00B664E8">
        <w:rPr>
          <w:rFonts w:asciiTheme="majorHAnsi" w:hAnsiTheme="majorHAnsi" w:cstheme="majorHAnsi"/>
        </w:rPr>
        <w:instrText xml:space="preserve"> TOC \h \z \c "Quadro" </w:instrText>
      </w:r>
      <w:r w:rsidRPr="00B664E8">
        <w:rPr>
          <w:rFonts w:asciiTheme="majorHAnsi" w:hAnsiTheme="majorHAnsi" w:cstheme="majorHAnsi"/>
        </w:rPr>
        <w:fldChar w:fldCharType="separate"/>
      </w:r>
      <w:hyperlink w:anchor="_Toc77781295" w:history="1">
        <w:r w:rsidR="00A55802" w:rsidRPr="001530A4">
          <w:rPr>
            <w:rStyle w:val="Hyperlink"/>
            <w:rFonts w:asciiTheme="majorHAnsi" w:hAnsiTheme="majorHAnsi" w:cstheme="majorHAnsi"/>
            <w:noProof/>
          </w:rPr>
          <w:t>Quadro 2.1 - Exemplo 1 de Quadro</w:t>
        </w:r>
        <w:r w:rsidR="00A55802">
          <w:rPr>
            <w:noProof/>
            <w:webHidden/>
          </w:rPr>
          <w:tab/>
        </w:r>
        <w:r w:rsidR="00A55802">
          <w:rPr>
            <w:noProof/>
            <w:webHidden/>
          </w:rPr>
          <w:fldChar w:fldCharType="begin"/>
        </w:r>
        <w:r w:rsidR="00A55802">
          <w:rPr>
            <w:noProof/>
            <w:webHidden/>
          </w:rPr>
          <w:instrText xml:space="preserve"> PAGEREF _Toc77781295 \h </w:instrText>
        </w:r>
        <w:r w:rsidR="00A55802">
          <w:rPr>
            <w:noProof/>
            <w:webHidden/>
          </w:rPr>
        </w:r>
        <w:r w:rsidR="00A55802">
          <w:rPr>
            <w:noProof/>
            <w:webHidden/>
          </w:rPr>
          <w:fldChar w:fldCharType="separate"/>
        </w:r>
        <w:r w:rsidR="00A55802">
          <w:rPr>
            <w:noProof/>
            <w:webHidden/>
          </w:rPr>
          <w:t>19</w:t>
        </w:r>
        <w:r w:rsidR="00A55802">
          <w:rPr>
            <w:noProof/>
            <w:webHidden/>
          </w:rPr>
          <w:fldChar w:fldCharType="end"/>
        </w:r>
      </w:hyperlink>
    </w:p>
    <w:p w14:paraId="3244EF68" w14:textId="77777777" w:rsidR="00BE1FF0" w:rsidRPr="00B664E8" w:rsidRDefault="00BE1FF0" w:rsidP="00E14AF5">
      <w:pPr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fldChar w:fldCharType="end"/>
      </w:r>
    </w:p>
    <w:p w14:paraId="19A14253" w14:textId="77777777" w:rsidR="00BE1FF0" w:rsidRPr="00B664E8" w:rsidRDefault="00BE1FF0" w:rsidP="00BE1FF0">
      <w:pPr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br w:type="page"/>
      </w:r>
    </w:p>
    <w:p w14:paraId="5A7A1FF3" w14:textId="77777777" w:rsidR="00BE1FF0" w:rsidRPr="00B664E8" w:rsidRDefault="00BE1FF0" w:rsidP="00A55802">
      <w:pPr>
        <w:ind w:firstLine="0"/>
        <w:jc w:val="center"/>
        <w:rPr>
          <w:rFonts w:asciiTheme="majorHAnsi" w:hAnsiTheme="majorHAnsi" w:cstheme="majorHAnsi"/>
          <w:b/>
          <w:sz w:val="28"/>
          <w:szCs w:val="32"/>
        </w:rPr>
      </w:pPr>
      <w:r w:rsidRPr="00B664E8">
        <w:rPr>
          <w:rFonts w:asciiTheme="majorHAnsi" w:hAnsiTheme="majorHAnsi" w:cstheme="majorHAnsi"/>
          <w:b/>
          <w:sz w:val="28"/>
          <w:szCs w:val="32"/>
        </w:rPr>
        <w:lastRenderedPageBreak/>
        <w:t>LISTA DE SIGLAS</w:t>
      </w:r>
    </w:p>
    <w:p w14:paraId="12F0A7A4" w14:textId="77777777" w:rsidR="00B269DB" w:rsidRDefault="00B269DB" w:rsidP="00B269DB">
      <w:pPr>
        <w:ind w:firstLine="0"/>
        <w:jc w:val="left"/>
      </w:pPr>
    </w:p>
    <w:p w14:paraId="0E1FD9EC" w14:textId="76F7F90C" w:rsidR="00B90D18" w:rsidRDefault="00B269DB" w:rsidP="00B269DB">
      <w:pPr>
        <w:ind w:firstLine="0"/>
        <w:jc w:val="left"/>
      </w:pPr>
      <w:r>
        <w:t xml:space="preserve">ABNT </w:t>
      </w:r>
      <w:r>
        <w:tab/>
        <w:t>Associação Brasileira de Normas Técnicas</w:t>
      </w:r>
    </w:p>
    <w:p w14:paraId="378CEF18" w14:textId="5C362E44" w:rsidR="00B90D18" w:rsidRDefault="00B90D18" w:rsidP="00B269DB">
      <w:pPr>
        <w:ind w:firstLine="0"/>
        <w:jc w:val="left"/>
      </w:pPr>
      <w:r>
        <w:t>NBR</w:t>
      </w:r>
      <w:r>
        <w:tab/>
      </w:r>
      <w:r>
        <w:tab/>
      </w:r>
      <w:r w:rsidRPr="00B90D18">
        <w:t>Norma Técnica Brasileira</w:t>
      </w:r>
    </w:p>
    <w:p w14:paraId="1CB4E3E7" w14:textId="1EE7AA5C" w:rsidR="00A55802" w:rsidRDefault="00A55802" w:rsidP="00B269DB">
      <w:pPr>
        <w:ind w:firstLine="0"/>
        <w:jc w:val="left"/>
      </w:pPr>
      <w:r>
        <w:t>PRPGEM</w:t>
      </w:r>
      <w:r>
        <w:tab/>
        <w:t>Programa de Pós-Graduação em Educação Matemática</w:t>
      </w:r>
    </w:p>
    <w:p w14:paraId="0A0C5A95" w14:textId="440A2273" w:rsidR="004B35A1" w:rsidRDefault="004B35A1">
      <w:pPr>
        <w:spacing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614C7AB" w14:textId="21FD5387" w:rsidR="00C0243E" w:rsidRDefault="004B35A1" w:rsidP="00C0243E">
      <w:pPr>
        <w:ind w:firstLine="0"/>
        <w:jc w:val="center"/>
        <w:rPr>
          <w:rFonts w:asciiTheme="majorHAnsi" w:hAnsiTheme="majorHAnsi" w:cstheme="majorHAnsi"/>
          <w:b/>
          <w:sz w:val="28"/>
          <w:szCs w:val="32"/>
          <w:lang w:val="en-US"/>
        </w:rPr>
      </w:pPr>
      <w:r w:rsidRPr="00307661">
        <w:rPr>
          <w:rFonts w:asciiTheme="majorHAnsi" w:hAnsiTheme="majorHAnsi" w:cstheme="majorHAnsi"/>
          <w:b/>
          <w:sz w:val="28"/>
          <w:szCs w:val="32"/>
          <w:lang w:val="en-US"/>
        </w:rPr>
        <w:lastRenderedPageBreak/>
        <w:t>SUMÁRIO</w:t>
      </w:r>
      <w:bookmarkStart w:id="0" w:name="_Toc41998294"/>
    </w:p>
    <w:p w14:paraId="607992E8" w14:textId="77777777" w:rsidR="00C0243E" w:rsidRDefault="00C0243E" w:rsidP="00C0243E">
      <w:pPr>
        <w:ind w:firstLine="0"/>
        <w:jc w:val="center"/>
        <w:rPr>
          <w:rFonts w:asciiTheme="majorHAnsi" w:hAnsiTheme="majorHAnsi" w:cstheme="majorHAnsi"/>
          <w:b/>
          <w:sz w:val="28"/>
          <w:szCs w:val="32"/>
          <w:lang w:val="en-US"/>
        </w:rPr>
      </w:pPr>
    </w:p>
    <w:p w14:paraId="0E252B34" w14:textId="77777777" w:rsidR="00683600" w:rsidRDefault="00C0243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C0243E">
        <w:fldChar w:fldCharType="begin"/>
      </w:r>
      <w:r w:rsidRPr="00C0243E">
        <w:instrText xml:space="preserve"> TOC \o "1-5" \h \z \u </w:instrText>
      </w:r>
      <w:r w:rsidRPr="00C0243E">
        <w:fldChar w:fldCharType="separate"/>
      </w:r>
      <w:hyperlink w:anchor="_Toc78204396" w:history="1">
        <w:r w:rsidR="00683600" w:rsidRPr="009C156C">
          <w:rPr>
            <w:rStyle w:val="Hyperlink"/>
          </w:rPr>
          <w:t>INTRODUÇÃO</w:t>
        </w:r>
        <w:r w:rsidR="00683600">
          <w:rPr>
            <w:webHidden/>
          </w:rPr>
          <w:tab/>
        </w:r>
        <w:r w:rsidR="00683600">
          <w:rPr>
            <w:webHidden/>
          </w:rPr>
          <w:fldChar w:fldCharType="begin"/>
        </w:r>
        <w:r w:rsidR="00683600">
          <w:rPr>
            <w:webHidden/>
          </w:rPr>
          <w:instrText xml:space="preserve"> PAGEREF _Toc78204396 \h </w:instrText>
        </w:r>
        <w:r w:rsidR="00683600">
          <w:rPr>
            <w:webHidden/>
          </w:rPr>
        </w:r>
        <w:r w:rsidR="00683600">
          <w:rPr>
            <w:webHidden/>
          </w:rPr>
          <w:fldChar w:fldCharType="separate"/>
        </w:r>
        <w:r w:rsidR="00683600">
          <w:rPr>
            <w:webHidden/>
          </w:rPr>
          <w:t>14</w:t>
        </w:r>
        <w:r w:rsidR="00683600">
          <w:rPr>
            <w:webHidden/>
          </w:rPr>
          <w:fldChar w:fldCharType="end"/>
        </w:r>
      </w:hyperlink>
    </w:p>
    <w:p w14:paraId="42F71546" w14:textId="77777777" w:rsidR="00683600" w:rsidRDefault="00D65D5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78204397" w:history="1">
        <w:r w:rsidR="00683600" w:rsidRPr="009C156C">
          <w:rPr>
            <w:rStyle w:val="Hyperlink"/>
          </w:rPr>
          <w:t>1</w:t>
        </w:r>
        <w:r w:rsidR="0068360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="00683600" w:rsidRPr="009C156C">
          <w:rPr>
            <w:rStyle w:val="Hyperlink"/>
          </w:rPr>
          <w:t>INFORMAÇÕES INICIAIS</w:t>
        </w:r>
        <w:r w:rsidR="00683600">
          <w:rPr>
            <w:webHidden/>
          </w:rPr>
          <w:tab/>
        </w:r>
        <w:r w:rsidR="00683600">
          <w:rPr>
            <w:webHidden/>
          </w:rPr>
          <w:fldChar w:fldCharType="begin"/>
        </w:r>
        <w:r w:rsidR="00683600">
          <w:rPr>
            <w:webHidden/>
          </w:rPr>
          <w:instrText xml:space="preserve"> PAGEREF _Toc78204397 \h </w:instrText>
        </w:r>
        <w:r w:rsidR="00683600">
          <w:rPr>
            <w:webHidden/>
          </w:rPr>
        </w:r>
        <w:r w:rsidR="00683600">
          <w:rPr>
            <w:webHidden/>
          </w:rPr>
          <w:fldChar w:fldCharType="separate"/>
        </w:r>
        <w:r w:rsidR="00683600">
          <w:rPr>
            <w:webHidden/>
          </w:rPr>
          <w:t>15</w:t>
        </w:r>
        <w:r w:rsidR="00683600">
          <w:rPr>
            <w:webHidden/>
          </w:rPr>
          <w:fldChar w:fldCharType="end"/>
        </w:r>
      </w:hyperlink>
    </w:p>
    <w:p w14:paraId="1BF7FECA" w14:textId="77777777" w:rsidR="00683600" w:rsidRDefault="00D65D5D">
      <w:pPr>
        <w:pStyle w:val="Sumrio2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78204398" w:history="1">
        <w:r w:rsidR="00683600" w:rsidRPr="009C156C">
          <w:rPr>
            <w:rStyle w:val="Hyperlink"/>
            <w:noProof/>
          </w:rPr>
          <w:t>1.1</w:t>
        </w:r>
        <w:r w:rsidR="00683600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83600" w:rsidRPr="009C156C">
          <w:rPr>
            <w:rStyle w:val="Hyperlink"/>
            <w:noProof/>
          </w:rPr>
          <w:t>Sobre Formatação Geral</w:t>
        </w:r>
        <w:r w:rsidR="00683600">
          <w:rPr>
            <w:noProof/>
            <w:webHidden/>
          </w:rPr>
          <w:tab/>
        </w:r>
        <w:r w:rsidR="00683600">
          <w:rPr>
            <w:noProof/>
            <w:webHidden/>
          </w:rPr>
          <w:fldChar w:fldCharType="begin"/>
        </w:r>
        <w:r w:rsidR="00683600">
          <w:rPr>
            <w:noProof/>
            <w:webHidden/>
          </w:rPr>
          <w:instrText xml:space="preserve"> PAGEREF _Toc78204398 \h </w:instrText>
        </w:r>
        <w:r w:rsidR="00683600">
          <w:rPr>
            <w:noProof/>
            <w:webHidden/>
          </w:rPr>
        </w:r>
        <w:r w:rsidR="00683600">
          <w:rPr>
            <w:noProof/>
            <w:webHidden/>
          </w:rPr>
          <w:fldChar w:fldCharType="separate"/>
        </w:r>
        <w:r w:rsidR="00683600">
          <w:rPr>
            <w:noProof/>
            <w:webHidden/>
          </w:rPr>
          <w:t>15</w:t>
        </w:r>
        <w:r w:rsidR="00683600">
          <w:rPr>
            <w:noProof/>
            <w:webHidden/>
          </w:rPr>
          <w:fldChar w:fldCharType="end"/>
        </w:r>
      </w:hyperlink>
    </w:p>
    <w:p w14:paraId="13F6557D" w14:textId="77777777" w:rsidR="00683600" w:rsidRDefault="00D65D5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78204399" w:history="1">
        <w:r w:rsidR="00683600" w:rsidRPr="009C156C">
          <w:rPr>
            <w:rStyle w:val="Hyperlink"/>
          </w:rPr>
          <w:t>2</w:t>
        </w:r>
        <w:r w:rsidR="0068360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="00683600" w:rsidRPr="009C156C">
          <w:rPr>
            <w:rStyle w:val="Hyperlink"/>
          </w:rPr>
          <w:t>NUMERAÇÕES E CITAÇÕES</w:t>
        </w:r>
        <w:r w:rsidR="00683600">
          <w:rPr>
            <w:webHidden/>
          </w:rPr>
          <w:tab/>
        </w:r>
        <w:r w:rsidR="00683600">
          <w:rPr>
            <w:webHidden/>
          </w:rPr>
          <w:fldChar w:fldCharType="begin"/>
        </w:r>
        <w:r w:rsidR="00683600">
          <w:rPr>
            <w:webHidden/>
          </w:rPr>
          <w:instrText xml:space="preserve"> PAGEREF _Toc78204399 \h </w:instrText>
        </w:r>
        <w:r w:rsidR="00683600">
          <w:rPr>
            <w:webHidden/>
          </w:rPr>
        </w:r>
        <w:r w:rsidR="00683600">
          <w:rPr>
            <w:webHidden/>
          </w:rPr>
          <w:fldChar w:fldCharType="separate"/>
        </w:r>
        <w:r w:rsidR="00683600">
          <w:rPr>
            <w:webHidden/>
          </w:rPr>
          <w:t>17</w:t>
        </w:r>
        <w:r w:rsidR="00683600">
          <w:rPr>
            <w:webHidden/>
          </w:rPr>
          <w:fldChar w:fldCharType="end"/>
        </w:r>
      </w:hyperlink>
    </w:p>
    <w:p w14:paraId="6C3A6889" w14:textId="77777777" w:rsidR="00683600" w:rsidRDefault="00D65D5D">
      <w:pPr>
        <w:pStyle w:val="Sumrio2"/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78204402" w:history="1">
        <w:r w:rsidR="00683600" w:rsidRPr="009C156C">
          <w:rPr>
            <w:rStyle w:val="Hyperlink"/>
            <w:noProof/>
          </w:rPr>
          <w:t>2.1</w:t>
        </w:r>
        <w:r w:rsidR="00683600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83600" w:rsidRPr="009C156C">
          <w:rPr>
            <w:rStyle w:val="Hyperlink"/>
            <w:noProof/>
          </w:rPr>
          <w:t>Sobre Enumeração de Capítulos, Sessões e Referências</w:t>
        </w:r>
        <w:r w:rsidR="00683600">
          <w:rPr>
            <w:noProof/>
            <w:webHidden/>
          </w:rPr>
          <w:tab/>
        </w:r>
        <w:r w:rsidR="00683600">
          <w:rPr>
            <w:noProof/>
            <w:webHidden/>
          </w:rPr>
          <w:fldChar w:fldCharType="begin"/>
        </w:r>
        <w:r w:rsidR="00683600">
          <w:rPr>
            <w:noProof/>
            <w:webHidden/>
          </w:rPr>
          <w:instrText xml:space="preserve"> PAGEREF _Toc78204402 \h </w:instrText>
        </w:r>
        <w:r w:rsidR="00683600">
          <w:rPr>
            <w:noProof/>
            <w:webHidden/>
          </w:rPr>
        </w:r>
        <w:r w:rsidR="00683600">
          <w:rPr>
            <w:noProof/>
            <w:webHidden/>
          </w:rPr>
          <w:fldChar w:fldCharType="separate"/>
        </w:r>
        <w:r w:rsidR="00683600">
          <w:rPr>
            <w:noProof/>
            <w:webHidden/>
          </w:rPr>
          <w:t>17</w:t>
        </w:r>
        <w:r w:rsidR="00683600">
          <w:rPr>
            <w:noProof/>
            <w:webHidden/>
          </w:rPr>
          <w:fldChar w:fldCharType="end"/>
        </w:r>
      </w:hyperlink>
    </w:p>
    <w:p w14:paraId="17C93E97" w14:textId="77777777" w:rsidR="00683600" w:rsidRDefault="00D65D5D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78204403" w:history="1">
        <w:r w:rsidR="00683600" w:rsidRPr="009C156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6836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3600" w:rsidRPr="009C156C">
          <w:rPr>
            <w:rStyle w:val="Hyperlink"/>
          </w:rPr>
          <w:t>Enumeração de Capítulos</w:t>
        </w:r>
        <w:r w:rsidR="00683600">
          <w:rPr>
            <w:webHidden/>
          </w:rPr>
          <w:tab/>
        </w:r>
        <w:r w:rsidR="00683600">
          <w:rPr>
            <w:webHidden/>
          </w:rPr>
          <w:fldChar w:fldCharType="begin"/>
        </w:r>
        <w:r w:rsidR="00683600">
          <w:rPr>
            <w:webHidden/>
          </w:rPr>
          <w:instrText xml:space="preserve"> PAGEREF _Toc78204403 \h </w:instrText>
        </w:r>
        <w:r w:rsidR="00683600">
          <w:rPr>
            <w:webHidden/>
          </w:rPr>
        </w:r>
        <w:r w:rsidR="00683600">
          <w:rPr>
            <w:webHidden/>
          </w:rPr>
          <w:fldChar w:fldCharType="separate"/>
        </w:r>
        <w:r w:rsidR="00683600">
          <w:rPr>
            <w:webHidden/>
          </w:rPr>
          <w:t>17</w:t>
        </w:r>
        <w:r w:rsidR="00683600">
          <w:rPr>
            <w:webHidden/>
          </w:rPr>
          <w:fldChar w:fldCharType="end"/>
        </w:r>
      </w:hyperlink>
    </w:p>
    <w:p w14:paraId="1E72F336" w14:textId="77777777" w:rsidR="00683600" w:rsidRDefault="00D65D5D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78204404" w:history="1">
        <w:r w:rsidR="00683600" w:rsidRPr="009C156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6836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3600" w:rsidRPr="009C156C">
          <w:rPr>
            <w:rStyle w:val="Hyperlink"/>
          </w:rPr>
          <w:t>Citações Diretas</w:t>
        </w:r>
        <w:r w:rsidR="00683600">
          <w:rPr>
            <w:webHidden/>
          </w:rPr>
          <w:tab/>
        </w:r>
        <w:r w:rsidR="00683600">
          <w:rPr>
            <w:webHidden/>
          </w:rPr>
          <w:fldChar w:fldCharType="begin"/>
        </w:r>
        <w:r w:rsidR="00683600">
          <w:rPr>
            <w:webHidden/>
          </w:rPr>
          <w:instrText xml:space="preserve"> PAGEREF _Toc78204404 \h </w:instrText>
        </w:r>
        <w:r w:rsidR="00683600">
          <w:rPr>
            <w:webHidden/>
          </w:rPr>
        </w:r>
        <w:r w:rsidR="00683600">
          <w:rPr>
            <w:webHidden/>
          </w:rPr>
          <w:fldChar w:fldCharType="separate"/>
        </w:r>
        <w:r w:rsidR="00683600">
          <w:rPr>
            <w:webHidden/>
          </w:rPr>
          <w:t>18</w:t>
        </w:r>
        <w:r w:rsidR="00683600">
          <w:rPr>
            <w:webHidden/>
          </w:rPr>
          <w:fldChar w:fldCharType="end"/>
        </w:r>
      </w:hyperlink>
    </w:p>
    <w:p w14:paraId="3AE9159D" w14:textId="77777777" w:rsidR="00683600" w:rsidRDefault="00D65D5D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78204405" w:history="1">
        <w:r w:rsidR="00683600" w:rsidRPr="009C156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6836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3600" w:rsidRPr="009C156C">
          <w:rPr>
            <w:rStyle w:val="Hyperlink"/>
          </w:rPr>
          <w:t>Tabelas Quadros e Figuras</w:t>
        </w:r>
        <w:r w:rsidR="00683600">
          <w:rPr>
            <w:webHidden/>
          </w:rPr>
          <w:tab/>
        </w:r>
        <w:r w:rsidR="00683600">
          <w:rPr>
            <w:webHidden/>
          </w:rPr>
          <w:fldChar w:fldCharType="begin"/>
        </w:r>
        <w:r w:rsidR="00683600">
          <w:rPr>
            <w:webHidden/>
          </w:rPr>
          <w:instrText xml:space="preserve"> PAGEREF _Toc78204405 \h </w:instrText>
        </w:r>
        <w:r w:rsidR="00683600">
          <w:rPr>
            <w:webHidden/>
          </w:rPr>
        </w:r>
        <w:r w:rsidR="00683600">
          <w:rPr>
            <w:webHidden/>
          </w:rPr>
          <w:fldChar w:fldCharType="separate"/>
        </w:r>
        <w:r w:rsidR="00683600">
          <w:rPr>
            <w:webHidden/>
          </w:rPr>
          <w:t>18</w:t>
        </w:r>
        <w:r w:rsidR="00683600">
          <w:rPr>
            <w:webHidden/>
          </w:rPr>
          <w:fldChar w:fldCharType="end"/>
        </w:r>
      </w:hyperlink>
    </w:p>
    <w:p w14:paraId="1AEF0E51" w14:textId="77777777" w:rsidR="00683600" w:rsidRDefault="00D65D5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78204406" w:history="1">
        <w:r w:rsidR="00683600" w:rsidRPr="009C156C">
          <w:rPr>
            <w:rStyle w:val="Hyperlink"/>
          </w:rPr>
          <w:t>REFERÊNCIAS</w:t>
        </w:r>
        <w:r w:rsidR="00683600">
          <w:rPr>
            <w:webHidden/>
          </w:rPr>
          <w:tab/>
        </w:r>
        <w:r w:rsidR="00683600">
          <w:rPr>
            <w:webHidden/>
          </w:rPr>
          <w:fldChar w:fldCharType="begin"/>
        </w:r>
        <w:r w:rsidR="00683600">
          <w:rPr>
            <w:webHidden/>
          </w:rPr>
          <w:instrText xml:space="preserve"> PAGEREF _Toc78204406 \h </w:instrText>
        </w:r>
        <w:r w:rsidR="00683600">
          <w:rPr>
            <w:webHidden/>
          </w:rPr>
        </w:r>
        <w:r w:rsidR="00683600">
          <w:rPr>
            <w:webHidden/>
          </w:rPr>
          <w:fldChar w:fldCharType="separate"/>
        </w:r>
        <w:r w:rsidR="00683600">
          <w:rPr>
            <w:webHidden/>
          </w:rPr>
          <w:t>21</w:t>
        </w:r>
        <w:r w:rsidR="00683600">
          <w:rPr>
            <w:webHidden/>
          </w:rPr>
          <w:fldChar w:fldCharType="end"/>
        </w:r>
      </w:hyperlink>
    </w:p>
    <w:p w14:paraId="6004EA94" w14:textId="77777777" w:rsidR="00683600" w:rsidRDefault="00D65D5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78204407" w:history="1">
        <w:r w:rsidR="00683600" w:rsidRPr="009C156C">
          <w:rPr>
            <w:rStyle w:val="Hyperlink"/>
          </w:rPr>
          <w:t>APÊNDICES</w:t>
        </w:r>
        <w:r w:rsidR="00683600">
          <w:rPr>
            <w:webHidden/>
          </w:rPr>
          <w:tab/>
        </w:r>
        <w:r w:rsidR="00683600">
          <w:rPr>
            <w:webHidden/>
          </w:rPr>
          <w:fldChar w:fldCharType="begin"/>
        </w:r>
        <w:r w:rsidR="00683600">
          <w:rPr>
            <w:webHidden/>
          </w:rPr>
          <w:instrText xml:space="preserve"> PAGEREF _Toc78204407 \h </w:instrText>
        </w:r>
        <w:r w:rsidR="00683600">
          <w:rPr>
            <w:webHidden/>
          </w:rPr>
        </w:r>
        <w:r w:rsidR="00683600">
          <w:rPr>
            <w:webHidden/>
          </w:rPr>
          <w:fldChar w:fldCharType="separate"/>
        </w:r>
        <w:r w:rsidR="00683600">
          <w:rPr>
            <w:webHidden/>
          </w:rPr>
          <w:t>23</w:t>
        </w:r>
        <w:r w:rsidR="00683600">
          <w:rPr>
            <w:webHidden/>
          </w:rPr>
          <w:fldChar w:fldCharType="end"/>
        </w:r>
      </w:hyperlink>
    </w:p>
    <w:p w14:paraId="37A80F9A" w14:textId="77777777" w:rsidR="00683600" w:rsidRDefault="00D65D5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78204408" w:history="1">
        <w:r w:rsidR="00683600" w:rsidRPr="009C156C">
          <w:rPr>
            <w:rStyle w:val="Hyperlink"/>
          </w:rPr>
          <w:t>ANEXOS</w:t>
        </w:r>
        <w:r w:rsidR="00683600">
          <w:rPr>
            <w:webHidden/>
          </w:rPr>
          <w:tab/>
        </w:r>
        <w:r w:rsidR="00683600">
          <w:rPr>
            <w:webHidden/>
          </w:rPr>
          <w:fldChar w:fldCharType="begin"/>
        </w:r>
        <w:r w:rsidR="00683600">
          <w:rPr>
            <w:webHidden/>
          </w:rPr>
          <w:instrText xml:space="preserve"> PAGEREF _Toc78204408 \h </w:instrText>
        </w:r>
        <w:r w:rsidR="00683600">
          <w:rPr>
            <w:webHidden/>
          </w:rPr>
        </w:r>
        <w:r w:rsidR="00683600">
          <w:rPr>
            <w:webHidden/>
          </w:rPr>
          <w:fldChar w:fldCharType="separate"/>
        </w:r>
        <w:r w:rsidR="00683600">
          <w:rPr>
            <w:webHidden/>
          </w:rPr>
          <w:t>24</w:t>
        </w:r>
        <w:r w:rsidR="00683600">
          <w:rPr>
            <w:webHidden/>
          </w:rPr>
          <w:fldChar w:fldCharType="end"/>
        </w:r>
      </w:hyperlink>
    </w:p>
    <w:p w14:paraId="4CD1BD50" w14:textId="5A158E56" w:rsidR="00C0243E" w:rsidRDefault="00C0243E" w:rsidP="002A0DB7">
      <w:pPr>
        <w:pStyle w:val="Sumrio3"/>
      </w:pPr>
      <w:r w:rsidRPr="00C0243E">
        <w:fldChar w:fldCharType="end"/>
      </w:r>
    </w:p>
    <w:p w14:paraId="28F31856" w14:textId="77777777" w:rsidR="00C0243E" w:rsidRPr="00C0243E" w:rsidRDefault="00C0243E" w:rsidP="00C0243E">
      <w:pPr>
        <w:ind w:firstLine="0"/>
        <w:jc w:val="center"/>
        <w:rPr>
          <w:rFonts w:asciiTheme="majorHAnsi" w:hAnsiTheme="majorHAnsi" w:cstheme="majorHAnsi"/>
          <w:b/>
          <w:sz w:val="28"/>
          <w:szCs w:val="32"/>
          <w:lang w:val="en-US"/>
        </w:rPr>
        <w:sectPr w:rsidR="00C0243E" w:rsidRPr="00C0243E" w:rsidSect="00C65D8C">
          <w:footerReference w:type="default" r:id="rId10"/>
          <w:footnotePr>
            <w:numRestart w:val="eachPage"/>
          </w:footnotePr>
          <w:type w:val="continuous"/>
          <w:pgSz w:w="11906" w:h="16838" w:code="9"/>
          <w:pgMar w:top="1701" w:right="1134" w:bottom="1134" w:left="1701" w:header="709" w:footer="709" w:gutter="0"/>
          <w:pgNumType w:fmt="upperRoman" w:start="2"/>
          <w:cols w:space="708"/>
          <w:docGrid w:linePitch="360"/>
        </w:sectPr>
      </w:pPr>
    </w:p>
    <w:p w14:paraId="6D728F85" w14:textId="77BC7EB4" w:rsidR="00180978" w:rsidRPr="00141830" w:rsidRDefault="00180978" w:rsidP="00E008BC">
      <w:pPr>
        <w:pStyle w:val="Ttulo1"/>
        <w:numPr>
          <w:ilvl w:val="0"/>
          <w:numId w:val="0"/>
        </w:numPr>
      </w:pPr>
      <w:bookmarkStart w:id="1" w:name="_Toc77865737"/>
      <w:bookmarkStart w:id="2" w:name="_Toc77865811"/>
      <w:bookmarkStart w:id="3" w:name="_Toc78204396"/>
      <w:r w:rsidRPr="00141830">
        <w:lastRenderedPageBreak/>
        <w:t>INTRODUÇÃO</w:t>
      </w:r>
      <w:bookmarkEnd w:id="1"/>
      <w:bookmarkEnd w:id="2"/>
      <w:bookmarkEnd w:id="3"/>
    </w:p>
    <w:p w14:paraId="716D1998" w14:textId="77777777" w:rsidR="00180978" w:rsidRDefault="00180978" w:rsidP="00180978">
      <w:pPr>
        <w:rPr>
          <w:rFonts w:asciiTheme="majorHAnsi" w:hAnsiTheme="majorHAnsi" w:cstheme="majorHAnsi"/>
        </w:rPr>
      </w:pPr>
    </w:p>
    <w:p w14:paraId="0ABEF65A" w14:textId="0AEC7966" w:rsidR="00180978" w:rsidRDefault="00552C8D" w:rsidP="001809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ste documento o</w:t>
      </w:r>
      <w:r w:rsidR="002270F3">
        <w:rPr>
          <w:rFonts w:asciiTheme="majorHAnsi" w:hAnsiTheme="majorHAnsi" w:cstheme="majorHAnsi"/>
        </w:rPr>
        <w:t>(a)</w:t>
      </w:r>
      <w:r>
        <w:rPr>
          <w:rFonts w:asciiTheme="majorHAnsi" w:hAnsiTheme="majorHAnsi" w:cstheme="majorHAnsi"/>
        </w:rPr>
        <w:t xml:space="preserve"> senhor(a) irá encontrar diversas orientações sobre a forma com que a dissertação deve ser formatada. Nos casos não contemplados neste documento o</w:t>
      </w:r>
      <w:r w:rsidR="002270F3">
        <w:rPr>
          <w:rFonts w:asciiTheme="majorHAnsi" w:hAnsiTheme="majorHAnsi" w:cstheme="majorHAnsi"/>
        </w:rPr>
        <w:t>(a)</w:t>
      </w:r>
      <w:r>
        <w:rPr>
          <w:rFonts w:asciiTheme="majorHAnsi" w:hAnsiTheme="majorHAnsi" w:cstheme="majorHAnsi"/>
        </w:rPr>
        <w:t xml:space="preserve"> senhor(a) deve buscar atender as normas da ABNT</w:t>
      </w:r>
      <w:r w:rsidR="00B90D18">
        <w:rPr>
          <w:rFonts w:asciiTheme="majorHAnsi" w:hAnsiTheme="majorHAnsi" w:cstheme="majorHAnsi"/>
        </w:rPr>
        <w:t xml:space="preserve"> seguindo o disposto nas </w:t>
      </w:r>
      <w:proofErr w:type="spellStart"/>
      <w:r w:rsidR="00B90D18">
        <w:rPr>
          <w:rFonts w:asciiTheme="majorHAnsi" w:hAnsiTheme="majorHAnsi" w:cstheme="majorHAnsi"/>
        </w:rPr>
        <w:t>NBRs</w:t>
      </w:r>
      <w:proofErr w:type="spellEnd"/>
      <w:r w:rsidR="00B90D18">
        <w:rPr>
          <w:rFonts w:asciiTheme="majorHAnsi" w:hAnsiTheme="majorHAnsi" w:cstheme="majorHAnsi"/>
        </w:rPr>
        <w:t xml:space="preserve"> 6022:2018, 6023:2018, 6027:2012, 6027:2012, 6028:2021, 10520:2002, 10719:2015, 14724:2011, 15287:2011</w:t>
      </w:r>
      <w:r>
        <w:rPr>
          <w:rFonts w:asciiTheme="majorHAnsi" w:hAnsiTheme="majorHAnsi" w:cstheme="majorHAnsi"/>
        </w:rPr>
        <w:t>.</w:t>
      </w:r>
    </w:p>
    <w:p w14:paraId="383E4241" w14:textId="31B4F902" w:rsidR="00552C8D" w:rsidRDefault="00552C8D" w:rsidP="001809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documento está formatado para que questões de enumeração de títulos sejam realizadas de forma automática, auxiliando na construção do sumário e das listas e instruções de uso estão dispostas nas sessões a seguir.</w:t>
      </w:r>
      <w:r w:rsidR="003E0E50">
        <w:rPr>
          <w:rFonts w:asciiTheme="majorHAnsi" w:hAnsiTheme="majorHAnsi" w:cstheme="majorHAnsi"/>
        </w:rPr>
        <w:t xml:space="preserve"> O documento foi elabora tomando como base o pacote </w:t>
      </w:r>
      <w:r w:rsidR="003E0E50" w:rsidRPr="003E0E50">
        <w:rPr>
          <w:rFonts w:asciiTheme="majorHAnsi" w:hAnsiTheme="majorHAnsi" w:cstheme="majorHAnsi"/>
          <w:i/>
        </w:rPr>
        <w:t>Microsoft Office</w:t>
      </w:r>
      <w:r w:rsidR="003E0E50">
        <w:rPr>
          <w:rFonts w:asciiTheme="majorHAnsi" w:hAnsiTheme="majorHAnsi" w:cstheme="majorHAnsi"/>
        </w:rPr>
        <w:t xml:space="preserve"> </w:t>
      </w:r>
      <w:r w:rsidR="00614644">
        <w:rPr>
          <w:rFonts w:asciiTheme="majorHAnsi" w:hAnsiTheme="majorHAnsi" w:cstheme="majorHAnsi"/>
        </w:rPr>
        <w:t xml:space="preserve">2013, sendo que diferenças podem ser encontradas em outros </w:t>
      </w:r>
      <w:r w:rsidR="00614644" w:rsidRPr="00614644">
        <w:rPr>
          <w:rFonts w:asciiTheme="majorHAnsi" w:hAnsiTheme="majorHAnsi" w:cstheme="majorHAnsi"/>
          <w:i/>
        </w:rPr>
        <w:t>softwares</w:t>
      </w:r>
      <w:r w:rsidR="00614644">
        <w:rPr>
          <w:rFonts w:asciiTheme="majorHAnsi" w:hAnsiTheme="majorHAnsi" w:cstheme="majorHAnsi"/>
        </w:rPr>
        <w:t xml:space="preserve"> ou outras versões </w:t>
      </w:r>
      <w:r w:rsidR="00BC0085">
        <w:rPr>
          <w:rFonts w:asciiTheme="majorHAnsi" w:hAnsiTheme="majorHAnsi" w:cstheme="majorHAnsi"/>
        </w:rPr>
        <w:t xml:space="preserve">do pacote </w:t>
      </w:r>
      <w:r w:rsidR="00BC0085" w:rsidRPr="00BC0085">
        <w:rPr>
          <w:rFonts w:asciiTheme="majorHAnsi" w:hAnsiTheme="majorHAnsi" w:cstheme="majorHAnsi"/>
          <w:i/>
          <w:iCs/>
        </w:rPr>
        <w:t>Office</w:t>
      </w:r>
      <w:r w:rsidR="00614644" w:rsidRPr="00614644">
        <w:rPr>
          <w:rFonts w:asciiTheme="majorHAnsi" w:hAnsiTheme="majorHAnsi" w:cstheme="majorHAnsi"/>
        </w:rPr>
        <w:t>.</w:t>
      </w:r>
    </w:p>
    <w:p w14:paraId="0D3265A3" w14:textId="0B975D4C" w:rsidR="00C056E4" w:rsidRPr="00E008BC" w:rsidRDefault="00180978" w:rsidP="00E008BC">
      <w:pPr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  <w:bookmarkEnd w:id="0"/>
    </w:p>
    <w:p w14:paraId="160DA2D7" w14:textId="629FA6F6" w:rsidR="00E008BC" w:rsidRDefault="00724406" w:rsidP="00C90C10">
      <w:pPr>
        <w:pStyle w:val="Ttulo1"/>
      </w:pPr>
      <w:bookmarkStart w:id="4" w:name="_Toc77865738"/>
      <w:bookmarkStart w:id="5" w:name="_Toc77865812"/>
      <w:bookmarkStart w:id="6" w:name="_Toc78204397"/>
      <w:bookmarkStart w:id="7" w:name="_Toc41998295"/>
      <w:r>
        <w:lastRenderedPageBreak/>
        <w:t xml:space="preserve">INFORMAÇÕES </w:t>
      </w:r>
      <w:r w:rsidRPr="00C90C10">
        <w:t>INICIAIS</w:t>
      </w:r>
      <w:bookmarkEnd w:id="4"/>
      <w:bookmarkEnd w:id="5"/>
      <w:bookmarkEnd w:id="6"/>
    </w:p>
    <w:p w14:paraId="36FE40E5" w14:textId="5955ECCF" w:rsidR="000E5B9D" w:rsidRDefault="00C40E13" w:rsidP="00C90C10">
      <w:pPr>
        <w:pStyle w:val="Ttulo2"/>
      </w:pPr>
      <w:r>
        <w:t xml:space="preserve"> </w:t>
      </w:r>
      <w:bookmarkStart w:id="8" w:name="_Toc77865739"/>
      <w:bookmarkStart w:id="9" w:name="_Toc77865813"/>
      <w:bookmarkStart w:id="10" w:name="_Toc78204398"/>
      <w:r w:rsidR="000E5B9D" w:rsidRPr="00EA35BC">
        <w:t xml:space="preserve">Sobre </w:t>
      </w:r>
      <w:r w:rsidR="000E5B9D" w:rsidRPr="00C90C10">
        <w:t>Formatação</w:t>
      </w:r>
      <w:r w:rsidR="000E5B9D" w:rsidRPr="00EA35BC">
        <w:t xml:space="preserve"> Geral</w:t>
      </w:r>
      <w:bookmarkEnd w:id="7"/>
      <w:bookmarkEnd w:id="8"/>
      <w:bookmarkEnd w:id="9"/>
      <w:bookmarkEnd w:id="10"/>
    </w:p>
    <w:p w14:paraId="530C5D8B" w14:textId="5BC3175F" w:rsidR="00660691" w:rsidRPr="00B664E8" w:rsidRDefault="002B4C71" w:rsidP="002B4C71">
      <w:pPr>
        <w:pStyle w:val="PEF-Texto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A dissertação deverá ser apresentada em papel branco, tamanho A4. A fonte utilizada no corpo principal </w:t>
      </w:r>
      <w:r w:rsidR="00BC41E5">
        <w:rPr>
          <w:rFonts w:asciiTheme="majorHAnsi" w:hAnsiTheme="majorHAnsi" w:cstheme="majorHAnsi"/>
        </w:rPr>
        <w:t>deve ser o modelo Times New Roman</w:t>
      </w:r>
      <w:r w:rsidRPr="00B664E8">
        <w:rPr>
          <w:rFonts w:asciiTheme="majorHAnsi" w:hAnsiTheme="majorHAnsi" w:cstheme="majorHAnsi"/>
        </w:rPr>
        <w:t>.</w:t>
      </w:r>
      <w:r w:rsidR="00660691" w:rsidRPr="00B664E8">
        <w:rPr>
          <w:rFonts w:asciiTheme="majorHAnsi" w:hAnsiTheme="majorHAnsi" w:cstheme="majorHAnsi"/>
        </w:rPr>
        <w:t xml:space="preserve"> O tamanho </w:t>
      </w:r>
      <w:r w:rsidR="00BC41E5">
        <w:rPr>
          <w:rFonts w:asciiTheme="majorHAnsi" w:hAnsiTheme="majorHAnsi" w:cstheme="majorHAnsi"/>
        </w:rPr>
        <w:t xml:space="preserve">da fonte </w:t>
      </w:r>
      <w:r w:rsidR="00660691" w:rsidRPr="00B664E8">
        <w:rPr>
          <w:rFonts w:asciiTheme="majorHAnsi" w:hAnsiTheme="majorHAnsi" w:cstheme="majorHAnsi"/>
        </w:rPr>
        <w:t>para o corpo do texto é</w:t>
      </w:r>
      <w:r w:rsidRPr="00B664E8">
        <w:rPr>
          <w:rFonts w:asciiTheme="majorHAnsi" w:hAnsiTheme="majorHAnsi" w:cstheme="majorHAnsi"/>
        </w:rPr>
        <w:t xml:space="preserve"> 12 </w:t>
      </w:r>
      <w:proofErr w:type="spellStart"/>
      <w:r w:rsidRPr="00B664E8">
        <w:rPr>
          <w:rFonts w:asciiTheme="majorHAnsi" w:hAnsiTheme="majorHAnsi" w:cstheme="majorHAnsi"/>
        </w:rPr>
        <w:t>pt</w:t>
      </w:r>
      <w:r w:rsidR="00660691" w:rsidRPr="00B664E8">
        <w:rPr>
          <w:rFonts w:asciiTheme="majorHAnsi" w:hAnsiTheme="majorHAnsi" w:cstheme="majorHAnsi"/>
        </w:rPr>
        <w:t>s</w:t>
      </w:r>
      <w:proofErr w:type="spellEnd"/>
      <w:r w:rsidR="00660691" w:rsidRPr="00B664E8">
        <w:rPr>
          <w:rFonts w:asciiTheme="majorHAnsi" w:hAnsiTheme="majorHAnsi" w:cstheme="majorHAnsi"/>
        </w:rPr>
        <w:t xml:space="preserve"> e para partes especiais como notas de rodapé e citações longas</w:t>
      </w:r>
      <w:r w:rsidR="00A1232D">
        <w:rPr>
          <w:rStyle w:val="Refdenotaderodap"/>
          <w:rFonts w:asciiTheme="majorHAnsi" w:hAnsiTheme="majorHAnsi" w:cstheme="majorHAnsi"/>
        </w:rPr>
        <w:footnoteReference w:id="1"/>
      </w:r>
      <w:r w:rsidR="00BC41E5">
        <w:rPr>
          <w:rFonts w:asciiTheme="majorHAnsi" w:hAnsiTheme="majorHAnsi" w:cstheme="majorHAnsi"/>
        </w:rPr>
        <w:t>,</w:t>
      </w:r>
      <w:r w:rsidR="00660691" w:rsidRPr="00B664E8">
        <w:rPr>
          <w:rFonts w:asciiTheme="majorHAnsi" w:hAnsiTheme="majorHAnsi" w:cstheme="majorHAnsi"/>
        </w:rPr>
        <w:t xml:space="preserve"> o tamanho </w:t>
      </w:r>
      <w:r w:rsidR="00BC41E5">
        <w:rPr>
          <w:rFonts w:asciiTheme="majorHAnsi" w:hAnsiTheme="majorHAnsi" w:cstheme="majorHAnsi"/>
        </w:rPr>
        <w:t>a ser utilizado</w:t>
      </w:r>
      <w:r w:rsidR="00660691" w:rsidRPr="00B664E8">
        <w:rPr>
          <w:rFonts w:asciiTheme="majorHAnsi" w:hAnsiTheme="majorHAnsi" w:cstheme="majorHAnsi"/>
        </w:rPr>
        <w:t xml:space="preserve"> é 10 </w:t>
      </w:r>
      <w:proofErr w:type="spellStart"/>
      <w:r w:rsidR="00660691" w:rsidRPr="00B664E8">
        <w:rPr>
          <w:rFonts w:asciiTheme="majorHAnsi" w:hAnsiTheme="majorHAnsi" w:cstheme="majorHAnsi"/>
        </w:rPr>
        <w:t>pts</w:t>
      </w:r>
      <w:proofErr w:type="spellEnd"/>
      <w:r w:rsidR="00BC41E5">
        <w:rPr>
          <w:rFonts w:asciiTheme="majorHAnsi" w:hAnsiTheme="majorHAnsi" w:cstheme="majorHAnsi"/>
        </w:rPr>
        <w:t>, títulos devem seguir o apresentado neste modelo</w:t>
      </w:r>
      <w:r w:rsidRPr="00B664E8">
        <w:rPr>
          <w:rFonts w:asciiTheme="majorHAnsi" w:hAnsiTheme="majorHAnsi" w:cstheme="majorHAnsi"/>
        </w:rPr>
        <w:t xml:space="preserve">. </w:t>
      </w:r>
    </w:p>
    <w:p w14:paraId="1C6D8653" w14:textId="74ED74E2" w:rsidR="002B4C71" w:rsidRPr="00B664E8" w:rsidRDefault="002B4C71" w:rsidP="00BC41E5">
      <w:pPr>
        <w:pStyle w:val="PEF-Texto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O espaço entre as linh</w:t>
      </w:r>
      <w:r w:rsidR="00BC41E5">
        <w:rPr>
          <w:rFonts w:asciiTheme="majorHAnsi" w:hAnsiTheme="majorHAnsi" w:cstheme="majorHAnsi"/>
        </w:rPr>
        <w:t>as do corpo principal do texto deve ser igual à</w:t>
      </w:r>
      <w:r w:rsidRPr="00B664E8">
        <w:rPr>
          <w:rFonts w:asciiTheme="majorHAnsi" w:hAnsiTheme="majorHAnsi" w:cstheme="majorHAnsi"/>
        </w:rPr>
        <w:t xml:space="preserve"> 1,5, salvo em partes especiais como títulos, legendas, fórmulas, notas de rodapé, etc. </w:t>
      </w:r>
      <w:r w:rsidR="00660691" w:rsidRPr="00B664E8">
        <w:rPr>
          <w:rFonts w:asciiTheme="majorHAnsi" w:hAnsiTheme="majorHAnsi" w:cstheme="majorHAnsi"/>
        </w:rPr>
        <w:t xml:space="preserve">O </w:t>
      </w:r>
      <w:r w:rsidR="00037BED">
        <w:rPr>
          <w:rFonts w:asciiTheme="majorHAnsi" w:hAnsiTheme="majorHAnsi" w:cstheme="majorHAnsi"/>
        </w:rPr>
        <w:t xml:space="preserve">espaçamento recomendado é </w:t>
      </w:r>
      <w:r w:rsidR="00660691" w:rsidRPr="00B664E8">
        <w:rPr>
          <w:rFonts w:asciiTheme="majorHAnsi" w:hAnsiTheme="majorHAnsi" w:cstheme="majorHAnsi"/>
        </w:rPr>
        <w:t>1 para partes especiais como notas de rodapé e citações longas</w:t>
      </w:r>
      <w:r w:rsidRPr="00B664E8">
        <w:rPr>
          <w:rFonts w:asciiTheme="majorHAnsi" w:hAnsiTheme="majorHAnsi" w:cstheme="majorHAnsi"/>
        </w:rPr>
        <w:t>. Os parágrafos do corpo principal do texto devem ter alinhamento justificado</w:t>
      </w:r>
      <w:r w:rsidR="00660691" w:rsidRPr="00B664E8">
        <w:rPr>
          <w:rFonts w:asciiTheme="majorHAnsi" w:hAnsiTheme="majorHAnsi" w:cstheme="majorHAnsi"/>
        </w:rPr>
        <w:t xml:space="preserve"> com parágrafos de 1,25 cm</w:t>
      </w:r>
      <w:r w:rsidRPr="00B664E8">
        <w:rPr>
          <w:rFonts w:asciiTheme="majorHAnsi" w:hAnsiTheme="majorHAnsi" w:cstheme="majorHAnsi"/>
        </w:rPr>
        <w:t xml:space="preserve">. </w:t>
      </w:r>
    </w:p>
    <w:p w14:paraId="30C6D60D" w14:textId="7247DD0A" w:rsidR="002B4C71" w:rsidRPr="00BC41E5" w:rsidRDefault="00BC41E5" w:rsidP="00BC41E5">
      <w:pPr>
        <w:pStyle w:val="Textodecomentrio"/>
        <w:ind w:firstLine="708"/>
        <w:rPr>
          <w:rFonts w:asciiTheme="majorHAnsi" w:hAnsiTheme="majorHAnsi" w:cstheme="majorHAnsi"/>
          <w:sz w:val="24"/>
          <w:szCs w:val="24"/>
        </w:rPr>
      </w:pPr>
      <w:r w:rsidRPr="00BC41E5">
        <w:rPr>
          <w:rFonts w:asciiTheme="majorHAnsi" w:hAnsiTheme="majorHAnsi" w:cstheme="majorHAnsi"/>
          <w:sz w:val="24"/>
          <w:szCs w:val="24"/>
        </w:rPr>
        <w:t xml:space="preserve">Todas as páginas da dissertação, com exceção da capa, devem ser consideradas para a contagem do número de páginas. Portanto, a página 1 será a Folha de Rosto. Entretanto, </w:t>
      </w:r>
      <w:r>
        <w:rPr>
          <w:rFonts w:asciiTheme="majorHAnsi" w:hAnsiTheme="majorHAnsi" w:cstheme="majorHAnsi"/>
          <w:sz w:val="24"/>
          <w:szCs w:val="24"/>
        </w:rPr>
        <w:t xml:space="preserve">a exibição da paginação só se dá a </w:t>
      </w:r>
      <w:r w:rsidRPr="00BC41E5">
        <w:rPr>
          <w:rFonts w:asciiTheme="majorHAnsi" w:hAnsiTheme="majorHAnsi" w:cstheme="majorHAnsi"/>
          <w:sz w:val="24"/>
          <w:szCs w:val="24"/>
        </w:rPr>
        <w:t>partir da Introdução, ficando as anteriores com o número da página oculto.</w:t>
      </w:r>
      <w:r>
        <w:rPr>
          <w:rFonts w:asciiTheme="majorHAnsi" w:hAnsiTheme="majorHAnsi" w:cstheme="majorHAnsi"/>
          <w:sz w:val="24"/>
          <w:szCs w:val="24"/>
        </w:rPr>
        <w:t xml:space="preserve"> A numeração deve </w:t>
      </w:r>
      <w:r w:rsidR="007E1395">
        <w:rPr>
          <w:rFonts w:asciiTheme="majorHAnsi" w:hAnsiTheme="majorHAnsi" w:cstheme="majorHAnsi"/>
          <w:sz w:val="24"/>
          <w:szCs w:val="24"/>
        </w:rPr>
        <w:t xml:space="preserve">ser exibida em números arábicos. Seguem os elementos </w:t>
      </w:r>
      <w:proofErr w:type="spellStart"/>
      <w:r w:rsidR="007E1395">
        <w:rPr>
          <w:rFonts w:asciiTheme="majorHAnsi" w:hAnsiTheme="majorHAnsi" w:cstheme="majorHAnsi"/>
          <w:sz w:val="24"/>
          <w:szCs w:val="24"/>
        </w:rPr>
        <w:t>pré</w:t>
      </w:r>
      <w:proofErr w:type="spellEnd"/>
      <w:r w:rsidR="007E1395">
        <w:rPr>
          <w:rFonts w:asciiTheme="majorHAnsi" w:hAnsiTheme="majorHAnsi" w:cstheme="majorHAnsi"/>
          <w:sz w:val="24"/>
          <w:szCs w:val="24"/>
        </w:rPr>
        <w:t xml:space="preserve"> e pós textuais</w:t>
      </w:r>
      <w:r w:rsidR="00425C19">
        <w:rPr>
          <w:rFonts w:asciiTheme="majorHAnsi" w:hAnsiTheme="majorHAnsi" w:cstheme="majorHAnsi"/>
          <w:sz w:val="24"/>
          <w:szCs w:val="24"/>
        </w:rPr>
        <w:t xml:space="preserve">, bem como exemplos de alíneas e </w:t>
      </w:r>
      <w:proofErr w:type="spellStart"/>
      <w:r w:rsidR="00425C19">
        <w:rPr>
          <w:rFonts w:asciiTheme="majorHAnsi" w:hAnsiTheme="majorHAnsi" w:cstheme="majorHAnsi"/>
          <w:sz w:val="24"/>
          <w:szCs w:val="24"/>
        </w:rPr>
        <w:t>subalíneas</w:t>
      </w:r>
      <w:proofErr w:type="spellEnd"/>
      <w:r w:rsidR="007E1395">
        <w:rPr>
          <w:rFonts w:asciiTheme="majorHAnsi" w:hAnsiTheme="majorHAnsi" w:cstheme="majorHAnsi"/>
          <w:sz w:val="24"/>
          <w:szCs w:val="24"/>
        </w:rPr>
        <w:t>:</w:t>
      </w:r>
      <w:r w:rsidR="00425C1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70E7787" w14:textId="4A23F541" w:rsidR="00660691" w:rsidRPr="00B664E8" w:rsidRDefault="00660691" w:rsidP="00271301">
      <w:pPr>
        <w:pStyle w:val="PEF-Texto"/>
        <w:numPr>
          <w:ilvl w:val="0"/>
          <w:numId w:val="2"/>
        </w:numPr>
        <w:ind w:left="1843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Elementos </w:t>
      </w:r>
      <w:proofErr w:type="spellStart"/>
      <w:r w:rsidRPr="00B664E8">
        <w:rPr>
          <w:rFonts w:asciiTheme="majorHAnsi" w:hAnsiTheme="majorHAnsi" w:cstheme="majorHAnsi"/>
        </w:rPr>
        <w:t>Pré</w:t>
      </w:r>
      <w:proofErr w:type="spellEnd"/>
      <w:r w:rsidRPr="00B664E8">
        <w:rPr>
          <w:rFonts w:asciiTheme="majorHAnsi" w:hAnsiTheme="majorHAnsi" w:cstheme="majorHAnsi"/>
        </w:rPr>
        <w:t>-Textuais</w:t>
      </w:r>
      <w:r w:rsidR="007E1395">
        <w:rPr>
          <w:rFonts w:asciiTheme="majorHAnsi" w:hAnsiTheme="majorHAnsi" w:cstheme="majorHAnsi"/>
        </w:rPr>
        <w:t>:</w:t>
      </w:r>
    </w:p>
    <w:p w14:paraId="610C68D5" w14:textId="159FE0A8" w:rsidR="00660691" w:rsidRPr="00B664E8" w:rsidRDefault="004A2828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Capa – Obrigatório</w:t>
      </w:r>
      <w:r w:rsidR="007E1395">
        <w:rPr>
          <w:rFonts w:asciiTheme="majorHAnsi" w:hAnsiTheme="majorHAnsi" w:cstheme="majorHAnsi"/>
        </w:rPr>
        <w:t>;</w:t>
      </w:r>
    </w:p>
    <w:p w14:paraId="341E97B5" w14:textId="3B797C58" w:rsidR="00660691" w:rsidRPr="00B664E8" w:rsidRDefault="004A2828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Folha de rosto – Obrigatório</w:t>
      </w:r>
      <w:r w:rsidR="007E1395">
        <w:rPr>
          <w:rFonts w:asciiTheme="majorHAnsi" w:hAnsiTheme="majorHAnsi" w:cstheme="majorHAnsi"/>
        </w:rPr>
        <w:t>;</w:t>
      </w:r>
    </w:p>
    <w:p w14:paraId="14AEDCEA" w14:textId="3EA41EF3" w:rsidR="00660691" w:rsidRPr="00B664E8" w:rsidRDefault="008E3D4C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Ficha catalográfica – </w:t>
      </w:r>
      <w:r w:rsidR="00660691" w:rsidRPr="00B664E8">
        <w:rPr>
          <w:rFonts w:asciiTheme="majorHAnsi" w:hAnsiTheme="majorHAnsi" w:cstheme="majorHAnsi"/>
        </w:rPr>
        <w:t>Obriga</w:t>
      </w:r>
      <w:r w:rsidRPr="00B664E8">
        <w:rPr>
          <w:rFonts w:asciiTheme="majorHAnsi" w:hAnsiTheme="majorHAnsi" w:cstheme="majorHAnsi"/>
        </w:rPr>
        <w:t>tório apenas para defesa final</w:t>
      </w:r>
      <w:r w:rsidR="007E1395">
        <w:rPr>
          <w:rFonts w:asciiTheme="majorHAnsi" w:hAnsiTheme="majorHAnsi" w:cstheme="majorHAnsi"/>
        </w:rPr>
        <w:t>;</w:t>
      </w:r>
    </w:p>
    <w:p w14:paraId="135DAE8A" w14:textId="39442818" w:rsidR="00660691" w:rsidRPr="00B664E8" w:rsidRDefault="00660691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F</w:t>
      </w:r>
      <w:r w:rsidR="008E3D4C" w:rsidRPr="00B664E8">
        <w:rPr>
          <w:rFonts w:asciiTheme="majorHAnsi" w:hAnsiTheme="majorHAnsi" w:cstheme="majorHAnsi"/>
        </w:rPr>
        <w:t>olha de aprovação – Obrigatório</w:t>
      </w:r>
      <w:r w:rsidR="007E1395">
        <w:rPr>
          <w:rFonts w:asciiTheme="majorHAnsi" w:hAnsiTheme="majorHAnsi" w:cstheme="majorHAnsi"/>
        </w:rPr>
        <w:t>;</w:t>
      </w:r>
    </w:p>
    <w:p w14:paraId="0BFD9A16" w14:textId="00669963" w:rsidR="00660691" w:rsidRPr="00B664E8" w:rsidRDefault="007E1395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dicatória – Opcional;</w:t>
      </w:r>
    </w:p>
    <w:p w14:paraId="1B0CE914" w14:textId="7B1708B5" w:rsidR="00660691" w:rsidRPr="00B664E8" w:rsidRDefault="00660691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Agradecimentos – Opcional</w:t>
      </w:r>
      <w:r w:rsidR="007E1395">
        <w:rPr>
          <w:rFonts w:asciiTheme="majorHAnsi" w:hAnsiTheme="majorHAnsi" w:cstheme="majorHAnsi"/>
        </w:rPr>
        <w:t>;</w:t>
      </w:r>
    </w:p>
    <w:p w14:paraId="595668C0" w14:textId="0BFFFAB2" w:rsidR="00660691" w:rsidRPr="00B664E8" w:rsidRDefault="007E1395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pígrafe – Opcional;</w:t>
      </w:r>
    </w:p>
    <w:p w14:paraId="62FD6856" w14:textId="3CAF11F3" w:rsidR="00660691" w:rsidRPr="00B664E8" w:rsidRDefault="007E1395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umo – Obrigatório;</w:t>
      </w:r>
    </w:p>
    <w:p w14:paraId="2E989C3C" w14:textId="23507BC2" w:rsidR="00660691" w:rsidRPr="00B664E8" w:rsidRDefault="00660691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Abstract – Obriga</w:t>
      </w:r>
      <w:r w:rsidR="008E3D4C" w:rsidRPr="00B664E8">
        <w:rPr>
          <w:rFonts w:asciiTheme="majorHAnsi" w:hAnsiTheme="majorHAnsi" w:cstheme="majorHAnsi"/>
        </w:rPr>
        <w:t>tório apenas para defesa final</w:t>
      </w:r>
      <w:r w:rsidR="007E1395">
        <w:rPr>
          <w:rFonts w:asciiTheme="majorHAnsi" w:hAnsiTheme="majorHAnsi" w:cstheme="majorHAnsi"/>
        </w:rPr>
        <w:t>;</w:t>
      </w:r>
    </w:p>
    <w:p w14:paraId="547E5B93" w14:textId="61A88B34" w:rsidR="004A2828" w:rsidRPr="00B664E8" w:rsidRDefault="004A2828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Lista de Figuras – </w:t>
      </w:r>
      <w:r w:rsidR="008E3D4C" w:rsidRPr="00B664E8">
        <w:rPr>
          <w:rFonts w:asciiTheme="majorHAnsi" w:hAnsiTheme="majorHAnsi" w:cstheme="majorHAnsi"/>
        </w:rPr>
        <w:t>Opcional</w:t>
      </w:r>
      <w:r w:rsidR="007E1395">
        <w:rPr>
          <w:rFonts w:asciiTheme="majorHAnsi" w:hAnsiTheme="majorHAnsi" w:cstheme="majorHAnsi"/>
        </w:rPr>
        <w:t>;</w:t>
      </w:r>
    </w:p>
    <w:p w14:paraId="0E8C0BAB" w14:textId="19F13FE8" w:rsidR="00BE1FF0" w:rsidRPr="00B664E8" w:rsidRDefault="00BE1FF0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Lista de Tabela – </w:t>
      </w:r>
      <w:r w:rsidR="008E3D4C" w:rsidRPr="00B664E8">
        <w:rPr>
          <w:rFonts w:asciiTheme="majorHAnsi" w:hAnsiTheme="majorHAnsi" w:cstheme="majorHAnsi"/>
        </w:rPr>
        <w:t>Opcional</w:t>
      </w:r>
      <w:r w:rsidR="007E1395">
        <w:rPr>
          <w:rFonts w:asciiTheme="majorHAnsi" w:hAnsiTheme="majorHAnsi" w:cstheme="majorHAnsi"/>
        </w:rPr>
        <w:t>;</w:t>
      </w:r>
    </w:p>
    <w:p w14:paraId="2DA85CDD" w14:textId="572D5DFA" w:rsidR="00BE1FF0" w:rsidRPr="00B664E8" w:rsidRDefault="00BE1FF0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Lista de Quadros – </w:t>
      </w:r>
      <w:r w:rsidR="008E3D4C" w:rsidRPr="00B664E8">
        <w:rPr>
          <w:rFonts w:asciiTheme="majorHAnsi" w:hAnsiTheme="majorHAnsi" w:cstheme="majorHAnsi"/>
        </w:rPr>
        <w:t>Opcional</w:t>
      </w:r>
      <w:r w:rsidR="007E1395">
        <w:rPr>
          <w:rFonts w:asciiTheme="majorHAnsi" w:hAnsiTheme="majorHAnsi" w:cstheme="majorHAnsi"/>
        </w:rPr>
        <w:t>;</w:t>
      </w:r>
    </w:p>
    <w:p w14:paraId="2EFF578A" w14:textId="027B3097" w:rsidR="00BE1FF0" w:rsidRPr="00B664E8" w:rsidRDefault="00BE1FF0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Lista de abreviaturas e siglas – Opcional</w:t>
      </w:r>
      <w:r w:rsidR="007E1395">
        <w:rPr>
          <w:rFonts w:asciiTheme="majorHAnsi" w:hAnsiTheme="majorHAnsi" w:cstheme="majorHAnsi"/>
        </w:rPr>
        <w:t>;</w:t>
      </w:r>
    </w:p>
    <w:p w14:paraId="14CE0707" w14:textId="4B03D27E" w:rsidR="00BE1FF0" w:rsidRPr="00B664E8" w:rsidRDefault="00BE1FF0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lastRenderedPageBreak/>
        <w:t>Lista de Equações – Opcional</w:t>
      </w:r>
      <w:r w:rsidR="007E1395">
        <w:rPr>
          <w:rFonts w:asciiTheme="majorHAnsi" w:hAnsiTheme="majorHAnsi" w:cstheme="majorHAnsi"/>
        </w:rPr>
        <w:t>;</w:t>
      </w:r>
    </w:p>
    <w:p w14:paraId="3EF04C5E" w14:textId="6CAF0A1C" w:rsidR="004A2828" w:rsidRPr="00B664E8" w:rsidRDefault="00660691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Lista de Anexos – </w:t>
      </w:r>
      <w:r w:rsidR="008E3D4C" w:rsidRPr="00B664E8">
        <w:rPr>
          <w:rFonts w:asciiTheme="majorHAnsi" w:hAnsiTheme="majorHAnsi" w:cstheme="majorHAnsi"/>
        </w:rPr>
        <w:t>Opcional</w:t>
      </w:r>
      <w:r w:rsidR="007E1395">
        <w:rPr>
          <w:rFonts w:asciiTheme="majorHAnsi" w:hAnsiTheme="majorHAnsi" w:cstheme="majorHAnsi"/>
        </w:rPr>
        <w:t>;</w:t>
      </w:r>
    </w:p>
    <w:p w14:paraId="23AE8E2A" w14:textId="1223B8F4" w:rsidR="004A2828" w:rsidRDefault="00660691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Lista de Apêndices – </w:t>
      </w:r>
      <w:r w:rsidR="008E3D4C" w:rsidRPr="00B664E8">
        <w:rPr>
          <w:rFonts w:asciiTheme="majorHAnsi" w:hAnsiTheme="majorHAnsi" w:cstheme="majorHAnsi"/>
        </w:rPr>
        <w:t>Opcional</w:t>
      </w:r>
      <w:r w:rsidR="007E1395">
        <w:rPr>
          <w:rFonts w:asciiTheme="majorHAnsi" w:hAnsiTheme="majorHAnsi" w:cstheme="majorHAnsi"/>
        </w:rPr>
        <w:t>;</w:t>
      </w:r>
    </w:p>
    <w:p w14:paraId="561CE176" w14:textId="7F7B27F4" w:rsidR="00C827C8" w:rsidRDefault="00C827C8" w:rsidP="00C827C8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mário – Obrigatório</w:t>
      </w:r>
      <w:r w:rsidR="007E1395">
        <w:rPr>
          <w:rFonts w:asciiTheme="majorHAnsi" w:hAnsiTheme="majorHAnsi" w:cstheme="majorHAnsi"/>
        </w:rPr>
        <w:t>.</w:t>
      </w:r>
    </w:p>
    <w:p w14:paraId="5C0B7B95" w14:textId="3A4BA5FF" w:rsidR="005D1B27" w:rsidRPr="00B664E8" w:rsidRDefault="005D1B27" w:rsidP="005D1B27">
      <w:pPr>
        <w:pStyle w:val="PEF-Texto"/>
        <w:numPr>
          <w:ilvl w:val="0"/>
          <w:numId w:val="2"/>
        </w:numPr>
        <w:ind w:left="1843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Elementos Textuais</w:t>
      </w:r>
      <w:r>
        <w:rPr>
          <w:rStyle w:val="Refdenotaderodap"/>
          <w:rFonts w:asciiTheme="majorHAnsi" w:hAnsiTheme="majorHAnsi" w:cstheme="majorHAnsi"/>
        </w:rPr>
        <w:footnoteReference w:id="2"/>
      </w:r>
      <w:r>
        <w:rPr>
          <w:rFonts w:asciiTheme="majorHAnsi" w:hAnsiTheme="majorHAnsi" w:cstheme="majorHAnsi"/>
        </w:rPr>
        <w:t>:</w:t>
      </w:r>
    </w:p>
    <w:p w14:paraId="3F90EB5B" w14:textId="330AF0E1" w:rsidR="005D1B27" w:rsidRPr="00B664E8" w:rsidRDefault="005D1B27" w:rsidP="005D1B27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rodução – Obrigatório;</w:t>
      </w:r>
    </w:p>
    <w:p w14:paraId="35A1CEF0" w14:textId="23C913F4" w:rsidR="005D1B27" w:rsidRPr="00B664E8" w:rsidRDefault="005D1B27" w:rsidP="005D1B27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envolvimento – </w:t>
      </w:r>
      <w:r w:rsidR="0057295E">
        <w:rPr>
          <w:rFonts w:asciiTheme="majorHAnsi" w:hAnsiTheme="majorHAnsi" w:cstheme="majorHAnsi"/>
        </w:rPr>
        <w:t>Obrigatório</w:t>
      </w:r>
      <w:r>
        <w:rPr>
          <w:rFonts w:asciiTheme="majorHAnsi" w:hAnsiTheme="majorHAnsi" w:cstheme="majorHAnsi"/>
        </w:rPr>
        <w:t>;</w:t>
      </w:r>
    </w:p>
    <w:p w14:paraId="1B8C8E9A" w14:textId="07B07026" w:rsidR="005D1B27" w:rsidRPr="00B664E8" w:rsidRDefault="005D1B27" w:rsidP="005D1B27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lusão</w:t>
      </w:r>
      <w:r w:rsidRPr="00B664E8">
        <w:rPr>
          <w:rFonts w:asciiTheme="majorHAnsi" w:hAnsiTheme="majorHAnsi" w:cstheme="majorHAnsi"/>
        </w:rPr>
        <w:t xml:space="preserve"> – </w:t>
      </w:r>
      <w:r w:rsidR="0057295E">
        <w:rPr>
          <w:rFonts w:asciiTheme="majorHAnsi" w:hAnsiTheme="majorHAnsi" w:cstheme="majorHAnsi"/>
        </w:rPr>
        <w:t>Obrigatório</w:t>
      </w:r>
      <w:r>
        <w:rPr>
          <w:rFonts w:asciiTheme="majorHAnsi" w:hAnsiTheme="majorHAnsi" w:cstheme="majorHAnsi"/>
        </w:rPr>
        <w:t>.</w:t>
      </w:r>
    </w:p>
    <w:p w14:paraId="7A9096D4" w14:textId="32B8A823" w:rsidR="004A2828" w:rsidRPr="00B664E8" w:rsidRDefault="004A2828" w:rsidP="00271301">
      <w:pPr>
        <w:pStyle w:val="PEF-Texto"/>
        <w:numPr>
          <w:ilvl w:val="0"/>
          <w:numId w:val="2"/>
        </w:numPr>
        <w:ind w:left="1843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Elementos Pós-Textuais</w:t>
      </w:r>
      <w:r w:rsidR="007E1395">
        <w:rPr>
          <w:rFonts w:asciiTheme="majorHAnsi" w:hAnsiTheme="majorHAnsi" w:cstheme="majorHAnsi"/>
        </w:rPr>
        <w:t>:</w:t>
      </w:r>
    </w:p>
    <w:p w14:paraId="17F73E5A" w14:textId="1F5FB83A" w:rsidR="004A2828" w:rsidRDefault="007E1395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ferências – Obrigatório;</w:t>
      </w:r>
    </w:p>
    <w:p w14:paraId="16CB10F0" w14:textId="208538D3" w:rsidR="0057295E" w:rsidRPr="00B664E8" w:rsidRDefault="0057295E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lossário – Opcional;</w:t>
      </w:r>
    </w:p>
    <w:p w14:paraId="031FB593" w14:textId="34820FBD" w:rsidR="004A2828" w:rsidRPr="00B664E8" w:rsidRDefault="007E1395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êndices – Opcional;</w:t>
      </w:r>
    </w:p>
    <w:p w14:paraId="728588B0" w14:textId="4B7E8962" w:rsidR="004A2828" w:rsidRDefault="004A2828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Anexos – Opcional</w:t>
      </w:r>
      <w:r w:rsidR="0057295E">
        <w:rPr>
          <w:rFonts w:asciiTheme="majorHAnsi" w:hAnsiTheme="majorHAnsi" w:cstheme="majorHAnsi"/>
        </w:rPr>
        <w:t>;</w:t>
      </w:r>
    </w:p>
    <w:p w14:paraId="3AF7B243" w14:textId="744EB858" w:rsidR="0057295E" w:rsidRPr="00B664E8" w:rsidRDefault="0057295E" w:rsidP="00271301">
      <w:pPr>
        <w:pStyle w:val="PEF-Texto"/>
        <w:numPr>
          <w:ilvl w:val="1"/>
          <w:numId w:val="2"/>
        </w:numPr>
        <w:ind w:left="2268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Índice – Opcional.</w:t>
      </w:r>
    </w:p>
    <w:p w14:paraId="07D9C24D" w14:textId="77777777" w:rsidR="0088116C" w:rsidRPr="00B664E8" w:rsidRDefault="0088116C" w:rsidP="002B4C71">
      <w:pPr>
        <w:pStyle w:val="PEF-Texto"/>
        <w:rPr>
          <w:rFonts w:asciiTheme="majorHAnsi" w:hAnsiTheme="majorHAnsi" w:cstheme="majorHAnsi"/>
        </w:rPr>
      </w:pPr>
    </w:p>
    <w:p w14:paraId="47FFBFD7" w14:textId="77777777" w:rsidR="0088116C" w:rsidRPr="00B664E8" w:rsidRDefault="0088116C" w:rsidP="002B4C71">
      <w:pPr>
        <w:pStyle w:val="PEF-Texto"/>
        <w:rPr>
          <w:rFonts w:asciiTheme="majorHAnsi" w:hAnsiTheme="majorHAnsi" w:cstheme="majorHAnsi"/>
        </w:rPr>
      </w:pPr>
    </w:p>
    <w:p w14:paraId="396F79F7" w14:textId="77777777" w:rsidR="00DE3A83" w:rsidRPr="00B664E8" w:rsidRDefault="00DE3A83" w:rsidP="00DE3A83">
      <w:pPr>
        <w:pStyle w:val="PEF-Texto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br w:type="page"/>
      </w:r>
    </w:p>
    <w:p w14:paraId="04A6D0ED" w14:textId="7A2B22E8" w:rsidR="004D45A0" w:rsidRPr="004F6FE5" w:rsidRDefault="00724406" w:rsidP="00C90C10">
      <w:pPr>
        <w:pStyle w:val="Ttulo1"/>
      </w:pPr>
      <w:bookmarkStart w:id="11" w:name="_Toc77865743"/>
      <w:bookmarkStart w:id="12" w:name="_Toc77865815"/>
      <w:bookmarkStart w:id="13" w:name="_Toc78204399"/>
      <w:r w:rsidRPr="004F6FE5">
        <w:lastRenderedPageBreak/>
        <w:t>NUMERAÇÕES E CITAÇÕES</w:t>
      </w:r>
      <w:bookmarkEnd w:id="11"/>
      <w:bookmarkEnd w:id="12"/>
      <w:bookmarkEnd w:id="13"/>
    </w:p>
    <w:p w14:paraId="0EA9BF8F" w14:textId="77777777" w:rsidR="00404B47" w:rsidRPr="00B664E8" w:rsidRDefault="00404B47" w:rsidP="009A63A0">
      <w:pPr>
        <w:pStyle w:val="PargrafodaLista"/>
        <w:keepNext/>
        <w:numPr>
          <w:ilvl w:val="0"/>
          <w:numId w:val="3"/>
        </w:numPr>
        <w:spacing w:before="360" w:after="240"/>
        <w:contextualSpacing w:val="0"/>
        <w:outlineLvl w:val="0"/>
        <w:rPr>
          <w:rFonts w:asciiTheme="majorHAnsi" w:hAnsiTheme="majorHAnsi" w:cstheme="majorHAnsi"/>
          <w:b/>
          <w:bCs/>
          <w:vanish/>
          <w:kern w:val="32"/>
          <w:sz w:val="28"/>
          <w:szCs w:val="32"/>
        </w:rPr>
      </w:pPr>
      <w:bookmarkStart w:id="14" w:name="_Toc41997419"/>
      <w:bookmarkStart w:id="15" w:name="_Toc41997461"/>
      <w:bookmarkStart w:id="16" w:name="_Toc41998282"/>
      <w:bookmarkStart w:id="17" w:name="_Toc41998297"/>
      <w:bookmarkStart w:id="18" w:name="_Toc42522522"/>
      <w:bookmarkStart w:id="19" w:name="_Toc42522562"/>
      <w:bookmarkStart w:id="20" w:name="_Toc43462707"/>
      <w:bookmarkStart w:id="21" w:name="_Toc43462852"/>
      <w:bookmarkStart w:id="22" w:name="_Toc43462937"/>
      <w:bookmarkStart w:id="23" w:name="_Toc43462975"/>
      <w:bookmarkStart w:id="24" w:name="_Toc43463773"/>
      <w:bookmarkStart w:id="25" w:name="_Toc43464099"/>
      <w:bookmarkStart w:id="26" w:name="_Toc45534275"/>
      <w:bookmarkStart w:id="27" w:name="_Toc45534360"/>
      <w:bookmarkStart w:id="28" w:name="_Toc45534416"/>
      <w:bookmarkStart w:id="29" w:name="_Toc64534899"/>
      <w:bookmarkStart w:id="30" w:name="_Toc64534948"/>
      <w:bookmarkStart w:id="31" w:name="_Toc64535121"/>
      <w:bookmarkStart w:id="32" w:name="_Toc77781264"/>
      <w:bookmarkStart w:id="33" w:name="_Toc77861718"/>
      <w:bookmarkStart w:id="34" w:name="_Toc77861958"/>
      <w:bookmarkStart w:id="35" w:name="_Toc77863426"/>
      <w:bookmarkStart w:id="36" w:name="_Toc77863659"/>
      <w:bookmarkStart w:id="37" w:name="_Toc77863844"/>
      <w:bookmarkStart w:id="38" w:name="_Toc77864102"/>
      <w:bookmarkStart w:id="39" w:name="_Toc77864125"/>
      <w:bookmarkStart w:id="40" w:name="_Toc77864237"/>
      <w:bookmarkStart w:id="41" w:name="_Toc77865152"/>
      <w:bookmarkStart w:id="42" w:name="_Toc77865444"/>
      <w:bookmarkStart w:id="43" w:name="_Toc77865570"/>
      <w:bookmarkStart w:id="44" w:name="_Toc77865648"/>
      <w:bookmarkStart w:id="45" w:name="_Toc77865710"/>
      <w:bookmarkStart w:id="46" w:name="_Toc77865744"/>
      <w:bookmarkStart w:id="47" w:name="_Toc77865816"/>
      <w:bookmarkStart w:id="48" w:name="_Toc77865901"/>
      <w:bookmarkStart w:id="49" w:name="_Toc77866091"/>
      <w:bookmarkStart w:id="50" w:name="_Toc77866116"/>
      <w:bookmarkStart w:id="51" w:name="_Toc77866153"/>
      <w:bookmarkStart w:id="52" w:name="_Toc77866176"/>
      <w:bookmarkStart w:id="53" w:name="_Toc77867164"/>
      <w:bookmarkStart w:id="54" w:name="_Toc77867202"/>
      <w:bookmarkStart w:id="55" w:name="_Toc77867226"/>
      <w:bookmarkStart w:id="56" w:name="_Toc77867298"/>
      <w:bookmarkStart w:id="57" w:name="_Toc77867311"/>
      <w:bookmarkStart w:id="58" w:name="_Toc77867349"/>
      <w:bookmarkStart w:id="59" w:name="_Toc77867405"/>
      <w:bookmarkStart w:id="60" w:name="_Toc77868267"/>
      <w:bookmarkStart w:id="61" w:name="_Toc7820440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12691EA" w14:textId="77777777" w:rsidR="00404B47" w:rsidRPr="00B664E8" w:rsidRDefault="00404B47" w:rsidP="009A63A0">
      <w:pPr>
        <w:pStyle w:val="PargrafodaLista"/>
        <w:keepNext/>
        <w:numPr>
          <w:ilvl w:val="0"/>
          <w:numId w:val="3"/>
        </w:numPr>
        <w:spacing w:before="360" w:after="240"/>
        <w:contextualSpacing w:val="0"/>
        <w:outlineLvl w:val="0"/>
        <w:rPr>
          <w:rFonts w:asciiTheme="majorHAnsi" w:hAnsiTheme="majorHAnsi" w:cstheme="majorHAnsi"/>
          <w:b/>
          <w:bCs/>
          <w:vanish/>
          <w:kern w:val="32"/>
          <w:sz w:val="28"/>
          <w:szCs w:val="32"/>
        </w:rPr>
      </w:pPr>
      <w:bookmarkStart w:id="62" w:name="_Toc41997420"/>
      <w:bookmarkStart w:id="63" w:name="_Toc41997462"/>
      <w:bookmarkStart w:id="64" w:name="_Toc41998283"/>
      <w:bookmarkStart w:id="65" w:name="_Toc41998298"/>
      <w:bookmarkStart w:id="66" w:name="_Toc42522523"/>
      <w:bookmarkStart w:id="67" w:name="_Toc42522563"/>
      <w:bookmarkStart w:id="68" w:name="_Toc43462708"/>
      <w:bookmarkStart w:id="69" w:name="_Toc43462853"/>
      <w:bookmarkStart w:id="70" w:name="_Toc43462938"/>
      <w:bookmarkStart w:id="71" w:name="_Toc43462976"/>
      <w:bookmarkStart w:id="72" w:name="_Toc43463774"/>
      <w:bookmarkStart w:id="73" w:name="_Toc43464100"/>
      <w:bookmarkStart w:id="74" w:name="_Toc45534276"/>
      <w:bookmarkStart w:id="75" w:name="_Toc45534361"/>
      <w:bookmarkStart w:id="76" w:name="_Toc45534417"/>
      <w:bookmarkStart w:id="77" w:name="_Toc64534900"/>
      <w:bookmarkStart w:id="78" w:name="_Toc64534949"/>
      <w:bookmarkStart w:id="79" w:name="_Toc64535122"/>
      <w:bookmarkStart w:id="80" w:name="_Toc77781265"/>
      <w:bookmarkStart w:id="81" w:name="_Toc77861719"/>
      <w:bookmarkStart w:id="82" w:name="_Toc77861959"/>
      <w:bookmarkStart w:id="83" w:name="_Toc77863427"/>
      <w:bookmarkStart w:id="84" w:name="_Toc77863660"/>
      <w:bookmarkStart w:id="85" w:name="_Toc77863845"/>
      <w:bookmarkStart w:id="86" w:name="_Toc77864103"/>
      <w:bookmarkStart w:id="87" w:name="_Toc77864126"/>
      <w:bookmarkStart w:id="88" w:name="_Toc77864238"/>
      <w:bookmarkStart w:id="89" w:name="_Toc77865153"/>
      <w:bookmarkStart w:id="90" w:name="_Toc77865445"/>
      <w:bookmarkStart w:id="91" w:name="_Toc77865571"/>
      <w:bookmarkStart w:id="92" w:name="_Toc77865649"/>
      <w:bookmarkStart w:id="93" w:name="_Toc77865711"/>
      <w:bookmarkStart w:id="94" w:name="_Toc77865745"/>
      <w:bookmarkStart w:id="95" w:name="_Toc77865817"/>
      <w:bookmarkStart w:id="96" w:name="_Toc77865902"/>
      <w:bookmarkStart w:id="97" w:name="_Toc77866092"/>
      <w:bookmarkStart w:id="98" w:name="_Toc77866117"/>
      <w:bookmarkStart w:id="99" w:name="_Toc77866154"/>
      <w:bookmarkStart w:id="100" w:name="_Toc77866177"/>
      <w:bookmarkStart w:id="101" w:name="_Toc77867165"/>
      <w:bookmarkStart w:id="102" w:name="_Toc77867203"/>
      <w:bookmarkStart w:id="103" w:name="_Toc77867227"/>
      <w:bookmarkStart w:id="104" w:name="_Toc77867299"/>
      <w:bookmarkStart w:id="105" w:name="_Toc77867312"/>
      <w:bookmarkStart w:id="106" w:name="_Toc77867350"/>
      <w:bookmarkStart w:id="107" w:name="_Toc77867406"/>
      <w:bookmarkStart w:id="108" w:name="_Toc77868268"/>
      <w:bookmarkStart w:id="109" w:name="_Toc7820440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FB883FD" w14:textId="77777777" w:rsidR="000E5B9D" w:rsidRPr="0008744B" w:rsidRDefault="00742DE2" w:rsidP="00C90C10">
      <w:pPr>
        <w:pStyle w:val="Ttulo2"/>
      </w:pPr>
      <w:bookmarkStart w:id="110" w:name="_Toc41998299"/>
      <w:r w:rsidRPr="0008744B">
        <w:t xml:space="preserve"> </w:t>
      </w:r>
      <w:bookmarkStart w:id="111" w:name="_Toc77865746"/>
      <w:bookmarkStart w:id="112" w:name="_Toc77865818"/>
      <w:bookmarkStart w:id="113" w:name="_Toc78204402"/>
      <w:r w:rsidR="000E5B9D" w:rsidRPr="0008744B">
        <w:t xml:space="preserve">Sobre </w:t>
      </w:r>
      <w:r w:rsidR="000E5B9D" w:rsidRPr="00C90C10">
        <w:t>Enumeração</w:t>
      </w:r>
      <w:r w:rsidR="000E5B9D" w:rsidRPr="0008744B">
        <w:t xml:space="preserve"> de Capítulos, Sessões e Referências</w:t>
      </w:r>
      <w:bookmarkEnd w:id="110"/>
      <w:bookmarkEnd w:id="111"/>
      <w:bookmarkEnd w:id="112"/>
      <w:bookmarkEnd w:id="113"/>
    </w:p>
    <w:p w14:paraId="44AC73C6" w14:textId="77777777" w:rsidR="000E5B9D" w:rsidRDefault="000E5B9D" w:rsidP="00C90C10">
      <w:pPr>
        <w:pStyle w:val="Ttulo3"/>
      </w:pPr>
      <w:bookmarkStart w:id="114" w:name="_Toc41998300"/>
      <w:bookmarkStart w:id="115" w:name="_Toc77865747"/>
      <w:bookmarkStart w:id="116" w:name="_Toc77865819"/>
      <w:bookmarkStart w:id="117" w:name="_Toc78204403"/>
      <w:r w:rsidRPr="004F6FE5">
        <w:rPr>
          <w:sz w:val="28"/>
        </w:rPr>
        <w:t>Enumeração</w:t>
      </w:r>
      <w:r w:rsidRPr="00B664E8">
        <w:t xml:space="preserve"> de Capítulos</w:t>
      </w:r>
      <w:bookmarkEnd w:id="114"/>
      <w:bookmarkEnd w:id="115"/>
      <w:bookmarkEnd w:id="116"/>
      <w:bookmarkEnd w:id="117"/>
    </w:p>
    <w:p w14:paraId="26E25E3B" w14:textId="77777777" w:rsidR="001B5983" w:rsidRPr="00B664E8" w:rsidRDefault="001B5983" w:rsidP="001B5983">
      <w:pPr>
        <w:pStyle w:val="PEF-Texto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Os capítulos da dissertação devem ter título e ser numerados sequencialmente, e</w:t>
      </w:r>
      <w:r w:rsidR="000B220B" w:rsidRPr="00B664E8">
        <w:rPr>
          <w:rFonts w:asciiTheme="majorHAnsi" w:hAnsiTheme="majorHAnsi" w:cstheme="majorHAnsi"/>
        </w:rPr>
        <w:t>m algarismos arábicos</w:t>
      </w:r>
      <w:r w:rsidRPr="00B664E8">
        <w:rPr>
          <w:rFonts w:asciiTheme="majorHAnsi" w:hAnsiTheme="majorHAnsi" w:cstheme="majorHAnsi"/>
        </w:rPr>
        <w:t xml:space="preserve">. Capítulos podem ser divididos em seções, que devem ter título e ser numeradas sequencialmente em algarismos arábicos, na forma “capítulo. </w:t>
      </w:r>
      <w:r w:rsidR="008E3D4C" w:rsidRPr="00B664E8">
        <w:rPr>
          <w:rFonts w:asciiTheme="majorHAnsi" w:hAnsiTheme="majorHAnsi" w:cstheme="majorHAnsi"/>
        </w:rPr>
        <w:t>s</w:t>
      </w:r>
      <w:r w:rsidRPr="00B664E8">
        <w:rPr>
          <w:rFonts w:asciiTheme="majorHAnsi" w:hAnsiTheme="majorHAnsi" w:cstheme="majorHAnsi"/>
        </w:rPr>
        <w:t>eção</w:t>
      </w:r>
      <w:r w:rsidR="000B220B" w:rsidRPr="00B664E8">
        <w:rPr>
          <w:rFonts w:asciiTheme="majorHAnsi" w:hAnsiTheme="majorHAnsi" w:cstheme="majorHAnsi"/>
        </w:rPr>
        <w:t>” (por exemplo, 2.3</w:t>
      </w:r>
      <w:r w:rsidRPr="00B664E8">
        <w:rPr>
          <w:rFonts w:asciiTheme="majorHAnsi" w:hAnsiTheme="majorHAnsi" w:cstheme="majorHAnsi"/>
        </w:rPr>
        <w:t xml:space="preserve">). </w:t>
      </w:r>
      <w:r w:rsidR="00F0470E" w:rsidRPr="00B664E8">
        <w:rPr>
          <w:rFonts w:asciiTheme="majorHAnsi" w:hAnsiTheme="majorHAnsi" w:cstheme="majorHAnsi"/>
        </w:rPr>
        <w:t>Deve haver uma quebra de páginas entre o texto anterior e um novo capítulo.</w:t>
      </w:r>
    </w:p>
    <w:p w14:paraId="5545B51B" w14:textId="3FD5C487" w:rsidR="005818DA" w:rsidRPr="00B664E8" w:rsidRDefault="001B5983" w:rsidP="005818DA">
      <w:pPr>
        <w:pStyle w:val="PEF-Texto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Seções podem ser divididas em subseções, que devem ter título e ser numeradas sequencialmente em algarismos arábicos, na forma “</w:t>
      </w:r>
      <w:proofErr w:type="spellStart"/>
      <w:r w:rsidRPr="00B664E8">
        <w:rPr>
          <w:rFonts w:asciiTheme="majorHAnsi" w:hAnsiTheme="majorHAnsi" w:cstheme="majorHAnsi"/>
        </w:rPr>
        <w:t>capítulo.seção.</w:t>
      </w:r>
      <w:r w:rsidR="000B220B" w:rsidRPr="00B664E8">
        <w:rPr>
          <w:rFonts w:asciiTheme="majorHAnsi" w:hAnsiTheme="majorHAnsi" w:cstheme="majorHAnsi"/>
        </w:rPr>
        <w:t>subseção</w:t>
      </w:r>
      <w:proofErr w:type="spellEnd"/>
      <w:r w:rsidR="000B220B" w:rsidRPr="00B664E8">
        <w:rPr>
          <w:rFonts w:asciiTheme="majorHAnsi" w:hAnsiTheme="majorHAnsi" w:cstheme="majorHAnsi"/>
        </w:rPr>
        <w:t>” (por exemplo, 2.3.6</w:t>
      </w:r>
      <w:r w:rsidR="005818DA" w:rsidRPr="00B664E8">
        <w:rPr>
          <w:rFonts w:asciiTheme="majorHAnsi" w:hAnsiTheme="majorHAnsi" w:cstheme="majorHAnsi"/>
        </w:rPr>
        <w:t>).</w:t>
      </w:r>
    </w:p>
    <w:p w14:paraId="6E41A512" w14:textId="150A1C4D" w:rsidR="005818DA" w:rsidRPr="00B664E8" w:rsidRDefault="005818DA" w:rsidP="005818DA">
      <w:pPr>
        <w:pStyle w:val="PEF-Texto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Para Inserir e formatar a numeração dos capítulos, seções e subseções, basta inserir o “Estilo” </w:t>
      </w:r>
      <w:r w:rsidR="003F06FB">
        <w:rPr>
          <w:rFonts w:asciiTheme="majorHAnsi" w:hAnsiTheme="majorHAnsi" w:cstheme="majorHAnsi"/>
        </w:rPr>
        <w:t xml:space="preserve">(os estilos estão localizados na aba “PÁGINA INICIAL” no canto superior direito) </w:t>
      </w:r>
      <w:r w:rsidRPr="00B664E8">
        <w:rPr>
          <w:rFonts w:asciiTheme="majorHAnsi" w:hAnsiTheme="majorHAnsi" w:cstheme="majorHAnsi"/>
        </w:rPr>
        <w:t>de acordo com a associação abaixo:</w:t>
      </w:r>
    </w:p>
    <w:p w14:paraId="6766A2B1" w14:textId="6AD591CC" w:rsidR="005818DA" w:rsidRPr="00B664E8" w:rsidRDefault="005818DA" w:rsidP="00271301">
      <w:pPr>
        <w:pStyle w:val="PEF-Texto"/>
        <w:numPr>
          <w:ilvl w:val="0"/>
          <w:numId w:val="4"/>
        </w:numPr>
        <w:ind w:left="1843" w:hanging="427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Capítulos: “Título 1</w:t>
      </w:r>
      <w:r w:rsidR="00C056E4">
        <w:rPr>
          <w:rFonts w:asciiTheme="majorHAnsi" w:hAnsiTheme="majorHAnsi" w:cstheme="majorHAnsi"/>
        </w:rPr>
        <w:t>”</w:t>
      </w:r>
      <w:r w:rsidR="009B7C00">
        <w:rPr>
          <w:rFonts w:asciiTheme="majorHAnsi" w:hAnsiTheme="majorHAnsi" w:cstheme="majorHAnsi"/>
        </w:rPr>
        <w:t>. A palavra “capítulo” pode ou não compor o título do capítulo, sendo isso facultado ao autor.</w:t>
      </w:r>
    </w:p>
    <w:p w14:paraId="677C4394" w14:textId="77777777" w:rsidR="005818DA" w:rsidRPr="00B664E8" w:rsidRDefault="005818DA" w:rsidP="00271301">
      <w:pPr>
        <w:pStyle w:val="PEF-Texto"/>
        <w:numPr>
          <w:ilvl w:val="0"/>
          <w:numId w:val="4"/>
        </w:numPr>
        <w:ind w:left="1843" w:hanging="427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Seção: “Título 2”</w:t>
      </w:r>
    </w:p>
    <w:p w14:paraId="25397875" w14:textId="77777777" w:rsidR="0064064A" w:rsidRDefault="005818DA" w:rsidP="00271301">
      <w:pPr>
        <w:pStyle w:val="PEF-Texto"/>
        <w:numPr>
          <w:ilvl w:val="0"/>
          <w:numId w:val="4"/>
        </w:numPr>
        <w:ind w:left="1843" w:hanging="427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Subseção: “Título 3”</w:t>
      </w:r>
    </w:p>
    <w:p w14:paraId="3D15152C" w14:textId="43B18642" w:rsidR="007F2EDA" w:rsidRDefault="007F2EDA" w:rsidP="00271301">
      <w:pPr>
        <w:pStyle w:val="PEF-Texto"/>
        <w:numPr>
          <w:ilvl w:val="0"/>
          <w:numId w:val="4"/>
        </w:numPr>
        <w:ind w:left="1843" w:hanging="4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po do Texto</w:t>
      </w:r>
      <w:r w:rsidR="005C1C3C">
        <w:rPr>
          <w:rFonts w:asciiTheme="majorHAnsi" w:hAnsiTheme="majorHAnsi" w:cstheme="majorHAnsi"/>
        </w:rPr>
        <w:t>: “</w:t>
      </w:r>
      <w:r w:rsidR="003F06FB">
        <w:rPr>
          <w:rFonts w:asciiTheme="majorHAnsi" w:hAnsiTheme="majorHAnsi" w:cstheme="majorHAnsi"/>
        </w:rPr>
        <w:t>Corpo</w:t>
      </w:r>
      <w:r w:rsidR="005C1C3C">
        <w:rPr>
          <w:rFonts w:asciiTheme="majorHAnsi" w:hAnsiTheme="majorHAnsi" w:cstheme="majorHAnsi"/>
        </w:rPr>
        <w:t>”</w:t>
      </w:r>
    </w:p>
    <w:p w14:paraId="3FEC6242" w14:textId="1B4F895E" w:rsidR="003F06FB" w:rsidRPr="003F06FB" w:rsidRDefault="000736D6" w:rsidP="003F06FB">
      <w:pPr>
        <w:pStyle w:val="PEF-Texto"/>
        <w:numPr>
          <w:ilvl w:val="0"/>
          <w:numId w:val="4"/>
        </w:numPr>
        <w:ind w:left="1843" w:hanging="4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itações diretas com mais de 3 linhas: “Citação Direta”</w:t>
      </w:r>
    </w:p>
    <w:p w14:paraId="7C41C4FB" w14:textId="626623C4" w:rsidR="005C1C3C" w:rsidRDefault="001B5983" w:rsidP="005C1C3C">
      <w:pPr>
        <w:pStyle w:val="PEF-Texto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Notas de rodapé são identificadas por numeração sequencial, em algarismos arábicos, como se vê aqui</w:t>
      </w:r>
      <w:r w:rsidRPr="00B664E8">
        <w:rPr>
          <w:rFonts w:asciiTheme="majorHAnsi" w:hAnsiTheme="majorHAnsi" w:cstheme="majorHAnsi"/>
          <w:vertAlign w:val="superscript"/>
        </w:rPr>
        <w:footnoteReference w:id="3"/>
      </w:r>
      <w:r w:rsidRPr="00B664E8">
        <w:rPr>
          <w:rFonts w:asciiTheme="majorHAnsi" w:hAnsiTheme="majorHAnsi" w:cstheme="majorHAnsi"/>
        </w:rPr>
        <w:t>. Elas devem ser referenciadas com o número sobre</w:t>
      </w:r>
      <w:r w:rsidR="000909D7" w:rsidRPr="00B664E8">
        <w:rPr>
          <w:rFonts w:asciiTheme="majorHAnsi" w:hAnsiTheme="majorHAnsi" w:cstheme="majorHAnsi"/>
        </w:rPr>
        <w:t xml:space="preserve">scrito e são impressas ao </w:t>
      </w:r>
      <w:r w:rsidR="000B220B" w:rsidRPr="00B664E8">
        <w:rPr>
          <w:rFonts w:asciiTheme="majorHAnsi" w:hAnsiTheme="majorHAnsi" w:cstheme="majorHAnsi"/>
        </w:rPr>
        <w:t>rodapé</w:t>
      </w:r>
      <w:r w:rsidR="000909D7" w:rsidRPr="00B664E8">
        <w:rPr>
          <w:rFonts w:asciiTheme="majorHAnsi" w:hAnsiTheme="majorHAnsi" w:cstheme="majorHAnsi"/>
        </w:rPr>
        <w:t xml:space="preserve"> da página</w:t>
      </w:r>
      <w:r w:rsidRPr="00B664E8">
        <w:rPr>
          <w:rFonts w:asciiTheme="majorHAnsi" w:hAnsiTheme="majorHAnsi" w:cstheme="majorHAnsi"/>
        </w:rPr>
        <w:t>, separadas do texto normal por uma barra horizontal. Recomenda-se adotar fonte menor que a usada no corpo do texto</w:t>
      </w:r>
      <w:r w:rsidR="000B220B" w:rsidRPr="00B664E8">
        <w:rPr>
          <w:rFonts w:asciiTheme="majorHAnsi" w:hAnsiTheme="majorHAnsi" w:cstheme="majorHAnsi"/>
        </w:rPr>
        <w:t xml:space="preserve">, </w:t>
      </w:r>
      <w:r w:rsidR="008E3D4C" w:rsidRPr="00B664E8">
        <w:rPr>
          <w:rFonts w:asciiTheme="majorHAnsi" w:hAnsiTheme="majorHAnsi" w:cstheme="majorHAnsi"/>
        </w:rPr>
        <w:t xml:space="preserve">preferencialmente </w:t>
      </w:r>
      <w:r w:rsidR="000B220B" w:rsidRPr="00B664E8">
        <w:rPr>
          <w:rFonts w:asciiTheme="majorHAnsi" w:hAnsiTheme="majorHAnsi" w:cstheme="majorHAnsi"/>
        </w:rPr>
        <w:t xml:space="preserve">com 10 </w:t>
      </w:r>
      <w:proofErr w:type="spellStart"/>
      <w:r w:rsidR="000B220B" w:rsidRPr="00B664E8">
        <w:rPr>
          <w:rFonts w:asciiTheme="majorHAnsi" w:hAnsiTheme="majorHAnsi" w:cstheme="majorHAnsi"/>
        </w:rPr>
        <w:t>pts</w:t>
      </w:r>
      <w:proofErr w:type="spellEnd"/>
      <w:r w:rsidR="009E58EC">
        <w:rPr>
          <w:rFonts w:asciiTheme="majorHAnsi" w:hAnsiTheme="majorHAnsi" w:cstheme="majorHAnsi"/>
        </w:rPr>
        <w:t xml:space="preserve"> e espaçamento simples</w:t>
      </w:r>
      <w:r w:rsidRPr="00B664E8">
        <w:rPr>
          <w:rFonts w:asciiTheme="majorHAnsi" w:hAnsiTheme="majorHAnsi" w:cstheme="majorHAnsi"/>
        </w:rPr>
        <w:t>. As notas devem ser colocadas na página em que aparecem as chamadas numéricas, evitando a continuação nas páginas seguintes.</w:t>
      </w:r>
      <w:r w:rsidR="000B220B" w:rsidRPr="00B664E8">
        <w:rPr>
          <w:rFonts w:asciiTheme="majorHAnsi" w:hAnsiTheme="majorHAnsi" w:cstheme="majorHAnsi"/>
        </w:rPr>
        <w:t xml:space="preserve"> A numeração deve ser reiniciada a cada página, por exemplo se a página 15 contêm duas notas de rodapé, enumeradas 1 e 2, caso </w:t>
      </w:r>
      <w:r w:rsidR="001A1C64" w:rsidRPr="00B664E8">
        <w:rPr>
          <w:rFonts w:asciiTheme="majorHAnsi" w:hAnsiTheme="majorHAnsi" w:cstheme="majorHAnsi"/>
        </w:rPr>
        <w:t>haja</w:t>
      </w:r>
      <w:r w:rsidR="000B220B" w:rsidRPr="00B664E8">
        <w:rPr>
          <w:rFonts w:asciiTheme="majorHAnsi" w:hAnsiTheme="majorHAnsi" w:cstheme="majorHAnsi"/>
        </w:rPr>
        <w:t xml:space="preserve"> notas </w:t>
      </w:r>
      <w:r w:rsidR="001A1C64" w:rsidRPr="00B664E8">
        <w:rPr>
          <w:rFonts w:asciiTheme="majorHAnsi" w:hAnsiTheme="majorHAnsi" w:cstheme="majorHAnsi"/>
        </w:rPr>
        <w:t>na página 16, a numeração será iniciada pelo número 1.</w:t>
      </w:r>
      <w:bookmarkStart w:id="118" w:name="_Toc41998301"/>
    </w:p>
    <w:p w14:paraId="1D3AB9A1" w14:textId="24472E1D" w:rsidR="00AC71C3" w:rsidRDefault="00AC71C3" w:rsidP="005C1C3C">
      <w:pPr>
        <w:pStyle w:val="PEF-Tex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atualiza o sumário clique com o botão direito sobre o sumário, em seguida clique em “Atualizar campo”, selecione “Atualizar o índice inteiro” e clique em “OK”. Ou na Guia </w:t>
      </w:r>
      <w:r>
        <w:rPr>
          <w:rFonts w:asciiTheme="majorHAnsi" w:hAnsiTheme="majorHAnsi" w:cstheme="majorHAnsi"/>
        </w:rPr>
        <w:lastRenderedPageBreak/>
        <w:t>“REFERÊNCIAS” clique em “Atualizar Sumário”, selecione “Atualizar o índice inteiro” e clique em “OK”.</w:t>
      </w:r>
    </w:p>
    <w:p w14:paraId="12CCB4CA" w14:textId="77777777" w:rsidR="004F6FE5" w:rsidRDefault="004F6FE5" w:rsidP="005C1C3C">
      <w:pPr>
        <w:pStyle w:val="PEF-Texto"/>
        <w:rPr>
          <w:rFonts w:asciiTheme="majorHAnsi" w:hAnsiTheme="majorHAnsi" w:cstheme="majorHAnsi"/>
        </w:rPr>
      </w:pPr>
    </w:p>
    <w:p w14:paraId="11CE4296" w14:textId="022EBBF6" w:rsidR="0034536F" w:rsidRPr="00B664E8" w:rsidRDefault="0034536F" w:rsidP="00C90C10">
      <w:pPr>
        <w:pStyle w:val="Ttulo3"/>
      </w:pPr>
      <w:bookmarkStart w:id="119" w:name="_Toc77865748"/>
      <w:bookmarkStart w:id="120" w:name="_Toc77865820"/>
      <w:bookmarkStart w:id="121" w:name="_Toc78204404"/>
      <w:r w:rsidRPr="00B664E8">
        <w:t>Citações Diretas</w:t>
      </w:r>
      <w:bookmarkEnd w:id="118"/>
      <w:bookmarkEnd w:id="119"/>
      <w:bookmarkEnd w:id="120"/>
      <w:bookmarkEnd w:id="121"/>
    </w:p>
    <w:p w14:paraId="30DD268C" w14:textId="77777777" w:rsidR="001B5983" w:rsidRPr="00B664E8" w:rsidRDefault="001B5983" w:rsidP="0034536F">
      <w:pPr>
        <w:pStyle w:val="PEF-Texto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Citações diretas, consistindo na transcrição literal de palavras ou trechos de outro autor, podem ser apresentadas de duas formas:</w:t>
      </w:r>
    </w:p>
    <w:p w14:paraId="2F1C8939" w14:textId="77777777" w:rsidR="001B5983" w:rsidRPr="00B664E8" w:rsidRDefault="001B5983" w:rsidP="00271301">
      <w:pPr>
        <w:pStyle w:val="PEF-Texto"/>
        <w:numPr>
          <w:ilvl w:val="0"/>
          <w:numId w:val="1"/>
        </w:numPr>
        <w:tabs>
          <w:tab w:val="clear" w:pos="720"/>
        </w:tabs>
        <w:ind w:left="1843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Inseridas entre aspas, no meio do texto normal, </w:t>
      </w:r>
      <w:r w:rsidR="001A1C64" w:rsidRPr="00B664E8">
        <w:rPr>
          <w:rFonts w:asciiTheme="majorHAnsi" w:hAnsiTheme="majorHAnsi" w:cstheme="majorHAnsi"/>
        </w:rPr>
        <w:t>até</w:t>
      </w:r>
      <w:r w:rsidRPr="00B664E8">
        <w:rPr>
          <w:rFonts w:asciiTheme="majorHAnsi" w:hAnsiTheme="majorHAnsi" w:cstheme="majorHAnsi"/>
        </w:rPr>
        <w:t xml:space="preserve"> três linhas</w:t>
      </w:r>
      <w:r w:rsidR="001A1C64" w:rsidRPr="00B664E8">
        <w:rPr>
          <w:rFonts w:asciiTheme="majorHAnsi" w:hAnsiTheme="majorHAnsi" w:cstheme="majorHAnsi"/>
        </w:rPr>
        <w:t xml:space="preserve"> no corpo do texto</w:t>
      </w:r>
      <w:r w:rsidRPr="00B664E8">
        <w:rPr>
          <w:rFonts w:asciiTheme="majorHAnsi" w:hAnsiTheme="majorHAnsi" w:cstheme="majorHAnsi"/>
        </w:rPr>
        <w:t>;</w:t>
      </w:r>
    </w:p>
    <w:p w14:paraId="74C92AAB" w14:textId="5D3FC67F" w:rsidR="001B5983" w:rsidRDefault="001B5983" w:rsidP="00271301">
      <w:pPr>
        <w:pStyle w:val="PEF-Texto"/>
        <w:numPr>
          <w:ilvl w:val="0"/>
          <w:numId w:val="1"/>
        </w:numPr>
        <w:ind w:left="1843" w:hanging="425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Impressas em destaque na folha (com recuo na margem esquerda</w:t>
      </w:r>
      <w:r w:rsidR="001A1C64" w:rsidRPr="00B664E8">
        <w:rPr>
          <w:rFonts w:asciiTheme="majorHAnsi" w:hAnsiTheme="majorHAnsi" w:cstheme="majorHAnsi"/>
        </w:rPr>
        <w:t xml:space="preserve"> de 4 cm) caso ocupem mais de três linhas no corpo do texto</w:t>
      </w:r>
      <w:r w:rsidR="009B7C00">
        <w:rPr>
          <w:rFonts w:asciiTheme="majorHAnsi" w:hAnsiTheme="majorHAnsi" w:cstheme="majorHAnsi"/>
        </w:rPr>
        <w:t>, fonte 11, espaçamento simples, sem aspas. Utilize o estilo “Citação Direta” deste documento se preferir.</w:t>
      </w:r>
    </w:p>
    <w:p w14:paraId="6476CF97" w14:textId="799B040D" w:rsidR="00611F68" w:rsidRDefault="001B5983" w:rsidP="000E5B9D">
      <w:pPr>
        <w:pStyle w:val="PEF-Texto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Citações diretas devem vir acompanhadas da identificação do autor citado ou de menção à referência bibliográfica correspondente</w:t>
      </w:r>
      <w:r w:rsidR="001A1C64" w:rsidRPr="00B664E8">
        <w:rPr>
          <w:rFonts w:asciiTheme="majorHAnsi" w:hAnsiTheme="majorHAnsi" w:cstheme="majorHAnsi"/>
        </w:rPr>
        <w:t xml:space="preserve"> com página</w:t>
      </w:r>
      <w:r w:rsidRPr="00B664E8">
        <w:rPr>
          <w:rFonts w:asciiTheme="majorHAnsi" w:hAnsiTheme="majorHAnsi" w:cstheme="majorHAnsi"/>
        </w:rPr>
        <w:t xml:space="preserve">. </w:t>
      </w:r>
    </w:p>
    <w:p w14:paraId="3D06BC3B" w14:textId="4C20C351" w:rsidR="005B2CBC" w:rsidRDefault="00014C3D" w:rsidP="008E3D4C">
      <w:pPr>
        <w:pStyle w:val="PEF-Texto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Citações a referências bibliográficas </w:t>
      </w:r>
      <w:r w:rsidR="00F07363" w:rsidRPr="00B664E8">
        <w:rPr>
          <w:rFonts w:asciiTheme="majorHAnsi" w:hAnsiTheme="majorHAnsi" w:cstheme="majorHAnsi"/>
        </w:rPr>
        <w:t>devem</w:t>
      </w:r>
      <w:r w:rsidRPr="00B664E8">
        <w:rPr>
          <w:rFonts w:asciiTheme="majorHAnsi" w:hAnsiTheme="majorHAnsi" w:cstheme="majorHAnsi"/>
        </w:rPr>
        <w:t xml:space="preserve"> </w:t>
      </w:r>
      <w:r w:rsidR="00F07363" w:rsidRPr="00B664E8">
        <w:rPr>
          <w:rFonts w:asciiTheme="majorHAnsi" w:hAnsiTheme="majorHAnsi" w:cstheme="majorHAnsi"/>
        </w:rPr>
        <w:t>seguir o modelo</w:t>
      </w:r>
      <w:r w:rsidRPr="00B664E8">
        <w:rPr>
          <w:rFonts w:asciiTheme="majorHAnsi" w:hAnsiTheme="majorHAnsi" w:cstheme="majorHAnsi"/>
        </w:rPr>
        <w:t xml:space="preserve"> sobrenome do primeiro autor seguido do ano de publica</w:t>
      </w:r>
      <w:r w:rsidR="00A230F7" w:rsidRPr="00B664E8">
        <w:rPr>
          <w:rFonts w:asciiTheme="majorHAnsi" w:hAnsiTheme="majorHAnsi" w:cstheme="majorHAnsi"/>
        </w:rPr>
        <w:t>ção (por exemplo</w:t>
      </w:r>
      <w:r w:rsidR="0094475F" w:rsidRPr="00B664E8">
        <w:rPr>
          <w:rFonts w:asciiTheme="majorHAnsi" w:hAnsiTheme="majorHAnsi" w:cstheme="majorHAnsi"/>
        </w:rPr>
        <w:t>:</w:t>
      </w:r>
      <w:r w:rsidR="00F07363" w:rsidRPr="00B664E8">
        <w:rPr>
          <w:rFonts w:asciiTheme="majorHAnsi" w:hAnsiTheme="majorHAnsi" w:cstheme="majorHAnsi"/>
        </w:rPr>
        <w:t xml:space="preserve"> </w:t>
      </w:r>
      <w:r w:rsidR="0094475F" w:rsidRPr="00B664E8">
        <w:rPr>
          <w:rFonts w:asciiTheme="majorHAnsi" w:hAnsiTheme="majorHAnsi" w:cstheme="majorHAnsi"/>
        </w:rPr>
        <w:t>SILVA,</w:t>
      </w:r>
      <w:r w:rsidR="00F07363" w:rsidRPr="00B664E8">
        <w:rPr>
          <w:rFonts w:asciiTheme="majorHAnsi" w:hAnsiTheme="majorHAnsi" w:cstheme="majorHAnsi"/>
        </w:rPr>
        <w:t xml:space="preserve"> 2020</w:t>
      </w:r>
      <w:r w:rsidR="00A230F7" w:rsidRPr="00B664E8">
        <w:rPr>
          <w:rFonts w:asciiTheme="majorHAnsi" w:hAnsiTheme="majorHAnsi" w:cstheme="majorHAnsi"/>
        </w:rPr>
        <w:t>)</w:t>
      </w:r>
      <w:r w:rsidRPr="00B664E8">
        <w:rPr>
          <w:rFonts w:asciiTheme="majorHAnsi" w:hAnsiTheme="majorHAnsi" w:cstheme="majorHAnsi"/>
        </w:rPr>
        <w:t>.</w:t>
      </w:r>
      <w:r w:rsidR="00F07363" w:rsidRPr="00B664E8">
        <w:rPr>
          <w:rFonts w:asciiTheme="majorHAnsi" w:hAnsiTheme="majorHAnsi" w:cstheme="majorHAnsi"/>
        </w:rPr>
        <w:t xml:space="preserve"> Obras com mais de três autores devem ser referenciadas pelo sobrenome do primeiro autor seguido pelo termo </w:t>
      </w:r>
      <w:r w:rsidR="005B2CBC" w:rsidRPr="00B664E8">
        <w:rPr>
          <w:rFonts w:asciiTheme="majorHAnsi" w:hAnsiTheme="majorHAnsi" w:cstheme="majorHAnsi"/>
          <w:i/>
        </w:rPr>
        <w:t>et</w:t>
      </w:r>
      <w:r w:rsidR="00F07363" w:rsidRPr="00B664E8">
        <w:rPr>
          <w:rFonts w:asciiTheme="majorHAnsi" w:hAnsiTheme="majorHAnsi" w:cstheme="majorHAnsi"/>
          <w:i/>
        </w:rPr>
        <w:t xml:space="preserve"> al</w:t>
      </w:r>
      <w:r w:rsidR="005B2CBC" w:rsidRPr="00B664E8">
        <w:rPr>
          <w:rFonts w:asciiTheme="majorHAnsi" w:hAnsiTheme="majorHAnsi" w:cstheme="majorHAnsi"/>
          <w:i/>
        </w:rPr>
        <w:t>.</w:t>
      </w:r>
      <w:r w:rsidRPr="00B664E8">
        <w:rPr>
          <w:rFonts w:asciiTheme="majorHAnsi" w:hAnsiTheme="majorHAnsi" w:cstheme="majorHAnsi"/>
        </w:rPr>
        <w:t xml:space="preserve"> </w:t>
      </w:r>
      <w:r w:rsidR="00242090">
        <w:rPr>
          <w:rFonts w:asciiTheme="majorHAnsi" w:hAnsiTheme="majorHAnsi" w:cstheme="majorHAnsi"/>
        </w:rPr>
        <w:t xml:space="preserve">(por exemplo: SILVA, </w:t>
      </w:r>
      <w:r w:rsidR="00242090" w:rsidRPr="00242090">
        <w:rPr>
          <w:rFonts w:asciiTheme="majorHAnsi" w:hAnsiTheme="majorHAnsi" w:cstheme="majorHAnsi"/>
          <w:i/>
        </w:rPr>
        <w:t>et al</w:t>
      </w:r>
      <w:r w:rsidR="00242090">
        <w:rPr>
          <w:rFonts w:asciiTheme="majorHAnsi" w:hAnsiTheme="majorHAnsi" w:cstheme="majorHAnsi"/>
        </w:rPr>
        <w:t>.</w:t>
      </w:r>
      <w:r w:rsidR="00F07363" w:rsidRPr="00B664E8">
        <w:rPr>
          <w:rFonts w:asciiTheme="majorHAnsi" w:hAnsiTheme="majorHAnsi" w:cstheme="majorHAnsi"/>
        </w:rPr>
        <w:t xml:space="preserve"> 2020). </w:t>
      </w:r>
      <w:r w:rsidRPr="00B664E8">
        <w:rPr>
          <w:rFonts w:asciiTheme="majorHAnsi" w:hAnsiTheme="majorHAnsi" w:cstheme="majorHAnsi"/>
        </w:rPr>
        <w:t>No caso de páginas da internet, podem ser usados uma identificação da página</w:t>
      </w:r>
      <w:r w:rsidR="005B2CBC" w:rsidRPr="00B664E8">
        <w:rPr>
          <w:rFonts w:asciiTheme="majorHAnsi" w:hAnsiTheme="majorHAnsi" w:cstheme="majorHAnsi"/>
        </w:rPr>
        <w:t xml:space="preserve"> ou do autor da publicação, seguido pelo ano de</w:t>
      </w:r>
      <w:r w:rsidRPr="00B664E8">
        <w:rPr>
          <w:rFonts w:asciiTheme="majorHAnsi" w:hAnsiTheme="majorHAnsi" w:cstheme="majorHAnsi"/>
        </w:rPr>
        <w:t xml:space="preserve"> </w:t>
      </w:r>
      <w:r w:rsidR="005B2CBC" w:rsidRPr="00B664E8">
        <w:rPr>
          <w:rFonts w:asciiTheme="majorHAnsi" w:hAnsiTheme="majorHAnsi" w:cstheme="majorHAnsi"/>
        </w:rPr>
        <w:t>publicação</w:t>
      </w:r>
      <w:r w:rsidRPr="00B664E8">
        <w:rPr>
          <w:rFonts w:asciiTheme="majorHAnsi" w:hAnsiTheme="majorHAnsi" w:cstheme="majorHAnsi"/>
        </w:rPr>
        <w:t xml:space="preserve"> (por exemplo</w:t>
      </w:r>
      <w:r w:rsidR="0094475F" w:rsidRPr="00B664E8">
        <w:rPr>
          <w:rFonts w:asciiTheme="majorHAnsi" w:hAnsiTheme="majorHAnsi" w:cstheme="majorHAnsi"/>
        </w:rPr>
        <w:t>:</w:t>
      </w:r>
      <w:r w:rsidR="005B2CBC" w:rsidRPr="00B664E8">
        <w:rPr>
          <w:rFonts w:asciiTheme="majorHAnsi" w:hAnsiTheme="majorHAnsi" w:cstheme="majorHAnsi"/>
        </w:rPr>
        <w:t xml:space="preserve"> PRPGEM</w:t>
      </w:r>
      <w:r w:rsidR="0094475F" w:rsidRPr="00B664E8">
        <w:rPr>
          <w:rFonts w:asciiTheme="majorHAnsi" w:hAnsiTheme="majorHAnsi" w:cstheme="majorHAnsi"/>
        </w:rPr>
        <w:t>,</w:t>
      </w:r>
      <w:r w:rsidR="005B2CBC" w:rsidRPr="00B664E8">
        <w:rPr>
          <w:rFonts w:asciiTheme="majorHAnsi" w:hAnsiTheme="majorHAnsi" w:cstheme="majorHAnsi"/>
        </w:rPr>
        <w:t xml:space="preserve"> 2018</w:t>
      </w:r>
      <w:r w:rsidRPr="00B664E8">
        <w:rPr>
          <w:rFonts w:asciiTheme="majorHAnsi" w:hAnsiTheme="majorHAnsi" w:cstheme="majorHAnsi"/>
        </w:rPr>
        <w:t>.</w:t>
      </w:r>
      <w:r w:rsidR="005B2CBC" w:rsidRPr="00B664E8">
        <w:rPr>
          <w:rFonts w:asciiTheme="majorHAnsi" w:hAnsiTheme="majorHAnsi" w:cstheme="majorHAnsi"/>
        </w:rPr>
        <w:t xml:space="preserve"> Neste exemplo para referenciar informações contidas em &lt;http://prpgem.unespar.edu.br/O%20PRPGEM/area-de-concentracao-e-linhas-de-pesquisa&gt; que foi publicada em 2018.</w:t>
      </w:r>
    </w:p>
    <w:p w14:paraId="466FFE3F" w14:textId="77777777" w:rsidR="001B5983" w:rsidRPr="00B664E8" w:rsidRDefault="00014C3D" w:rsidP="00014C3D">
      <w:pPr>
        <w:pStyle w:val="PEF-Texto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As entradas das referências bibliográficas devem estar padronizadas com o formato de citação</w:t>
      </w:r>
      <w:r w:rsidR="005B2CBC" w:rsidRPr="00B664E8">
        <w:rPr>
          <w:rFonts w:asciiTheme="majorHAnsi" w:hAnsiTheme="majorHAnsi" w:cstheme="majorHAnsi"/>
        </w:rPr>
        <w:t xml:space="preserve"> em toda a dissertação</w:t>
      </w:r>
      <w:r w:rsidRPr="00B664E8">
        <w:rPr>
          <w:rFonts w:asciiTheme="majorHAnsi" w:hAnsiTheme="majorHAnsi" w:cstheme="majorHAnsi"/>
        </w:rPr>
        <w:t xml:space="preserve">. </w:t>
      </w:r>
      <w:r w:rsidR="005B2CBC" w:rsidRPr="00B664E8">
        <w:rPr>
          <w:rFonts w:asciiTheme="majorHAnsi" w:hAnsiTheme="majorHAnsi" w:cstheme="majorHAnsi"/>
        </w:rPr>
        <w:t>Casos omissos devem</w:t>
      </w:r>
      <w:r w:rsidR="00A230F7" w:rsidRPr="00B664E8">
        <w:rPr>
          <w:rFonts w:asciiTheme="majorHAnsi" w:hAnsiTheme="majorHAnsi" w:cstheme="majorHAnsi"/>
        </w:rPr>
        <w:t xml:space="preserve"> seguir o padrão</w:t>
      </w:r>
      <w:r w:rsidR="005B2CBC" w:rsidRPr="00B664E8">
        <w:rPr>
          <w:rFonts w:asciiTheme="majorHAnsi" w:hAnsiTheme="majorHAnsi" w:cstheme="majorHAnsi"/>
        </w:rPr>
        <w:t xml:space="preserve"> da ABNT</w:t>
      </w:r>
      <w:r w:rsidR="00A230F7" w:rsidRPr="00B664E8">
        <w:rPr>
          <w:rFonts w:asciiTheme="majorHAnsi" w:hAnsiTheme="majorHAnsi" w:cstheme="majorHAnsi"/>
        </w:rPr>
        <w:t>.</w:t>
      </w:r>
    </w:p>
    <w:p w14:paraId="5179966B" w14:textId="77777777" w:rsidR="005B2CBC" w:rsidRPr="00B664E8" w:rsidRDefault="005B2CBC" w:rsidP="00FD06E2"/>
    <w:p w14:paraId="408C776A" w14:textId="77777777" w:rsidR="000E5B9D" w:rsidRPr="00B664E8" w:rsidRDefault="000E5B9D" w:rsidP="00C90C10">
      <w:pPr>
        <w:pStyle w:val="Ttulo3"/>
      </w:pPr>
      <w:bookmarkStart w:id="122" w:name="_Toc77865749"/>
      <w:bookmarkStart w:id="123" w:name="_Toc77865821"/>
      <w:bookmarkStart w:id="124" w:name="_Toc78204405"/>
      <w:r w:rsidRPr="00B664E8">
        <w:t xml:space="preserve">Tabelas </w:t>
      </w:r>
      <w:r w:rsidRPr="00C90C10">
        <w:t>Quadros</w:t>
      </w:r>
      <w:r w:rsidRPr="00B664E8">
        <w:t xml:space="preserve"> e Figuras</w:t>
      </w:r>
      <w:bookmarkEnd w:id="122"/>
      <w:bookmarkEnd w:id="123"/>
      <w:bookmarkEnd w:id="124"/>
    </w:p>
    <w:p w14:paraId="62942EA4" w14:textId="77777777" w:rsidR="00964B28" w:rsidRPr="00B664E8" w:rsidRDefault="005D7CC4" w:rsidP="004D5B08">
      <w:pPr>
        <w:pStyle w:val="PEF-Texto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Tabelas, quadros e Figuras</w:t>
      </w:r>
      <w:r w:rsidR="000909D7" w:rsidRPr="00B664E8">
        <w:rPr>
          <w:rFonts w:asciiTheme="majorHAnsi" w:hAnsiTheme="majorHAnsi" w:cstheme="majorHAnsi"/>
        </w:rPr>
        <w:t xml:space="preserve"> devem ter numeração sequencial, em algarismos arábicos. A </w:t>
      </w:r>
      <w:r w:rsidR="0094475F" w:rsidRPr="00B664E8">
        <w:rPr>
          <w:rFonts w:asciiTheme="majorHAnsi" w:hAnsiTheme="majorHAnsi" w:cstheme="majorHAnsi"/>
        </w:rPr>
        <w:t>sequência</w:t>
      </w:r>
      <w:r w:rsidR="000909D7" w:rsidRPr="00B664E8">
        <w:rPr>
          <w:rFonts w:asciiTheme="majorHAnsi" w:hAnsiTheme="majorHAnsi" w:cstheme="majorHAnsi"/>
        </w:rPr>
        <w:t xml:space="preserve"> </w:t>
      </w:r>
      <w:r w:rsidRPr="00B664E8">
        <w:rPr>
          <w:rFonts w:asciiTheme="majorHAnsi" w:hAnsiTheme="majorHAnsi" w:cstheme="majorHAnsi"/>
        </w:rPr>
        <w:t>deve</w:t>
      </w:r>
      <w:r w:rsidR="000909D7" w:rsidRPr="00B664E8">
        <w:rPr>
          <w:rFonts w:asciiTheme="majorHAnsi" w:hAnsiTheme="majorHAnsi" w:cstheme="majorHAnsi"/>
        </w:rPr>
        <w:t xml:space="preserve"> ser feita, dentro de cada capítulo</w:t>
      </w:r>
      <w:r w:rsidRPr="00B664E8">
        <w:rPr>
          <w:rFonts w:asciiTheme="majorHAnsi" w:hAnsiTheme="majorHAnsi" w:cstheme="majorHAnsi"/>
        </w:rPr>
        <w:t xml:space="preserve"> (Exemplo: 2.1, 2.2, 3.1). A numeração é parte da legenda e </w:t>
      </w:r>
      <w:r w:rsidR="000909D7" w:rsidRPr="00B664E8">
        <w:rPr>
          <w:rFonts w:asciiTheme="majorHAnsi" w:hAnsiTheme="majorHAnsi" w:cstheme="majorHAnsi"/>
        </w:rPr>
        <w:t>deve vir a</w:t>
      </w:r>
      <w:r w:rsidR="00A230F7" w:rsidRPr="00B664E8">
        <w:rPr>
          <w:rFonts w:asciiTheme="majorHAnsi" w:hAnsiTheme="majorHAnsi" w:cstheme="majorHAnsi"/>
        </w:rPr>
        <w:t xml:space="preserve">cima </w:t>
      </w:r>
      <w:r w:rsidR="000909D7" w:rsidRPr="00B664E8">
        <w:rPr>
          <w:rFonts w:asciiTheme="majorHAnsi" w:hAnsiTheme="majorHAnsi" w:cstheme="majorHAnsi"/>
        </w:rPr>
        <w:t>da figura</w:t>
      </w:r>
      <w:r w:rsidRPr="00B664E8">
        <w:rPr>
          <w:rFonts w:asciiTheme="majorHAnsi" w:hAnsiTheme="majorHAnsi" w:cstheme="majorHAnsi"/>
        </w:rPr>
        <w:t xml:space="preserve"> quadro</w:t>
      </w:r>
      <w:r w:rsidR="000909D7" w:rsidRPr="00B664E8">
        <w:rPr>
          <w:rFonts w:asciiTheme="majorHAnsi" w:hAnsiTheme="majorHAnsi" w:cstheme="majorHAnsi"/>
        </w:rPr>
        <w:t xml:space="preserve"> ou tabela, sempre na mesma página</w:t>
      </w:r>
      <w:r w:rsidRPr="00B664E8">
        <w:rPr>
          <w:rFonts w:asciiTheme="majorHAnsi" w:hAnsiTheme="majorHAnsi" w:cstheme="majorHAnsi"/>
        </w:rPr>
        <w:t xml:space="preserve"> do item</w:t>
      </w:r>
      <w:r w:rsidR="000909D7" w:rsidRPr="00B664E8">
        <w:rPr>
          <w:rFonts w:asciiTheme="majorHAnsi" w:hAnsiTheme="majorHAnsi" w:cstheme="majorHAnsi"/>
        </w:rPr>
        <w:t xml:space="preserve">. Exemplos de formatação </w:t>
      </w:r>
      <w:r w:rsidRPr="00B664E8">
        <w:rPr>
          <w:rFonts w:asciiTheme="majorHAnsi" w:hAnsiTheme="majorHAnsi" w:cstheme="majorHAnsi"/>
        </w:rPr>
        <w:t>são</w:t>
      </w:r>
      <w:r w:rsidR="000909D7" w:rsidRPr="00B664E8">
        <w:rPr>
          <w:rFonts w:asciiTheme="majorHAnsi" w:hAnsiTheme="majorHAnsi" w:cstheme="majorHAnsi"/>
        </w:rPr>
        <w:t xml:space="preserve"> mostrados a seguir.</w:t>
      </w:r>
    </w:p>
    <w:p w14:paraId="69CE3C97" w14:textId="77777777" w:rsidR="004D5B08" w:rsidRPr="00B664E8" w:rsidRDefault="004D5B08" w:rsidP="004D5B08">
      <w:pPr>
        <w:pStyle w:val="PEF-Texto"/>
        <w:rPr>
          <w:rFonts w:asciiTheme="majorHAnsi" w:hAnsiTheme="majorHAnsi" w:cstheme="majorHAnsi"/>
        </w:rPr>
      </w:pPr>
    </w:p>
    <w:p w14:paraId="27F76617" w14:textId="47D103D3" w:rsidR="00964B28" w:rsidRPr="00B664E8" w:rsidRDefault="00964B28" w:rsidP="00FD06E2">
      <w:pPr>
        <w:pStyle w:val="Legenda"/>
        <w:keepNext/>
        <w:jc w:val="center"/>
        <w:rPr>
          <w:rFonts w:asciiTheme="majorHAnsi" w:hAnsiTheme="majorHAnsi" w:cstheme="majorHAnsi"/>
        </w:rPr>
      </w:pPr>
      <w:bookmarkStart w:id="125" w:name="_Toc77781310"/>
      <w:r w:rsidRPr="00B664E8">
        <w:rPr>
          <w:rFonts w:asciiTheme="majorHAnsi" w:hAnsiTheme="majorHAnsi" w:cstheme="majorHAnsi"/>
        </w:rPr>
        <w:lastRenderedPageBreak/>
        <w:t xml:space="preserve">Figura </w:t>
      </w:r>
      <w:r w:rsidR="006F58C6">
        <w:rPr>
          <w:rFonts w:asciiTheme="majorHAnsi" w:hAnsiTheme="majorHAnsi" w:cstheme="majorHAnsi"/>
        </w:rPr>
        <w:fldChar w:fldCharType="begin"/>
      </w:r>
      <w:r w:rsidR="006F58C6">
        <w:rPr>
          <w:rFonts w:asciiTheme="majorHAnsi" w:hAnsiTheme="majorHAnsi" w:cstheme="majorHAnsi"/>
        </w:rPr>
        <w:instrText xml:space="preserve"> STYLEREF 1 \s </w:instrText>
      </w:r>
      <w:r w:rsidR="006F58C6">
        <w:rPr>
          <w:rFonts w:asciiTheme="majorHAnsi" w:hAnsiTheme="majorHAnsi" w:cstheme="majorHAnsi"/>
        </w:rPr>
        <w:fldChar w:fldCharType="separate"/>
      </w:r>
      <w:r w:rsidR="00141830">
        <w:rPr>
          <w:rFonts w:asciiTheme="majorHAnsi" w:hAnsiTheme="majorHAnsi" w:cstheme="majorHAnsi"/>
          <w:noProof/>
        </w:rPr>
        <w:t>2</w:t>
      </w:r>
      <w:r w:rsidR="006F58C6">
        <w:rPr>
          <w:rFonts w:asciiTheme="majorHAnsi" w:hAnsiTheme="majorHAnsi" w:cstheme="majorHAnsi"/>
        </w:rPr>
        <w:fldChar w:fldCharType="end"/>
      </w:r>
      <w:r w:rsidR="006F58C6">
        <w:rPr>
          <w:rFonts w:asciiTheme="majorHAnsi" w:hAnsiTheme="majorHAnsi" w:cstheme="majorHAnsi"/>
        </w:rPr>
        <w:t>.</w:t>
      </w:r>
      <w:r w:rsidR="006F58C6">
        <w:rPr>
          <w:rFonts w:asciiTheme="majorHAnsi" w:hAnsiTheme="majorHAnsi" w:cstheme="majorHAnsi"/>
        </w:rPr>
        <w:fldChar w:fldCharType="begin"/>
      </w:r>
      <w:r w:rsidR="006F58C6">
        <w:rPr>
          <w:rFonts w:asciiTheme="majorHAnsi" w:hAnsiTheme="majorHAnsi" w:cstheme="majorHAnsi"/>
        </w:rPr>
        <w:instrText xml:space="preserve"> SEQ Figura \* ARABIC \s 1 </w:instrText>
      </w:r>
      <w:r w:rsidR="006F58C6">
        <w:rPr>
          <w:rFonts w:asciiTheme="majorHAnsi" w:hAnsiTheme="majorHAnsi" w:cstheme="majorHAnsi"/>
        </w:rPr>
        <w:fldChar w:fldCharType="separate"/>
      </w:r>
      <w:r w:rsidR="006F58C6">
        <w:rPr>
          <w:rFonts w:asciiTheme="majorHAnsi" w:hAnsiTheme="majorHAnsi" w:cstheme="majorHAnsi"/>
          <w:noProof/>
        </w:rPr>
        <w:t>1</w:t>
      </w:r>
      <w:r w:rsidR="006F58C6">
        <w:rPr>
          <w:rFonts w:asciiTheme="majorHAnsi" w:hAnsiTheme="majorHAnsi" w:cstheme="majorHAnsi"/>
        </w:rPr>
        <w:fldChar w:fldCharType="end"/>
      </w:r>
      <w:r w:rsidR="00C827C8">
        <w:rPr>
          <w:rFonts w:asciiTheme="majorHAnsi" w:hAnsiTheme="majorHAnsi" w:cstheme="majorHAnsi"/>
          <w:b w:val="0"/>
        </w:rPr>
        <w:t xml:space="preserve"> -</w:t>
      </w:r>
      <w:r w:rsidRPr="00B664E8">
        <w:rPr>
          <w:rFonts w:asciiTheme="majorHAnsi" w:hAnsiTheme="majorHAnsi" w:cstheme="majorHAnsi"/>
          <w:b w:val="0"/>
        </w:rPr>
        <w:t xml:space="preserve"> Exemplo 1 de Figura</w:t>
      </w:r>
      <w:bookmarkEnd w:id="125"/>
    </w:p>
    <w:p w14:paraId="59145626" w14:textId="77777777" w:rsidR="000909D7" w:rsidRPr="00B664E8" w:rsidRDefault="00701CDC" w:rsidP="00701CDC">
      <w:pPr>
        <w:pStyle w:val="PEF-Texto"/>
        <w:keepNext/>
        <w:ind w:firstLine="0"/>
        <w:jc w:val="center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  <w:noProof/>
        </w:rPr>
        <w:drawing>
          <wp:inline distT="0" distB="0" distL="0" distR="0" wp14:anchorId="2BA72BF0" wp14:editId="0E770A57">
            <wp:extent cx="3284981" cy="131780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0" b="13182"/>
                    <a:stretch/>
                  </pic:blipFill>
                  <pic:spPr bwMode="auto">
                    <a:xfrm>
                      <a:off x="0" y="0"/>
                      <a:ext cx="3296436" cy="132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9C8D1" w14:textId="3D37E345" w:rsidR="004D5B08" w:rsidRPr="00B664E8" w:rsidRDefault="00701CDC" w:rsidP="004D5B08">
      <w:pPr>
        <w:pStyle w:val="PEF-Texto"/>
        <w:keepNext/>
        <w:ind w:firstLine="0"/>
        <w:jc w:val="center"/>
        <w:rPr>
          <w:rFonts w:asciiTheme="majorHAnsi" w:hAnsiTheme="majorHAnsi" w:cstheme="majorHAnsi"/>
          <w:sz w:val="20"/>
        </w:rPr>
      </w:pPr>
      <w:r w:rsidRPr="00B664E8">
        <w:rPr>
          <w:rFonts w:asciiTheme="majorHAnsi" w:hAnsiTheme="majorHAnsi" w:cstheme="majorHAnsi"/>
          <w:sz w:val="20"/>
        </w:rPr>
        <w:t>Fonte: P</w:t>
      </w:r>
      <w:r w:rsidR="00C827C8">
        <w:rPr>
          <w:rFonts w:asciiTheme="majorHAnsi" w:hAnsiTheme="majorHAnsi" w:cstheme="majorHAnsi"/>
          <w:sz w:val="20"/>
        </w:rPr>
        <w:t>rograma de Pós-Graduação em Educação Matemática - P</w:t>
      </w:r>
      <w:r w:rsidRPr="00B664E8">
        <w:rPr>
          <w:rFonts w:asciiTheme="majorHAnsi" w:hAnsiTheme="majorHAnsi" w:cstheme="majorHAnsi"/>
          <w:sz w:val="20"/>
        </w:rPr>
        <w:t>RPGEM, 2018.</w:t>
      </w:r>
    </w:p>
    <w:p w14:paraId="4FD9F209" w14:textId="77777777" w:rsidR="004D5B08" w:rsidRPr="00B664E8" w:rsidRDefault="004D5B08" w:rsidP="004D5B08">
      <w:pPr>
        <w:pStyle w:val="PEF-Texto"/>
        <w:rPr>
          <w:rStyle w:val="nfase"/>
          <w:rFonts w:asciiTheme="majorHAnsi" w:hAnsiTheme="majorHAnsi" w:cstheme="majorHAnsi"/>
          <w:i w:val="0"/>
        </w:rPr>
      </w:pPr>
    </w:p>
    <w:p w14:paraId="772723B3" w14:textId="77777777" w:rsidR="004D5B08" w:rsidRPr="00B664E8" w:rsidRDefault="004D5B08" w:rsidP="004D5B08">
      <w:pPr>
        <w:pStyle w:val="SemEspaamento"/>
        <w:spacing w:line="360" w:lineRule="auto"/>
        <w:ind w:firstLine="709"/>
        <w:jc w:val="both"/>
        <w:rPr>
          <w:rFonts w:asciiTheme="majorHAnsi" w:hAnsiTheme="majorHAnsi" w:cstheme="majorHAnsi"/>
          <w:sz w:val="24"/>
        </w:rPr>
      </w:pPr>
      <w:r w:rsidRPr="00B664E8">
        <w:rPr>
          <w:rFonts w:asciiTheme="majorHAnsi" w:hAnsiTheme="majorHAnsi" w:cstheme="majorHAnsi"/>
          <w:sz w:val="24"/>
        </w:rPr>
        <w:t>Este é um parágrafo para exemplo de espaçamento entre a imagem e o texto.</w:t>
      </w:r>
    </w:p>
    <w:p w14:paraId="33918177" w14:textId="77777777" w:rsidR="004D5B08" w:rsidRPr="00A37CEB" w:rsidRDefault="004D5B08" w:rsidP="004D5B08">
      <w:pPr>
        <w:pStyle w:val="PEF-Texto"/>
        <w:keepNext/>
        <w:ind w:left="708"/>
        <w:rPr>
          <w:rStyle w:val="nfase"/>
          <w:rFonts w:asciiTheme="majorHAnsi" w:hAnsiTheme="majorHAnsi" w:cstheme="majorHAnsi"/>
          <w:i w:val="0"/>
        </w:rPr>
      </w:pPr>
    </w:p>
    <w:p w14:paraId="70207A62" w14:textId="02A62F3E" w:rsidR="00265349" w:rsidRPr="00B664E8" w:rsidRDefault="00265349" w:rsidP="00F76AE3">
      <w:pPr>
        <w:pStyle w:val="Legenda"/>
        <w:keepNext/>
        <w:jc w:val="center"/>
        <w:rPr>
          <w:rFonts w:asciiTheme="majorHAnsi" w:hAnsiTheme="majorHAnsi" w:cstheme="majorHAnsi"/>
        </w:rPr>
      </w:pPr>
      <w:bookmarkStart w:id="126" w:name="_Toc77781295"/>
      <w:r w:rsidRPr="00B664E8">
        <w:rPr>
          <w:rFonts w:asciiTheme="majorHAnsi" w:hAnsiTheme="majorHAnsi" w:cstheme="majorHAnsi"/>
        </w:rPr>
        <w:t xml:space="preserve">Quadro </w:t>
      </w:r>
      <w:r w:rsidR="003A59B7" w:rsidRPr="00B664E8">
        <w:rPr>
          <w:rFonts w:asciiTheme="majorHAnsi" w:hAnsiTheme="majorHAnsi" w:cstheme="majorHAnsi"/>
          <w:noProof/>
        </w:rPr>
        <w:fldChar w:fldCharType="begin"/>
      </w:r>
      <w:r w:rsidR="003A59B7" w:rsidRPr="00B664E8">
        <w:rPr>
          <w:rFonts w:asciiTheme="majorHAnsi" w:hAnsiTheme="majorHAnsi" w:cstheme="majorHAnsi"/>
          <w:noProof/>
        </w:rPr>
        <w:instrText xml:space="preserve"> STYLEREF 1 \s </w:instrText>
      </w:r>
      <w:r w:rsidR="003A59B7" w:rsidRPr="00B664E8">
        <w:rPr>
          <w:rFonts w:asciiTheme="majorHAnsi" w:hAnsiTheme="majorHAnsi" w:cstheme="majorHAnsi"/>
          <w:noProof/>
        </w:rPr>
        <w:fldChar w:fldCharType="separate"/>
      </w:r>
      <w:r w:rsidR="00DB2C23">
        <w:rPr>
          <w:rFonts w:asciiTheme="majorHAnsi" w:hAnsiTheme="majorHAnsi" w:cstheme="majorHAnsi"/>
          <w:noProof/>
        </w:rPr>
        <w:t>2</w:t>
      </w:r>
      <w:r w:rsidR="003A59B7" w:rsidRPr="00B664E8">
        <w:rPr>
          <w:rFonts w:asciiTheme="majorHAnsi" w:hAnsiTheme="majorHAnsi" w:cstheme="majorHAnsi"/>
          <w:noProof/>
        </w:rPr>
        <w:fldChar w:fldCharType="end"/>
      </w:r>
      <w:r w:rsidRPr="00B664E8">
        <w:rPr>
          <w:rFonts w:asciiTheme="majorHAnsi" w:hAnsiTheme="majorHAnsi" w:cstheme="majorHAnsi"/>
        </w:rPr>
        <w:t>.</w:t>
      </w:r>
      <w:r w:rsidR="003A59B7" w:rsidRPr="00B664E8">
        <w:rPr>
          <w:rFonts w:asciiTheme="majorHAnsi" w:hAnsiTheme="majorHAnsi" w:cstheme="majorHAnsi"/>
          <w:noProof/>
        </w:rPr>
        <w:fldChar w:fldCharType="begin"/>
      </w:r>
      <w:r w:rsidR="003A59B7" w:rsidRPr="00B664E8">
        <w:rPr>
          <w:rFonts w:asciiTheme="majorHAnsi" w:hAnsiTheme="majorHAnsi" w:cstheme="majorHAnsi"/>
          <w:noProof/>
        </w:rPr>
        <w:instrText xml:space="preserve"> SEQ Quadro \* ARABIC \s 1 </w:instrText>
      </w:r>
      <w:r w:rsidR="003A59B7" w:rsidRPr="00B664E8">
        <w:rPr>
          <w:rFonts w:asciiTheme="majorHAnsi" w:hAnsiTheme="majorHAnsi" w:cstheme="majorHAnsi"/>
          <w:noProof/>
        </w:rPr>
        <w:fldChar w:fldCharType="separate"/>
      </w:r>
      <w:r w:rsidR="00DB2C23">
        <w:rPr>
          <w:rFonts w:asciiTheme="majorHAnsi" w:hAnsiTheme="majorHAnsi" w:cstheme="majorHAnsi"/>
          <w:noProof/>
        </w:rPr>
        <w:t>1</w:t>
      </w:r>
      <w:r w:rsidR="003A59B7" w:rsidRPr="00B664E8">
        <w:rPr>
          <w:rFonts w:asciiTheme="majorHAnsi" w:hAnsiTheme="majorHAnsi" w:cstheme="majorHAnsi"/>
          <w:noProof/>
        </w:rPr>
        <w:fldChar w:fldCharType="end"/>
      </w:r>
      <w:r w:rsidR="00C827C8">
        <w:rPr>
          <w:rFonts w:asciiTheme="majorHAnsi" w:hAnsiTheme="majorHAnsi" w:cstheme="majorHAnsi"/>
          <w:b w:val="0"/>
        </w:rPr>
        <w:t xml:space="preserve"> -</w:t>
      </w:r>
      <w:r w:rsidRPr="00B664E8">
        <w:rPr>
          <w:rFonts w:asciiTheme="majorHAnsi" w:hAnsiTheme="majorHAnsi" w:cstheme="majorHAnsi"/>
          <w:b w:val="0"/>
        </w:rPr>
        <w:t xml:space="preserve"> Exemplo 1 de Quadro</w:t>
      </w:r>
      <w:bookmarkEnd w:id="126"/>
    </w:p>
    <w:tbl>
      <w:tblPr>
        <w:tblW w:w="6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1"/>
        <w:gridCol w:w="4777"/>
      </w:tblGrid>
      <w:tr w:rsidR="00881481" w:rsidRPr="00B664E8" w14:paraId="34BFD7D7" w14:textId="77777777" w:rsidTr="005D7CC4">
        <w:trPr>
          <w:jc w:val="center"/>
        </w:trPr>
        <w:tc>
          <w:tcPr>
            <w:tcW w:w="2031" w:type="dxa"/>
            <w:vAlign w:val="center"/>
          </w:tcPr>
          <w:p w14:paraId="2903FEBC" w14:textId="77777777" w:rsidR="00881481" w:rsidRPr="00B664E8" w:rsidRDefault="005D7CC4" w:rsidP="005D7CC4">
            <w:pPr>
              <w:pStyle w:val="SemEspaamen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664E8">
              <w:rPr>
                <w:rFonts w:asciiTheme="majorHAnsi" w:hAnsiTheme="majorHAnsi" w:cstheme="majorHAnsi"/>
                <w:b/>
                <w:sz w:val="20"/>
                <w:szCs w:val="20"/>
              </w:rPr>
              <w:t>Exemplo</w:t>
            </w:r>
          </w:p>
        </w:tc>
        <w:tc>
          <w:tcPr>
            <w:tcW w:w="4777" w:type="dxa"/>
            <w:vAlign w:val="center"/>
          </w:tcPr>
          <w:p w14:paraId="195032F6" w14:textId="77777777" w:rsidR="00881481" w:rsidRPr="00B664E8" w:rsidRDefault="005D7CC4" w:rsidP="005D7CC4">
            <w:pPr>
              <w:pStyle w:val="SemEspaamen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664E8">
              <w:rPr>
                <w:rFonts w:asciiTheme="majorHAnsi" w:hAnsiTheme="majorHAnsi" w:cstheme="majorHAnsi"/>
                <w:b/>
                <w:sz w:val="20"/>
                <w:szCs w:val="20"/>
              </w:rPr>
              <w:t>Exemplo</w:t>
            </w:r>
          </w:p>
        </w:tc>
      </w:tr>
      <w:tr w:rsidR="00881481" w:rsidRPr="00B664E8" w14:paraId="4449E04A" w14:textId="77777777" w:rsidTr="005D7CC4">
        <w:trPr>
          <w:jc w:val="center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3018" w14:textId="77777777" w:rsidR="00881481" w:rsidRPr="00B664E8" w:rsidRDefault="005D7CC4" w:rsidP="005D7CC4">
            <w:pPr>
              <w:pStyle w:val="SemEspaamen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Exemplo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9CC28" w14:textId="77777777" w:rsidR="00881481" w:rsidRPr="00B664E8" w:rsidRDefault="005D7CC4" w:rsidP="005D7CC4">
            <w:pPr>
              <w:pStyle w:val="SemEspaamen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Lorem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ipsum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proin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bibendum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fringill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dui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null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primis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, per justo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bibendum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ad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sit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habitasse,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neque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diam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maecenas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viverr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metus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nisi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cras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pharetr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feugiat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ligul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malesuad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porttitor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ultrices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pharetr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aliquet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ornare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dictum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morbi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nec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molestie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ullamcorper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vulputate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convallis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aliquam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erat</w:t>
            </w:r>
          </w:p>
        </w:tc>
      </w:tr>
      <w:tr w:rsidR="00881481" w:rsidRPr="00B664E8" w14:paraId="5505925D" w14:textId="77777777" w:rsidTr="005D7CC4">
        <w:trPr>
          <w:jc w:val="center"/>
        </w:trPr>
        <w:tc>
          <w:tcPr>
            <w:tcW w:w="2031" w:type="dxa"/>
            <w:vAlign w:val="center"/>
          </w:tcPr>
          <w:p w14:paraId="612E54D7" w14:textId="77777777" w:rsidR="00881481" w:rsidRPr="00B664E8" w:rsidRDefault="005D7CC4" w:rsidP="005D7CC4">
            <w:pPr>
              <w:pStyle w:val="SemEspaamen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Exemplo</w:t>
            </w:r>
          </w:p>
        </w:tc>
        <w:tc>
          <w:tcPr>
            <w:tcW w:w="4777" w:type="dxa"/>
            <w:vAlign w:val="center"/>
          </w:tcPr>
          <w:p w14:paraId="4979B3C4" w14:textId="77777777" w:rsidR="005D7CC4" w:rsidRPr="00B664E8" w:rsidRDefault="005D7CC4" w:rsidP="0094475F">
            <w:pPr>
              <w:pStyle w:val="SemEspaamen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Lorem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ipsum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proin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bibendum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fringill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dui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null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primis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, per justo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bibendum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ad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sit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habitasse,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neque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diam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CF2431D" w14:textId="77777777" w:rsidR="00881481" w:rsidRPr="00B664E8" w:rsidRDefault="005D7CC4" w:rsidP="0094475F">
            <w:pPr>
              <w:pStyle w:val="SemEspaamen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maecenas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viverr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metus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nisi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cras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pharetr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feugiat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ligul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malesuad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porttitor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ultrices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pharetra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aliquet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ornare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dictum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morbi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nec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molestie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ullamcorper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vulputate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convallis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>aliquam</w:t>
            </w:r>
            <w:proofErr w:type="spellEnd"/>
            <w:r w:rsidRPr="00B664E8">
              <w:rPr>
                <w:rFonts w:asciiTheme="majorHAnsi" w:hAnsiTheme="majorHAnsi" w:cstheme="majorHAnsi"/>
                <w:sz w:val="20"/>
                <w:szCs w:val="20"/>
              </w:rPr>
              <w:t xml:space="preserve"> erat</w:t>
            </w:r>
          </w:p>
        </w:tc>
      </w:tr>
    </w:tbl>
    <w:p w14:paraId="51CCEA07" w14:textId="6E2B7A9F" w:rsidR="003D364A" w:rsidRPr="00B664E8" w:rsidRDefault="00A230F7" w:rsidP="00701CDC">
      <w:pPr>
        <w:pStyle w:val="SemEspaamento"/>
        <w:jc w:val="center"/>
        <w:rPr>
          <w:rFonts w:asciiTheme="majorHAnsi" w:hAnsiTheme="majorHAnsi" w:cstheme="majorHAnsi"/>
          <w:sz w:val="20"/>
        </w:rPr>
      </w:pPr>
      <w:r w:rsidRPr="00B664E8">
        <w:rPr>
          <w:rFonts w:asciiTheme="majorHAnsi" w:hAnsiTheme="majorHAnsi" w:cstheme="majorHAnsi"/>
          <w:sz w:val="20"/>
        </w:rPr>
        <w:t>Fonte:</w:t>
      </w:r>
      <w:r w:rsidR="00701CDC" w:rsidRPr="00B664E8">
        <w:rPr>
          <w:rFonts w:asciiTheme="majorHAnsi" w:hAnsiTheme="majorHAnsi" w:cstheme="majorHAnsi"/>
          <w:sz w:val="20"/>
        </w:rPr>
        <w:t xml:space="preserve"> </w:t>
      </w:r>
      <w:r w:rsidR="00C827C8">
        <w:rPr>
          <w:rFonts w:asciiTheme="majorHAnsi" w:hAnsiTheme="majorHAnsi" w:cstheme="majorHAnsi"/>
          <w:sz w:val="20"/>
        </w:rPr>
        <w:t>Elaborado(a) pelo autor(a)</w:t>
      </w:r>
      <w:r w:rsidR="00701CDC" w:rsidRPr="00B664E8">
        <w:rPr>
          <w:rFonts w:asciiTheme="majorHAnsi" w:hAnsiTheme="majorHAnsi" w:cstheme="majorHAnsi"/>
          <w:sz w:val="20"/>
        </w:rPr>
        <w:t>, 2020.</w:t>
      </w:r>
    </w:p>
    <w:p w14:paraId="3D3AEC21" w14:textId="77777777" w:rsidR="00A230F7" w:rsidRPr="00B664E8" w:rsidRDefault="00A230F7" w:rsidP="004D5B08">
      <w:pPr>
        <w:pStyle w:val="PEF-Texto"/>
        <w:rPr>
          <w:rFonts w:asciiTheme="majorHAnsi" w:hAnsiTheme="majorHAnsi" w:cstheme="majorHAnsi"/>
        </w:rPr>
      </w:pPr>
    </w:p>
    <w:p w14:paraId="188182CF" w14:textId="7547F4BF" w:rsidR="004D5B08" w:rsidRPr="00B664E8" w:rsidRDefault="004D5B08" w:rsidP="004D5B08">
      <w:pPr>
        <w:pStyle w:val="SemEspaamento"/>
        <w:spacing w:line="360" w:lineRule="auto"/>
        <w:ind w:firstLine="709"/>
        <w:jc w:val="both"/>
        <w:rPr>
          <w:rFonts w:asciiTheme="majorHAnsi" w:hAnsiTheme="majorHAnsi" w:cstheme="majorHAnsi"/>
          <w:sz w:val="24"/>
        </w:rPr>
      </w:pPr>
      <w:r w:rsidRPr="00B664E8">
        <w:rPr>
          <w:rFonts w:asciiTheme="majorHAnsi" w:hAnsiTheme="majorHAnsi" w:cstheme="majorHAnsi"/>
          <w:sz w:val="24"/>
        </w:rPr>
        <w:t xml:space="preserve">Este é um parágrafo para exemplo de espaçamento entre </w:t>
      </w:r>
      <w:r w:rsidR="00EE3E0C">
        <w:rPr>
          <w:rFonts w:asciiTheme="majorHAnsi" w:hAnsiTheme="majorHAnsi" w:cstheme="majorHAnsi"/>
          <w:sz w:val="24"/>
        </w:rPr>
        <w:t xml:space="preserve">o quatro </w:t>
      </w:r>
      <w:r w:rsidRPr="00B664E8">
        <w:rPr>
          <w:rFonts w:asciiTheme="majorHAnsi" w:hAnsiTheme="majorHAnsi" w:cstheme="majorHAnsi"/>
          <w:sz w:val="24"/>
        </w:rPr>
        <w:t>e o texto.</w:t>
      </w:r>
    </w:p>
    <w:p w14:paraId="3B840A5A" w14:textId="77777777" w:rsidR="004D5B08" w:rsidRPr="00B664E8" w:rsidRDefault="004D5B08" w:rsidP="004D5B08">
      <w:pPr>
        <w:pStyle w:val="PEF-Texto"/>
        <w:rPr>
          <w:rFonts w:asciiTheme="majorHAnsi" w:hAnsiTheme="majorHAnsi" w:cstheme="majorHAnsi"/>
        </w:rPr>
      </w:pPr>
    </w:p>
    <w:p w14:paraId="538DFFA7" w14:textId="14D8087B" w:rsidR="00265349" w:rsidRPr="00B664E8" w:rsidRDefault="00265349" w:rsidP="00265349">
      <w:pPr>
        <w:pStyle w:val="Legenda"/>
        <w:keepNext/>
        <w:jc w:val="center"/>
        <w:rPr>
          <w:rFonts w:asciiTheme="majorHAnsi" w:hAnsiTheme="majorHAnsi" w:cstheme="majorHAnsi"/>
        </w:rPr>
      </w:pPr>
      <w:bookmarkStart w:id="127" w:name="_Toc77781301"/>
      <w:r w:rsidRPr="00B664E8">
        <w:rPr>
          <w:rFonts w:asciiTheme="majorHAnsi" w:hAnsiTheme="majorHAnsi" w:cstheme="majorHAnsi"/>
        </w:rPr>
        <w:t xml:space="preserve">Tabela </w:t>
      </w:r>
      <w:r w:rsidR="0056229F">
        <w:rPr>
          <w:rFonts w:asciiTheme="majorHAnsi" w:hAnsiTheme="majorHAnsi" w:cstheme="majorHAnsi"/>
        </w:rPr>
        <w:fldChar w:fldCharType="begin"/>
      </w:r>
      <w:r w:rsidR="0056229F">
        <w:rPr>
          <w:rFonts w:asciiTheme="majorHAnsi" w:hAnsiTheme="majorHAnsi" w:cstheme="majorHAnsi"/>
        </w:rPr>
        <w:instrText xml:space="preserve"> STYLEREF 1 \s </w:instrText>
      </w:r>
      <w:r w:rsidR="0056229F">
        <w:rPr>
          <w:rFonts w:asciiTheme="majorHAnsi" w:hAnsiTheme="majorHAnsi" w:cstheme="majorHAnsi"/>
        </w:rPr>
        <w:fldChar w:fldCharType="separate"/>
      </w:r>
      <w:r w:rsidR="00141830">
        <w:rPr>
          <w:rFonts w:asciiTheme="majorHAnsi" w:hAnsiTheme="majorHAnsi" w:cstheme="majorHAnsi"/>
          <w:noProof/>
        </w:rPr>
        <w:t>2</w:t>
      </w:r>
      <w:r w:rsidR="0056229F">
        <w:rPr>
          <w:rFonts w:asciiTheme="majorHAnsi" w:hAnsiTheme="majorHAnsi" w:cstheme="majorHAnsi"/>
        </w:rPr>
        <w:fldChar w:fldCharType="end"/>
      </w:r>
      <w:r w:rsidR="0056229F">
        <w:rPr>
          <w:rFonts w:asciiTheme="majorHAnsi" w:hAnsiTheme="majorHAnsi" w:cstheme="majorHAnsi"/>
        </w:rPr>
        <w:t>.</w:t>
      </w:r>
      <w:r w:rsidR="0056229F">
        <w:rPr>
          <w:rFonts w:asciiTheme="majorHAnsi" w:hAnsiTheme="majorHAnsi" w:cstheme="majorHAnsi"/>
        </w:rPr>
        <w:fldChar w:fldCharType="begin"/>
      </w:r>
      <w:r w:rsidR="0056229F">
        <w:rPr>
          <w:rFonts w:asciiTheme="majorHAnsi" w:hAnsiTheme="majorHAnsi" w:cstheme="majorHAnsi"/>
        </w:rPr>
        <w:instrText xml:space="preserve"> SEQ Tabela \* ARABIC \s 1 </w:instrText>
      </w:r>
      <w:r w:rsidR="0056229F">
        <w:rPr>
          <w:rFonts w:asciiTheme="majorHAnsi" w:hAnsiTheme="majorHAnsi" w:cstheme="majorHAnsi"/>
        </w:rPr>
        <w:fldChar w:fldCharType="separate"/>
      </w:r>
      <w:r w:rsidR="0056229F">
        <w:rPr>
          <w:rFonts w:asciiTheme="majorHAnsi" w:hAnsiTheme="majorHAnsi" w:cstheme="majorHAnsi"/>
          <w:noProof/>
        </w:rPr>
        <w:t>1</w:t>
      </w:r>
      <w:r w:rsidR="0056229F">
        <w:rPr>
          <w:rFonts w:asciiTheme="majorHAnsi" w:hAnsiTheme="majorHAnsi" w:cstheme="majorHAnsi"/>
        </w:rPr>
        <w:fldChar w:fldCharType="end"/>
      </w:r>
      <w:r w:rsidR="00C827C8">
        <w:rPr>
          <w:rFonts w:asciiTheme="majorHAnsi" w:hAnsiTheme="majorHAnsi" w:cstheme="majorHAnsi"/>
        </w:rPr>
        <w:t xml:space="preserve"> -</w:t>
      </w:r>
      <w:r w:rsidRPr="00B664E8">
        <w:rPr>
          <w:rFonts w:asciiTheme="majorHAnsi" w:hAnsiTheme="majorHAnsi" w:cstheme="majorHAnsi"/>
          <w:b w:val="0"/>
        </w:rPr>
        <w:t xml:space="preserve"> Exemplo 1 de Tabela</w:t>
      </w:r>
      <w:bookmarkEnd w:id="127"/>
    </w:p>
    <w:tbl>
      <w:tblPr>
        <w:tblStyle w:val="TabeladeGrade21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4D5B08" w:rsidRPr="00B664E8" w14:paraId="198B419A" w14:textId="77777777" w:rsidTr="004D5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9958529" w14:textId="0138B7F2" w:rsidR="004D5B08" w:rsidRPr="00B664E8" w:rsidRDefault="004D5B08" w:rsidP="004D5B08">
            <w:pPr>
              <w:pStyle w:val="PEF-Texto"/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99" w:type="dxa"/>
            <w:vAlign w:val="center"/>
          </w:tcPr>
          <w:p w14:paraId="4822210E" w14:textId="77777777" w:rsidR="004D5B08" w:rsidRPr="00B664E8" w:rsidRDefault="004D5B08" w:rsidP="004D5B08">
            <w:pPr>
              <w:pStyle w:val="PEF-Tex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664E8">
              <w:rPr>
                <w:rFonts w:asciiTheme="majorHAnsi" w:hAnsiTheme="majorHAnsi" w:cstheme="majorHAnsi"/>
              </w:rPr>
              <w:t>Alfa</w:t>
            </w:r>
          </w:p>
        </w:tc>
        <w:tc>
          <w:tcPr>
            <w:tcW w:w="1699" w:type="dxa"/>
            <w:vAlign w:val="center"/>
          </w:tcPr>
          <w:p w14:paraId="605AE189" w14:textId="77777777" w:rsidR="004D5B08" w:rsidRPr="00B664E8" w:rsidRDefault="004D5B08" w:rsidP="004D5B08">
            <w:pPr>
              <w:pStyle w:val="PEF-Tex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664E8">
              <w:rPr>
                <w:rFonts w:asciiTheme="majorHAnsi" w:hAnsiTheme="majorHAnsi" w:cstheme="majorHAnsi"/>
              </w:rPr>
              <w:t>Beta</w:t>
            </w:r>
          </w:p>
        </w:tc>
      </w:tr>
      <w:tr w:rsidR="004D5B08" w:rsidRPr="00B664E8" w14:paraId="4D21F161" w14:textId="77777777" w:rsidTr="004D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E607BF4" w14:textId="77777777" w:rsidR="004D5B08" w:rsidRPr="00B664E8" w:rsidRDefault="004D5B08" w:rsidP="004D5B08">
            <w:pPr>
              <w:pStyle w:val="PEF-Tex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B664E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99" w:type="dxa"/>
            <w:vAlign w:val="center"/>
          </w:tcPr>
          <w:p w14:paraId="267FEC4D" w14:textId="77777777" w:rsidR="004D5B08" w:rsidRPr="00B664E8" w:rsidRDefault="004D5B08" w:rsidP="004D5B08">
            <w:pPr>
              <w:pStyle w:val="PEF-Tex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664E8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699" w:type="dxa"/>
            <w:vAlign w:val="center"/>
          </w:tcPr>
          <w:p w14:paraId="14990358" w14:textId="77777777" w:rsidR="004D5B08" w:rsidRPr="00B664E8" w:rsidRDefault="004D5B08" w:rsidP="004D5B08">
            <w:pPr>
              <w:pStyle w:val="PEF-Tex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664E8">
              <w:rPr>
                <w:rFonts w:asciiTheme="majorHAnsi" w:hAnsiTheme="majorHAnsi" w:cstheme="majorHAnsi"/>
              </w:rPr>
              <w:t>B</w:t>
            </w:r>
          </w:p>
        </w:tc>
      </w:tr>
      <w:tr w:rsidR="004D5B08" w:rsidRPr="00B664E8" w14:paraId="5A0FD831" w14:textId="77777777" w:rsidTr="004D5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2A35E8BC" w14:textId="77777777" w:rsidR="004D5B08" w:rsidRPr="00B664E8" w:rsidRDefault="004D5B08" w:rsidP="004D5B08">
            <w:pPr>
              <w:pStyle w:val="PEF-Texto"/>
              <w:ind w:firstLine="0"/>
              <w:jc w:val="center"/>
              <w:rPr>
                <w:rFonts w:asciiTheme="majorHAnsi" w:hAnsiTheme="majorHAnsi" w:cstheme="majorHAnsi"/>
              </w:rPr>
            </w:pPr>
            <w:r w:rsidRPr="00B664E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99" w:type="dxa"/>
            <w:vAlign w:val="center"/>
          </w:tcPr>
          <w:p w14:paraId="712E4D9C" w14:textId="77777777" w:rsidR="004D5B08" w:rsidRPr="00B664E8" w:rsidRDefault="004D5B08" w:rsidP="004D5B08">
            <w:pPr>
              <w:pStyle w:val="PEF-Tex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664E8"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99" w:type="dxa"/>
            <w:vAlign w:val="center"/>
          </w:tcPr>
          <w:p w14:paraId="1864474B" w14:textId="77777777" w:rsidR="004D5B08" w:rsidRPr="00B664E8" w:rsidRDefault="004D5B08" w:rsidP="00DB2C23">
            <w:pPr>
              <w:pStyle w:val="PEF-Texto"/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664E8">
              <w:rPr>
                <w:rFonts w:asciiTheme="majorHAnsi" w:hAnsiTheme="majorHAnsi" w:cstheme="majorHAnsi"/>
              </w:rPr>
              <w:t>II</w:t>
            </w:r>
          </w:p>
        </w:tc>
      </w:tr>
    </w:tbl>
    <w:p w14:paraId="2CE5C8BD" w14:textId="59DFFD2A" w:rsidR="004D5B08" w:rsidRPr="00B664E8" w:rsidRDefault="004D5B08" w:rsidP="004D5B08">
      <w:pPr>
        <w:pStyle w:val="SemEspaamento"/>
        <w:jc w:val="center"/>
        <w:rPr>
          <w:rFonts w:asciiTheme="majorHAnsi" w:hAnsiTheme="majorHAnsi" w:cstheme="majorHAnsi"/>
          <w:sz w:val="20"/>
        </w:rPr>
      </w:pPr>
      <w:r w:rsidRPr="00B664E8">
        <w:rPr>
          <w:rFonts w:asciiTheme="majorHAnsi" w:hAnsiTheme="majorHAnsi" w:cstheme="majorHAnsi"/>
          <w:sz w:val="20"/>
        </w:rPr>
        <w:t xml:space="preserve">Fonte: </w:t>
      </w:r>
      <w:r w:rsidR="00C827C8">
        <w:rPr>
          <w:rFonts w:asciiTheme="majorHAnsi" w:hAnsiTheme="majorHAnsi" w:cstheme="majorHAnsi"/>
          <w:sz w:val="20"/>
        </w:rPr>
        <w:t>Elaborado(a) pelo autor(a)</w:t>
      </w:r>
      <w:r w:rsidR="00C827C8" w:rsidRPr="00B664E8">
        <w:rPr>
          <w:rFonts w:asciiTheme="majorHAnsi" w:hAnsiTheme="majorHAnsi" w:cstheme="majorHAnsi"/>
          <w:sz w:val="20"/>
        </w:rPr>
        <w:t xml:space="preserve">, </w:t>
      </w:r>
      <w:r w:rsidRPr="00B664E8">
        <w:rPr>
          <w:rFonts w:asciiTheme="majorHAnsi" w:hAnsiTheme="majorHAnsi" w:cstheme="majorHAnsi"/>
          <w:sz w:val="20"/>
        </w:rPr>
        <w:t>2020.</w:t>
      </w:r>
    </w:p>
    <w:p w14:paraId="0652B495" w14:textId="77777777" w:rsidR="004D5B08" w:rsidRPr="00B664E8" w:rsidRDefault="004D5B08" w:rsidP="00611F68">
      <w:pPr>
        <w:pStyle w:val="PEF-Texto"/>
        <w:rPr>
          <w:rFonts w:asciiTheme="majorHAnsi" w:hAnsiTheme="majorHAnsi" w:cstheme="majorHAnsi"/>
        </w:rPr>
      </w:pPr>
    </w:p>
    <w:p w14:paraId="68925482" w14:textId="72D9D470" w:rsidR="005A37DD" w:rsidRDefault="005A37DD" w:rsidP="00920DA3">
      <w:pPr>
        <w:pStyle w:val="PEF-Tex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inserir uma legenda de Figura, Quadro ou Tabela,</w:t>
      </w:r>
      <w:r w:rsidR="0056229F">
        <w:rPr>
          <w:rFonts w:asciiTheme="majorHAnsi" w:hAnsiTheme="majorHAnsi" w:cstheme="majorHAnsi"/>
        </w:rPr>
        <w:t xml:space="preserve"> selecione todo o item e</w:t>
      </w:r>
      <w:r>
        <w:rPr>
          <w:rFonts w:asciiTheme="majorHAnsi" w:hAnsiTheme="majorHAnsi" w:cstheme="majorHAnsi"/>
        </w:rPr>
        <w:t xml:space="preserve"> clique com botão direito sobre </w:t>
      </w:r>
      <w:r w:rsidR="0056229F">
        <w:rPr>
          <w:rFonts w:asciiTheme="majorHAnsi" w:hAnsiTheme="majorHAnsi" w:cstheme="majorHAnsi"/>
        </w:rPr>
        <w:t>ele</w:t>
      </w:r>
      <w:r>
        <w:rPr>
          <w:rFonts w:asciiTheme="majorHAnsi" w:hAnsiTheme="majorHAnsi" w:cstheme="majorHAnsi"/>
        </w:rPr>
        <w:t xml:space="preserve"> e em seguida selecione inserir legenda, selecione o rótulo</w:t>
      </w:r>
      <w:r w:rsidR="0056229F">
        <w:rPr>
          <w:rFonts w:asciiTheme="majorHAnsi" w:hAnsiTheme="majorHAnsi" w:cstheme="majorHAnsi"/>
        </w:rPr>
        <w:t xml:space="preserve"> referente ao item</w:t>
      </w:r>
      <w:r>
        <w:rPr>
          <w:rFonts w:asciiTheme="majorHAnsi" w:hAnsiTheme="majorHAnsi" w:cstheme="majorHAnsi"/>
        </w:rPr>
        <w:t xml:space="preserve"> e confirme a inserção.</w:t>
      </w:r>
      <w:r w:rsidR="0056229F">
        <w:rPr>
          <w:rFonts w:asciiTheme="majorHAnsi" w:hAnsiTheme="majorHAnsi" w:cstheme="majorHAnsi"/>
        </w:rPr>
        <w:t xml:space="preserve"> Caso não encontre o rótulo referente ao item em questão, selecione a opção “Novo Rótulo...” Digite o tipo de item a ser rotulado, tais como “Tabela”, “Quadro”, “Equação”, “Figura” e clique em “Ok”, em seguida clique em “Numeração...”, selecione a opção “Incluir número do capítulo” e altere a opção “Usar separador” para a opção “ . (ponto)” e  clique em “Ok”, </w:t>
      </w:r>
      <w:r w:rsidR="00A73077">
        <w:rPr>
          <w:rFonts w:asciiTheme="majorHAnsi" w:hAnsiTheme="majorHAnsi" w:cstheme="majorHAnsi"/>
        </w:rPr>
        <w:t xml:space="preserve">altere se necessário a posição da legenda para “em cima do item </w:t>
      </w:r>
      <w:r w:rsidR="00A73077">
        <w:rPr>
          <w:rFonts w:asciiTheme="majorHAnsi" w:hAnsiTheme="majorHAnsi" w:cstheme="majorHAnsi"/>
        </w:rPr>
        <w:lastRenderedPageBreak/>
        <w:t>selecionado”, com</w:t>
      </w:r>
      <w:r w:rsidR="0056229F">
        <w:rPr>
          <w:rFonts w:asciiTheme="majorHAnsi" w:hAnsiTheme="majorHAnsi" w:cstheme="majorHAnsi"/>
        </w:rPr>
        <w:t xml:space="preserve"> isso você irá criar um novo rótulo que poderá ser utilizado no restante do texto.</w:t>
      </w:r>
    </w:p>
    <w:p w14:paraId="468EE606" w14:textId="2BC78EF4" w:rsidR="00920DA3" w:rsidRDefault="000E262B" w:rsidP="00920DA3">
      <w:pPr>
        <w:pStyle w:val="PEF-Texto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Apêndices </w:t>
      </w:r>
      <w:r w:rsidR="00F0470E" w:rsidRPr="00B664E8">
        <w:rPr>
          <w:rFonts w:asciiTheme="majorHAnsi" w:hAnsiTheme="majorHAnsi" w:cstheme="majorHAnsi"/>
        </w:rPr>
        <w:t>ou anexos devem ter título e devem ser</w:t>
      </w:r>
      <w:r w:rsidRPr="00B664E8">
        <w:rPr>
          <w:rFonts w:asciiTheme="majorHAnsi" w:hAnsiTheme="majorHAnsi" w:cstheme="majorHAnsi"/>
        </w:rPr>
        <w:t xml:space="preserve"> identifica</w:t>
      </w:r>
      <w:r w:rsidR="00F0470E" w:rsidRPr="00B664E8">
        <w:rPr>
          <w:rFonts w:asciiTheme="majorHAnsi" w:hAnsiTheme="majorHAnsi" w:cstheme="majorHAnsi"/>
        </w:rPr>
        <w:t>dos sequencialmente por algarismos romanos</w:t>
      </w:r>
      <w:r w:rsidRPr="00B664E8">
        <w:rPr>
          <w:rFonts w:asciiTheme="majorHAnsi" w:hAnsiTheme="majorHAnsi" w:cstheme="majorHAnsi"/>
        </w:rPr>
        <w:t xml:space="preserve">. </w:t>
      </w:r>
      <w:r w:rsidR="00611F68" w:rsidRPr="00B664E8">
        <w:rPr>
          <w:rFonts w:asciiTheme="majorHAnsi" w:hAnsiTheme="majorHAnsi" w:cstheme="majorHAnsi"/>
        </w:rPr>
        <w:t>Anexos diferenciam-se de apêndices por serem de autoria de terceiros.</w:t>
      </w:r>
    </w:p>
    <w:p w14:paraId="7E272A0C" w14:textId="77777777" w:rsidR="00EC237B" w:rsidRDefault="00EC237B">
      <w:pPr>
        <w:spacing w:line="240" w:lineRule="auto"/>
        <w:ind w:firstLine="0"/>
        <w:jc w:val="left"/>
        <w:rPr>
          <w:rFonts w:asciiTheme="majorHAnsi" w:hAnsiTheme="majorHAnsi" w:cstheme="majorHAnsi"/>
        </w:rPr>
      </w:pPr>
    </w:p>
    <w:p w14:paraId="21C40068" w14:textId="61ADF379" w:rsidR="00EC237B" w:rsidRDefault="00EC237B">
      <w:pPr>
        <w:spacing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451EBB9" w14:textId="77777777" w:rsidR="00EE664A" w:rsidRPr="00B664E8" w:rsidRDefault="00404B47" w:rsidP="00206C9B">
      <w:pPr>
        <w:pStyle w:val="Ttulo1"/>
        <w:numPr>
          <w:ilvl w:val="0"/>
          <w:numId w:val="0"/>
        </w:numPr>
        <w:jc w:val="center"/>
      </w:pPr>
      <w:bookmarkStart w:id="128" w:name="_Toc41998302"/>
      <w:bookmarkStart w:id="129" w:name="_Toc77865750"/>
      <w:bookmarkStart w:id="130" w:name="_Toc77865822"/>
      <w:bookmarkStart w:id="131" w:name="_Toc78204406"/>
      <w:r w:rsidRPr="00B664E8">
        <w:lastRenderedPageBreak/>
        <w:t>REFERÊNCIAS</w:t>
      </w:r>
      <w:bookmarkEnd w:id="128"/>
      <w:bookmarkEnd w:id="129"/>
      <w:bookmarkEnd w:id="130"/>
      <w:bookmarkEnd w:id="131"/>
    </w:p>
    <w:p w14:paraId="00F3191B" w14:textId="70E156DF" w:rsidR="00265349" w:rsidRPr="00B664E8" w:rsidRDefault="00265349" w:rsidP="0088018C">
      <w:pPr>
        <w:pStyle w:val="NormalWeb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Referências: devem ser seguidas as normas da ABNT atual (NBR 6023/2002), em fonte Times New Roman, tamanho 12, espaçamento simples entre linhas, alinhado à esquerda, com um parágrafo em branco</w:t>
      </w:r>
      <w:r w:rsidR="00A37CEB">
        <w:rPr>
          <w:rFonts w:asciiTheme="majorHAnsi" w:hAnsiTheme="majorHAnsi" w:cstheme="majorHAnsi"/>
        </w:rPr>
        <w:t xml:space="preserve"> entre cada uma das referências em ordem alfabética e em caso de obras do mesmo autor em ordem cronológica. As referências não devem ser separadas por categorias</w:t>
      </w:r>
      <w:r w:rsidRPr="00B664E8">
        <w:rPr>
          <w:rFonts w:asciiTheme="majorHAnsi" w:hAnsiTheme="majorHAnsi" w:cstheme="majorHAnsi"/>
        </w:rPr>
        <w:t>, seguem alguns exemplos:</w:t>
      </w:r>
    </w:p>
    <w:p w14:paraId="0916DABB" w14:textId="77777777" w:rsidR="00265349" w:rsidRPr="00B664E8" w:rsidRDefault="00265349" w:rsidP="0088018C">
      <w:pPr>
        <w:pStyle w:val="NormalWeb"/>
        <w:rPr>
          <w:rFonts w:asciiTheme="majorHAnsi" w:hAnsiTheme="majorHAnsi" w:cstheme="majorHAnsi"/>
        </w:rPr>
      </w:pPr>
    </w:p>
    <w:p w14:paraId="4CD1FB12" w14:textId="77777777" w:rsidR="00265349" w:rsidRPr="00B664E8" w:rsidRDefault="00265349" w:rsidP="00265349">
      <w:pPr>
        <w:pStyle w:val="NormalWeb"/>
        <w:ind w:firstLine="0"/>
        <w:jc w:val="left"/>
        <w:rPr>
          <w:rFonts w:asciiTheme="majorHAnsi" w:hAnsiTheme="majorHAnsi" w:cstheme="majorHAnsi"/>
          <w:i/>
        </w:rPr>
      </w:pPr>
      <w:r w:rsidRPr="00B664E8">
        <w:rPr>
          <w:rFonts w:asciiTheme="majorHAnsi" w:hAnsiTheme="majorHAnsi" w:cstheme="majorHAnsi"/>
          <w:i/>
        </w:rPr>
        <w:t>Livros</w:t>
      </w:r>
    </w:p>
    <w:p w14:paraId="1C27E7CC" w14:textId="77777777" w:rsidR="002539D9" w:rsidRDefault="002539D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</w:p>
    <w:p w14:paraId="48FE9F8F" w14:textId="77777777" w:rsidR="002539D9" w:rsidRDefault="00F0470E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BROUSSEAU, G. </w:t>
      </w:r>
      <w:r w:rsidRPr="00B664E8">
        <w:rPr>
          <w:rFonts w:asciiTheme="majorHAnsi" w:hAnsiTheme="majorHAnsi" w:cstheme="majorHAnsi"/>
          <w:b/>
        </w:rPr>
        <w:t>Introdução ao Estudo das Situações Didáticas</w:t>
      </w:r>
      <w:r w:rsidRPr="00B664E8">
        <w:rPr>
          <w:rFonts w:asciiTheme="majorHAnsi" w:hAnsiTheme="majorHAnsi" w:cstheme="majorHAnsi"/>
        </w:rPr>
        <w:t>: Conteúdos e métodos de ensino. São Paulo: Ática, 2008.</w:t>
      </w:r>
    </w:p>
    <w:p w14:paraId="7BEF1C9A" w14:textId="77777777" w:rsidR="002539D9" w:rsidRDefault="002539D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</w:p>
    <w:p w14:paraId="21C1DE9D" w14:textId="6B3C1B45" w:rsidR="00F0470E" w:rsidRDefault="00F0470E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DUVAL, R.</w:t>
      </w:r>
      <w:r w:rsidRPr="00B664E8">
        <w:rPr>
          <w:rFonts w:asciiTheme="majorHAnsi" w:hAnsiTheme="majorHAnsi" w:cstheme="majorHAnsi"/>
          <w:b/>
        </w:rPr>
        <w:t xml:space="preserve"> </w:t>
      </w:r>
      <w:proofErr w:type="spellStart"/>
      <w:r w:rsidRPr="00B664E8">
        <w:rPr>
          <w:rFonts w:asciiTheme="majorHAnsi" w:hAnsiTheme="majorHAnsi" w:cstheme="majorHAnsi"/>
          <w:b/>
        </w:rPr>
        <w:t>Semiósis</w:t>
      </w:r>
      <w:proofErr w:type="spellEnd"/>
      <w:r w:rsidRPr="00B664E8">
        <w:rPr>
          <w:rFonts w:asciiTheme="majorHAnsi" w:hAnsiTheme="majorHAnsi" w:cstheme="majorHAnsi"/>
          <w:b/>
        </w:rPr>
        <w:t xml:space="preserve"> e Pensamento Humano</w:t>
      </w:r>
      <w:r w:rsidRPr="00B664E8">
        <w:rPr>
          <w:rFonts w:asciiTheme="majorHAnsi" w:hAnsiTheme="majorHAnsi" w:cstheme="majorHAnsi"/>
        </w:rPr>
        <w:t xml:space="preserve">: Registros semióticos e aprendizagens intelectuais (L. F. Levy; M. R. A. </w:t>
      </w:r>
      <w:proofErr w:type="spellStart"/>
      <w:r w:rsidRPr="00B664E8">
        <w:rPr>
          <w:rFonts w:asciiTheme="majorHAnsi" w:hAnsiTheme="majorHAnsi" w:cstheme="majorHAnsi"/>
        </w:rPr>
        <w:t>Silevira</w:t>
      </w:r>
      <w:proofErr w:type="spellEnd"/>
      <w:r w:rsidRPr="00B664E8">
        <w:rPr>
          <w:rFonts w:asciiTheme="majorHAnsi" w:hAnsiTheme="majorHAnsi" w:cstheme="majorHAnsi"/>
        </w:rPr>
        <w:t>, Trad.). São Paulo: Livraria da Física, 2009.</w:t>
      </w:r>
    </w:p>
    <w:p w14:paraId="1F292793" w14:textId="77777777" w:rsidR="002539D9" w:rsidRDefault="002539D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</w:p>
    <w:p w14:paraId="2585EBE7" w14:textId="77777777" w:rsidR="00265349" w:rsidRPr="00B664E8" w:rsidRDefault="0026534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D’AMBROSIO, U. </w:t>
      </w:r>
      <w:r w:rsidRPr="00B664E8">
        <w:rPr>
          <w:rFonts w:asciiTheme="majorHAnsi" w:hAnsiTheme="majorHAnsi" w:cstheme="majorHAnsi"/>
          <w:b/>
        </w:rPr>
        <w:t>Educação Matemática</w:t>
      </w:r>
      <w:r w:rsidRPr="00B664E8">
        <w:rPr>
          <w:rFonts w:asciiTheme="majorHAnsi" w:hAnsiTheme="majorHAnsi" w:cstheme="majorHAnsi"/>
        </w:rPr>
        <w:t>: da teoria à prática. 13 ed. Campinas: Papirus, 1996.</w:t>
      </w:r>
    </w:p>
    <w:p w14:paraId="2D3E6A1D" w14:textId="77777777" w:rsidR="00265349" w:rsidRPr="00B664E8" w:rsidRDefault="00265349" w:rsidP="00BC41E5">
      <w:pPr>
        <w:pStyle w:val="NormalWeb"/>
        <w:ind w:firstLine="0"/>
        <w:jc w:val="left"/>
        <w:rPr>
          <w:rFonts w:asciiTheme="majorHAnsi" w:hAnsiTheme="majorHAnsi" w:cstheme="majorHAnsi"/>
        </w:rPr>
      </w:pPr>
    </w:p>
    <w:p w14:paraId="4E7994FB" w14:textId="77777777" w:rsidR="00265349" w:rsidRPr="00B664E8" w:rsidRDefault="00265349" w:rsidP="00BC41E5">
      <w:pPr>
        <w:pStyle w:val="NormalWeb"/>
        <w:ind w:firstLine="0"/>
        <w:jc w:val="left"/>
        <w:rPr>
          <w:rFonts w:asciiTheme="majorHAnsi" w:hAnsiTheme="majorHAnsi" w:cstheme="majorHAnsi"/>
          <w:i/>
        </w:rPr>
      </w:pPr>
      <w:r w:rsidRPr="00B664E8">
        <w:rPr>
          <w:rFonts w:asciiTheme="majorHAnsi" w:hAnsiTheme="majorHAnsi" w:cstheme="majorHAnsi"/>
          <w:i/>
        </w:rPr>
        <w:t>Capítulo de livro</w:t>
      </w:r>
    </w:p>
    <w:p w14:paraId="29552EBC" w14:textId="77777777" w:rsidR="00265349" w:rsidRPr="00B664E8" w:rsidRDefault="0026534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</w:p>
    <w:p w14:paraId="43EEBC10" w14:textId="77777777" w:rsidR="00265349" w:rsidRPr="00B664E8" w:rsidRDefault="0026534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FIORENTINI, D. Pesquisar práticas colaborativas ou pesquisar </w:t>
      </w:r>
      <w:proofErr w:type="gramStart"/>
      <w:r w:rsidRPr="00B664E8">
        <w:rPr>
          <w:rFonts w:asciiTheme="majorHAnsi" w:hAnsiTheme="majorHAnsi" w:cstheme="majorHAnsi"/>
        </w:rPr>
        <w:t>colaborativamente?.</w:t>
      </w:r>
      <w:proofErr w:type="gramEnd"/>
      <w:r w:rsidRPr="00B664E8">
        <w:rPr>
          <w:rFonts w:asciiTheme="majorHAnsi" w:hAnsiTheme="majorHAnsi" w:cstheme="majorHAnsi"/>
        </w:rPr>
        <w:t xml:space="preserve"> </w:t>
      </w:r>
      <w:r w:rsidRPr="00335922">
        <w:rPr>
          <w:rFonts w:asciiTheme="majorHAnsi" w:hAnsiTheme="majorHAnsi" w:cstheme="majorHAnsi"/>
          <w:i/>
        </w:rPr>
        <w:t>In</w:t>
      </w:r>
      <w:r w:rsidRPr="00B664E8">
        <w:rPr>
          <w:rFonts w:asciiTheme="majorHAnsi" w:hAnsiTheme="majorHAnsi" w:cstheme="majorHAnsi"/>
        </w:rPr>
        <w:t>: BORBA, M. C.; ARAÚJO, J. L. (</w:t>
      </w:r>
      <w:proofErr w:type="spellStart"/>
      <w:r w:rsidRPr="00B664E8">
        <w:rPr>
          <w:rFonts w:asciiTheme="majorHAnsi" w:hAnsiTheme="majorHAnsi" w:cstheme="majorHAnsi"/>
        </w:rPr>
        <w:t>Orgs</w:t>
      </w:r>
      <w:proofErr w:type="spellEnd"/>
      <w:r w:rsidRPr="00B664E8">
        <w:rPr>
          <w:rFonts w:asciiTheme="majorHAnsi" w:hAnsiTheme="majorHAnsi" w:cstheme="majorHAnsi"/>
        </w:rPr>
        <w:t xml:space="preserve">.). </w:t>
      </w:r>
      <w:r w:rsidRPr="00B664E8">
        <w:rPr>
          <w:rFonts w:asciiTheme="majorHAnsi" w:hAnsiTheme="majorHAnsi" w:cstheme="majorHAnsi"/>
          <w:b/>
        </w:rPr>
        <w:t>Pesquisa Qualitativa em Educação Matemática</w:t>
      </w:r>
      <w:r w:rsidRPr="00B664E8">
        <w:rPr>
          <w:rFonts w:asciiTheme="majorHAnsi" w:hAnsiTheme="majorHAnsi" w:cstheme="majorHAnsi"/>
        </w:rPr>
        <w:t>. 3 ed. Belo Horizonte: Autêntica, 2010. p. 49-78.</w:t>
      </w:r>
    </w:p>
    <w:p w14:paraId="38B17C84" w14:textId="77777777" w:rsidR="00265349" w:rsidRPr="00B664E8" w:rsidRDefault="0026534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</w:p>
    <w:p w14:paraId="0C02B178" w14:textId="77777777" w:rsidR="00265349" w:rsidRPr="00B664E8" w:rsidRDefault="0026534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  <w:i/>
        </w:rPr>
      </w:pPr>
      <w:r w:rsidRPr="00B664E8">
        <w:rPr>
          <w:rFonts w:asciiTheme="majorHAnsi" w:hAnsiTheme="majorHAnsi" w:cstheme="majorHAnsi"/>
          <w:i/>
        </w:rPr>
        <w:t>Artigos em Periódicos</w:t>
      </w:r>
    </w:p>
    <w:p w14:paraId="5E5EF014" w14:textId="77777777" w:rsidR="00265349" w:rsidRPr="00B664E8" w:rsidRDefault="0026534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</w:p>
    <w:p w14:paraId="7B2D24E6" w14:textId="77777777" w:rsidR="00265349" w:rsidRPr="00B664E8" w:rsidRDefault="0026534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MIGUEL, A. </w:t>
      </w:r>
      <w:r w:rsidRPr="00242090">
        <w:rPr>
          <w:rFonts w:asciiTheme="majorHAnsi" w:hAnsiTheme="majorHAnsi" w:cstheme="majorHAnsi"/>
          <w:i/>
        </w:rPr>
        <w:t>et al</w:t>
      </w:r>
      <w:r w:rsidRPr="00B664E8">
        <w:rPr>
          <w:rFonts w:asciiTheme="majorHAnsi" w:hAnsiTheme="majorHAnsi" w:cstheme="majorHAnsi"/>
        </w:rPr>
        <w:t xml:space="preserve">. A educação matemática: breve histórico, ações implementadas e questões sobre sua disciplinarização. </w:t>
      </w:r>
      <w:r w:rsidRPr="00B664E8">
        <w:rPr>
          <w:rFonts w:asciiTheme="majorHAnsi" w:hAnsiTheme="majorHAnsi" w:cstheme="majorHAnsi"/>
          <w:b/>
        </w:rPr>
        <w:t>Revista Brasileira de Educação</w:t>
      </w:r>
      <w:r w:rsidRPr="00B664E8">
        <w:rPr>
          <w:rFonts w:asciiTheme="majorHAnsi" w:hAnsiTheme="majorHAnsi" w:cstheme="majorHAnsi"/>
        </w:rPr>
        <w:t>, n. 27, p. 70-93, dec. 2004.</w:t>
      </w:r>
    </w:p>
    <w:p w14:paraId="0DED9281" w14:textId="77777777" w:rsidR="00265349" w:rsidRPr="00B664E8" w:rsidRDefault="0026534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</w:p>
    <w:p w14:paraId="6E1A1795" w14:textId="77777777" w:rsidR="00265349" w:rsidRPr="00B664E8" w:rsidRDefault="0026534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D’AMBROSIO, U. Sociedade, cultura, matemática e seu ensino. </w:t>
      </w:r>
      <w:r w:rsidRPr="00B664E8">
        <w:rPr>
          <w:rFonts w:asciiTheme="majorHAnsi" w:hAnsiTheme="majorHAnsi" w:cstheme="majorHAnsi"/>
          <w:b/>
        </w:rPr>
        <w:t>Educação e Pesquisa</w:t>
      </w:r>
      <w:r w:rsidRPr="00B664E8">
        <w:rPr>
          <w:rFonts w:asciiTheme="majorHAnsi" w:hAnsiTheme="majorHAnsi" w:cstheme="majorHAnsi"/>
        </w:rPr>
        <w:t>, v. 31, n. 1, p. 99-120, jan./abr. 2005.</w:t>
      </w:r>
    </w:p>
    <w:p w14:paraId="7A079C39" w14:textId="77777777" w:rsidR="00265349" w:rsidRPr="00B664E8" w:rsidRDefault="00265349" w:rsidP="00BC41E5">
      <w:pPr>
        <w:pStyle w:val="NormalWeb"/>
        <w:ind w:firstLine="0"/>
        <w:jc w:val="left"/>
        <w:rPr>
          <w:rFonts w:asciiTheme="majorHAnsi" w:hAnsiTheme="majorHAnsi" w:cstheme="majorHAnsi"/>
        </w:rPr>
      </w:pPr>
    </w:p>
    <w:p w14:paraId="11012288" w14:textId="77777777" w:rsidR="00265349" w:rsidRPr="00B664E8" w:rsidRDefault="00265349" w:rsidP="00BC41E5">
      <w:pPr>
        <w:pStyle w:val="NormalWeb"/>
        <w:ind w:firstLine="0"/>
        <w:jc w:val="left"/>
        <w:rPr>
          <w:rFonts w:asciiTheme="majorHAnsi" w:hAnsiTheme="majorHAnsi" w:cstheme="majorHAnsi"/>
          <w:i/>
        </w:rPr>
      </w:pPr>
      <w:r w:rsidRPr="00B664E8">
        <w:rPr>
          <w:rFonts w:asciiTheme="majorHAnsi" w:hAnsiTheme="majorHAnsi" w:cstheme="majorHAnsi"/>
          <w:i/>
        </w:rPr>
        <w:t>Artigos em anais de eventos</w:t>
      </w:r>
    </w:p>
    <w:p w14:paraId="73967D91" w14:textId="77777777" w:rsidR="00265349" w:rsidRPr="00B664E8" w:rsidRDefault="00265349" w:rsidP="00BC41E5">
      <w:pPr>
        <w:pStyle w:val="NormalWeb"/>
        <w:ind w:firstLine="0"/>
        <w:jc w:val="left"/>
        <w:rPr>
          <w:rFonts w:asciiTheme="majorHAnsi" w:hAnsiTheme="majorHAnsi" w:cstheme="majorHAnsi"/>
        </w:rPr>
      </w:pPr>
    </w:p>
    <w:p w14:paraId="6F5C0C6C" w14:textId="77777777" w:rsidR="00265349" w:rsidRPr="00B664E8" w:rsidRDefault="0026534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FIORENTINI, D. Mapeamento e estado da pesquisa sobre o professor que ensina Matemática como campo de estudo. In: SEMINÁRIO INTERNACIONAL DE PESQUISA EM EDUCAÇÃO MATEMÁTICA, 7., 2018, Foz do Iguaçu. </w:t>
      </w:r>
      <w:r w:rsidRPr="00B664E8">
        <w:rPr>
          <w:rFonts w:asciiTheme="majorHAnsi" w:hAnsiTheme="majorHAnsi" w:cstheme="majorHAnsi"/>
          <w:b/>
        </w:rPr>
        <w:t>Anais...</w:t>
      </w:r>
      <w:r w:rsidRPr="00B664E8">
        <w:rPr>
          <w:rFonts w:asciiTheme="majorHAnsi" w:hAnsiTheme="majorHAnsi" w:cstheme="majorHAnsi"/>
        </w:rPr>
        <w:t xml:space="preserve"> Foz do Iguaçu: SBEM/PR, 2018. Disponível em: http://w</w:t>
      </w:r>
      <w:r w:rsidR="00BC41E5">
        <w:rPr>
          <w:rFonts w:asciiTheme="majorHAnsi" w:hAnsiTheme="majorHAnsi" w:cstheme="majorHAnsi"/>
        </w:rPr>
        <w:t>ww.sbemparana.com.br/viisipem/</w:t>
      </w:r>
      <w:r w:rsidRPr="00B664E8">
        <w:rPr>
          <w:rFonts w:asciiTheme="majorHAnsi" w:hAnsiTheme="majorHAnsi" w:cstheme="majorHAnsi"/>
        </w:rPr>
        <w:t xml:space="preserve"> Acesso em: 21 jan. 2019.</w:t>
      </w:r>
    </w:p>
    <w:p w14:paraId="3955890A" w14:textId="77777777" w:rsidR="00265349" w:rsidRDefault="00265349" w:rsidP="00BC41E5">
      <w:pPr>
        <w:pStyle w:val="NormalWeb"/>
        <w:ind w:firstLine="0"/>
        <w:jc w:val="left"/>
        <w:rPr>
          <w:rFonts w:asciiTheme="majorHAnsi" w:hAnsiTheme="majorHAnsi" w:cstheme="majorHAnsi"/>
        </w:rPr>
      </w:pPr>
    </w:p>
    <w:p w14:paraId="445592B1" w14:textId="77777777" w:rsidR="00335922" w:rsidRDefault="00335922" w:rsidP="00BC41E5">
      <w:pPr>
        <w:pStyle w:val="NormalWeb"/>
        <w:ind w:firstLine="0"/>
        <w:jc w:val="left"/>
        <w:rPr>
          <w:rFonts w:asciiTheme="majorHAnsi" w:hAnsiTheme="majorHAnsi" w:cstheme="majorHAnsi"/>
        </w:rPr>
      </w:pPr>
    </w:p>
    <w:p w14:paraId="21EF5514" w14:textId="77777777" w:rsidR="00AB7C0F" w:rsidRPr="00B664E8" w:rsidRDefault="00AB7C0F" w:rsidP="00BC41E5">
      <w:pPr>
        <w:pStyle w:val="NormalWeb"/>
        <w:ind w:firstLine="0"/>
        <w:jc w:val="left"/>
        <w:rPr>
          <w:rFonts w:asciiTheme="majorHAnsi" w:hAnsiTheme="majorHAnsi" w:cstheme="majorHAnsi"/>
        </w:rPr>
      </w:pPr>
    </w:p>
    <w:p w14:paraId="21771D93" w14:textId="77777777" w:rsidR="00265349" w:rsidRPr="00B664E8" w:rsidRDefault="00265349" w:rsidP="00BC41E5">
      <w:pPr>
        <w:pStyle w:val="NormalWeb"/>
        <w:ind w:firstLine="0"/>
        <w:jc w:val="left"/>
        <w:rPr>
          <w:rFonts w:asciiTheme="majorHAnsi" w:hAnsiTheme="majorHAnsi" w:cstheme="majorHAnsi"/>
          <w:i/>
        </w:rPr>
      </w:pPr>
      <w:r w:rsidRPr="00B664E8">
        <w:rPr>
          <w:rFonts w:asciiTheme="majorHAnsi" w:hAnsiTheme="majorHAnsi" w:cstheme="majorHAnsi"/>
          <w:i/>
        </w:rPr>
        <w:lastRenderedPageBreak/>
        <w:t>Teses e dissertações</w:t>
      </w:r>
    </w:p>
    <w:p w14:paraId="71B65B2E" w14:textId="77777777" w:rsidR="00265349" w:rsidRPr="00B664E8" w:rsidRDefault="00265349" w:rsidP="00BC41E5">
      <w:pPr>
        <w:pStyle w:val="NormalWeb"/>
        <w:ind w:firstLine="0"/>
        <w:jc w:val="left"/>
        <w:rPr>
          <w:rFonts w:asciiTheme="majorHAnsi" w:hAnsiTheme="majorHAnsi" w:cstheme="majorHAnsi"/>
        </w:rPr>
      </w:pPr>
    </w:p>
    <w:p w14:paraId="7BD4D830" w14:textId="77777777" w:rsidR="00265349" w:rsidRPr="00B664E8" w:rsidRDefault="00265349" w:rsidP="002539D9">
      <w:pPr>
        <w:pStyle w:val="NormalWeb"/>
        <w:spacing w:line="240" w:lineRule="auto"/>
        <w:ind w:firstLine="0"/>
        <w:jc w:val="left"/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 xml:space="preserve">LOPES, C. A. E. </w:t>
      </w:r>
      <w:r w:rsidRPr="00B664E8">
        <w:rPr>
          <w:rFonts w:asciiTheme="majorHAnsi" w:hAnsiTheme="majorHAnsi" w:cstheme="majorHAnsi"/>
          <w:b/>
        </w:rPr>
        <w:t>O conhecimento profissional dos professores e suas relações com estatística e probabilidade na educação infantil</w:t>
      </w:r>
      <w:r w:rsidRPr="00B664E8">
        <w:rPr>
          <w:rFonts w:asciiTheme="majorHAnsi" w:hAnsiTheme="majorHAnsi" w:cstheme="majorHAnsi"/>
        </w:rPr>
        <w:t>. 2003. 281 f. Tese (Doutorado em Educação) – Faculdade de Educação, Universidade Estadual de Campinas, Campinas, 2003.</w:t>
      </w:r>
    </w:p>
    <w:p w14:paraId="2F76999B" w14:textId="77777777" w:rsidR="00F0470E" w:rsidRPr="00B664E8" w:rsidRDefault="00F0470E">
      <w:pPr>
        <w:jc w:val="left"/>
        <w:rPr>
          <w:rFonts w:asciiTheme="majorHAnsi" w:hAnsiTheme="majorHAnsi" w:cstheme="majorHAnsi"/>
          <w:bCs/>
          <w:color w:val="FF0000"/>
        </w:rPr>
      </w:pPr>
      <w:r w:rsidRPr="00B664E8">
        <w:rPr>
          <w:rFonts w:asciiTheme="majorHAnsi" w:hAnsiTheme="majorHAnsi" w:cstheme="majorHAnsi"/>
          <w:color w:val="FF0000"/>
        </w:rPr>
        <w:br w:type="page"/>
      </w:r>
    </w:p>
    <w:p w14:paraId="73EFA5FF" w14:textId="77777777" w:rsidR="008303FF" w:rsidRPr="00B664E8" w:rsidRDefault="00F0470E" w:rsidP="00206C9B">
      <w:pPr>
        <w:pStyle w:val="Ttulo1"/>
        <w:numPr>
          <w:ilvl w:val="0"/>
          <w:numId w:val="0"/>
        </w:numPr>
        <w:jc w:val="center"/>
      </w:pPr>
      <w:bookmarkStart w:id="132" w:name="_Toc77865751"/>
      <w:bookmarkStart w:id="133" w:name="_Toc77865823"/>
      <w:bookmarkStart w:id="134" w:name="_Toc78204407"/>
      <w:r w:rsidRPr="00B664E8">
        <w:lastRenderedPageBreak/>
        <w:t>APÊNDICES</w:t>
      </w:r>
      <w:bookmarkEnd w:id="132"/>
      <w:bookmarkEnd w:id="133"/>
      <w:bookmarkEnd w:id="134"/>
    </w:p>
    <w:p w14:paraId="4BC02DE8" w14:textId="77777777" w:rsidR="00F0470E" w:rsidRPr="00B664E8" w:rsidRDefault="00F0470E">
      <w:pPr>
        <w:jc w:val="left"/>
        <w:rPr>
          <w:rFonts w:asciiTheme="majorHAnsi" w:hAnsiTheme="majorHAnsi" w:cstheme="majorHAnsi"/>
          <w:color w:val="FF0000"/>
        </w:rPr>
      </w:pPr>
    </w:p>
    <w:p w14:paraId="26AE0A4E" w14:textId="77777777" w:rsidR="00F0470E" w:rsidRPr="00B664E8" w:rsidRDefault="00F0470E" w:rsidP="00F0470E">
      <w:pPr>
        <w:rPr>
          <w:rFonts w:asciiTheme="majorHAnsi" w:hAnsiTheme="majorHAnsi" w:cstheme="majorHAnsi"/>
          <w:bCs/>
          <w:color w:val="FF0000"/>
        </w:rPr>
      </w:pPr>
      <w:r w:rsidRPr="00B664E8">
        <w:rPr>
          <w:rFonts w:asciiTheme="majorHAnsi" w:hAnsiTheme="majorHAnsi" w:cstheme="majorHAnsi"/>
        </w:rPr>
        <w:t>Apêndices ou anexos devem ter título e devem ser identificados sequencialmente por algarismos romanos. Anexos diferenciam-se de apêndices por serem de autoria de terceiros.</w:t>
      </w:r>
      <w:r w:rsidRPr="00B664E8">
        <w:rPr>
          <w:rFonts w:asciiTheme="majorHAnsi" w:hAnsiTheme="majorHAnsi" w:cstheme="majorHAnsi"/>
          <w:color w:val="FF0000"/>
        </w:rPr>
        <w:br w:type="page"/>
      </w:r>
    </w:p>
    <w:p w14:paraId="7DCE10D3" w14:textId="77777777" w:rsidR="00F0470E" w:rsidRPr="00B664E8" w:rsidRDefault="00F0470E" w:rsidP="00206C9B">
      <w:pPr>
        <w:pStyle w:val="Ttulo1"/>
        <w:numPr>
          <w:ilvl w:val="0"/>
          <w:numId w:val="0"/>
        </w:numPr>
        <w:jc w:val="center"/>
      </w:pPr>
      <w:bookmarkStart w:id="135" w:name="_Toc77865752"/>
      <w:bookmarkStart w:id="136" w:name="_Toc77865824"/>
      <w:bookmarkStart w:id="137" w:name="_Toc78204408"/>
      <w:r w:rsidRPr="00B664E8">
        <w:lastRenderedPageBreak/>
        <w:t>ANEXOS</w:t>
      </w:r>
      <w:bookmarkEnd w:id="135"/>
      <w:bookmarkEnd w:id="136"/>
      <w:bookmarkEnd w:id="137"/>
    </w:p>
    <w:p w14:paraId="65685B39" w14:textId="77777777" w:rsidR="00F0470E" w:rsidRPr="00307661" w:rsidRDefault="00F0470E" w:rsidP="008D7791">
      <w:pPr>
        <w:pStyle w:val="PEF-Bibliografia"/>
        <w:rPr>
          <w:rFonts w:asciiTheme="majorHAnsi" w:hAnsiTheme="majorHAnsi" w:cstheme="majorHAnsi"/>
          <w:lang w:val="pt-BR"/>
        </w:rPr>
      </w:pPr>
    </w:p>
    <w:p w14:paraId="6F807B30" w14:textId="77777777" w:rsidR="00F0470E" w:rsidRPr="00B664E8" w:rsidRDefault="00F0470E" w:rsidP="00F0470E">
      <w:pPr>
        <w:rPr>
          <w:rFonts w:asciiTheme="majorHAnsi" w:hAnsiTheme="majorHAnsi" w:cstheme="majorHAnsi"/>
        </w:rPr>
      </w:pPr>
      <w:r w:rsidRPr="00B664E8">
        <w:rPr>
          <w:rFonts w:asciiTheme="majorHAnsi" w:hAnsiTheme="majorHAnsi" w:cstheme="majorHAnsi"/>
        </w:rPr>
        <w:t>Apêndices ou anexos devem ter título e devem ser identificados sequencialmente por algarismos romanos. Anexos diferenciam-se de apêndices por serem de autoria de terceiros.</w:t>
      </w:r>
    </w:p>
    <w:sectPr w:rsidR="00F0470E" w:rsidRPr="00B664E8" w:rsidSect="00A51576">
      <w:footerReference w:type="default" r:id="rId12"/>
      <w:footnotePr>
        <w:numRestart w:val="eachPage"/>
      </w:footnotePr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D1CF" w14:textId="77777777" w:rsidR="00D65D5D" w:rsidRDefault="00D65D5D">
      <w:r>
        <w:separator/>
      </w:r>
    </w:p>
  </w:endnote>
  <w:endnote w:type="continuationSeparator" w:id="0">
    <w:p w14:paraId="076DFD88" w14:textId="77777777" w:rsidR="00D65D5D" w:rsidRDefault="00D6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C573" w14:textId="77777777" w:rsidR="00BA0FAD" w:rsidRDefault="00BA0FAD">
    <w:pPr>
      <w:pStyle w:val="Rodap"/>
      <w:jc w:val="right"/>
    </w:pPr>
  </w:p>
  <w:p w14:paraId="526ACABB" w14:textId="77777777" w:rsidR="00A51576" w:rsidRDefault="00A51576" w:rsidP="0028129E">
    <w:pPr>
      <w:pStyle w:val="Rodap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750531"/>
      <w:docPartObj>
        <w:docPartGallery w:val="Page Numbers (Bottom of Page)"/>
        <w:docPartUnique/>
      </w:docPartObj>
    </w:sdtPr>
    <w:sdtEndPr/>
    <w:sdtContent>
      <w:p w14:paraId="4F0C4419" w14:textId="77777777" w:rsidR="00C65D8C" w:rsidRDefault="00D65D5D">
        <w:pPr>
          <w:pStyle w:val="Rodap"/>
          <w:jc w:val="right"/>
        </w:pPr>
      </w:p>
    </w:sdtContent>
  </w:sdt>
  <w:p w14:paraId="249D5850" w14:textId="77777777" w:rsidR="00C65D8C" w:rsidRDefault="00C65D8C" w:rsidP="0028129E">
    <w:pPr>
      <w:pStyle w:val="Rodap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47985"/>
      <w:docPartObj>
        <w:docPartGallery w:val="Page Numbers (Bottom of Page)"/>
        <w:docPartUnique/>
      </w:docPartObj>
    </w:sdtPr>
    <w:sdtEndPr/>
    <w:sdtContent>
      <w:p w14:paraId="31030D8E" w14:textId="77777777" w:rsidR="00C65D8C" w:rsidRDefault="00C65D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95E">
          <w:rPr>
            <w:noProof/>
          </w:rPr>
          <w:t>23</w:t>
        </w:r>
        <w:r>
          <w:fldChar w:fldCharType="end"/>
        </w:r>
      </w:p>
    </w:sdtContent>
  </w:sdt>
  <w:p w14:paraId="5D2BBB07" w14:textId="77777777" w:rsidR="00C65D8C" w:rsidRDefault="00C65D8C" w:rsidP="0028129E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0CDF" w14:textId="77777777" w:rsidR="00D65D5D" w:rsidRDefault="00D65D5D" w:rsidP="00873431">
      <w:pPr>
        <w:ind w:firstLine="0"/>
      </w:pPr>
      <w:r>
        <w:separator/>
      </w:r>
    </w:p>
  </w:footnote>
  <w:footnote w:type="continuationSeparator" w:id="0">
    <w:p w14:paraId="20950471" w14:textId="77777777" w:rsidR="00D65D5D" w:rsidRDefault="00D65D5D">
      <w:r>
        <w:continuationSeparator/>
      </w:r>
    </w:p>
  </w:footnote>
  <w:footnote w:id="1">
    <w:p w14:paraId="666477F1" w14:textId="161B5434" w:rsidR="00A1232D" w:rsidRDefault="00A1232D">
      <w:pPr>
        <w:pStyle w:val="Textodenotaderodap"/>
      </w:pPr>
      <w:r>
        <w:rPr>
          <w:rStyle w:val="Refdenotaderodap"/>
        </w:rPr>
        <w:footnoteRef/>
      </w:r>
      <w:r>
        <w:t xml:space="preserve"> Citações longas: Citações longas são caracterizadas por citações diretas que no corpo do parágrafo preencham mais de 3 linhas.</w:t>
      </w:r>
    </w:p>
  </w:footnote>
  <w:footnote w:id="2">
    <w:p w14:paraId="032C0B98" w14:textId="65F2C06F" w:rsidR="005D1B27" w:rsidRDefault="005D1B27">
      <w:pPr>
        <w:pStyle w:val="Textodenotaderodap"/>
      </w:pPr>
      <w:r>
        <w:rPr>
          <w:rStyle w:val="Refdenotaderodap"/>
        </w:rPr>
        <w:footnoteRef/>
      </w:r>
      <w:r>
        <w:t xml:space="preserve"> A nomenclatura dos elementos textuais pode ser definida pelos autores.</w:t>
      </w:r>
    </w:p>
  </w:footnote>
  <w:footnote w:id="3">
    <w:p w14:paraId="289D62EC" w14:textId="77777777" w:rsidR="002F41D1" w:rsidRDefault="002F41D1" w:rsidP="00464557">
      <w:pPr>
        <w:pStyle w:val="Rodap"/>
      </w:pPr>
      <w:r>
        <w:rPr>
          <w:rStyle w:val="Refdenotaderodap"/>
        </w:rPr>
        <w:footnoteRef/>
      </w:r>
      <w:r>
        <w:t xml:space="preserve"> Exemplo de </w:t>
      </w:r>
      <w:r w:rsidRPr="00873431">
        <w:t>nota</w:t>
      </w:r>
      <w:r>
        <w:t xml:space="preserve"> de rodap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3A6"/>
    <w:multiLevelType w:val="hybridMultilevel"/>
    <w:tmpl w:val="E4DC68C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25839BA">
      <w:start w:val="1"/>
      <w:numFmt w:val="bullet"/>
      <w:lvlText w:val="⸻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F5AB3"/>
    <w:multiLevelType w:val="multilevel"/>
    <w:tmpl w:val="6FF6C2D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 w:val="0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1D947559"/>
    <w:multiLevelType w:val="hybridMultilevel"/>
    <w:tmpl w:val="AACAA2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C4496"/>
    <w:multiLevelType w:val="hybridMultilevel"/>
    <w:tmpl w:val="64A8014E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AC53EDB"/>
    <w:multiLevelType w:val="multilevel"/>
    <w:tmpl w:val="3208D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4F193043"/>
    <w:multiLevelType w:val="hybridMultilevel"/>
    <w:tmpl w:val="5DECBF00"/>
    <w:lvl w:ilvl="0" w:tplc="D3482798">
      <w:start w:val="1"/>
      <w:numFmt w:val="decimal"/>
      <w:pStyle w:val="Ttulo"/>
      <w:lvlText w:val="%1."/>
      <w:lvlJc w:val="righ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197017"/>
    <w:multiLevelType w:val="multilevel"/>
    <w:tmpl w:val="B2CA73A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b/>
        <w:i w:val="0"/>
        <w:color w:val="auto"/>
        <w:position w:val="0"/>
        <w:sz w:val="32"/>
      </w:rPr>
    </w:lvl>
    <w:lvl w:ilvl="1">
      <w:start w:val="1"/>
      <w:numFmt w:val="decimal"/>
      <w:pStyle w:val="Ttulo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Ttulo4"/>
      <w:lvlText w:val="%1.%2.%3.%4"/>
      <w:lvlJc w:val="left"/>
      <w:pPr>
        <w:tabs>
          <w:tab w:val="num" w:pos="1021"/>
        </w:tabs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pStyle w:val="Ttulo5"/>
      <w:lvlText w:val="%1.%2.%3.%4.%5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pStyle w:val="Ttulo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Restart w:val="0"/>
      <w:pStyle w:val="Ttulo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Restart w:val="0"/>
      <w:pStyle w:val="Ttulo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Restart w:val="0"/>
      <w:pStyle w:val="Ttulo9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 w16cid:durableId="1064334963">
    <w:abstractNumId w:val="2"/>
  </w:num>
  <w:num w:numId="2" w16cid:durableId="483863678">
    <w:abstractNumId w:val="0"/>
  </w:num>
  <w:num w:numId="3" w16cid:durableId="1807775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927077">
    <w:abstractNumId w:val="3"/>
  </w:num>
  <w:num w:numId="5" w16cid:durableId="141195636">
    <w:abstractNumId w:val="1"/>
  </w:num>
  <w:num w:numId="6" w16cid:durableId="433330498">
    <w:abstractNumId w:val="6"/>
  </w:num>
  <w:num w:numId="7" w16cid:durableId="203680920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11"/>
    <w:rsid w:val="00001D33"/>
    <w:rsid w:val="00002EA0"/>
    <w:rsid w:val="00002F57"/>
    <w:rsid w:val="00010009"/>
    <w:rsid w:val="000112E4"/>
    <w:rsid w:val="00011BB6"/>
    <w:rsid w:val="000139F2"/>
    <w:rsid w:val="00014C3D"/>
    <w:rsid w:val="0001501F"/>
    <w:rsid w:val="00015ED6"/>
    <w:rsid w:val="00015F36"/>
    <w:rsid w:val="00017B5B"/>
    <w:rsid w:val="000203EE"/>
    <w:rsid w:val="00020412"/>
    <w:rsid w:val="00020964"/>
    <w:rsid w:val="0002225C"/>
    <w:rsid w:val="00023703"/>
    <w:rsid w:val="000242A2"/>
    <w:rsid w:val="00025AB2"/>
    <w:rsid w:val="00026758"/>
    <w:rsid w:val="00027B28"/>
    <w:rsid w:val="0003054F"/>
    <w:rsid w:val="0003186E"/>
    <w:rsid w:val="00035668"/>
    <w:rsid w:val="00035AA8"/>
    <w:rsid w:val="00036298"/>
    <w:rsid w:val="00037BED"/>
    <w:rsid w:val="00037F0B"/>
    <w:rsid w:val="000403E3"/>
    <w:rsid w:val="000455C8"/>
    <w:rsid w:val="0004738C"/>
    <w:rsid w:val="00050E85"/>
    <w:rsid w:val="00055075"/>
    <w:rsid w:val="00055B31"/>
    <w:rsid w:val="00060B62"/>
    <w:rsid w:val="0006156C"/>
    <w:rsid w:val="0006165E"/>
    <w:rsid w:val="0006392B"/>
    <w:rsid w:val="00063ED9"/>
    <w:rsid w:val="00066276"/>
    <w:rsid w:val="000666A6"/>
    <w:rsid w:val="00072CA2"/>
    <w:rsid w:val="000736D6"/>
    <w:rsid w:val="00074C68"/>
    <w:rsid w:val="00074CA2"/>
    <w:rsid w:val="0007660C"/>
    <w:rsid w:val="00076FCE"/>
    <w:rsid w:val="0008000A"/>
    <w:rsid w:val="00080ECF"/>
    <w:rsid w:val="00082716"/>
    <w:rsid w:val="00084348"/>
    <w:rsid w:val="00084B75"/>
    <w:rsid w:val="00084C00"/>
    <w:rsid w:val="00086681"/>
    <w:rsid w:val="00086873"/>
    <w:rsid w:val="00086956"/>
    <w:rsid w:val="0008744B"/>
    <w:rsid w:val="000901B8"/>
    <w:rsid w:val="000909D7"/>
    <w:rsid w:val="00090FB4"/>
    <w:rsid w:val="000925FC"/>
    <w:rsid w:val="00092B8B"/>
    <w:rsid w:val="000939A5"/>
    <w:rsid w:val="00094AD3"/>
    <w:rsid w:val="00095B8B"/>
    <w:rsid w:val="00097CBB"/>
    <w:rsid w:val="000A1C7E"/>
    <w:rsid w:val="000A2BCD"/>
    <w:rsid w:val="000A30B9"/>
    <w:rsid w:val="000A3876"/>
    <w:rsid w:val="000A5481"/>
    <w:rsid w:val="000A58AD"/>
    <w:rsid w:val="000A7487"/>
    <w:rsid w:val="000B1AB1"/>
    <w:rsid w:val="000B220B"/>
    <w:rsid w:val="000B6BA0"/>
    <w:rsid w:val="000B7832"/>
    <w:rsid w:val="000C0E8D"/>
    <w:rsid w:val="000C3766"/>
    <w:rsid w:val="000C4822"/>
    <w:rsid w:val="000C7A56"/>
    <w:rsid w:val="000D213E"/>
    <w:rsid w:val="000D2D99"/>
    <w:rsid w:val="000D7914"/>
    <w:rsid w:val="000E0E7A"/>
    <w:rsid w:val="000E1663"/>
    <w:rsid w:val="000E262B"/>
    <w:rsid w:val="000E433C"/>
    <w:rsid w:val="000E5B9D"/>
    <w:rsid w:val="000E5BF1"/>
    <w:rsid w:val="000E7D94"/>
    <w:rsid w:val="000F7BAD"/>
    <w:rsid w:val="00100CF2"/>
    <w:rsid w:val="00104284"/>
    <w:rsid w:val="00104C5C"/>
    <w:rsid w:val="00104D1C"/>
    <w:rsid w:val="0010562E"/>
    <w:rsid w:val="00106F4A"/>
    <w:rsid w:val="001072B5"/>
    <w:rsid w:val="001076B9"/>
    <w:rsid w:val="00110537"/>
    <w:rsid w:val="0011101A"/>
    <w:rsid w:val="00111757"/>
    <w:rsid w:val="00112304"/>
    <w:rsid w:val="00117A89"/>
    <w:rsid w:val="00122480"/>
    <w:rsid w:val="00122C6A"/>
    <w:rsid w:val="0012446D"/>
    <w:rsid w:val="00124C96"/>
    <w:rsid w:val="00125362"/>
    <w:rsid w:val="00130500"/>
    <w:rsid w:val="00131578"/>
    <w:rsid w:val="00133982"/>
    <w:rsid w:val="00133E18"/>
    <w:rsid w:val="0013457D"/>
    <w:rsid w:val="001351C0"/>
    <w:rsid w:val="00136411"/>
    <w:rsid w:val="00140C6F"/>
    <w:rsid w:val="00141830"/>
    <w:rsid w:val="00142830"/>
    <w:rsid w:val="00143CD0"/>
    <w:rsid w:val="001458E0"/>
    <w:rsid w:val="00146311"/>
    <w:rsid w:val="00147017"/>
    <w:rsid w:val="00147A6B"/>
    <w:rsid w:val="00150E34"/>
    <w:rsid w:val="00151C1D"/>
    <w:rsid w:val="00155B45"/>
    <w:rsid w:val="00157A0E"/>
    <w:rsid w:val="00161B66"/>
    <w:rsid w:val="00161CB4"/>
    <w:rsid w:val="00162184"/>
    <w:rsid w:val="00164C5C"/>
    <w:rsid w:val="0016572E"/>
    <w:rsid w:val="00172624"/>
    <w:rsid w:val="00172D88"/>
    <w:rsid w:val="001748AC"/>
    <w:rsid w:val="00176766"/>
    <w:rsid w:val="00176C86"/>
    <w:rsid w:val="0018060D"/>
    <w:rsid w:val="00180978"/>
    <w:rsid w:val="001842EF"/>
    <w:rsid w:val="001846CC"/>
    <w:rsid w:val="00187149"/>
    <w:rsid w:val="00187B2F"/>
    <w:rsid w:val="0019095B"/>
    <w:rsid w:val="00191173"/>
    <w:rsid w:val="001915CB"/>
    <w:rsid w:val="001930A2"/>
    <w:rsid w:val="00194B9C"/>
    <w:rsid w:val="00194D70"/>
    <w:rsid w:val="001954D8"/>
    <w:rsid w:val="0019574B"/>
    <w:rsid w:val="00196031"/>
    <w:rsid w:val="00197550"/>
    <w:rsid w:val="00197936"/>
    <w:rsid w:val="001A05F0"/>
    <w:rsid w:val="001A1A9B"/>
    <w:rsid w:val="001A1BC0"/>
    <w:rsid w:val="001A1C64"/>
    <w:rsid w:val="001A273D"/>
    <w:rsid w:val="001A6AE7"/>
    <w:rsid w:val="001A7F1B"/>
    <w:rsid w:val="001B5350"/>
    <w:rsid w:val="001B5983"/>
    <w:rsid w:val="001B5E5F"/>
    <w:rsid w:val="001B62EF"/>
    <w:rsid w:val="001C15CC"/>
    <w:rsid w:val="001C2866"/>
    <w:rsid w:val="001C5342"/>
    <w:rsid w:val="001C6461"/>
    <w:rsid w:val="001C6466"/>
    <w:rsid w:val="001C7DEB"/>
    <w:rsid w:val="001D439E"/>
    <w:rsid w:val="001E30D4"/>
    <w:rsid w:val="001E6FFA"/>
    <w:rsid w:val="001F067A"/>
    <w:rsid w:val="001F0A43"/>
    <w:rsid w:val="001F23D3"/>
    <w:rsid w:val="001F37D0"/>
    <w:rsid w:val="00200013"/>
    <w:rsid w:val="00202A3D"/>
    <w:rsid w:val="00204960"/>
    <w:rsid w:val="0020637E"/>
    <w:rsid w:val="00206C9B"/>
    <w:rsid w:val="00207A84"/>
    <w:rsid w:val="00210B13"/>
    <w:rsid w:val="00214D49"/>
    <w:rsid w:val="00221CE7"/>
    <w:rsid w:val="0022365A"/>
    <w:rsid w:val="002270F3"/>
    <w:rsid w:val="00230F8B"/>
    <w:rsid w:val="002311C1"/>
    <w:rsid w:val="00232A92"/>
    <w:rsid w:val="00235434"/>
    <w:rsid w:val="0023638C"/>
    <w:rsid w:val="00240A15"/>
    <w:rsid w:val="002419E9"/>
    <w:rsid w:val="00242090"/>
    <w:rsid w:val="002441AB"/>
    <w:rsid w:val="00244445"/>
    <w:rsid w:val="002472BB"/>
    <w:rsid w:val="00247EFB"/>
    <w:rsid w:val="002539D9"/>
    <w:rsid w:val="00254E52"/>
    <w:rsid w:val="00257443"/>
    <w:rsid w:val="00261A6D"/>
    <w:rsid w:val="00261DD7"/>
    <w:rsid w:val="00263644"/>
    <w:rsid w:val="00263E23"/>
    <w:rsid w:val="00265349"/>
    <w:rsid w:val="00265718"/>
    <w:rsid w:val="00270CEF"/>
    <w:rsid w:val="00271301"/>
    <w:rsid w:val="00273C57"/>
    <w:rsid w:val="00273D5A"/>
    <w:rsid w:val="002776F3"/>
    <w:rsid w:val="002779E1"/>
    <w:rsid w:val="0028129E"/>
    <w:rsid w:val="00281327"/>
    <w:rsid w:val="00281A36"/>
    <w:rsid w:val="00281F10"/>
    <w:rsid w:val="002823E9"/>
    <w:rsid w:val="00283153"/>
    <w:rsid w:val="00283ACE"/>
    <w:rsid w:val="00285B49"/>
    <w:rsid w:val="00286429"/>
    <w:rsid w:val="00287F22"/>
    <w:rsid w:val="00290EB8"/>
    <w:rsid w:val="002A0DB7"/>
    <w:rsid w:val="002A1C60"/>
    <w:rsid w:val="002A31E7"/>
    <w:rsid w:val="002A3323"/>
    <w:rsid w:val="002A63E2"/>
    <w:rsid w:val="002B3C80"/>
    <w:rsid w:val="002B48D5"/>
    <w:rsid w:val="002B4C71"/>
    <w:rsid w:val="002B5E2A"/>
    <w:rsid w:val="002B5E6C"/>
    <w:rsid w:val="002B663E"/>
    <w:rsid w:val="002C306D"/>
    <w:rsid w:val="002C3DE7"/>
    <w:rsid w:val="002C459D"/>
    <w:rsid w:val="002C57FB"/>
    <w:rsid w:val="002C6EB1"/>
    <w:rsid w:val="002D0F7F"/>
    <w:rsid w:val="002D2A52"/>
    <w:rsid w:val="002D3372"/>
    <w:rsid w:val="002D4B57"/>
    <w:rsid w:val="002D5EAB"/>
    <w:rsid w:val="002D5EDF"/>
    <w:rsid w:val="002D7B63"/>
    <w:rsid w:val="002E1E5F"/>
    <w:rsid w:val="002E592E"/>
    <w:rsid w:val="002E7BA5"/>
    <w:rsid w:val="002F1FA0"/>
    <w:rsid w:val="002F39C7"/>
    <w:rsid w:val="002F3F91"/>
    <w:rsid w:val="002F41D1"/>
    <w:rsid w:val="002F5775"/>
    <w:rsid w:val="002F5A6F"/>
    <w:rsid w:val="002F5F30"/>
    <w:rsid w:val="002F7789"/>
    <w:rsid w:val="002F7AB6"/>
    <w:rsid w:val="00300744"/>
    <w:rsid w:val="00300C57"/>
    <w:rsid w:val="00302511"/>
    <w:rsid w:val="00303E9E"/>
    <w:rsid w:val="003053CF"/>
    <w:rsid w:val="00305813"/>
    <w:rsid w:val="003075FA"/>
    <w:rsid w:val="00307661"/>
    <w:rsid w:val="00311ACB"/>
    <w:rsid w:val="0031338B"/>
    <w:rsid w:val="003147F2"/>
    <w:rsid w:val="00314A1F"/>
    <w:rsid w:val="00325525"/>
    <w:rsid w:val="00326FD0"/>
    <w:rsid w:val="0032781F"/>
    <w:rsid w:val="00327FD1"/>
    <w:rsid w:val="00330A0E"/>
    <w:rsid w:val="0033128F"/>
    <w:rsid w:val="003320EC"/>
    <w:rsid w:val="003327A8"/>
    <w:rsid w:val="00335922"/>
    <w:rsid w:val="00336893"/>
    <w:rsid w:val="00340A5C"/>
    <w:rsid w:val="00341DB3"/>
    <w:rsid w:val="0034280E"/>
    <w:rsid w:val="003435D9"/>
    <w:rsid w:val="0034536F"/>
    <w:rsid w:val="0034617E"/>
    <w:rsid w:val="00354114"/>
    <w:rsid w:val="00357234"/>
    <w:rsid w:val="00360173"/>
    <w:rsid w:val="003623CE"/>
    <w:rsid w:val="003643DB"/>
    <w:rsid w:val="0036731B"/>
    <w:rsid w:val="003707E7"/>
    <w:rsid w:val="00370844"/>
    <w:rsid w:val="00374974"/>
    <w:rsid w:val="00376902"/>
    <w:rsid w:val="00377F1F"/>
    <w:rsid w:val="00381316"/>
    <w:rsid w:val="00390703"/>
    <w:rsid w:val="003908F2"/>
    <w:rsid w:val="003927F3"/>
    <w:rsid w:val="0039361C"/>
    <w:rsid w:val="003936E0"/>
    <w:rsid w:val="0039480C"/>
    <w:rsid w:val="00394B60"/>
    <w:rsid w:val="0039722F"/>
    <w:rsid w:val="00397CF8"/>
    <w:rsid w:val="003A2A7A"/>
    <w:rsid w:val="003A2FDB"/>
    <w:rsid w:val="003A59B7"/>
    <w:rsid w:val="003A6961"/>
    <w:rsid w:val="003A6E22"/>
    <w:rsid w:val="003A7225"/>
    <w:rsid w:val="003B0333"/>
    <w:rsid w:val="003B12F8"/>
    <w:rsid w:val="003B4594"/>
    <w:rsid w:val="003B485C"/>
    <w:rsid w:val="003B4B04"/>
    <w:rsid w:val="003B5D4A"/>
    <w:rsid w:val="003B650B"/>
    <w:rsid w:val="003C0C5C"/>
    <w:rsid w:val="003C12E7"/>
    <w:rsid w:val="003C1690"/>
    <w:rsid w:val="003C1F5D"/>
    <w:rsid w:val="003C2940"/>
    <w:rsid w:val="003C70FC"/>
    <w:rsid w:val="003D0A23"/>
    <w:rsid w:val="003D15A6"/>
    <w:rsid w:val="003D201A"/>
    <w:rsid w:val="003D364A"/>
    <w:rsid w:val="003D466C"/>
    <w:rsid w:val="003D5524"/>
    <w:rsid w:val="003D7C45"/>
    <w:rsid w:val="003E0693"/>
    <w:rsid w:val="003E0E50"/>
    <w:rsid w:val="003E4593"/>
    <w:rsid w:val="003E5CE5"/>
    <w:rsid w:val="003E60A8"/>
    <w:rsid w:val="003F06FB"/>
    <w:rsid w:val="003F075F"/>
    <w:rsid w:val="003F2B65"/>
    <w:rsid w:val="003F49F3"/>
    <w:rsid w:val="003F4D0F"/>
    <w:rsid w:val="003F52E7"/>
    <w:rsid w:val="003F5AC6"/>
    <w:rsid w:val="00401BF5"/>
    <w:rsid w:val="00404586"/>
    <w:rsid w:val="00404B47"/>
    <w:rsid w:val="00406740"/>
    <w:rsid w:val="00411C0C"/>
    <w:rsid w:val="004179C4"/>
    <w:rsid w:val="004222A9"/>
    <w:rsid w:val="00423A80"/>
    <w:rsid w:val="00425C19"/>
    <w:rsid w:val="00426066"/>
    <w:rsid w:val="004269B9"/>
    <w:rsid w:val="004276E2"/>
    <w:rsid w:val="004332DC"/>
    <w:rsid w:val="00433EFB"/>
    <w:rsid w:val="004349B3"/>
    <w:rsid w:val="00434E6A"/>
    <w:rsid w:val="00434E7C"/>
    <w:rsid w:val="004423B1"/>
    <w:rsid w:val="004424FC"/>
    <w:rsid w:val="00445C54"/>
    <w:rsid w:val="00452FDA"/>
    <w:rsid w:val="00453903"/>
    <w:rsid w:val="00455A39"/>
    <w:rsid w:val="00455B56"/>
    <w:rsid w:val="00455BA5"/>
    <w:rsid w:val="00456399"/>
    <w:rsid w:val="004565B8"/>
    <w:rsid w:val="00456BAF"/>
    <w:rsid w:val="00457E70"/>
    <w:rsid w:val="0046246D"/>
    <w:rsid w:val="00464557"/>
    <w:rsid w:val="0046461E"/>
    <w:rsid w:val="004659E5"/>
    <w:rsid w:val="00472319"/>
    <w:rsid w:val="00475AEC"/>
    <w:rsid w:val="004762B1"/>
    <w:rsid w:val="00481B0C"/>
    <w:rsid w:val="00481DB5"/>
    <w:rsid w:val="004822F6"/>
    <w:rsid w:val="004852C0"/>
    <w:rsid w:val="0048550A"/>
    <w:rsid w:val="004866F9"/>
    <w:rsid w:val="00487781"/>
    <w:rsid w:val="00487CAF"/>
    <w:rsid w:val="004917AF"/>
    <w:rsid w:val="00493FF4"/>
    <w:rsid w:val="00495323"/>
    <w:rsid w:val="00495C2D"/>
    <w:rsid w:val="004A12EE"/>
    <w:rsid w:val="004A131E"/>
    <w:rsid w:val="004A1C72"/>
    <w:rsid w:val="004A1F38"/>
    <w:rsid w:val="004A2828"/>
    <w:rsid w:val="004A58CA"/>
    <w:rsid w:val="004A5C7F"/>
    <w:rsid w:val="004A6193"/>
    <w:rsid w:val="004A76E3"/>
    <w:rsid w:val="004B14C3"/>
    <w:rsid w:val="004B224C"/>
    <w:rsid w:val="004B2853"/>
    <w:rsid w:val="004B2A16"/>
    <w:rsid w:val="004B35A1"/>
    <w:rsid w:val="004B36C7"/>
    <w:rsid w:val="004B7722"/>
    <w:rsid w:val="004C1789"/>
    <w:rsid w:val="004C3898"/>
    <w:rsid w:val="004C41A5"/>
    <w:rsid w:val="004C4C1F"/>
    <w:rsid w:val="004C50FD"/>
    <w:rsid w:val="004D0450"/>
    <w:rsid w:val="004D10B7"/>
    <w:rsid w:val="004D252B"/>
    <w:rsid w:val="004D3AD9"/>
    <w:rsid w:val="004D45A0"/>
    <w:rsid w:val="004D540D"/>
    <w:rsid w:val="004D5B08"/>
    <w:rsid w:val="004D6B0D"/>
    <w:rsid w:val="004D7650"/>
    <w:rsid w:val="004D76CE"/>
    <w:rsid w:val="004E0F0B"/>
    <w:rsid w:val="004E1323"/>
    <w:rsid w:val="004E1FFD"/>
    <w:rsid w:val="004E2208"/>
    <w:rsid w:val="004E2A51"/>
    <w:rsid w:val="004E4BF7"/>
    <w:rsid w:val="004E635E"/>
    <w:rsid w:val="004F06EF"/>
    <w:rsid w:val="004F0780"/>
    <w:rsid w:val="004F13DA"/>
    <w:rsid w:val="004F27EF"/>
    <w:rsid w:val="004F6FE5"/>
    <w:rsid w:val="004F731E"/>
    <w:rsid w:val="005013C9"/>
    <w:rsid w:val="00502632"/>
    <w:rsid w:val="0050347D"/>
    <w:rsid w:val="00505213"/>
    <w:rsid w:val="00511DD9"/>
    <w:rsid w:val="0051200D"/>
    <w:rsid w:val="0051301D"/>
    <w:rsid w:val="0051489D"/>
    <w:rsid w:val="00521896"/>
    <w:rsid w:val="0052244D"/>
    <w:rsid w:val="00522903"/>
    <w:rsid w:val="00525BD8"/>
    <w:rsid w:val="00526C35"/>
    <w:rsid w:val="00527FA5"/>
    <w:rsid w:val="0053020B"/>
    <w:rsid w:val="00531091"/>
    <w:rsid w:val="005317EC"/>
    <w:rsid w:val="00531EE1"/>
    <w:rsid w:val="00533E3F"/>
    <w:rsid w:val="005419E8"/>
    <w:rsid w:val="00541DCA"/>
    <w:rsid w:val="00541E4D"/>
    <w:rsid w:val="00544B71"/>
    <w:rsid w:val="00544EA8"/>
    <w:rsid w:val="00546730"/>
    <w:rsid w:val="00551AE0"/>
    <w:rsid w:val="00552C8D"/>
    <w:rsid w:val="00553CD0"/>
    <w:rsid w:val="0056229F"/>
    <w:rsid w:val="00562820"/>
    <w:rsid w:val="005679D4"/>
    <w:rsid w:val="0057295E"/>
    <w:rsid w:val="00574579"/>
    <w:rsid w:val="00575D98"/>
    <w:rsid w:val="005811CA"/>
    <w:rsid w:val="005818DA"/>
    <w:rsid w:val="005868BC"/>
    <w:rsid w:val="0059610D"/>
    <w:rsid w:val="005A206E"/>
    <w:rsid w:val="005A3196"/>
    <w:rsid w:val="005A37DD"/>
    <w:rsid w:val="005A55FF"/>
    <w:rsid w:val="005A7538"/>
    <w:rsid w:val="005A794A"/>
    <w:rsid w:val="005B0D0B"/>
    <w:rsid w:val="005B0F45"/>
    <w:rsid w:val="005B16C1"/>
    <w:rsid w:val="005B1AD2"/>
    <w:rsid w:val="005B294D"/>
    <w:rsid w:val="005B2CBC"/>
    <w:rsid w:val="005B3DF9"/>
    <w:rsid w:val="005B5308"/>
    <w:rsid w:val="005B622A"/>
    <w:rsid w:val="005B639C"/>
    <w:rsid w:val="005B63FC"/>
    <w:rsid w:val="005B7C0B"/>
    <w:rsid w:val="005C013C"/>
    <w:rsid w:val="005C0350"/>
    <w:rsid w:val="005C14F9"/>
    <w:rsid w:val="005C1C3C"/>
    <w:rsid w:val="005C3F26"/>
    <w:rsid w:val="005C5604"/>
    <w:rsid w:val="005C66B7"/>
    <w:rsid w:val="005C68E9"/>
    <w:rsid w:val="005C6A73"/>
    <w:rsid w:val="005C7E17"/>
    <w:rsid w:val="005D1B27"/>
    <w:rsid w:val="005D26AD"/>
    <w:rsid w:val="005D5BCB"/>
    <w:rsid w:val="005D6395"/>
    <w:rsid w:val="005D645C"/>
    <w:rsid w:val="005D7513"/>
    <w:rsid w:val="005D7CC4"/>
    <w:rsid w:val="005E3C00"/>
    <w:rsid w:val="005E4BE1"/>
    <w:rsid w:val="005E5287"/>
    <w:rsid w:val="005F266B"/>
    <w:rsid w:val="005F3190"/>
    <w:rsid w:val="005F62B1"/>
    <w:rsid w:val="005F6DDA"/>
    <w:rsid w:val="00602CD2"/>
    <w:rsid w:val="00603B29"/>
    <w:rsid w:val="006040C2"/>
    <w:rsid w:val="0060636C"/>
    <w:rsid w:val="006068D7"/>
    <w:rsid w:val="006075A8"/>
    <w:rsid w:val="00611F68"/>
    <w:rsid w:val="00613399"/>
    <w:rsid w:val="00614644"/>
    <w:rsid w:val="00615A9C"/>
    <w:rsid w:val="006162FD"/>
    <w:rsid w:val="006163B0"/>
    <w:rsid w:val="00617A22"/>
    <w:rsid w:val="00625B79"/>
    <w:rsid w:val="00630DCE"/>
    <w:rsid w:val="006315EA"/>
    <w:rsid w:val="00631694"/>
    <w:rsid w:val="006349C3"/>
    <w:rsid w:val="00634F02"/>
    <w:rsid w:val="0064064A"/>
    <w:rsid w:val="006448A8"/>
    <w:rsid w:val="006449A8"/>
    <w:rsid w:val="00646917"/>
    <w:rsid w:val="00650842"/>
    <w:rsid w:val="00652EFC"/>
    <w:rsid w:val="006535B3"/>
    <w:rsid w:val="006545BE"/>
    <w:rsid w:val="00654BD4"/>
    <w:rsid w:val="00655E79"/>
    <w:rsid w:val="0065665A"/>
    <w:rsid w:val="006577B7"/>
    <w:rsid w:val="00660691"/>
    <w:rsid w:val="0066123A"/>
    <w:rsid w:val="0066309A"/>
    <w:rsid w:val="0067060B"/>
    <w:rsid w:val="00672573"/>
    <w:rsid w:val="006734D8"/>
    <w:rsid w:val="006763B6"/>
    <w:rsid w:val="00676AF3"/>
    <w:rsid w:val="00681113"/>
    <w:rsid w:val="00681F2F"/>
    <w:rsid w:val="00683600"/>
    <w:rsid w:val="0068373B"/>
    <w:rsid w:val="00684792"/>
    <w:rsid w:val="00685CBD"/>
    <w:rsid w:val="0068684F"/>
    <w:rsid w:val="00690DC7"/>
    <w:rsid w:val="0069340F"/>
    <w:rsid w:val="00694460"/>
    <w:rsid w:val="006944A1"/>
    <w:rsid w:val="00695EC6"/>
    <w:rsid w:val="00695F8B"/>
    <w:rsid w:val="006969F8"/>
    <w:rsid w:val="00697731"/>
    <w:rsid w:val="00697F0B"/>
    <w:rsid w:val="006B09FD"/>
    <w:rsid w:val="006B19E3"/>
    <w:rsid w:val="006B1D2A"/>
    <w:rsid w:val="006B36AC"/>
    <w:rsid w:val="006B3E47"/>
    <w:rsid w:val="006B5EB4"/>
    <w:rsid w:val="006B70A8"/>
    <w:rsid w:val="006B7187"/>
    <w:rsid w:val="006B73A5"/>
    <w:rsid w:val="006B77E2"/>
    <w:rsid w:val="006C14EE"/>
    <w:rsid w:val="006C1538"/>
    <w:rsid w:val="006C1D76"/>
    <w:rsid w:val="006C3B4F"/>
    <w:rsid w:val="006C48F5"/>
    <w:rsid w:val="006C53A1"/>
    <w:rsid w:val="006C7B6C"/>
    <w:rsid w:val="006D0A29"/>
    <w:rsid w:val="006D4434"/>
    <w:rsid w:val="006D7B95"/>
    <w:rsid w:val="006E414C"/>
    <w:rsid w:val="006E429A"/>
    <w:rsid w:val="006E524B"/>
    <w:rsid w:val="006E665B"/>
    <w:rsid w:val="006E7C7C"/>
    <w:rsid w:val="006E7FDF"/>
    <w:rsid w:val="006F155D"/>
    <w:rsid w:val="006F16AF"/>
    <w:rsid w:val="006F2E89"/>
    <w:rsid w:val="006F31E3"/>
    <w:rsid w:val="006F52E3"/>
    <w:rsid w:val="006F58C6"/>
    <w:rsid w:val="006F5FBF"/>
    <w:rsid w:val="006F61EA"/>
    <w:rsid w:val="006F6F0B"/>
    <w:rsid w:val="00700C8D"/>
    <w:rsid w:val="00701BDB"/>
    <w:rsid w:val="00701CDC"/>
    <w:rsid w:val="00702D1A"/>
    <w:rsid w:val="00705835"/>
    <w:rsid w:val="00705EB3"/>
    <w:rsid w:val="00706780"/>
    <w:rsid w:val="00706AD8"/>
    <w:rsid w:val="00713056"/>
    <w:rsid w:val="00717A17"/>
    <w:rsid w:val="0072107D"/>
    <w:rsid w:val="00721D6E"/>
    <w:rsid w:val="00724406"/>
    <w:rsid w:val="007321ED"/>
    <w:rsid w:val="0073280B"/>
    <w:rsid w:val="00735A16"/>
    <w:rsid w:val="0073770F"/>
    <w:rsid w:val="0074158F"/>
    <w:rsid w:val="00742DE2"/>
    <w:rsid w:val="00745383"/>
    <w:rsid w:val="007455B2"/>
    <w:rsid w:val="0074675B"/>
    <w:rsid w:val="007500E5"/>
    <w:rsid w:val="00751A8D"/>
    <w:rsid w:val="00751BD4"/>
    <w:rsid w:val="007558C4"/>
    <w:rsid w:val="007561A7"/>
    <w:rsid w:val="00756F01"/>
    <w:rsid w:val="0075737F"/>
    <w:rsid w:val="00761F4D"/>
    <w:rsid w:val="0076304C"/>
    <w:rsid w:val="0076330B"/>
    <w:rsid w:val="00764162"/>
    <w:rsid w:val="007673B5"/>
    <w:rsid w:val="007707C7"/>
    <w:rsid w:val="00770DF4"/>
    <w:rsid w:val="00772081"/>
    <w:rsid w:val="007721D2"/>
    <w:rsid w:val="00772962"/>
    <w:rsid w:val="00773504"/>
    <w:rsid w:val="00773C78"/>
    <w:rsid w:val="007748E4"/>
    <w:rsid w:val="00775BF0"/>
    <w:rsid w:val="00775F0E"/>
    <w:rsid w:val="007760E5"/>
    <w:rsid w:val="0078198B"/>
    <w:rsid w:val="0078297F"/>
    <w:rsid w:val="00782D1F"/>
    <w:rsid w:val="007830AA"/>
    <w:rsid w:val="0078434B"/>
    <w:rsid w:val="00785226"/>
    <w:rsid w:val="00787430"/>
    <w:rsid w:val="00787DFA"/>
    <w:rsid w:val="00791B9A"/>
    <w:rsid w:val="007957BB"/>
    <w:rsid w:val="00795D9F"/>
    <w:rsid w:val="007972B7"/>
    <w:rsid w:val="007976BC"/>
    <w:rsid w:val="007A2637"/>
    <w:rsid w:val="007A5AD1"/>
    <w:rsid w:val="007A641E"/>
    <w:rsid w:val="007A666C"/>
    <w:rsid w:val="007B1E8D"/>
    <w:rsid w:val="007B270F"/>
    <w:rsid w:val="007B3266"/>
    <w:rsid w:val="007B48FF"/>
    <w:rsid w:val="007C1785"/>
    <w:rsid w:val="007C273A"/>
    <w:rsid w:val="007C4D59"/>
    <w:rsid w:val="007C4F0F"/>
    <w:rsid w:val="007C760D"/>
    <w:rsid w:val="007D14F7"/>
    <w:rsid w:val="007D5EDD"/>
    <w:rsid w:val="007D7B6A"/>
    <w:rsid w:val="007E0B30"/>
    <w:rsid w:val="007E0EC2"/>
    <w:rsid w:val="007E1395"/>
    <w:rsid w:val="007E436D"/>
    <w:rsid w:val="007F0FF0"/>
    <w:rsid w:val="007F14D3"/>
    <w:rsid w:val="007F20CD"/>
    <w:rsid w:val="007F2EDA"/>
    <w:rsid w:val="007F3D05"/>
    <w:rsid w:val="007F67C2"/>
    <w:rsid w:val="007F6861"/>
    <w:rsid w:val="00800B87"/>
    <w:rsid w:val="008014C9"/>
    <w:rsid w:val="00802726"/>
    <w:rsid w:val="008051C8"/>
    <w:rsid w:val="008056F4"/>
    <w:rsid w:val="00806296"/>
    <w:rsid w:val="00806309"/>
    <w:rsid w:val="00806E29"/>
    <w:rsid w:val="008073F4"/>
    <w:rsid w:val="008109C5"/>
    <w:rsid w:val="0081150A"/>
    <w:rsid w:val="00813FD7"/>
    <w:rsid w:val="008160F6"/>
    <w:rsid w:val="008250A0"/>
    <w:rsid w:val="00830100"/>
    <w:rsid w:val="008303FF"/>
    <w:rsid w:val="00832B9D"/>
    <w:rsid w:val="00833573"/>
    <w:rsid w:val="00833970"/>
    <w:rsid w:val="008356BF"/>
    <w:rsid w:val="0083581B"/>
    <w:rsid w:val="00837D06"/>
    <w:rsid w:val="00837E59"/>
    <w:rsid w:val="00840B7B"/>
    <w:rsid w:val="008422B1"/>
    <w:rsid w:val="00843322"/>
    <w:rsid w:val="00844334"/>
    <w:rsid w:val="00847078"/>
    <w:rsid w:val="00852637"/>
    <w:rsid w:val="00854F54"/>
    <w:rsid w:val="00862CD0"/>
    <w:rsid w:val="00862EB4"/>
    <w:rsid w:val="0086478D"/>
    <w:rsid w:val="00866886"/>
    <w:rsid w:val="00867018"/>
    <w:rsid w:val="00871E28"/>
    <w:rsid w:val="00873431"/>
    <w:rsid w:val="00874253"/>
    <w:rsid w:val="00874957"/>
    <w:rsid w:val="0087524C"/>
    <w:rsid w:val="008762C5"/>
    <w:rsid w:val="0088018C"/>
    <w:rsid w:val="00880EAA"/>
    <w:rsid w:val="0088116C"/>
    <w:rsid w:val="00881481"/>
    <w:rsid w:val="00881DB3"/>
    <w:rsid w:val="0088356B"/>
    <w:rsid w:val="0088466C"/>
    <w:rsid w:val="0088479B"/>
    <w:rsid w:val="008932AE"/>
    <w:rsid w:val="00893ACC"/>
    <w:rsid w:val="008949AF"/>
    <w:rsid w:val="00895FDB"/>
    <w:rsid w:val="008964A2"/>
    <w:rsid w:val="008A40D1"/>
    <w:rsid w:val="008A4154"/>
    <w:rsid w:val="008A4259"/>
    <w:rsid w:val="008A4B69"/>
    <w:rsid w:val="008A6C51"/>
    <w:rsid w:val="008B1267"/>
    <w:rsid w:val="008B2C24"/>
    <w:rsid w:val="008B37ED"/>
    <w:rsid w:val="008B3F20"/>
    <w:rsid w:val="008B435E"/>
    <w:rsid w:val="008B4D03"/>
    <w:rsid w:val="008B517D"/>
    <w:rsid w:val="008B67BA"/>
    <w:rsid w:val="008C0DEA"/>
    <w:rsid w:val="008C18B1"/>
    <w:rsid w:val="008C1E24"/>
    <w:rsid w:val="008C203C"/>
    <w:rsid w:val="008C24FC"/>
    <w:rsid w:val="008C50A7"/>
    <w:rsid w:val="008C7C15"/>
    <w:rsid w:val="008D0AB4"/>
    <w:rsid w:val="008D2CE3"/>
    <w:rsid w:val="008D495A"/>
    <w:rsid w:val="008D6770"/>
    <w:rsid w:val="008D7791"/>
    <w:rsid w:val="008D77B5"/>
    <w:rsid w:val="008E2073"/>
    <w:rsid w:val="008E3D4C"/>
    <w:rsid w:val="008E4FB8"/>
    <w:rsid w:val="008E57E0"/>
    <w:rsid w:val="008E7752"/>
    <w:rsid w:val="008F04C4"/>
    <w:rsid w:val="008F0B64"/>
    <w:rsid w:val="008F28C8"/>
    <w:rsid w:val="008F5A08"/>
    <w:rsid w:val="008F6E0D"/>
    <w:rsid w:val="00900FB8"/>
    <w:rsid w:val="009034F0"/>
    <w:rsid w:val="009039BC"/>
    <w:rsid w:val="00905018"/>
    <w:rsid w:val="00905F1D"/>
    <w:rsid w:val="00907A59"/>
    <w:rsid w:val="00907C9A"/>
    <w:rsid w:val="00913FE9"/>
    <w:rsid w:val="009147CE"/>
    <w:rsid w:val="00914DD2"/>
    <w:rsid w:val="0091665E"/>
    <w:rsid w:val="00916BB1"/>
    <w:rsid w:val="00920DA3"/>
    <w:rsid w:val="00922413"/>
    <w:rsid w:val="009225FF"/>
    <w:rsid w:val="00925B4B"/>
    <w:rsid w:val="009278B5"/>
    <w:rsid w:val="009320C4"/>
    <w:rsid w:val="00932CD2"/>
    <w:rsid w:val="00935F61"/>
    <w:rsid w:val="00937AD1"/>
    <w:rsid w:val="00941F0D"/>
    <w:rsid w:val="00941F41"/>
    <w:rsid w:val="0094475F"/>
    <w:rsid w:val="00945903"/>
    <w:rsid w:val="00946A5A"/>
    <w:rsid w:val="00946F28"/>
    <w:rsid w:val="009471CF"/>
    <w:rsid w:val="00950C48"/>
    <w:rsid w:val="00950FF7"/>
    <w:rsid w:val="009512E4"/>
    <w:rsid w:val="0095607C"/>
    <w:rsid w:val="009566AA"/>
    <w:rsid w:val="00961337"/>
    <w:rsid w:val="00964B28"/>
    <w:rsid w:val="0096573B"/>
    <w:rsid w:val="00966FA0"/>
    <w:rsid w:val="00973B8B"/>
    <w:rsid w:val="009760BD"/>
    <w:rsid w:val="00976131"/>
    <w:rsid w:val="009769FF"/>
    <w:rsid w:val="00977876"/>
    <w:rsid w:val="00981368"/>
    <w:rsid w:val="009820CA"/>
    <w:rsid w:val="00982178"/>
    <w:rsid w:val="00982975"/>
    <w:rsid w:val="00982CC5"/>
    <w:rsid w:val="00983602"/>
    <w:rsid w:val="00983642"/>
    <w:rsid w:val="00983A8A"/>
    <w:rsid w:val="00987428"/>
    <w:rsid w:val="00991AB5"/>
    <w:rsid w:val="00991DA6"/>
    <w:rsid w:val="00992142"/>
    <w:rsid w:val="00993ADE"/>
    <w:rsid w:val="00994D03"/>
    <w:rsid w:val="00994E92"/>
    <w:rsid w:val="009960DE"/>
    <w:rsid w:val="00997994"/>
    <w:rsid w:val="009A111B"/>
    <w:rsid w:val="009A40C6"/>
    <w:rsid w:val="009A5C9F"/>
    <w:rsid w:val="009A63A0"/>
    <w:rsid w:val="009B347C"/>
    <w:rsid w:val="009B3778"/>
    <w:rsid w:val="009B4EA9"/>
    <w:rsid w:val="009B511F"/>
    <w:rsid w:val="009B564E"/>
    <w:rsid w:val="009B6635"/>
    <w:rsid w:val="009B6D7D"/>
    <w:rsid w:val="009B6FCB"/>
    <w:rsid w:val="009B7C00"/>
    <w:rsid w:val="009C076F"/>
    <w:rsid w:val="009C0D89"/>
    <w:rsid w:val="009C2A23"/>
    <w:rsid w:val="009C4396"/>
    <w:rsid w:val="009C689C"/>
    <w:rsid w:val="009D3322"/>
    <w:rsid w:val="009E08E1"/>
    <w:rsid w:val="009E1CFC"/>
    <w:rsid w:val="009E4282"/>
    <w:rsid w:val="009E4BE2"/>
    <w:rsid w:val="009E571C"/>
    <w:rsid w:val="009E58EC"/>
    <w:rsid w:val="009F1910"/>
    <w:rsid w:val="009F1EB4"/>
    <w:rsid w:val="009F288F"/>
    <w:rsid w:val="009F54A5"/>
    <w:rsid w:val="009F5639"/>
    <w:rsid w:val="009F5823"/>
    <w:rsid w:val="009F5F35"/>
    <w:rsid w:val="009F7173"/>
    <w:rsid w:val="009F7675"/>
    <w:rsid w:val="009F76C7"/>
    <w:rsid w:val="00A015DA"/>
    <w:rsid w:val="00A02248"/>
    <w:rsid w:val="00A038E7"/>
    <w:rsid w:val="00A06763"/>
    <w:rsid w:val="00A07CDC"/>
    <w:rsid w:val="00A07FA2"/>
    <w:rsid w:val="00A10C68"/>
    <w:rsid w:val="00A1232D"/>
    <w:rsid w:val="00A14B1B"/>
    <w:rsid w:val="00A2281C"/>
    <w:rsid w:val="00A22AFA"/>
    <w:rsid w:val="00A230F7"/>
    <w:rsid w:val="00A252B3"/>
    <w:rsid w:val="00A25F50"/>
    <w:rsid w:val="00A277BD"/>
    <w:rsid w:val="00A3004B"/>
    <w:rsid w:val="00A31D5D"/>
    <w:rsid w:val="00A31FCC"/>
    <w:rsid w:val="00A34371"/>
    <w:rsid w:val="00A354BA"/>
    <w:rsid w:val="00A358AE"/>
    <w:rsid w:val="00A37C56"/>
    <w:rsid w:val="00A37CEB"/>
    <w:rsid w:val="00A41AE6"/>
    <w:rsid w:val="00A43DAA"/>
    <w:rsid w:val="00A446B5"/>
    <w:rsid w:val="00A51576"/>
    <w:rsid w:val="00A53662"/>
    <w:rsid w:val="00A54176"/>
    <w:rsid w:val="00A55802"/>
    <w:rsid w:val="00A57864"/>
    <w:rsid w:val="00A57EB7"/>
    <w:rsid w:val="00A6152E"/>
    <w:rsid w:val="00A64871"/>
    <w:rsid w:val="00A678C6"/>
    <w:rsid w:val="00A72AA1"/>
    <w:rsid w:val="00A72F10"/>
    <w:rsid w:val="00A73077"/>
    <w:rsid w:val="00A73343"/>
    <w:rsid w:val="00A73BA1"/>
    <w:rsid w:val="00A7671D"/>
    <w:rsid w:val="00A77152"/>
    <w:rsid w:val="00A825C7"/>
    <w:rsid w:val="00A83FF5"/>
    <w:rsid w:val="00A843C0"/>
    <w:rsid w:val="00A868DA"/>
    <w:rsid w:val="00A91230"/>
    <w:rsid w:val="00A91520"/>
    <w:rsid w:val="00A94A53"/>
    <w:rsid w:val="00AA0374"/>
    <w:rsid w:val="00AA3167"/>
    <w:rsid w:val="00AA6A3C"/>
    <w:rsid w:val="00AA7911"/>
    <w:rsid w:val="00AB291E"/>
    <w:rsid w:val="00AB3535"/>
    <w:rsid w:val="00AB6EAA"/>
    <w:rsid w:val="00AB7C0F"/>
    <w:rsid w:val="00AC2163"/>
    <w:rsid w:val="00AC2796"/>
    <w:rsid w:val="00AC47DD"/>
    <w:rsid w:val="00AC6A98"/>
    <w:rsid w:val="00AC71C3"/>
    <w:rsid w:val="00AD0EBF"/>
    <w:rsid w:val="00AD165A"/>
    <w:rsid w:val="00AD23AE"/>
    <w:rsid w:val="00AD26F0"/>
    <w:rsid w:val="00AD2776"/>
    <w:rsid w:val="00AD289B"/>
    <w:rsid w:val="00AD33F7"/>
    <w:rsid w:val="00AD3550"/>
    <w:rsid w:val="00AD4817"/>
    <w:rsid w:val="00AD7697"/>
    <w:rsid w:val="00AE3088"/>
    <w:rsid w:val="00AE3CA2"/>
    <w:rsid w:val="00AE4017"/>
    <w:rsid w:val="00AE48FB"/>
    <w:rsid w:val="00AE4E6F"/>
    <w:rsid w:val="00AE5399"/>
    <w:rsid w:val="00AE7C84"/>
    <w:rsid w:val="00AF0C21"/>
    <w:rsid w:val="00AF1DF3"/>
    <w:rsid w:val="00AF2B3F"/>
    <w:rsid w:val="00AF3396"/>
    <w:rsid w:val="00AF4D35"/>
    <w:rsid w:val="00AF4EF5"/>
    <w:rsid w:val="00AF6A81"/>
    <w:rsid w:val="00AF7DF3"/>
    <w:rsid w:val="00B00153"/>
    <w:rsid w:val="00B01C96"/>
    <w:rsid w:val="00B0241E"/>
    <w:rsid w:val="00B05A7C"/>
    <w:rsid w:val="00B05A87"/>
    <w:rsid w:val="00B06CB2"/>
    <w:rsid w:val="00B104C2"/>
    <w:rsid w:val="00B1354D"/>
    <w:rsid w:val="00B142D2"/>
    <w:rsid w:val="00B174A7"/>
    <w:rsid w:val="00B206F4"/>
    <w:rsid w:val="00B22E2B"/>
    <w:rsid w:val="00B269DB"/>
    <w:rsid w:val="00B26F7E"/>
    <w:rsid w:val="00B3142F"/>
    <w:rsid w:val="00B3173A"/>
    <w:rsid w:val="00B35CF0"/>
    <w:rsid w:val="00B41E82"/>
    <w:rsid w:val="00B42AB8"/>
    <w:rsid w:val="00B434BF"/>
    <w:rsid w:val="00B44CA7"/>
    <w:rsid w:val="00B510D5"/>
    <w:rsid w:val="00B53671"/>
    <w:rsid w:val="00B5546D"/>
    <w:rsid w:val="00B612DF"/>
    <w:rsid w:val="00B62802"/>
    <w:rsid w:val="00B62C07"/>
    <w:rsid w:val="00B64B53"/>
    <w:rsid w:val="00B65052"/>
    <w:rsid w:val="00B664E8"/>
    <w:rsid w:val="00B7053E"/>
    <w:rsid w:val="00B717DF"/>
    <w:rsid w:val="00B71CA1"/>
    <w:rsid w:val="00B73136"/>
    <w:rsid w:val="00B7353C"/>
    <w:rsid w:val="00B74169"/>
    <w:rsid w:val="00B747D0"/>
    <w:rsid w:val="00B75D75"/>
    <w:rsid w:val="00B8298D"/>
    <w:rsid w:val="00B83F30"/>
    <w:rsid w:val="00B8561B"/>
    <w:rsid w:val="00B85D71"/>
    <w:rsid w:val="00B86B9D"/>
    <w:rsid w:val="00B86C98"/>
    <w:rsid w:val="00B86DC1"/>
    <w:rsid w:val="00B878A5"/>
    <w:rsid w:val="00B90606"/>
    <w:rsid w:val="00B90C0A"/>
    <w:rsid w:val="00B90D18"/>
    <w:rsid w:val="00B9339B"/>
    <w:rsid w:val="00B944F1"/>
    <w:rsid w:val="00B96B23"/>
    <w:rsid w:val="00BA09C6"/>
    <w:rsid w:val="00BA0C59"/>
    <w:rsid w:val="00BA0D48"/>
    <w:rsid w:val="00BA0FAD"/>
    <w:rsid w:val="00BA1253"/>
    <w:rsid w:val="00BA1630"/>
    <w:rsid w:val="00BA2017"/>
    <w:rsid w:val="00BA3311"/>
    <w:rsid w:val="00BB0E09"/>
    <w:rsid w:val="00BB38AB"/>
    <w:rsid w:val="00BB4243"/>
    <w:rsid w:val="00BB61ED"/>
    <w:rsid w:val="00BB71D7"/>
    <w:rsid w:val="00BC0085"/>
    <w:rsid w:val="00BC1479"/>
    <w:rsid w:val="00BC3556"/>
    <w:rsid w:val="00BC3CB1"/>
    <w:rsid w:val="00BC41E5"/>
    <w:rsid w:val="00BC4811"/>
    <w:rsid w:val="00BC67F4"/>
    <w:rsid w:val="00BC68A9"/>
    <w:rsid w:val="00BC7AEC"/>
    <w:rsid w:val="00BD152A"/>
    <w:rsid w:val="00BD1DCD"/>
    <w:rsid w:val="00BD298E"/>
    <w:rsid w:val="00BD2ED8"/>
    <w:rsid w:val="00BD36DC"/>
    <w:rsid w:val="00BD43D6"/>
    <w:rsid w:val="00BD5CEA"/>
    <w:rsid w:val="00BD6893"/>
    <w:rsid w:val="00BD6ACA"/>
    <w:rsid w:val="00BD783F"/>
    <w:rsid w:val="00BE12D3"/>
    <w:rsid w:val="00BE13EC"/>
    <w:rsid w:val="00BE16EA"/>
    <w:rsid w:val="00BE1A89"/>
    <w:rsid w:val="00BE1FF0"/>
    <w:rsid w:val="00BE2B58"/>
    <w:rsid w:val="00BE3053"/>
    <w:rsid w:val="00BE4E90"/>
    <w:rsid w:val="00BE4EC1"/>
    <w:rsid w:val="00BE5EB5"/>
    <w:rsid w:val="00BE6700"/>
    <w:rsid w:val="00BE6D0C"/>
    <w:rsid w:val="00BE71CE"/>
    <w:rsid w:val="00BF14C3"/>
    <w:rsid w:val="00BF3F67"/>
    <w:rsid w:val="00BF6038"/>
    <w:rsid w:val="00BF617E"/>
    <w:rsid w:val="00BF7118"/>
    <w:rsid w:val="00BF732E"/>
    <w:rsid w:val="00C00537"/>
    <w:rsid w:val="00C0105C"/>
    <w:rsid w:val="00C0243E"/>
    <w:rsid w:val="00C02C1C"/>
    <w:rsid w:val="00C04C33"/>
    <w:rsid w:val="00C0518C"/>
    <w:rsid w:val="00C056E4"/>
    <w:rsid w:val="00C07BB6"/>
    <w:rsid w:val="00C102C0"/>
    <w:rsid w:val="00C10F51"/>
    <w:rsid w:val="00C11617"/>
    <w:rsid w:val="00C12756"/>
    <w:rsid w:val="00C13FDC"/>
    <w:rsid w:val="00C200EF"/>
    <w:rsid w:val="00C20A7A"/>
    <w:rsid w:val="00C2267A"/>
    <w:rsid w:val="00C27C5D"/>
    <w:rsid w:val="00C30AAC"/>
    <w:rsid w:val="00C30ED5"/>
    <w:rsid w:val="00C31DE7"/>
    <w:rsid w:val="00C355EA"/>
    <w:rsid w:val="00C40E13"/>
    <w:rsid w:val="00C41350"/>
    <w:rsid w:val="00C4260D"/>
    <w:rsid w:val="00C42E06"/>
    <w:rsid w:val="00C43988"/>
    <w:rsid w:val="00C4555D"/>
    <w:rsid w:val="00C473FD"/>
    <w:rsid w:val="00C51C88"/>
    <w:rsid w:val="00C5498C"/>
    <w:rsid w:val="00C61A53"/>
    <w:rsid w:val="00C65D8C"/>
    <w:rsid w:val="00C6759F"/>
    <w:rsid w:val="00C70407"/>
    <w:rsid w:val="00C72218"/>
    <w:rsid w:val="00C72F9E"/>
    <w:rsid w:val="00C756F3"/>
    <w:rsid w:val="00C77EBA"/>
    <w:rsid w:val="00C827C8"/>
    <w:rsid w:val="00C8448F"/>
    <w:rsid w:val="00C851DF"/>
    <w:rsid w:val="00C86725"/>
    <w:rsid w:val="00C86818"/>
    <w:rsid w:val="00C86CDF"/>
    <w:rsid w:val="00C90C10"/>
    <w:rsid w:val="00C92100"/>
    <w:rsid w:val="00C93055"/>
    <w:rsid w:val="00C96881"/>
    <w:rsid w:val="00CA272D"/>
    <w:rsid w:val="00CA4474"/>
    <w:rsid w:val="00CA4F26"/>
    <w:rsid w:val="00CA6229"/>
    <w:rsid w:val="00CA6E4E"/>
    <w:rsid w:val="00CB34C7"/>
    <w:rsid w:val="00CB6321"/>
    <w:rsid w:val="00CB6AB9"/>
    <w:rsid w:val="00CC0A8C"/>
    <w:rsid w:val="00CC1F4F"/>
    <w:rsid w:val="00CC3ECD"/>
    <w:rsid w:val="00CC64B9"/>
    <w:rsid w:val="00CD15C2"/>
    <w:rsid w:val="00CD3CE8"/>
    <w:rsid w:val="00CD5A23"/>
    <w:rsid w:val="00CD7772"/>
    <w:rsid w:val="00CE0AF8"/>
    <w:rsid w:val="00CE27C8"/>
    <w:rsid w:val="00CE4862"/>
    <w:rsid w:val="00CE58EB"/>
    <w:rsid w:val="00CE6E2B"/>
    <w:rsid w:val="00CF011B"/>
    <w:rsid w:val="00CF6A7B"/>
    <w:rsid w:val="00CF71BD"/>
    <w:rsid w:val="00CF7B54"/>
    <w:rsid w:val="00D01ACB"/>
    <w:rsid w:val="00D03FA7"/>
    <w:rsid w:val="00D066F1"/>
    <w:rsid w:val="00D10CD4"/>
    <w:rsid w:val="00D16DBA"/>
    <w:rsid w:val="00D17AFF"/>
    <w:rsid w:val="00D224AE"/>
    <w:rsid w:val="00D233A9"/>
    <w:rsid w:val="00D24792"/>
    <w:rsid w:val="00D24880"/>
    <w:rsid w:val="00D275E6"/>
    <w:rsid w:val="00D30315"/>
    <w:rsid w:val="00D30FC3"/>
    <w:rsid w:val="00D31698"/>
    <w:rsid w:val="00D3239D"/>
    <w:rsid w:val="00D33073"/>
    <w:rsid w:val="00D334A5"/>
    <w:rsid w:val="00D347FB"/>
    <w:rsid w:val="00D35BF3"/>
    <w:rsid w:val="00D4014B"/>
    <w:rsid w:val="00D40477"/>
    <w:rsid w:val="00D40581"/>
    <w:rsid w:val="00D41BB2"/>
    <w:rsid w:val="00D43401"/>
    <w:rsid w:val="00D43E69"/>
    <w:rsid w:val="00D441EF"/>
    <w:rsid w:val="00D45AAD"/>
    <w:rsid w:val="00D477F3"/>
    <w:rsid w:val="00D51539"/>
    <w:rsid w:val="00D555AD"/>
    <w:rsid w:val="00D60862"/>
    <w:rsid w:val="00D621BB"/>
    <w:rsid w:val="00D65D5D"/>
    <w:rsid w:val="00D67D51"/>
    <w:rsid w:val="00D67FA1"/>
    <w:rsid w:val="00D7051D"/>
    <w:rsid w:val="00D717DB"/>
    <w:rsid w:val="00D73AFB"/>
    <w:rsid w:val="00D820A2"/>
    <w:rsid w:val="00D831A5"/>
    <w:rsid w:val="00D84938"/>
    <w:rsid w:val="00D85541"/>
    <w:rsid w:val="00D85C61"/>
    <w:rsid w:val="00D86A10"/>
    <w:rsid w:val="00D914A8"/>
    <w:rsid w:val="00D928D5"/>
    <w:rsid w:val="00D92C7B"/>
    <w:rsid w:val="00D9388E"/>
    <w:rsid w:val="00DA0873"/>
    <w:rsid w:val="00DA36A0"/>
    <w:rsid w:val="00DA4788"/>
    <w:rsid w:val="00DA6157"/>
    <w:rsid w:val="00DA7EFE"/>
    <w:rsid w:val="00DB0DB9"/>
    <w:rsid w:val="00DB0FDC"/>
    <w:rsid w:val="00DB1880"/>
    <w:rsid w:val="00DB210E"/>
    <w:rsid w:val="00DB225D"/>
    <w:rsid w:val="00DB2C23"/>
    <w:rsid w:val="00DB3180"/>
    <w:rsid w:val="00DB636A"/>
    <w:rsid w:val="00DB6482"/>
    <w:rsid w:val="00DB70C8"/>
    <w:rsid w:val="00DC025C"/>
    <w:rsid w:val="00DC3BB7"/>
    <w:rsid w:val="00DC50FE"/>
    <w:rsid w:val="00DC597B"/>
    <w:rsid w:val="00DC5A8D"/>
    <w:rsid w:val="00DC5C90"/>
    <w:rsid w:val="00DC7D46"/>
    <w:rsid w:val="00DD4E77"/>
    <w:rsid w:val="00DE0161"/>
    <w:rsid w:val="00DE0775"/>
    <w:rsid w:val="00DE2754"/>
    <w:rsid w:val="00DE27B4"/>
    <w:rsid w:val="00DE30DF"/>
    <w:rsid w:val="00DE30FC"/>
    <w:rsid w:val="00DE3A83"/>
    <w:rsid w:val="00DE5406"/>
    <w:rsid w:val="00DE5E7B"/>
    <w:rsid w:val="00DE6ECB"/>
    <w:rsid w:val="00DF1756"/>
    <w:rsid w:val="00DF1BCE"/>
    <w:rsid w:val="00DF4682"/>
    <w:rsid w:val="00DF4BC1"/>
    <w:rsid w:val="00E00020"/>
    <w:rsid w:val="00E008BC"/>
    <w:rsid w:val="00E046FD"/>
    <w:rsid w:val="00E05664"/>
    <w:rsid w:val="00E06001"/>
    <w:rsid w:val="00E10D77"/>
    <w:rsid w:val="00E12005"/>
    <w:rsid w:val="00E14AF5"/>
    <w:rsid w:val="00E16CE0"/>
    <w:rsid w:val="00E20DDB"/>
    <w:rsid w:val="00E2456B"/>
    <w:rsid w:val="00E263A3"/>
    <w:rsid w:val="00E3020D"/>
    <w:rsid w:val="00E30C77"/>
    <w:rsid w:val="00E31B5D"/>
    <w:rsid w:val="00E31C7D"/>
    <w:rsid w:val="00E32361"/>
    <w:rsid w:val="00E35765"/>
    <w:rsid w:val="00E36E52"/>
    <w:rsid w:val="00E377B8"/>
    <w:rsid w:val="00E40FF1"/>
    <w:rsid w:val="00E41020"/>
    <w:rsid w:val="00E41B9F"/>
    <w:rsid w:val="00E44977"/>
    <w:rsid w:val="00E451E5"/>
    <w:rsid w:val="00E453A9"/>
    <w:rsid w:val="00E47177"/>
    <w:rsid w:val="00E47383"/>
    <w:rsid w:val="00E5177B"/>
    <w:rsid w:val="00E52FA9"/>
    <w:rsid w:val="00E53051"/>
    <w:rsid w:val="00E54DC5"/>
    <w:rsid w:val="00E54F0C"/>
    <w:rsid w:val="00E560B9"/>
    <w:rsid w:val="00E56EE9"/>
    <w:rsid w:val="00E6072C"/>
    <w:rsid w:val="00E6136E"/>
    <w:rsid w:val="00E639ED"/>
    <w:rsid w:val="00E64265"/>
    <w:rsid w:val="00E6519D"/>
    <w:rsid w:val="00E67D40"/>
    <w:rsid w:val="00E67D72"/>
    <w:rsid w:val="00E738BB"/>
    <w:rsid w:val="00E75CC1"/>
    <w:rsid w:val="00E75D20"/>
    <w:rsid w:val="00E75EB1"/>
    <w:rsid w:val="00E771E0"/>
    <w:rsid w:val="00E808F7"/>
    <w:rsid w:val="00E809BB"/>
    <w:rsid w:val="00E81B24"/>
    <w:rsid w:val="00E81B7D"/>
    <w:rsid w:val="00E81DF0"/>
    <w:rsid w:val="00E82C2A"/>
    <w:rsid w:val="00E83202"/>
    <w:rsid w:val="00E84B87"/>
    <w:rsid w:val="00E860CF"/>
    <w:rsid w:val="00E86154"/>
    <w:rsid w:val="00E86483"/>
    <w:rsid w:val="00E953B9"/>
    <w:rsid w:val="00E95890"/>
    <w:rsid w:val="00E96A5E"/>
    <w:rsid w:val="00EA0FF4"/>
    <w:rsid w:val="00EA35BC"/>
    <w:rsid w:val="00EA38AF"/>
    <w:rsid w:val="00EA588C"/>
    <w:rsid w:val="00EA5E9C"/>
    <w:rsid w:val="00EA6A5B"/>
    <w:rsid w:val="00EA7AC3"/>
    <w:rsid w:val="00EB0954"/>
    <w:rsid w:val="00EB23CD"/>
    <w:rsid w:val="00EB2624"/>
    <w:rsid w:val="00EB2A89"/>
    <w:rsid w:val="00EB70C1"/>
    <w:rsid w:val="00EC237B"/>
    <w:rsid w:val="00EC247C"/>
    <w:rsid w:val="00EC2884"/>
    <w:rsid w:val="00EC37D0"/>
    <w:rsid w:val="00EC3817"/>
    <w:rsid w:val="00EC6F72"/>
    <w:rsid w:val="00ED0270"/>
    <w:rsid w:val="00ED2F9D"/>
    <w:rsid w:val="00ED4B25"/>
    <w:rsid w:val="00ED6473"/>
    <w:rsid w:val="00ED7038"/>
    <w:rsid w:val="00ED7133"/>
    <w:rsid w:val="00ED73DC"/>
    <w:rsid w:val="00EE2863"/>
    <w:rsid w:val="00EE32E1"/>
    <w:rsid w:val="00EE3820"/>
    <w:rsid w:val="00EE3E0C"/>
    <w:rsid w:val="00EE5692"/>
    <w:rsid w:val="00EE664A"/>
    <w:rsid w:val="00EE6EEC"/>
    <w:rsid w:val="00EF0198"/>
    <w:rsid w:val="00EF23CC"/>
    <w:rsid w:val="00EF3A6D"/>
    <w:rsid w:val="00EF3C50"/>
    <w:rsid w:val="00EF46A3"/>
    <w:rsid w:val="00EF5101"/>
    <w:rsid w:val="00F02A26"/>
    <w:rsid w:val="00F0308F"/>
    <w:rsid w:val="00F037B7"/>
    <w:rsid w:val="00F0470E"/>
    <w:rsid w:val="00F05654"/>
    <w:rsid w:val="00F07363"/>
    <w:rsid w:val="00F11E22"/>
    <w:rsid w:val="00F11F5C"/>
    <w:rsid w:val="00F12407"/>
    <w:rsid w:val="00F1501E"/>
    <w:rsid w:val="00F17003"/>
    <w:rsid w:val="00F20701"/>
    <w:rsid w:val="00F23188"/>
    <w:rsid w:val="00F24988"/>
    <w:rsid w:val="00F24F45"/>
    <w:rsid w:val="00F27D91"/>
    <w:rsid w:val="00F335F0"/>
    <w:rsid w:val="00F35535"/>
    <w:rsid w:val="00F36490"/>
    <w:rsid w:val="00F40175"/>
    <w:rsid w:val="00F4022E"/>
    <w:rsid w:val="00F40419"/>
    <w:rsid w:val="00F4194D"/>
    <w:rsid w:val="00F41B8A"/>
    <w:rsid w:val="00F42FD8"/>
    <w:rsid w:val="00F440F2"/>
    <w:rsid w:val="00F44D12"/>
    <w:rsid w:val="00F44D63"/>
    <w:rsid w:val="00F4500E"/>
    <w:rsid w:val="00F45756"/>
    <w:rsid w:val="00F4751F"/>
    <w:rsid w:val="00F478F5"/>
    <w:rsid w:val="00F500D3"/>
    <w:rsid w:val="00F50E89"/>
    <w:rsid w:val="00F51116"/>
    <w:rsid w:val="00F527A5"/>
    <w:rsid w:val="00F55B21"/>
    <w:rsid w:val="00F61002"/>
    <w:rsid w:val="00F61890"/>
    <w:rsid w:val="00F67565"/>
    <w:rsid w:val="00F67F35"/>
    <w:rsid w:val="00F70887"/>
    <w:rsid w:val="00F726AE"/>
    <w:rsid w:val="00F7383A"/>
    <w:rsid w:val="00F73FCD"/>
    <w:rsid w:val="00F76AE3"/>
    <w:rsid w:val="00F777CC"/>
    <w:rsid w:val="00F81242"/>
    <w:rsid w:val="00F81A53"/>
    <w:rsid w:val="00F83CFF"/>
    <w:rsid w:val="00F84ACB"/>
    <w:rsid w:val="00F85284"/>
    <w:rsid w:val="00F86C3B"/>
    <w:rsid w:val="00F900DD"/>
    <w:rsid w:val="00F915B4"/>
    <w:rsid w:val="00F91672"/>
    <w:rsid w:val="00F9197C"/>
    <w:rsid w:val="00F94D87"/>
    <w:rsid w:val="00F95501"/>
    <w:rsid w:val="00F95DD6"/>
    <w:rsid w:val="00FB15D2"/>
    <w:rsid w:val="00FB347E"/>
    <w:rsid w:val="00FB4763"/>
    <w:rsid w:val="00FB5B96"/>
    <w:rsid w:val="00FB5FBA"/>
    <w:rsid w:val="00FB61DE"/>
    <w:rsid w:val="00FB7B59"/>
    <w:rsid w:val="00FC1103"/>
    <w:rsid w:val="00FC417C"/>
    <w:rsid w:val="00FD06E2"/>
    <w:rsid w:val="00FD182D"/>
    <w:rsid w:val="00FD186B"/>
    <w:rsid w:val="00FD38CA"/>
    <w:rsid w:val="00FD3BF5"/>
    <w:rsid w:val="00FD6BDE"/>
    <w:rsid w:val="00FE1E69"/>
    <w:rsid w:val="00FE23A6"/>
    <w:rsid w:val="00FE2B72"/>
    <w:rsid w:val="00FE4337"/>
    <w:rsid w:val="00FE4715"/>
    <w:rsid w:val="00FE6AEA"/>
    <w:rsid w:val="00FE70A1"/>
    <w:rsid w:val="00FF0277"/>
    <w:rsid w:val="00FF1A12"/>
    <w:rsid w:val="00FF2A72"/>
    <w:rsid w:val="00FF31DC"/>
    <w:rsid w:val="00FF45D9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3BB5ACD"/>
  <w15:docId w15:val="{BE84CB85-379E-4EC9-B811-0C344E97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orpo"/>
    <w:qFormat/>
    <w:rsid w:val="00700C8D"/>
    <w:pPr>
      <w:spacing w:line="360" w:lineRule="auto"/>
      <w:ind w:firstLine="709"/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17EC"/>
    <w:pPr>
      <w:keepNext/>
      <w:numPr>
        <w:numId w:val="6"/>
      </w:numPr>
      <w:spacing w:before="360" w:after="240"/>
      <w:outlineLvl w:val="0"/>
    </w:pPr>
    <w:rPr>
      <w:rFonts w:cs="Arial"/>
      <w:b/>
      <w:bCs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D347FB"/>
    <w:pPr>
      <w:keepNext/>
      <w:numPr>
        <w:ilvl w:val="1"/>
        <w:numId w:val="6"/>
      </w:numPr>
      <w:spacing w:before="360" w:after="24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BB4243"/>
    <w:pPr>
      <w:keepNext/>
      <w:numPr>
        <w:ilvl w:val="2"/>
        <w:numId w:val="6"/>
      </w:numPr>
      <w:spacing w:before="360" w:after="240"/>
      <w:ind w:left="0" w:firstLine="0"/>
      <w:outlineLvl w:val="2"/>
    </w:pPr>
    <w:rPr>
      <w:rFonts w:cs="Arial"/>
      <w:bCs/>
      <w:i/>
      <w:szCs w:val="26"/>
    </w:rPr>
  </w:style>
  <w:style w:type="paragraph" w:styleId="Ttulo4">
    <w:name w:val="heading 4"/>
    <w:basedOn w:val="Normal"/>
    <w:next w:val="Normal"/>
    <w:link w:val="Ttulo4Char"/>
    <w:qFormat/>
    <w:rsid w:val="005C7E17"/>
    <w:pPr>
      <w:keepNext/>
      <w:numPr>
        <w:ilvl w:val="3"/>
        <w:numId w:val="6"/>
      </w:numPr>
      <w:spacing w:before="360" w:after="240"/>
      <w:ind w:left="0" w:firstLine="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5C7E17"/>
    <w:pPr>
      <w:keepNext/>
      <w:keepLines/>
      <w:numPr>
        <w:ilvl w:val="4"/>
        <w:numId w:val="6"/>
      </w:numPr>
      <w:spacing w:before="360" w:after="240"/>
      <w:ind w:left="0" w:firstLine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rsid w:val="004F6FE5"/>
    <w:pPr>
      <w:keepNext/>
      <w:numPr>
        <w:ilvl w:val="5"/>
        <w:numId w:val="6"/>
      </w:numPr>
      <w:jc w:val="left"/>
      <w:outlineLvl w:val="5"/>
    </w:pPr>
    <w:rPr>
      <w:rFonts w:asciiTheme="majorHAnsi" w:hAnsiTheme="majorHAnsi"/>
      <w:szCs w:val="20"/>
      <w:lang w:eastAsia="en-US"/>
    </w:rPr>
  </w:style>
  <w:style w:type="paragraph" w:styleId="Ttulo7">
    <w:name w:val="heading 7"/>
    <w:basedOn w:val="Normal"/>
    <w:next w:val="Normal"/>
    <w:rsid w:val="00615A9C"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semiHidden/>
    <w:unhideWhenUsed/>
    <w:qFormat/>
    <w:rsid w:val="00404B4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04B4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700C8D"/>
    <w:pPr>
      <w:spacing w:line="240" w:lineRule="auto"/>
      <w:ind w:left="130" w:hanging="130"/>
    </w:pPr>
    <w:rPr>
      <w:sz w:val="20"/>
      <w:szCs w:val="20"/>
    </w:rPr>
  </w:style>
  <w:style w:type="paragraph" w:styleId="Corpodetexto2">
    <w:name w:val="Body Text 2"/>
    <w:basedOn w:val="Normal"/>
    <w:rsid w:val="002D0F7F"/>
    <w:rPr>
      <w:rFonts w:ascii="Arial" w:hAnsi="Arial" w:cs="Arial"/>
      <w:sz w:val="22"/>
      <w:szCs w:val="20"/>
    </w:rPr>
  </w:style>
  <w:style w:type="paragraph" w:styleId="Rodap">
    <w:name w:val="footer"/>
    <w:basedOn w:val="Normal"/>
    <w:link w:val="RodapChar"/>
    <w:uiPriority w:val="99"/>
    <w:rsid w:val="00873431"/>
    <w:pPr>
      <w:tabs>
        <w:tab w:val="center" w:pos="4419"/>
        <w:tab w:val="right" w:pos="8838"/>
      </w:tabs>
      <w:spacing w:line="240" w:lineRule="auto"/>
      <w:ind w:firstLine="0"/>
    </w:pPr>
    <w:rPr>
      <w:sz w:val="20"/>
    </w:rPr>
  </w:style>
  <w:style w:type="character" w:styleId="Nmerodepgina">
    <w:name w:val="page number"/>
    <w:basedOn w:val="Fontepargpadro"/>
    <w:rsid w:val="009F7173"/>
  </w:style>
  <w:style w:type="paragraph" w:styleId="Cabealho">
    <w:name w:val="header"/>
    <w:basedOn w:val="Normal"/>
    <w:link w:val="CabealhoChar"/>
    <w:uiPriority w:val="99"/>
    <w:rsid w:val="009F7173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A64871"/>
    <w:pPr>
      <w:tabs>
        <w:tab w:val="left" w:pos="332"/>
        <w:tab w:val="right" w:leader="dot" w:pos="9061"/>
      </w:tabs>
      <w:ind w:firstLine="0"/>
      <w:jc w:val="left"/>
    </w:pPr>
    <w:rPr>
      <w:rFonts w:asciiTheme="majorHAnsi" w:hAnsiTheme="majorHAnsi" w:cstheme="minorHAnsi"/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A64871"/>
    <w:pPr>
      <w:tabs>
        <w:tab w:val="left" w:pos="502"/>
        <w:tab w:val="right" w:leader="dot" w:pos="9061"/>
      </w:tabs>
      <w:ind w:firstLine="0"/>
      <w:jc w:val="left"/>
    </w:pPr>
    <w:rPr>
      <w:rFonts w:asciiTheme="majorHAnsi" w:hAnsiTheme="majorHAnsi" w:cstheme="minorHAnsi"/>
      <w:bCs/>
      <w:szCs w:val="22"/>
    </w:rPr>
  </w:style>
  <w:style w:type="character" w:styleId="Hyperlink">
    <w:name w:val="Hyperlink"/>
    <w:uiPriority w:val="99"/>
    <w:rsid w:val="00F1501E"/>
    <w:rPr>
      <w:color w:val="0000FF"/>
      <w:u w:val="single"/>
    </w:rPr>
  </w:style>
  <w:style w:type="character" w:styleId="Refdenotaderodap">
    <w:name w:val="footnote reference"/>
    <w:semiHidden/>
    <w:rsid w:val="00A31D5D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rsid w:val="00A64871"/>
    <w:pPr>
      <w:tabs>
        <w:tab w:val="left" w:pos="666"/>
        <w:tab w:val="right" w:leader="dot" w:pos="9061"/>
      </w:tabs>
      <w:ind w:firstLine="0"/>
      <w:jc w:val="left"/>
    </w:pPr>
    <w:rPr>
      <w:rFonts w:asciiTheme="majorHAnsi" w:hAnsiTheme="majorHAnsi" w:cstheme="majorHAnsi"/>
      <w:noProof/>
    </w:rPr>
  </w:style>
  <w:style w:type="paragraph" w:customStyle="1" w:styleId="PEF-Captulo">
    <w:name w:val="PEF - Capítulo"/>
    <w:basedOn w:val="Ttulo1"/>
    <w:rsid w:val="007558C4"/>
  </w:style>
  <w:style w:type="paragraph" w:customStyle="1" w:styleId="PEF-Bibliografia">
    <w:name w:val="PEF - Bibliografia"/>
    <w:basedOn w:val="Normal"/>
    <w:rsid w:val="00A41AE6"/>
    <w:pPr>
      <w:spacing w:after="160"/>
    </w:pPr>
    <w:rPr>
      <w:bCs/>
      <w:lang w:val="en-US"/>
    </w:rPr>
  </w:style>
  <w:style w:type="paragraph" w:customStyle="1" w:styleId="PEF-Texto">
    <w:name w:val="PEF - Texto"/>
    <w:basedOn w:val="Normal"/>
    <w:rsid w:val="00A41AE6"/>
    <w:pPr>
      <w:ind w:firstLine="708"/>
    </w:pPr>
  </w:style>
  <w:style w:type="paragraph" w:customStyle="1" w:styleId="PEF-Legenda">
    <w:name w:val="PEF - Legenda"/>
    <w:basedOn w:val="Normal"/>
    <w:next w:val="PEF-Texto"/>
    <w:rsid w:val="0073770F"/>
    <w:pPr>
      <w:keepLines/>
      <w:spacing w:after="360"/>
      <w:ind w:left="397" w:right="397"/>
      <w:jc w:val="center"/>
    </w:pPr>
    <w:rPr>
      <w:sz w:val="22"/>
    </w:rPr>
  </w:style>
  <w:style w:type="paragraph" w:customStyle="1" w:styleId="PEF-Figura">
    <w:name w:val="PEF - Figura"/>
    <w:basedOn w:val="PEF-Texto"/>
    <w:next w:val="PEF-Legenda"/>
    <w:rsid w:val="00D30315"/>
    <w:pPr>
      <w:ind w:firstLine="0"/>
      <w:jc w:val="center"/>
    </w:pPr>
  </w:style>
  <w:style w:type="paragraph" w:customStyle="1" w:styleId="PEF-Textosemindentao">
    <w:name w:val="PEF - Texto sem indentação"/>
    <w:basedOn w:val="PEF-Texto"/>
    <w:next w:val="PEF-Texto"/>
    <w:rsid w:val="00C2267A"/>
    <w:pPr>
      <w:ind w:firstLine="0"/>
    </w:pPr>
  </w:style>
  <w:style w:type="paragraph" w:customStyle="1" w:styleId="PEF-Seo">
    <w:name w:val="PEF - Seção"/>
    <w:basedOn w:val="Ttulo3"/>
    <w:next w:val="PEF-Texto"/>
    <w:rsid w:val="00B206F4"/>
  </w:style>
  <w:style w:type="paragraph" w:customStyle="1" w:styleId="PEF-Subseo">
    <w:name w:val="PEF - Subseção"/>
    <w:basedOn w:val="Ttulo4"/>
    <w:next w:val="PEF-Texto"/>
    <w:rsid w:val="004D3AD9"/>
    <w:rPr>
      <w:b/>
      <w:i/>
    </w:rPr>
  </w:style>
  <w:style w:type="paragraph" w:customStyle="1" w:styleId="PEF-Equao">
    <w:name w:val="PEF - Equação"/>
    <w:basedOn w:val="PEF-Texto"/>
    <w:next w:val="PEF-Textosemindentao"/>
    <w:rsid w:val="005C68E9"/>
    <w:pPr>
      <w:ind w:firstLine="0"/>
      <w:jc w:val="center"/>
    </w:pPr>
  </w:style>
  <w:style w:type="paragraph" w:customStyle="1" w:styleId="PEF-Equaonumerada">
    <w:name w:val="PEF - Equação numerada"/>
    <w:basedOn w:val="PEF-Equao"/>
    <w:next w:val="PEF-Textosemindentao"/>
    <w:rsid w:val="00B7053E"/>
    <w:pPr>
      <w:jc w:val="right"/>
    </w:pPr>
  </w:style>
  <w:style w:type="paragraph" w:styleId="Sumrio4">
    <w:name w:val="toc 4"/>
    <w:basedOn w:val="Normal"/>
    <w:next w:val="Normal"/>
    <w:autoRedefine/>
    <w:uiPriority w:val="39"/>
    <w:rsid w:val="00A64871"/>
    <w:pPr>
      <w:ind w:firstLine="0"/>
      <w:jc w:val="left"/>
    </w:pPr>
    <w:rPr>
      <w:rFonts w:asciiTheme="majorHAnsi" w:hAnsiTheme="majorHAnsi" w:cstheme="minorHAnsi"/>
      <w:szCs w:val="22"/>
    </w:rPr>
  </w:style>
  <w:style w:type="paragraph" w:styleId="SemEspaamento">
    <w:name w:val="No Spacing"/>
    <w:uiPriority w:val="1"/>
    <w:rsid w:val="00575D98"/>
    <w:rPr>
      <w:rFonts w:ascii="Calibri" w:eastAsia="Calibri" w:hAnsi="Calibri"/>
      <w:sz w:val="22"/>
      <w:szCs w:val="22"/>
    </w:rPr>
  </w:style>
  <w:style w:type="character" w:customStyle="1" w:styleId="mediumtext1">
    <w:name w:val="medium_text1"/>
    <w:rsid w:val="00575D98"/>
    <w:rPr>
      <w:sz w:val="20"/>
      <w:szCs w:val="20"/>
    </w:rPr>
  </w:style>
  <w:style w:type="character" w:customStyle="1" w:styleId="longtext1">
    <w:name w:val="long_text1"/>
    <w:rsid w:val="00575D98"/>
    <w:rPr>
      <w:sz w:val="16"/>
      <w:szCs w:val="16"/>
    </w:rPr>
  </w:style>
  <w:style w:type="character" w:customStyle="1" w:styleId="shorttext1">
    <w:name w:val="short_text1"/>
    <w:rsid w:val="00575D98"/>
    <w:rPr>
      <w:sz w:val="19"/>
      <w:szCs w:val="19"/>
    </w:rPr>
  </w:style>
  <w:style w:type="table" w:styleId="Tabelacomgrade">
    <w:name w:val="Table Grid"/>
    <w:basedOn w:val="Tabelanormal"/>
    <w:rsid w:val="00A37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F-Citao">
    <w:name w:val="PEF - Citação"/>
    <w:basedOn w:val="PEF-Texto"/>
    <w:next w:val="PEF-Texto"/>
    <w:rsid w:val="008B2C24"/>
    <w:pPr>
      <w:spacing w:line="240" w:lineRule="auto"/>
      <w:ind w:left="1418" w:firstLine="0"/>
    </w:pPr>
  </w:style>
  <w:style w:type="character" w:styleId="HiperlinkVisitado">
    <w:name w:val="FollowedHyperlink"/>
    <w:rsid w:val="00C13FDC"/>
    <w:rPr>
      <w:color w:val="800080"/>
      <w:u w:val="single"/>
    </w:rPr>
  </w:style>
  <w:style w:type="paragraph" w:customStyle="1" w:styleId="PEF-Rodap">
    <w:name w:val="PEF - Rodapé"/>
    <w:basedOn w:val="Textodenotaderodap"/>
    <w:rsid w:val="001B5983"/>
  </w:style>
  <w:style w:type="paragraph" w:customStyle="1" w:styleId="PEF-Epgrafe">
    <w:name w:val="PEF - Epígrafe"/>
    <w:basedOn w:val="PEF-Texto"/>
    <w:next w:val="PEF-Texto"/>
    <w:rsid w:val="00E96A5E"/>
    <w:pPr>
      <w:spacing w:after="360" w:line="240" w:lineRule="auto"/>
      <w:ind w:left="2552" w:firstLine="0"/>
      <w:contextualSpacing/>
    </w:pPr>
    <w:rPr>
      <w:sz w:val="22"/>
    </w:rPr>
  </w:style>
  <w:style w:type="paragraph" w:styleId="Textodebalo">
    <w:name w:val="Balloon Text"/>
    <w:basedOn w:val="Normal"/>
    <w:link w:val="TextodebaloChar"/>
    <w:rsid w:val="004D540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D540D"/>
    <w:rPr>
      <w:rFonts w:ascii="Lucida Grande" w:hAnsi="Lucida Grande" w:cs="Lucida Grande"/>
      <w:sz w:val="18"/>
      <w:szCs w:val="18"/>
      <w:lang w:eastAsia="pt-BR"/>
    </w:rPr>
  </w:style>
  <w:style w:type="paragraph" w:styleId="PargrafodaLista">
    <w:name w:val="List Paragraph"/>
    <w:basedOn w:val="Normal"/>
    <w:uiPriority w:val="72"/>
    <w:rsid w:val="003F52E7"/>
    <w:pPr>
      <w:ind w:left="720"/>
      <w:contextualSpacing/>
    </w:pPr>
  </w:style>
  <w:style w:type="paragraph" w:styleId="Legenda">
    <w:name w:val="caption"/>
    <w:basedOn w:val="Normal"/>
    <w:next w:val="Normal"/>
    <w:unhideWhenUsed/>
    <w:rsid w:val="006F58C6"/>
    <w:pPr>
      <w:spacing w:line="240" w:lineRule="auto"/>
      <w:ind w:firstLine="0"/>
    </w:pPr>
    <w:rPr>
      <w:b/>
      <w:bCs/>
      <w:sz w:val="20"/>
      <w:szCs w:val="18"/>
    </w:rPr>
  </w:style>
  <w:style w:type="character" w:customStyle="1" w:styleId="fontstyle01">
    <w:name w:val="fontstyle01"/>
    <w:basedOn w:val="Fontepargpadro"/>
    <w:rsid w:val="00993ADE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rsid w:val="005C013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customStyle="1" w:styleId="Ttulo4Char">
    <w:name w:val="Título 4 Char"/>
    <w:link w:val="Ttulo4"/>
    <w:rsid w:val="005C7E17"/>
    <w:rPr>
      <w:bCs/>
      <w:sz w:val="24"/>
      <w:szCs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60691"/>
  </w:style>
  <w:style w:type="character" w:customStyle="1" w:styleId="RodapChar">
    <w:name w:val="Rodapé Char"/>
    <w:basedOn w:val="Fontepargpadro"/>
    <w:link w:val="Rodap"/>
    <w:uiPriority w:val="99"/>
    <w:rsid w:val="00873431"/>
    <w:rPr>
      <w:szCs w:val="24"/>
      <w:lang w:eastAsia="pt-BR"/>
    </w:rPr>
  </w:style>
  <w:style w:type="paragraph" w:styleId="Ttulo">
    <w:name w:val="Title"/>
    <w:basedOn w:val="Normal"/>
    <w:next w:val="Normal"/>
    <w:link w:val="TtuloChar"/>
    <w:rsid w:val="00C056E4"/>
    <w:pPr>
      <w:numPr>
        <w:numId w:val="7"/>
      </w:numPr>
      <w:spacing w:before="240" w:after="240"/>
      <w:ind w:left="0" w:firstLine="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C056E4"/>
    <w:rPr>
      <w:rFonts w:eastAsiaTheme="majorEastAsia" w:cstheme="majorBidi"/>
      <w:b/>
      <w:spacing w:val="-10"/>
      <w:kern w:val="28"/>
      <w:sz w:val="32"/>
      <w:szCs w:val="56"/>
      <w:lang w:eastAsia="pt-BR"/>
    </w:rPr>
  </w:style>
  <w:style w:type="character" w:styleId="Refdecomentrio">
    <w:name w:val="annotation reference"/>
    <w:basedOn w:val="Fontepargpadro"/>
    <w:semiHidden/>
    <w:unhideWhenUsed/>
    <w:rsid w:val="00BD6AC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6A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6ACA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6A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6ACA"/>
    <w:rPr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5C7E17"/>
    <w:rPr>
      <w:rFonts w:asciiTheme="majorHAnsi" w:eastAsiaTheme="majorEastAsia" w:hAnsiTheme="majorHAnsi" w:cstheme="majorBidi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404B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404B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styleId="nfase">
    <w:name w:val="Emphasis"/>
    <w:basedOn w:val="Fontepargpadro"/>
    <w:rsid w:val="004D5B08"/>
    <w:rPr>
      <w:i/>
      <w:iCs/>
    </w:rPr>
  </w:style>
  <w:style w:type="table" w:customStyle="1" w:styleId="TabelaSimples21">
    <w:name w:val="Tabela Simples 21"/>
    <w:basedOn w:val="Tabelanormal"/>
    <w:uiPriority w:val="42"/>
    <w:rsid w:val="004D5B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4D5B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4D5B0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4D5B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D5B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4D5B0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21">
    <w:name w:val="Tabela de Grade 21"/>
    <w:basedOn w:val="Tabelanormal"/>
    <w:uiPriority w:val="47"/>
    <w:rsid w:val="004D5B0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65349"/>
    <w:pPr>
      <w:spacing w:before="100" w:beforeAutospacing="1" w:after="100" w:afterAutospacing="1"/>
      <w:contextualSpacing/>
    </w:pPr>
    <w:rPr>
      <w:color w:val="010101"/>
    </w:rPr>
  </w:style>
  <w:style w:type="character" w:customStyle="1" w:styleId="CabealhoChar">
    <w:name w:val="Cabeçalho Char"/>
    <w:basedOn w:val="Fontepargpadro"/>
    <w:link w:val="Cabealho"/>
    <w:uiPriority w:val="99"/>
    <w:rsid w:val="00A51576"/>
    <w:rPr>
      <w:sz w:val="24"/>
      <w:szCs w:val="24"/>
      <w:lang w:eastAsia="pt-BR"/>
    </w:rPr>
  </w:style>
  <w:style w:type="character" w:customStyle="1" w:styleId="jsgrdq">
    <w:name w:val="jsgrdq"/>
    <w:basedOn w:val="Fontepargpadro"/>
    <w:rsid w:val="00C65D8C"/>
  </w:style>
  <w:style w:type="numbering" w:customStyle="1" w:styleId="Estilo1">
    <w:name w:val="Estilo1"/>
    <w:uiPriority w:val="99"/>
    <w:rsid w:val="00076FCE"/>
    <w:pPr>
      <w:numPr>
        <w:numId w:val="5"/>
      </w:numPr>
    </w:pPr>
  </w:style>
  <w:style w:type="character" w:customStyle="1" w:styleId="Ttulo1Char">
    <w:name w:val="Título 1 Char"/>
    <w:basedOn w:val="Fontepargpadro"/>
    <w:link w:val="Ttulo1"/>
    <w:rsid w:val="005317EC"/>
    <w:rPr>
      <w:rFonts w:cs="Arial"/>
      <w:b/>
      <w:bCs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D347FB"/>
    <w:rPr>
      <w:rFonts w:cs="Arial"/>
      <w:b/>
      <w:bCs/>
      <w:i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BB4243"/>
    <w:rPr>
      <w:rFonts w:cs="Arial"/>
      <w:bCs/>
      <w:i/>
      <w:sz w:val="24"/>
      <w:szCs w:val="26"/>
      <w:lang w:eastAsia="pt-BR"/>
    </w:rPr>
  </w:style>
  <w:style w:type="paragraph" w:customStyle="1" w:styleId="CitaoDireta">
    <w:name w:val="Citação Direta"/>
    <w:basedOn w:val="Normal"/>
    <w:next w:val="Normal"/>
    <w:qFormat/>
    <w:rsid w:val="005C7E17"/>
    <w:pPr>
      <w:spacing w:line="240" w:lineRule="auto"/>
      <w:ind w:left="2268" w:firstLine="0"/>
    </w:pPr>
    <w:rPr>
      <w:rFonts w:asciiTheme="majorHAnsi" w:hAnsiTheme="majorHAnsi" w:cstheme="majorHAnsi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A64871"/>
    <w:pPr>
      <w:ind w:firstLine="0"/>
      <w:jc w:val="left"/>
    </w:pPr>
    <w:rPr>
      <w:rFonts w:asciiTheme="majorHAnsi" w:hAnsiTheme="majorHAnsi" w:cstheme="minorHAnsi"/>
      <w:szCs w:val="22"/>
    </w:rPr>
  </w:style>
  <w:style w:type="paragraph" w:styleId="Sumrio6">
    <w:name w:val="toc 6"/>
    <w:basedOn w:val="Normal"/>
    <w:next w:val="Normal"/>
    <w:autoRedefine/>
    <w:unhideWhenUsed/>
    <w:rsid w:val="00C0243E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unhideWhenUsed/>
    <w:rsid w:val="00C0243E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unhideWhenUsed/>
    <w:rsid w:val="00C0243E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unhideWhenUsed/>
    <w:rsid w:val="00C0243E"/>
    <w:pPr>
      <w:ind w:firstLine="0"/>
      <w:jc w:val="left"/>
    </w:pPr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fonte 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E501-66B4-4D43-B08B-BFCE1BDD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475</Words>
  <Characters>13366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ção PEF 02/2009</vt:lpstr>
      <vt:lpstr>Resolução PEF 02/2009</vt:lpstr>
    </vt:vector>
  </TitlesOfParts>
  <Company/>
  <LinksUpToDate>false</LinksUpToDate>
  <CharactersWithSpaces>15810</CharactersWithSpaces>
  <SharedDoc>false</SharedDoc>
  <HLinks>
    <vt:vector size="48" baseType="variant">
      <vt:variant>
        <vt:i4>12451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741638</vt:lpwstr>
      </vt:variant>
      <vt:variant>
        <vt:i4>12451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741637</vt:lpwstr>
      </vt:variant>
      <vt:variant>
        <vt:i4>12451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741636</vt:lpwstr>
      </vt:variant>
      <vt:variant>
        <vt:i4>12451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741635</vt:lpwstr>
      </vt:variant>
      <vt:variant>
        <vt:i4>12451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741634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741633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741632</vt:lpwstr>
      </vt:variant>
      <vt:variant>
        <vt:i4>12451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741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PEF 02/2009</dc:title>
  <dc:creator>Carlos</dc:creator>
  <cp:lastModifiedBy>PRPGEM UNESPAR</cp:lastModifiedBy>
  <cp:revision>5</cp:revision>
  <cp:lastPrinted>2011-03-03T17:05:00Z</cp:lastPrinted>
  <dcterms:created xsi:type="dcterms:W3CDTF">2022-05-12T12:19:00Z</dcterms:created>
  <dcterms:modified xsi:type="dcterms:W3CDTF">2022-05-12T12:20:00Z</dcterms:modified>
</cp:coreProperties>
</file>